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69BE" w14:textId="77777777" w:rsidR="00CF1605" w:rsidRDefault="00DA491F">
      <w:pPr>
        <w:rPr>
          <w:b/>
          <w:sz w:val="52"/>
          <w:szCs w:val="52"/>
        </w:rPr>
      </w:pPr>
      <w:r>
        <w:rPr>
          <w:noProof/>
          <w:lang w:eastAsia="en-GB"/>
        </w:rPr>
        <w:drawing>
          <wp:inline distT="0" distB="0" distL="0" distR="0" wp14:anchorId="46DE534D" wp14:editId="5A2E8DBC">
            <wp:extent cx="2333625" cy="1208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3625" cy="1208802"/>
                    </a:xfrm>
                    <a:prstGeom prst="rect">
                      <a:avLst/>
                    </a:prstGeom>
                    <a:noFill/>
                  </pic:spPr>
                </pic:pic>
              </a:graphicData>
            </a:graphic>
          </wp:inline>
        </w:drawing>
      </w:r>
    </w:p>
    <w:p w14:paraId="3A707BAF" w14:textId="77777777" w:rsidR="00DA491F" w:rsidRDefault="00DA491F">
      <w:pPr>
        <w:rPr>
          <w:b/>
          <w:sz w:val="52"/>
          <w:szCs w:val="52"/>
        </w:rPr>
      </w:pPr>
    </w:p>
    <w:p w14:paraId="0845C45D" w14:textId="0632A27E" w:rsidR="00CF1605" w:rsidRDefault="00CF1605">
      <w:pPr>
        <w:rPr>
          <w:b/>
          <w:sz w:val="40"/>
          <w:szCs w:val="48"/>
        </w:rPr>
      </w:pPr>
      <w:r w:rsidRPr="00CF1605">
        <w:rPr>
          <w:b/>
          <w:sz w:val="40"/>
          <w:szCs w:val="48"/>
        </w:rPr>
        <w:t xml:space="preserve">Application form for </w:t>
      </w:r>
      <w:r w:rsidR="0086340E">
        <w:rPr>
          <w:b/>
          <w:sz w:val="40"/>
          <w:szCs w:val="48"/>
        </w:rPr>
        <w:t>approval as a</w:t>
      </w:r>
      <w:r w:rsidRPr="00CF1605">
        <w:rPr>
          <w:b/>
          <w:sz w:val="40"/>
          <w:szCs w:val="48"/>
        </w:rPr>
        <w:t xml:space="preserve"> client </w:t>
      </w:r>
      <w:r w:rsidR="005C6B2C">
        <w:rPr>
          <w:b/>
          <w:sz w:val="40"/>
          <w:szCs w:val="48"/>
        </w:rPr>
        <w:t>money protection scheme</w:t>
      </w:r>
      <w:r w:rsidR="00074906">
        <w:rPr>
          <w:b/>
          <w:sz w:val="40"/>
          <w:szCs w:val="48"/>
        </w:rPr>
        <w:t xml:space="preserve"> (draft)</w:t>
      </w:r>
    </w:p>
    <w:p w14:paraId="778AEAD0" w14:textId="058AA9E1" w:rsidR="00013819" w:rsidRDefault="00013819">
      <w:pPr>
        <w:rPr>
          <w:b/>
          <w:sz w:val="40"/>
          <w:szCs w:val="48"/>
        </w:rPr>
      </w:pPr>
    </w:p>
    <w:p w14:paraId="275F3542" w14:textId="77777777" w:rsidR="008E5258" w:rsidRDefault="005C6B2C">
      <w:pPr>
        <w:rPr>
          <w:sz w:val="40"/>
          <w:szCs w:val="48"/>
        </w:rPr>
      </w:pPr>
      <w:r w:rsidRPr="006152C6">
        <w:rPr>
          <w:sz w:val="32"/>
          <w:szCs w:val="32"/>
        </w:rPr>
        <w:t xml:space="preserve">Notes </w:t>
      </w:r>
      <w:r w:rsidR="00CF1605" w:rsidRPr="006152C6">
        <w:rPr>
          <w:sz w:val="32"/>
          <w:szCs w:val="32"/>
        </w:rPr>
        <w:t xml:space="preserve">on </w:t>
      </w:r>
      <w:r w:rsidRPr="006152C6">
        <w:rPr>
          <w:sz w:val="32"/>
          <w:szCs w:val="32"/>
        </w:rPr>
        <w:t>completing this form</w:t>
      </w:r>
    </w:p>
    <w:p w14:paraId="0A8AFD05" w14:textId="77777777" w:rsidR="0017288C" w:rsidRDefault="00175544">
      <w:r>
        <w:t>This</w:t>
      </w:r>
      <w:r w:rsidR="008E5258">
        <w:t xml:space="preserve"> form </w:t>
      </w:r>
      <w:r w:rsidR="0086340E">
        <w:t>is for</w:t>
      </w:r>
      <w:r>
        <w:t xml:space="preserve"> applicants</w:t>
      </w:r>
      <w:r w:rsidR="0086340E">
        <w:t xml:space="preserve"> </w:t>
      </w:r>
      <w:r>
        <w:t>seek</w:t>
      </w:r>
      <w:r w:rsidR="0086340E">
        <w:t>ing</w:t>
      </w:r>
      <w:r>
        <w:t xml:space="preserve"> approval from the Secretary of State to become an approved </w:t>
      </w:r>
      <w:r w:rsidR="0017288C">
        <w:t xml:space="preserve">client money protection scheme. </w:t>
      </w:r>
    </w:p>
    <w:p w14:paraId="11196CB4" w14:textId="6E2FB8F1" w:rsidR="0017288C" w:rsidRDefault="0017288C">
      <w:r w:rsidRPr="00EF6C07">
        <w:rPr>
          <w:lang w:eastAsia="en-GB"/>
        </w:rPr>
        <w:t>The Client Money Protection Schemes for Property Agents (Approval and Designation of Schemes) Regulations 2018</w:t>
      </w:r>
      <w:r>
        <w:rPr>
          <w:lang w:eastAsia="en-GB"/>
        </w:rPr>
        <w:t xml:space="preserve"> (referred to in this document as the ‘Approval Regulations’)</w:t>
      </w:r>
      <w:r w:rsidR="005B1CB7">
        <w:rPr>
          <w:rStyle w:val="FootnoteReference"/>
          <w:lang w:eastAsia="en-GB"/>
        </w:rPr>
        <w:footnoteReference w:id="2"/>
      </w:r>
      <w:r>
        <w:rPr>
          <w:lang w:eastAsia="en-GB"/>
        </w:rPr>
        <w:t xml:space="preserve"> set</w:t>
      </w:r>
      <w:r w:rsidR="00E033B0">
        <w:rPr>
          <w:lang w:eastAsia="en-GB"/>
        </w:rPr>
        <w:t>s</w:t>
      </w:r>
      <w:r>
        <w:rPr>
          <w:lang w:eastAsia="en-GB"/>
        </w:rPr>
        <w:t xml:space="preserve"> out the conditions for approval and on-going requirements for approved schemes</w:t>
      </w:r>
      <w:r w:rsidR="00175544">
        <w:t xml:space="preserve"> </w:t>
      </w:r>
      <w:r>
        <w:t xml:space="preserve">and should be used in conjunction with the ‘Guidance </w:t>
      </w:r>
      <w:r w:rsidR="005B1CB7">
        <w:t xml:space="preserve">for </w:t>
      </w:r>
      <w:r>
        <w:t xml:space="preserve">prospective schemes’ when completing this form. </w:t>
      </w:r>
    </w:p>
    <w:p w14:paraId="4E355E7F" w14:textId="233F14F4" w:rsidR="006C6D84" w:rsidRDefault="006C6D84" w:rsidP="006C6D84">
      <w:pPr>
        <w:rPr>
          <w:lang w:eastAsia="en-GB"/>
        </w:rPr>
      </w:pPr>
      <w:r>
        <w:rPr>
          <w:rFonts w:eastAsia="Calibri"/>
        </w:rPr>
        <w:t>The first version of th</w:t>
      </w:r>
      <w:r w:rsidR="001F6F92">
        <w:rPr>
          <w:rFonts w:eastAsia="Calibri"/>
        </w:rPr>
        <w:t>is application</w:t>
      </w:r>
      <w:r>
        <w:rPr>
          <w:rFonts w:eastAsia="Calibri"/>
        </w:rPr>
        <w:t xml:space="preserve"> </w:t>
      </w:r>
      <w:r w:rsidR="00074906">
        <w:rPr>
          <w:rFonts w:eastAsia="Calibri"/>
        </w:rPr>
        <w:t xml:space="preserve">form </w:t>
      </w:r>
      <w:r>
        <w:rPr>
          <w:rFonts w:eastAsia="Calibri"/>
        </w:rPr>
        <w:t xml:space="preserve">was published in July 2018. </w:t>
      </w:r>
      <w:r w:rsidR="0078323E">
        <w:rPr>
          <w:rFonts w:eastAsia="Calibri"/>
        </w:rPr>
        <w:t xml:space="preserve">An updated </w:t>
      </w:r>
      <w:r w:rsidRPr="007D568F">
        <w:rPr>
          <w:lang w:eastAsia="en-GB"/>
        </w:rPr>
        <w:t>version of th</w:t>
      </w:r>
      <w:r w:rsidR="001F6F92">
        <w:rPr>
          <w:lang w:eastAsia="en-GB"/>
        </w:rPr>
        <w:t>is application form</w:t>
      </w:r>
      <w:r w:rsidRPr="007D568F">
        <w:rPr>
          <w:lang w:eastAsia="en-GB"/>
        </w:rPr>
        <w:t xml:space="preserve"> is being published in draft to support client money protection scheme providers </w:t>
      </w:r>
      <w:r w:rsidR="00B07C5F">
        <w:rPr>
          <w:lang w:eastAsia="en-GB"/>
        </w:rPr>
        <w:t>looking to demonstrate that they will be able to meet</w:t>
      </w:r>
      <w:r w:rsidRPr="007D568F">
        <w:rPr>
          <w:lang w:eastAsia="en-GB"/>
        </w:rPr>
        <w:t xml:space="preserve"> the recent proposed amendments to client money protection legislation as it applies to client money protection schemes and property agents in the private rented sector through the Tenant Fees Bill. </w:t>
      </w:r>
      <w:r w:rsidR="00074906">
        <w:rPr>
          <w:rStyle w:val="FootnoteReference"/>
          <w:lang w:eastAsia="en-GB"/>
        </w:rPr>
        <w:footnoteReference w:id="3"/>
      </w:r>
    </w:p>
    <w:p w14:paraId="24D54CD3" w14:textId="22EFD3B2" w:rsidR="006C6D84" w:rsidRPr="00693DC5" w:rsidRDefault="006C6D84" w:rsidP="006C6D84">
      <w:pPr>
        <w:rPr>
          <w:rFonts w:eastAsia="Calibri"/>
        </w:rPr>
      </w:pPr>
      <w:r w:rsidRPr="007D568F">
        <w:rPr>
          <w:lang w:eastAsia="en-GB"/>
        </w:rPr>
        <w:t xml:space="preserve">Although these amendments were approved by the House of Lords on 11 December, they are still subject to consideration by the House of Commons, final parliamentary approval and Royal Assent. They are therefore subject to change. Where </w:t>
      </w:r>
      <w:r w:rsidR="00B879E0">
        <w:rPr>
          <w:lang w:eastAsia="en-GB"/>
        </w:rPr>
        <w:t xml:space="preserve">questions in </w:t>
      </w:r>
      <w:r w:rsidR="00D976EA">
        <w:rPr>
          <w:lang w:eastAsia="en-GB"/>
        </w:rPr>
        <w:t xml:space="preserve">this application form relate to areas of </w:t>
      </w:r>
      <w:r w:rsidRPr="007D568F">
        <w:rPr>
          <w:lang w:eastAsia="en-GB"/>
        </w:rPr>
        <w:t xml:space="preserve">the guidance </w:t>
      </w:r>
      <w:r w:rsidR="0078323E">
        <w:rPr>
          <w:lang w:eastAsia="en-GB"/>
        </w:rPr>
        <w:t xml:space="preserve">that </w:t>
      </w:r>
      <w:r w:rsidRPr="007D568F">
        <w:rPr>
          <w:lang w:eastAsia="en-GB"/>
        </w:rPr>
        <w:t>are still the subject of parliamentary approval and open to change, the text is italicised.</w:t>
      </w:r>
    </w:p>
    <w:p w14:paraId="4D8AE0AD" w14:textId="77777777" w:rsidR="0092394B" w:rsidRDefault="0092394B"/>
    <w:p w14:paraId="425307E3" w14:textId="77777777" w:rsidR="0092394B" w:rsidRDefault="0092394B"/>
    <w:p w14:paraId="176BFE99" w14:textId="63DA21E4" w:rsidR="0017288C" w:rsidRDefault="0017288C">
      <w:r>
        <w:t xml:space="preserve">This form </w:t>
      </w:r>
      <w:r w:rsidR="007C6EF9">
        <w:t>is</w:t>
      </w:r>
      <w:r>
        <w:t xml:space="preserve"> spilt into</w:t>
      </w:r>
      <w:r w:rsidR="00C11DCA">
        <w:t xml:space="preserve"> six</w:t>
      </w:r>
      <w:r>
        <w:t xml:space="preserve"> sections</w:t>
      </w:r>
      <w:r w:rsidR="00074B9F">
        <w:t>. T</w:t>
      </w:r>
      <w:r>
        <w:t>he first section ask</w:t>
      </w:r>
      <w:r w:rsidR="00074B9F">
        <w:t>s</w:t>
      </w:r>
      <w:r>
        <w:t xml:space="preserve"> for the details of applicant</w:t>
      </w:r>
      <w:r w:rsidR="007C6EF9">
        <w:t xml:space="preserve"> firm and contact information. T</w:t>
      </w:r>
      <w:r>
        <w:t xml:space="preserve">he following </w:t>
      </w:r>
      <w:r w:rsidR="00156AD8">
        <w:t>four</w:t>
      </w:r>
      <w:r>
        <w:t xml:space="preserve"> sections ask spe</w:t>
      </w:r>
      <w:r w:rsidR="00013819">
        <w:t>cific questions on</w:t>
      </w:r>
      <w:r w:rsidR="00E033B0">
        <w:t xml:space="preserve"> the </w:t>
      </w:r>
      <w:r w:rsidR="007C6EF9">
        <w:t>c</w:t>
      </w:r>
      <w:r w:rsidR="00013819">
        <w:t>onditions that applicants must demonstrate</w:t>
      </w:r>
      <w:r w:rsidR="007C6EF9">
        <w:t xml:space="preserve"> they are able to meet</w:t>
      </w:r>
      <w:r w:rsidR="00013819">
        <w:t xml:space="preserve">. </w:t>
      </w:r>
      <w:r w:rsidR="00C11DCA">
        <w:t>The sixth section asks the applicant to confirm they will meet the on</w:t>
      </w:r>
      <w:r w:rsidR="00A30711">
        <w:t>-</w:t>
      </w:r>
      <w:r w:rsidR="00C11DCA">
        <w:t>going requirements in the Approval Regulations.</w:t>
      </w:r>
    </w:p>
    <w:p w14:paraId="2512F8D1" w14:textId="77777777" w:rsidR="00101A3B" w:rsidRDefault="00101A3B">
      <w:r>
        <w:t xml:space="preserve">In sections </w:t>
      </w:r>
      <w:r w:rsidR="009B20B0">
        <w:t>two</w:t>
      </w:r>
      <w:r>
        <w:t xml:space="preserve"> – </w:t>
      </w:r>
      <w:r w:rsidR="009B20B0">
        <w:t>five</w:t>
      </w:r>
      <w:r>
        <w:t xml:space="preserve"> you should seek to explain how you meet the conditions for approval and </w:t>
      </w:r>
      <w:r w:rsidR="00162E8C">
        <w:t>refer to the specific parts of the supporting documentation which are relevant to each question (where supporting documentation is necessary).</w:t>
      </w:r>
      <w:r w:rsidR="003378F6" w:rsidRPr="003378F6">
        <w:t xml:space="preserve"> </w:t>
      </w:r>
      <w:r w:rsidR="003378F6">
        <w:t>In the Annex to this application</w:t>
      </w:r>
      <w:r w:rsidR="00A30711">
        <w:t xml:space="preserve"> there</w:t>
      </w:r>
      <w:r w:rsidR="003378F6">
        <w:t xml:space="preserve"> is a checklist of</w:t>
      </w:r>
      <w:r w:rsidR="00416A36">
        <w:t xml:space="preserve"> </w:t>
      </w:r>
      <w:r w:rsidR="003378F6">
        <w:t xml:space="preserve">the </w:t>
      </w:r>
      <w:r w:rsidR="00416A36">
        <w:t>types of supporting documents that are likely to be relevant</w:t>
      </w:r>
      <w:r w:rsidR="003378F6">
        <w:t>, as set out in the guidance for prospective schemes.</w:t>
      </w:r>
    </w:p>
    <w:p w14:paraId="63E03D78" w14:textId="77777777" w:rsidR="00162E8C" w:rsidRDefault="00162E8C">
      <w:r>
        <w:t>If you are not able to fit your answer into the box provided, you should attach additional sheets of paper to your application.</w:t>
      </w:r>
    </w:p>
    <w:p w14:paraId="2CA312BD" w14:textId="77777777" w:rsidR="005C6B2C" w:rsidRDefault="005C6B2C">
      <w:r w:rsidRPr="005C6B2C">
        <w:t>It is important that you provide accurate and complete information and disclose all relevant information.</w:t>
      </w:r>
    </w:p>
    <w:p w14:paraId="0712B6F4" w14:textId="77777777" w:rsidR="005C6B2C" w:rsidRDefault="005C6B2C">
      <w:r w:rsidRPr="005C6B2C">
        <w:t>Please keep a copy of the forms you complete and the supporting documents that you include with this application pack for your future reference.</w:t>
      </w:r>
    </w:p>
    <w:p w14:paraId="74015D65" w14:textId="72BC9C43" w:rsidR="007C6EF9" w:rsidRDefault="007C6EF9">
      <w:r>
        <w:t xml:space="preserve">You should submit this application form and any supporting documentation to </w:t>
      </w:r>
      <w:hyperlink r:id="rId13" w:history="1">
        <w:r w:rsidR="00847236" w:rsidRPr="009E2BFB">
          <w:rPr>
            <w:rStyle w:val="Hyperlink"/>
          </w:rPr>
          <w:t>CMPschemes@communities.gov.uk</w:t>
        </w:r>
      </w:hyperlink>
      <w:r>
        <w:t xml:space="preserve">.  </w:t>
      </w:r>
    </w:p>
    <w:p w14:paraId="7368D2B7" w14:textId="77777777" w:rsidR="00013819" w:rsidRDefault="007C6EF9">
      <w:r>
        <w:t>Please also contact us at the above email address i</w:t>
      </w:r>
      <w:r w:rsidR="00013819">
        <w:t>f you have any question about completing this application form</w:t>
      </w:r>
      <w:r>
        <w:t>.</w:t>
      </w:r>
    </w:p>
    <w:p w14:paraId="1768AD65" w14:textId="77777777" w:rsidR="00162E8C" w:rsidRDefault="00162E8C">
      <w:r>
        <w:br w:type="page"/>
      </w:r>
    </w:p>
    <w:p w14:paraId="25D0B95C" w14:textId="77777777" w:rsidR="00013819" w:rsidRPr="009F67A0" w:rsidRDefault="00013819">
      <w:pPr>
        <w:rPr>
          <w:b/>
          <w:sz w:val="36"/>
        </w:rPr>
      </w:pPr>
      <w:r w:rsidRPr="009F67A0">
        <w:rPr>
          <w:b/>
          <w:sz w:val="36"/>
        </w:rPr>
        <w:lastRenderedPageBreak/>
        <w:t>SECT</w:t>
      </w:r>
      <w:r w:rsidR="00691137" w:rsidRPr="009F67A0">
        <w:rPr>
          <w:b/>
          <w:sz w:val="36"/>
        </w:rPr>
        <w:t xml:space="preserve">ION 1 – Contact for this application </w:t>
      </w:r>
      <w:r w:rsidRPr="009F67A0">
        <w:rPr>
          <w:b/>
          <w:sz w:val="36"/>
        </w:rPr>
        <w:t xml:space="preserve"> </w:t>
      </w:r>
    </w:p>
    <w:p w14:paraId="5363C4B4" w14:textId="77777777" w:rsidR="009F67A0" w:rsidRDefault="009F67A0">
      <w:pPr>
        <w:rPr>
          <w:b/>
          <w:sz w:val="28"/>
        </w:rPr>
      </w:pPr>
      <w:r>
        <w:rPr>
          <w:b/>
          <w:sz w:val="28"/>
        </w:rPr>
        <w:t xml:space="preserve">Details </w:t>
      </w:r>
      <w:r w:rsidRPr="00074906">
        <w:rPr>
          <w:b/>
          <w:sz w:val="28"/>
          <w:szCs w:val="28"/>
        </w:rPr>
        <w:t>of the applicant</w:t>
      </w:r>
      <w:r>
        <w:rPr>
          <w:b/>
          <w:sz w:val="28"/>
        </w:rPr>
        <w:t xml:space="preserve"> firm </w:t>
      </w:r>
    </w:p>
    <w:tbl>
      <w:tblPr>
        <w:tblStyle w:val="TableGrid"/>
        <w:tblW w:w="0" w:type="auto"/>
        <w:tblLook w:val="04A0" w:firstRow="1" w:lastRow="0" w:firstColumn="1" w:lastColumn="0" w:noHBand="0" w:noVBand="1"/>
      </w:tblPr>
      <w:tblGrid>
        <w:gridCol w:w="3558"/>
        <w:gridCol w:w="454"/>
        <w:gridCol w:w="455"/>
        <w:gridCol w:w="455"/>
        <w:gridCol w:w="455"/>
        <w:gridCol w:w="455"/>
        <w:gridCol w:w="455"/>
        <w:gridCol w:w="454"/>
        <w:gridCol w:w="455"/>
        <w:gridCol w:w="455"/>
        <w:gridCol w:w="455"/>
        <w:gridCol w:w="455"/>
        <w:gridCol w:w="455"/>
      </w:tblGrid>
      <w:tr w:rsidR="0038748D" w14:paraId="32EF1EC1" w14:textId="77777777" w:rsidTr="0038748D">
        <w:tc>
          <w:tcPr>
            <w:tcW w:w="3652" w:type="dxa"/>
          </w:tcPr>
          <w:p w14:paraId="357E15C4" w14:textId="77777777" w:rsidR="0038748D" w:rsidRDefault="00E3521C">
            <w:pPr>
              <w:rPr>
                <w:b/>
              </w:rPr>
            </w:pPr>
            <w:r>
              <w:rPr>
                <w:b/>
              </w:rPr>
              <w:t xml:space="preserve">1.1 </w:t>
            </w:r>
            <w:r w:rsidR="0038748D" w:rsidRPr="0038748D">
              <w:rPr>
                <w:b/>
              </w:rPr>
              <w:t>Name of applicant firm</w:t>
            </w:r>
          </w:p>
          <w:p w14:paraId="4115DB04" w14:textId="77777777" w:rsidR="00DA491F" w:rsidRDefault="00DA491F">
            <w:pPr>
              <w:rPr>
                <w:b/>
              </w:rPr>
            </w:pPr>
          </w:p>
          <w:p w14:paraId="7E8007FC" w14:textId="77777777" w:rsidR="00DA491F" w:rsidRDefault="00DA491F">
            <w:pPr>
              <w:rPr>
                <w:b/>
              </w:rPr>
            </w:pPr>
          </w:p>
          <w:p w14:paraId="10BF3F18" w14:textId="77777777" w:rsidR="00DA491F" w:rsidRDefault="00DA491F">
            <w:pPr>
              <w:rPr>
                <w:b/>
              </w:rPr>
            </w:pPr>
          </w:p>
          <w:p w14:paraId="13E4289B" w14:textId="77777777" w:rsidR="00DA491F" w:rsidRPr="0038748D" w:rsidRDefault="00DA491F">
            <w:pPr>
              <w:rPr>
                <w:b/>
              </w:rPr>
            </w:pPr>
          </w:p>
        </w:tc>
        <w:tc>
          <w:tcPr>
            <w:tcW w:w="5590" w:type="dxa"/>
            <w:gridSpan w:val="12"/>
          </w:tcPr>
          <w:p w14:paraId="32F66E38" w14:textId="77777777" w:rsidR="0038748D" w:rsidRDefault="0038748D">
            <w:pPr>
              <w:rPr>
                <w:sz w:val="28"/>
              </w:rPr>
            </w:pPr>
          </w:p>
        </w:tc>
      </w:tr>
      <w:tr w:rsidR="00691137" w14:paraId="1BA6C642" w14:textId="77777777" w:rsidTr="0038748D">
        <w:tc>
          <w:tcPr>
            <w:tcW w:w="3652" w:type="dxa"/>
          </w:tcPr>
          <w:p w14:paraId="1A7BA5BC" w14:textId="77777777" w:rsidR="00691137" w:rsidRDefault="00691137">
            <w:pPr>
              <w:rPr>
                <w:b/>
              </w:rPr>
            </w:pPr>
            <w:r>
              <w:rPr>
                <w:b/>
              </w:rPr>
              <w:t xml:space="preserve">1.2 Business address of applicant firm </w:t>
            </w:r>
          </w:p>
          <w:p w14:paraId="1491EC0D" w14:textId="77777777" w:rsidR="00691137" w:rsidRDefault="00691137">
            <w:pPr>
              <w:rPr>
                <w:b/>
              </w:rPr>
            </w:pPr>
          </w:p>
          <w:p w14:paraId="3D195E87" w14:textId="77777777" w:rsidR="00691137" w:rsidRDefault="00691137">
            <w:pPr>
              <w:rPr>
                <w:b/>
              </w:rPr>
            </w:pPr>
          </w:p>
          <w:p w14:paraId="114C368A" w14:textId="77777777" w:rsidR="00691137" w:rsidRDefault="00691137">
            <w:pPr>
              <w:rPr>
                <w:b/>
              </w:rPr>
            </w:pPr>
          </w:p>
          <w:p w14:paraId="33D50946" w14:textId="77777777" w:rsidR="00691137" w:rsidRDefault="00691137">
            <w:pPr>
              <w:rPr>
                <w:b/>
              </w:rPr>
            </w:pPr>
          </w:p>
        </w:tc>
        <w:tc>
          <w:tcPr>
            <w:tcW w:w="5590" w:type="dxa"/>
            <w:gridSpan w:val="12"/>
          </w:tcPr>
          <w:p w14:paraId="0ED1A4AA" w14:textId="77777777" w:rsidR="00691137" w:rsidRDefault="00691137">
            <w:pPr>
              <w:rPr>
                <w:sz w:val="28"/>
              </w:rPr>
            </w:pPr>
          </w:p>
        </w:tc>
      </w:tr>
      <w:tr w:rsidR="00691137" w14:paraId="6CCF9267" w14:textId="77777777" w:rsidTr="0038748D">
        <w:tc>
          <w:tcPr>
            <w:tcW w:w="3652" w:type="dxa"/>
          </w:tcPr>
          <w:p w14:paraId="681083CD" w14:textId="77777777" w:rsidR="00691137" w:rsidRDefault="00691137">
            <w:pPr>
              <w:rPr>
                <w:b/>
              </w:rPr>
            </w:pPr>
            <w:r>
              <w:rPr>
                <w:b/>
              </w:rPr>
              <w:t xml:space="preserve">1.3 Postcode </w:t>
            </w:r>
          </w:p>
          <w:p w14:paraId="5C9D47A8" w14:textId="77777777" w:rsidR="00691137" w:rsidRDefault="00691137">
            <w:pPr>
              <w:rPr>
                <w:b/>
              </w:rPr>
            </w:pPr>
          </w:p>
        </w:tc>
        <w:tc>
          <w:tcPr>
            <w:tcW w:w="5590" w:type="dxa"/>
            <w:gridSpan w:val="12"/>
          </w:tcPr>
          <w:p w14:paraId="18D2DF5C" w14:textId="77777777" w:rsidR="00691137" w:rsidRDefault="00691137">
            <w:pPr>
              <w:rPr>
                <w:sz w:val="28"/>
              </w:rPr>
            </w:pPr>
          </w:p>
        </w:tc>
      </w:tr>
      <w:tr w:rsidR="00691137" w14:paraId="46BB049B" w14:textId="77777777" w:rsidTr="009F67A0">
        <w:tc>
          <w:tcPr>
            <w:tcW w:w="3652" w:type="dxa"/>
          </w:tcPr>
          <w:p w14:paraId="72306C48" w14:textId="77777777" w:rsidR="009F67A0" w:rsidRDefault="00691137" w:rsidP="002C2A3D">
            <w:pPr>
              <w:rPr>
                <w:b/>
              </w:rPr>
            </w:pPr>
            <w:r>
              <w:rPr>
                <w:b/>
              </w:rPr>
              <w:t>1.4</w:t>
            </w:r>
            <w:r w:rsidR="007E63F6">
              <w:rPr>
                <w:b/>
              </w:rPr>
              <w:t xml:space="preserve"> </w:t>
            </w:r>
            <w:r w:rsidR="002C2A3D">
              <w:rPr>
                <w:b/>
              </w:rPr>
              <w:t xml:space="preserve">Company </w:t>
            </w:r>
            <w:r>
              <w:rPr>
                <w:b/>
              </w:rPr>
              <w:t>registration number</w:t>
            </w:r>
            <w:r w:rsidR="007E63F6">
              <w:rPr>
                <w:b/>
              </w:rPr>
              <w:t xml:space="preserve"> of the applicant firm </w:t>
            </w:r>
            <w:r>
              <w:rPr>
                <w:b/>
              </w:rPr>
              <w:t xml:space="preserve"> </w:t>
            </w:r>
          </w:p>
        </w:tc>
        <w:tc>
          <w:tcPr>
            <w:tcW w:w="465" w:type="dxa"/>
            <w:vAlign w:val="center"/>
          </w:tcPr>
          <w:p w14:paraId="46B6F187" w14:textId="77777777" w:rsidR="00691137" w:rsidRDefault="00691137" w:rsidP="009F67A0">
            <w:pPr>
              <w:jc w:val="center"/>
              <w:rPr>
                <w:sz w:val="28"/>
              </w:rPr>
            </w:pPr>
          </w:p>
        </w:tc>
        <w:tc>
          <w:tcPr>
            <w:tcW w:w="466" w:type="dxa"/>
            <w:vAlign w:val="center"/>
          </w:tcPr>
          <w:p w14:paraId="735CAD1E" w14:textId="77777777" w:rsidR="00691137" w:rsidRDefault="00691137" w:rsidP="009F67A0">
            <w:pPr>
              <w:jc w:val="center"/>
              <w:rPr>
                <w:sz w:val="28"/>
              </w:rPr>
            </w:pPr>
          </w:p>
        </w:tc>
        <w:tc>
          <w:tcPr>
            <w:tcW w:w="466" w:type="dxa"/>
            <w:vAlign w:val="center"/>
          </w:tcPr>
          <w:p w14:paraId="456A5960" w14:textId="77777777" w:rsidR="00691137" w:rsidRDefault="00691137" w:rsidP="009F67A0">
            <w:pPr>
              <w:jc w:val="center"/>
              <w:rPr>
                <w:sz w:val="28"/>
              </w:rPr>
            </w:pPr>
          </w:p>
        </w:tc>
        <w:tc>
          <w:tcPr>
            <w:tcW w:w="466" w:type="dxa"/>
            <w:vAlign w:val="center"/>
          </w:tcPr>
          <w:p w14:paraId="1BF38CEC" w14:textId="77777777" w:rsidR="00691137" w:rsidRDefault="00691137" w:rsidP="009F67A0">
            <w:pPr>
              <w:jc w:val="center"/>
              <w:rPr>
                <w:sz w:val="28"/>
              </w:rPr>
            </w:pPr>
          </w:p>
        </w:tc>
        <w:tc>
          <w:tcPr>
            <w:tcW w:w="466" w:type="dxa"/>
            <w:vAlign w:val="center"/>
          </w:tcPr>
          <w:p w14:paraId="6971F36D" w14:textId="77777777" w:rsidR="00691137" w:rsidRDefault="00691137" w:rsidP="009F67A0">
            <w:pPr>
              <w:jc w:val="center"/>
              <w:rPr>
                <w:sz w:val="28"/>
              </w:rPr>
            </w:pPr>
          </w:p>
        </w:tc>
        <w:tc>
          <w:tcPr>
            <w:tcW w:w="466" w:type="dxa"/>
            <w:vAlign w:val="center"/>
          </w:tcPr>
          <w:p w14:paraId="5394978E" w14:textId="77777777" w:rsidR="00691137" w:rsidRDefault="00691137" w:rsidP="009F67A0">
            <w:pPr>
              <w:jc w:val="center"/>
              <w:rPr>
                <w:sz w:val="28"/>
              </w:rPr>
            </w:pPr>
          </w:p>
        </w:tc>
        <w:tc>
          <w:tcPr>
            <w:tcW w:w="465" w:type="dxa"/>
            <w:vAlign w:val="center"/>
          </w:tcPr>
          <w:p w14:paraId="0686FF33" w14:textId="77777777" w:rsidR="00691137" w:rsidRDefault="00691137" w:rsidP="009F67A0">
            <w:pPr>
              <w:jc w:val="center"/>
              <w:rPr>
                <w:sz w:val="28"/>
              </w:rPr>
            </w:pPr>
          </w:p>
        </w:tc>
        <w:tc>
          <w:tcPr>
            <w:tcW w:w="466" w:type="dxa"/>
            <w:vAlign w:val="center"/>
          </w:tcPr>
          <w:p w14:paraId="03F90E7D" w14:textId="77777777" w:rsidR="00691137" w:rsidRDefault="00691137" w:rsidP="009F67A0">
            <w:pPr>
              <w:jc w:val="center"/>
              <w:rPr>
                <w:sz w:val="28"/>
              </w:rPr>
            </w:pPr>
          </w:p>
        </w:tc>
        <w:tc>
          <w:tcPr>
            <w:tcW w:w="466" w:type="dxa"/>
            <w:vAlign w:val="center"/>
          </w:tcPr>
          <w:p w14:paraId="04AD856A" w14:textId="77777777" w:rsidR="00691137" w:rsidRDefault="00691137" w:rsidP="009F67A0">
            <w:pPr>
              <w:jc w:val="center"/>
              <w:rPr>
                <w:sz w:val="28"/>
              </w:rPr>
            </w:pPr>
          </w:p>
        </w:tc>
        <w:tc>
          <w:tcPr>
            <w:tcW w:w="466" w:type="dxa"/>
            <w:vAlign w:val="center"/>
          </w:tcPr>
          <w:p w14:paraId="0FE3E93C" w14:textId="77777777" w:rsidR="00691137" w:rsidRDefault="00691137" w:rsidP="009F67A0">
            <w:pPr>
              <w:jc w:val="center"/>
              <w:rPr>
                <w:sz w:val="28"/>
              </w:rPr>
            </w:pPr>
          </w:p>
        </w:tc>
        <w:tc>
          <w:tcPr>
            <w:tcW w:w="466" w:type="dxa"/>
            <w:vAlign w:val="center"/>
          </w:tcPr>
          <w:p w14:paraId="35775F57" w14:textId="77777777" w:rsidR="00691137" w:rsidRDefault="00691137" w:rsidP="009F67A0">
            <w:pPr>
              <w:jc w:val="center"/>
              <w:rPr>
                <w:sz w:val="28"/>
              </w:rPr>
            </w:pPr>
          </w:p>
        </w:tc>
        <w:tc>
          <w:tcPr>
            <w:tcW w:w="466" w:type="dxa"/>
            <w:vAlign w:val="center"/>
          </w:tcPr>
          <w:p w14:paraId="3F915D74" w14:textId="77777777" w:rsidR="00691137" w:rsidRDefault="00691137" w:rsidP="009F67A0">
            <w:pPr>
              <w:jc w:val="center"/>
              <w:rPr>
                <w:sz w:val="28"/>
              </w:rPr>
            </w:pPr>
          </w:p>
        </w:tc>
      </w:tr>
    </w:tbl>
    <w:p w14:paraId="0FAC8381" w14:textId="77777777" w:rsidR="00013819" w:rsidRDefault="00013819"/>
    <w:p w14:paraId="683DB37E" w14:textId="77777777" w:rsidR="009F67A0" w:rsidRPr="009F67A0" w:rsidRDefault="009F67A0">
      <w:pPr>
        <w:rPr>
          <w:b/>
          <w:sz w:val="28"/>
        </w:rPr>
      </w:pPr>
      <w:r>
        <w:rPr>
          <w:b/>
          <w:sz w:val="28"/>
        </w:rPr>
        <w:t xml:space="preserve">Details of the </w:t>
      </w:r>
      <w:r w:rsidR="00C11DCA">
        <w:rPr>
          <w:b/>
          <w:sz w:val="28"/>
        </w:rPr>
        <w:t>contact for the purpose of this</w:t>
      </w:r>
      <w:r>
        <w:rPr>
          <w:b/>
          <w:sz w:val="28"/>
        </w:rPr>
        <w:t xml:space="preserve"> application</w:t>
      </w:r>
    </w:p>
    <w:tbl>
      <w:tblPr>
        <w:tblStyle w:val="TableGrid"/>
        <w:tblW w:w="0" w:type="auto"/>
        <w:tblLook w:val="04A0" w:firstRow="1" w:lastRow="0" w:firstColumn="1" w:lastColumn="0" w:noHBand="0" w:noVBand="1"/>
      </w:tblPr>
      <w:tblGrid>
        <w:gridCol w:w="3561"/>
        <w:gridCol w:w="2722"/>
        <w:gridCol w:w="2733"/>
      </w:tblGrid>
      <w:tr w:rsidR="007E63F6" w14:paraId="5C4F314A" w14:textId="77777777" w:rsidTr="00843FC6">
        <w:tc>
          <w:tcPr>
            <w:tcW w:w="3652" w:type="dxa"/>
          </w:tcPr>
          <w:p w14:paraId="221BDB7E" w14:textId="77777777" w:rsidR="007E63F6" w:rsidRDefault="007E63F6" w:rsidP="00AE7DEC">
            <w:pPr>
              <w:rPr>
                <w:b/>
              </w:rPr>
            </w:pPr>
            <w:r>
              <w:rPr>
                <w:b/>
              </w:rPr>
              <w:t xml:space="preserve">1.5 </w:t>
            </w:r>
            <w:r w:rsidRPr="0038748D">
              <w:rPr>
                <w:b/>
              </w:rPr>
              <w:t>Name of individual submitting the application</w:t>
            </w:r>
          </w:p>
          <w:p w14:paraId="21C027C6" w14:textId="77777777" w:rsidR="007E63F6" w:rsidRPr="0038748D" w:rsidRDefault="007E63F6" w:rsidP="00AE7DEC">
            <w:pPr>
              <w:rPr>
                <w:b/>
              </w:rPr>
            </w:pPr>
          </w:p>
        </w:tc>
        <w:tc>
          <w:tcPr>
            <w:tcW w:w="2795" w:type="dxa"/>
          </w:tcPr>
          <w:p w14:paraId="63C296D7" w14:textId="77777777" w:rsidR="007E63F6" w:rsidRPr="007E63F6" w:rsidRDefault="007E63F6" w:rsidP="00AE7DEC">
            <w:pPr>
              <w:rPr>
                <w:b/>
              </w:rPr>
            </w:pPr>
            <w:r w:rsidRPr="007E63F6">
              <w:rPr>
                <w:b/>
              </w:rPr>
              <w:t>First names:</w:t>
            </w:r>
          </w:p>
          <w:p w14:paraId="3B21B3FC" w14:textId="77777777" w:rsidR="007E63F6" w:rsidRPr="007E63F6" w:rsidRDefault="007E63F6" w:rsidP="00AE7DEC">
            <w:pPr>
              <w:rPr>
                <w:b/>
              </w:rPr>
            </w:pPr>
          </w:p>
        </w:tc>
        <w:tc>
          <w:tcPr>
            <w:tcW w:w="2795" w:type="dxa"/>
          </w:tcPr>
          <w:p w14:paraId="1702AA62" w14:textId="77777777" w:rsidR="007E63F6" w:rsidRPr="007E63F6" w:rsidRDefault="007E63F6" w:rsidP="00AE7DEC">
            <w:pPr>
              <w:rPr>
                <w:b/>
              </w:rPr>
            </w:pPr>
            <w:r w:rsidRPr="007E63F6">
              <w:rPr>
                <w:b/>
              </w:rPr>
              <w:t>Surname:</w:t>
            </w:r>
          </w:p>
        </w:tc>
      </w:tr>
      <w:tr w:rsidR="007E63F6" w14:paraId="19C5C12D" w14:textId="77777777" w:rsidTr="00AE7DEC">
        <w:tc>
          <w:tcPr>
            <w:tcW w:w="3652" w:type="dxa"/>
          </w:tcPr>
          <w:p w14:paraId="6522CCDB" w14:textId="77777777" w:rsidR="007E63F6" w:rsidRDefault="00021CA9" w:rsidP="00AE7DEC">
            <w:pPr>
              <w:rPr>
                <w:b/>
              </w:rPr>
            </w:pPr>
            <w:r>
              <w:rPr>
                <w:b/>
              </w:rPr>
              <w:t>1.6 J</w:t>
            </w:r>
            <w:r w:rsidR="007E63F6">
              <w:rPr>
                <w:b/>
              </w:rPr>
              <w:t xml:space="preserve">ob title </w:t>
            </w:r>
          </w:p>
          <w:p w14:paraId="0319D9C2" w14:textId="77777777" w:rsidR="007E63F6" w:rsidRDefault="007E63F6" w:rsidP="00AE7DEC">
            <w:pPr>
              <w:rPr>
                <w:b/>
              </w:rPr>
            </w:pPr>
          </w:p>
        </w:tc>
        <w:tc>
          <w:tcPr>
            <w:tcW w:w="5590" w:type="dxa"/>
            <w:gridSpan w:val="2"/>
          </w:tcPr>
          <w:p w14:paraId="11C3A60B" w14:textId="77777777" w:rsidR="007E63F6" w:rsidRDefault="007E63F6" w:rsidP="00AE7DEC">
            <w:pPr>
              <w:rPr>
                <w:sz w:val="28"/>
              </w:rPr>
            </w:pPr>
          </w:p>
        </w:tc>
      </w:tr>
      <w:tr w:rsidR="007E63F6" w:rsidRPr="0038748D" w14:paraId="3F386160" w14:textId="77777777" w:rsidTr="00AE7DEC">
        <w:trPr>
          <w:trHeight w:val="215"/>
        </w:trPr>
        <w:tc>
          <w:tcPr>
            <w:tcW w:w="3652" w:type="dxa"/>
            <w:vMerge w:val="restart"/>
          </w:tcPr>
          <w:p w14:paraId="5290A946" w14:textId="77777777" w:rsidR="007E63F6" w:rsidRPr="0038748D" w:rsidRDefault="007E63F6" w:rsidP="00AE7DEC">
            <w:pPr>
              <w:rPr>
                <w:b/>
              </w:rPr>
            </w:pPr>
            <w:r>
              <w:rPr>
                <w:b/>
              </w:rPr>
              <w:t xml:space="preserve">1.7 </w:t>
            </w:r>
            <w:r w:rsidRPr="0038748D">
              <w:rPr>
                <w:b/>
              </w:rPr>
              <w:t xml:space="preserve">Contact details for the individual handling the application </w:t>
            </w:r>
          </w:p>
        </w:tc>
        <w:tc>
          <w:tcPr>
            <w:tcW w:w="5590" w:type="dxa"/>
            <w:gridSpan w:val="2"/>
          </w:tcPr>
          <w:p w14:paraId="12BAB8AD" w14:textId="77777777" w:rsidR="007E63F6" w:rsidRPr="0038748D" w:rsidRDefault="007E63F6" w:rsidP="00AE7DEC">
            <w:pPr>
              <w:rPr>
                <w:b/>
              </w:rPr>
            </w:pPr>
            <w:r w:rsidRPr="0038748D">
              <w:rPr>
                <w:b/>
              </w:rPr>
              <w:t xml:space="preserve">Address: </w:t>
            </w:r>
          </w:p>
          <w:p w14:paraId="204B7AF3" w14:textId="77777777" w:rsidR="007E63F6" w:rsidRPr="0038748D" w:rsidRDefault="007E63F6" w:rsidP="00AE7DEC"/>
          <w:p w14:paraId="0AB8754D" w14:textId="77777777" w:rsidR="007E63F6" w:rsidRPr="0038748D" w:rsidRDefault="007E63F6" w:rsidP="00AE7DEC"/>
          <w:p w14:paraId="6178C737" w14:textId="77777777" w:rsidR="007E63F6" w:rsidRPr="0038748D" w:rsidRDefault="007E63F6" w:rsidP="00AE7DEC"/>
          <w:p w14:paraId="717F6451" w14:textId="77777777" w:rsidR="007E63F6" w:rsidRPr="0038748D" w:rsidRDefault="007E63F6" w:rsidP="00AE7DEC"/>
        </w:tc>
      </w:tr>
      <w:tr w:rsidR="007E63F6" w:rsidRPr="0038748D" w14:paraId="283443B2" w14:textId="77777777" w:rsidTr="00AE7DEC">
        <w:trPr>
          <w:trHeight w:val="215"/>
        </w:trPr>
        <w:tc>
          <w:tcPr>
            <w:tcW w:w="3652" w:type="dxa"/>
            <w:vMerge/>
          </w:tcPr>
          <w:p w14:paraId="70FC73B8" w14:textId="77777777" w:rsidR="007E63F6" w:rsidRPr="0038748D" w:rsidRDefault="007E63F6" w:rsidP="00AE7DEC"/>
        </w:tc>
        <w:tc>
          <w:tcPr>
            <w:tcW w:w="5590" w:type="dxa"/>
            <w:gridSpan w:val="2"/>
          </w:tcPr>
          <w:p w14:paraId="1FF03D80" w14:textId="77777777" w:rsidR="007E63F6" w:rsidRPr="0038748D" w:rsidRDefault="007E63F6" w:rsidP="00AE7DEC">
            <w:pPr>
              <w:rPr>
                <w:b/>
              </w:rPr>
            </w:pPr>
            <w:r w:rsidRPr="0038748D">
              <w:rPr>
                <w:b/>
              </w:rPr>
              <w:t>Email:</w:t>
            </w:r>
          </w:p>
          <w:p w14:paraId="5E742174" w14:textId="77777777" w:rsidR="007E63F6" w:rsidRPr="0038748D" w:rsidRDefault="007E63F6" w:rsidP="00AE7DEC"/>
        </w:tc>
      </w:tr>
      <w:tr w:rsidR="007E63F6" w:rsidRPr="0038748D" w14:paraId="7E383D7F" w14:textId="77777777" w:rsidTr="007E63F6">
        <w:trPr>
          <w:trHeight w:val="135"/>
        </w:trPr>
        <w:tc>
          <w:tcPr>
            <w:tcW w:w="3652" w:type="dxa"/>
            <w:vMerge/>
          </w:tcPr>
          <w:p w14:paraId="7815D45C" w14:textId="77777777" w:rsidR="007E63F6" w:rsidRPr="0038748D" w:rsidRDefault="007E63F6" w:rsidP="00AE7DEC"/>
        </w:tc>
        <w:tc>
          <w:tcPr>
            <w:tcW w:w="5590" w:type="dxa"/>
            <w:gridSpan w:val="2"/>
          </w:tcPr>
          <w:p w14:paraId="7880BF4F" w14:textId="77777777" w:rsidR="007E63F6" w:rsidRPr="0038748D" w:rsidRDefault="007E63F6" w:rsidP="00AE7DEC">
            <w:pPr>
              <w:rPr>
                <w:b/>
              </w:rPr>
            </w:pPr>
            <w:r w:rsidRPr="0038748D">
              <w:rPr>
                <w:b/>
              </w:rPr>
              <w:t xml:space="preserve">Telephone: </w:t>
            </w:r>
          </w:p>
        </w:tc>
      </w:tr>
      <w:tr w:rsidR="007E63F6" w:rsidRPr="0038748D" w14:paraId="5480289B" w14:textId="77777777" w:rsidTr="00AE7DEC">
        <w:trPr>
          <w:trHeight w:val="135"/>
        </w:trPr>
        <w:tc>
          <w:tcPr>
            <w:tcW w:w="3652" w:type="dxa"/>
            <w:vMerge/>
          </w:tcPr>
          <w:p w14:paraId="4E9C1E75" w14:textId="77777777" w:rsidR="007E63F6" w:rsidRPr="0038748D" w:rsidRDefault="007E63F6" w:rsidP="00AE7DEC"/>
        </w:tc>
        <w:tc>
          <w:tcPr>
            <w:tcW w:w="5590" w:type="dxa"/>
            <w:gridSpan w:val="2"/>
          </w:tcPr>
          <w:p w14:paraId="564948F1" w14:textId="77777777" w:rsidR="007E63F6" w:rsidRPr="0038748D" w:rsidRDefault="007E63F6" w:rsidP="00AE7DEC">
            <w:pPr>
              <w:rPr>
                <w:b/>
              </w:rPr>
            </w:pPr>
            <w:r>
              <w:rPr>
                <w:b/>
              </w:rPr>
              <w:t xml:space="preserve">Mobile (optional): </w:t>
            </w:r>
          </w:p>
        </w:tc>
      </w:tr>
    </w:tbl>
    <w:p w14:paraId="53A2A118" w14:textId="77777777" w:rsidR="00162E8C" w:rsidRDefault="00162E8C">
      <w:pPr>
        <w:rPr>
          <w:b/>
          <w:sz w:val="28"/>
        </w:rPr>
      </w:pPr>
      <w:r>
        <w:rPr>
          <w:b/>
          <w:sz w:val="28"/>
        </w:rPr>
        <w:br w:type="page"/>
      </w:r>
    </w:p>
    <w:tbl>
      <w:tblPr>
        <w:tblpPr w:leftFromText="180" w:rightFromText="180" w:vertAnchor="page" w:horzAnchor="margin" w:tblpY="17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B1070" w:rsidRPr="00A00FC4" w14:paraId="398A9618" w14:textId="77777777" w:rsidTr="009B1070">
        <w:trPr>
          <w:trHeight w:val="551"/>
        </w:trPr>
        <w:tc>
          <w:tcPr>
            <w:tcW w:w="9606" w:type="dxa"/>
            <w:shd w:val="clear" w:color="auto" w:fill="C0C0C0"/>
            <w:vAlign w:val="center"/>
          </w:tcPr>
          <w:p w14:paraId="33F783DD" w14:textId="77777777" w:rsidR="009B1070" w:rsidRPr="00A00FC4" w:rsidRDefault="009B1070" w:rsidP="009B1070">
            <w:pPr>
              <w:ind w:right="-660"/>
              <w:rPr>
                <w:b/>
                <w:sz w:val="26"/>
                <w:szCs w:val="26"/>
              </w:rPr>
            </w:pPr>
            <w:r w:rsidRPr="00A00FC4">
              <w:rPr>
                <w:b/>
                <w:sz w:val="26"/>
                <w:szCs w:val="26"/>
              </w:rPr>
              <w:lastRenderedPageBreak/>
              <w:t>Declaration &amp; Signature</w:t>
            </w:r>
          </w:p>
        </w:tc>
      </w:tr>
      <w:tr w:rsidR="009B1070" w:rsidRPr="00A00FC4" w14:paraId="2FCB2A50" w14:textId="77777777" w:rsidTr="009B1070">
        <w:tc>
          <w:tcPr>
            <w:tcW w:w="9606" w:type="dxa"/>
            <w:shd w:val="clear" w:color="auto" w:fill="auto"/>
          </w:tcPr>
          <w:p w14:paraId="14ACE446" w14:textId="77777777" w:rsidR="009B1070" w:rsidRPr="00A00FC4" w:rsidRDefault="009B1070" w:rsidP="009B1070">
            <w:pPr>
              <w:autoSpaceDE w:val="0"/>
              <w:autoSpaceDN w:val="0"/>
              <w:adjustRightInd w:val="0"/>
              <w:rPr>
                <w:b/>
                <w:bCs/>
                <w:kern w:val="32"/>
              </w:rPr>
            </w:pPr>
          </w:p>
          <w:p w14:paraId="47BE04D5" w14:textId="77777777" w:rsidR="009B1070" w:rsidRPr="00A83C6E" w:rsidRDefault="009B1070" w:rsidP="009B1070">
            <w:pPr>
              <w:autoSpaceDE w:val="0"/>
              <w:autoSpaceDN w:val="0"/>
              <w:adjustRightInd w:val="0"/>
            </w:pPr>
            <w:r w:rsidRPr="00A00FC4">
              <w:t xml:space="preserve">I declare that I have the authority to represent </w:t>
            </w:r>
            <w:r w:rsidRPr="00A83C6E">
              <w:t>[</w:t>
            </w:r>
            <w:r w:rsidRPr="00A83C6E">
              <w:rPr>
                <w:i/>
              </w:rPr>
              <w:t>insert name of organisation</w:t>
            </w:r>
            <w:r w:rsidRPr="00A83C6E">
              <w:t xml:space="preserve">] in making this application. </w:t>
            </w:r>
          </w:p>
          <w:p w14:paraId="5FCC2A15" w14:textId="77777777" w:rsidR="009B1070" w:rsidRPr="00A83C6E" w:rsidRDefault="009B1070" w:rsidP="009B1070">
            <w:pPr>
              <w:autoSpaceDE w:val="0"/>
              <w:autoSpaceDN w:val="0"/>
              <w:adjustRightInd w:val="0"/>
            </w:pPr>
            <w:r w:rsidRPr="00A83C6E">
              <w:t xml:space="preserve">I understand that acceptance of this </w:t>
            </w:r>
            <w:r>
              <w:t>application</w:t>
            </w:r>
            <w:r w:rsidRPr="00A83C6E">
              <w:t xml:space="preserve"> does not in any way signify that the </w:t>
            </w:r>
            <w:r>
              <w:t>scheme has been approved by the Secretary of State</w:t>
            </w:r>
            <w:r w:rsidRPr="00A83C6E">
              <w:t>.</w:t>
            </w:r>
          </w:p>
          <w:p w14:paraId="36774524" w14:textId="77777777" w:rsidR="009B1070" w:rsidRPr="00A83C6E" w:rsidRDefault="009B1070" w:rsidP="009B1070">
            <w:pPr>
              <w:autoSpaceDE w:val="0"/>
              <w:autoSpaceDN w:val="0"/>
              <w:adjustRightInd w:val="0"/>
            </w:pPr>
            <w:r w:rsidRPr="00A83C6E">
              <w:t>On behalf of [</w:t>
            </w:r>
            <w:r w:rsidRPr="00A83C6E">
              <w:rPr>
                <w:i/>
              </w:rPr>
              <w:t>insert name of organisation</w:t>
            </w:r>
            <w:r w:rsidRPr="00A83C6E">
              <w:t xml:space="preserve">] and having carried out full and proper inquiry, I confirm to the Department: </w:t>
            </w:r>
          </w:p>
          <w:p w14:paraId="18A443EE" w14:textId="77777777" w:rsidR="009B1070" w:rsidRPr="00A83C6E" w:rsidRDefault="009B1070" w:rsidP="009B1070">
            <w:pPr>
              <w:pStyle w:val="ListParagraph"/>
              <w:numPr>
                <w:ilvl w:val="0"/>
                <w:numId w:val="2"/>
              </w:numPr>
              <w:autoSpaceDE w:val="0"/>
              <w:autoSpaceDN w:val="0"/>
              <w:adjustRightInd w:val="0"/>
              <w:spacing w:before="120" w:after="120" w:line="288" w:lineRule="auto"/>
            </w:pPr>
            <w:r w:rsidRPr="00A83C6E">
              <w:t>[</w:t>
            </w:r>
            <w:r w:rsidRPr="00A83C6E">
              <w:rPr>
                <w:i/>
              </w:rPr>
              <w:t>insert name of organisation</w:t>
            </w:r>
            <w:r w:rsidRPr="00A83C6E">
              <w:t>] has the legal authority to</w:t>
            </w:r>
            <w:r>
              <w:t xml:space="preserve"> act as an approved client money protection scheme</w:t>
            </w:r>
          </w:p>
          <w:p w14:paraId="70CED0BB" w14:textId="77777777" w:rsidR="009B1070" w:rsidRPr="00A83C6E" w:rsidRDefault="009B1070" w:rsidP="009B1070">
            <w:pPr>
              <w:pStyle w:val="ListParagraph"/>
              <w:numPr>
                <w:ilvl w:val="0"/>
                <w:numId w:val="2"/>
              </w:numPr>
              <w:autoSpaceDE w:val="0"/>
              <w:autoSpaceDN w:val="0"/>
              <w:adjustRightInd w:val="0"/>
              <w:spacing w:before="120" w:after="120" w:line="288" w:lineRule="auto"/>
            </w:pPr>
            <w:r w:rsidRPr="00A83C6E">
              <w:t>That the information provided in this application is accurate.</w:t>
            </w:r>
          </w:p>
          <w:p w14:paraId="492A9CE1" w14:textId="77777777" w:rsidR="009B1070" w:rsidRPr="00A83C6E" w:rsidRDefault="009B1070" w:rsidP="009B1070">
            <w:pPr>
              <w:pStyle w:val="ListParagraph"/>
              <w:numPr>
                <w:ilvl w:val="0"/>
                <w:numId w:val="2"/>
              </w:numPr>
              <w:autoSpaceDE w:val="0"/>
              <w:autoSpaceDN w:val="0"/>
              <w:adjustRightInd w:val="0"/>
              <w:spacing w:before="120" w:after="120" w:line="288" w:lineRule="auto"/>
            </w:pPr>
            <w:r w:rsidRPr="00A83C6E">
              <w:t>I am not aware of any relevant information, which has not been included in the application, but which if included is likely to affec</w:t>
            </w:r>
            <w:r>
              <w:t>t the decision of the Secretary of State</w:t>
            </w:r>
            <w:r w:rsidRPr="00A83C6E">
              <w:t xml:space="preserve"> whether to </w:t>
            </w:r>
            <w:r>
              <w:t>approve the scheme</w:t>
            </w:r>
            <w:r w:rsidRPr="00A83C6E">
              <w:t xml:space="preserve">. </w:t>
            </w:r>
          </w:p>
          <w:p w14:paraId="02D142D4" w14:textId="77777777" w:rsidR="009B1070" w:rsidRPr="00A83C6E" w:rsidRDefault="009B1070" w:rsidP="009B1070">
            <w:pPr>
              <w:autoSpaceDE w:val="0"/>
              <w:autoSpaceDN w:val="0"/>
              <w:adjustRightInd w:val="0"/>
            </w:pPr>
            <w:r w:rsidRPr="00A83C6E">
              <w:t>I confirm t</w:t>
            </w:r>
            <w:r>
              <w:t>hat</w:t>
            </w:r>
            <w:r w:rsidRPr="00A83C6E">
              <w:t xml:space="preserve">: </w:t>
            </w:r>
          </w:p>
          <w:p w14:paraId="30FD5F63" w14:textId="77777777" w:rsidR="009B1070" w:rsidRPr="00A83C6E" w:rsidRDefault="009B1070" w:rsidP="009B1070">
            <w:pPr>
              <w:pStyle w:val="ListParagraph"/>
              <w:numPr>
                <w:ilvl w:val="0"/>
                <w:numId w:val="3"/>
              </w:numPr>
              <w:autoSpaceDE w:val="0"/>
              <w:autoSpaceDN w:val="0"/>
              <w:adjustRightInd w:val="0"/>
              <w:spacing w:before="120" w:after="120" w:line="240" w:lineRule="auto"/>
            </w:pPr>
            <w:r w:rsidRPr="00A83C6E">
              <w:t>I have informed all persons in relation to whom I have provided personal information of the details of the personal information I have provided to you and of the purposes for which this information will be used and that I have the consent of the individuals concerned to pass this information to you for these purposes.</w:t>
            </w:r>
          </w:p>
          <w:p w14:paraId="03411E6E" w14:textId="77777777" w:rsidR="009B1070" w:rsidRPr="00A83C6E" w:rsidRDefault="009B1070" w:rsidP="009B1070">
            <w:pPr>
              <w:pStyle w:val="ListParagraph"/>
              <w:numPr>
                <w:ilvl w:val="0"/>
                <w:numId w:val="3"/>
              </w:numPr>
              <w:autoSpaceDE w:val="0"/>
              <w:autoSpaceDN w:val="0"/>
              <w:adjustRightInd w:val="0"/>
              <w:spacing w:before="120" w:after="120" w:line="240" w:lineRule="auto"/>
            </w:pPr>
            <w:r w:rsidRPr="00A83C6E">
              <w:t xml:space="preserve">That I shall inform the Department if, </w:t>
            </w:r>
            <w:r>
              <w:t>in the course of</w:t>
            </w:r>
            <w:r w:rsidRPr="00A83C6E">
              <w:t xml:space="preserve"> </w:t>
            </w:r>
            <w:r>
              <w:t>the</w:t>
            </w:r>
            <w:r>
              <w:rPr>
                <w:i/>
              </w:rPr>
              <w:t xml:space="preserve"> </w:t>
            </w:r>
            <w:r w:rsidRPr="0077772D">
              <w:t xml:space="preserve">application being </w:t>
            </w:r>
            <w:r>
              <w:t>considered</w:t>
            </w:r>
            <w:r w:rsidRPr="00A83C6E">
              <w:rPr>
                <w:i/>
              </w:rPr>
              <w:t xml:space="preserve">, </w:t>
            </w:r>
            <w:r w:rsidRPr="00A83C6E">
              <w:t xml:space="preserve">I become aware of any further information which might reasonably be considered as material to the </w:t>
            </w:r>
            <w:r>
              <w:t>Secretary of State</w:t>
            </w:r>
            <w:r w:rsidRPr="00A83C6E">
              <w:t xml:space="preserve"> in </w:t>
            </w:r>
            <w:r>
              <w:t>reaching a decision on whether to approve the scheme, pursuant to Regulation 3 of the Approval Regulations</w:t>
            </w:r>
            <w:r w:rsidRPr="00A83C6E">
              <w:t>.</w:t>
            </w:r>
          </w:p>
          <w:p w14:paraId="743914AF" w14:textId="77777777" w:rsidR="009B1070" w:rsidRPr="00416A36" w:rsidRDefault="009B1070" w:rsidP="009B1070">
            <w:pPr>
              <w:pStyle w:val="ListParagraph"/>
              <w:numPr>
                <w:ilvl w:val="0"/>
                <w:numId w:val="3"/>
              </w:numPr>
              <w:autoSpaceDE w:val="0"/>
              <w:autoSpaceDN w:val="0"/>
              <w:adjustRightInd w:val="0"/>
              <w:spacing w:before="120" w:after="120" w:line="240" w:lineRule="auto"/>
            </w:pPr>
            <w:r w:rsidRPr="00A83C6E">
              <w:t>I am aware that if the information given in this application turns out to be false or misleading</w:t>
            </w:r>
            <w:r>
              <w:t>, any approval notified by</w:t>
            </w:r>
            <w:r w:rsidRPr="00A83C6E">
              <w:t xml:space="preserve"> </w:t>
            </w:r>
            <w:r>
              <w:t>the Secretary of State may be revoked</w:t>
            </w:r>
            <w:r w:rsidRPr="002C2C05">
              <w:t>.</w:t>
            </w:r>
          </w:p>
          <w:tbl>
            <w:tblPr>
              <w:tblW w:w="0" w:type="auto"/>
              <w:tblBorders>
                <w:top w:val="single" w:sz="4" w:space="0" w:color="808080"/>
                <w:left w:val="single" w:sz="4" w:space="0" w:color="808080"/>
                <w:bottom w:val="single" w:sz="4" w:space="0" w:color="808080"/>
                <w:right w:val="single" w:sz="2" w:space="0" w:color="808080"/>
              </w:tblBorders>
              <w:tblLook w:val="0000" w:firstRow="0" w:lastRow="0" w:firstColumn="0" w:lastColumn="0" w:noHBand="0" w:noVBand="0"/>
            </w:tblPr>
            <w:tblGrid>
              <w:gridCol w:w="2517"/>
              <w:gridCol w:w="3189"/>
              <w:gridCol w:w="871"/>
              <w:gridCol w:w="2803"/>
            </w:tblGrid>
            <w:tr w:rsidR="009B1070" w:rsidRPr="00A00FC4" w14:paraId="01D45CEF" w14:textId="77777777" w:rsidTr="00B90D8D">
              <w:trPr>
                <w:trHeight w:val="1172"/>
              </w:trPr>
              <w:tc>
                <w:tcPr>
                  <w:tcW w:w="2571" w:type="dxa"/>
                  <w:tcBorders>
                    <w:top w:val="single" w:sz="4" w:space="0" w:color="808080"/>
                    <w:left w:val="single" w:sz="4" w:space="0" w:color="808080"/>
                    <w:bottom w:val="single" w:sz="2" w:space="0" w:color="808080"/>
                    <w:right w:val="single" w:sz="2" w:space="0" w:color="808080"/>
                  </w:tcBorders>
                  <w:vAlign w:val="center"/>
                </w:tcPr>
                <w:p w14:paraId="4CDB7CA8" w14:textId="77777777" w:rsidR="009B1070" w:rsidRPr="00A00FC4" w:rsidRDefault="009B1070" w:rsidP="008B780D">
                  <w:pPr>
                    <w:framePr w:hSpace="180" w:wrap="around" w:vAnchor="page" w:hAnchor="margin" w:y="1722"/>
                    <w:autoSpaceDE w:val="0"/>
                    <w:autoSpaceDN w:val="0"/>
                    <w:adjustRightInd w:val="0"/>
                    <w:spacing w:before="40" w:after="40" w:line="288" w:lineRule="auto"/>
                  </w:pPr>
                  <w:r w:rsidRPr="00A00FC4">
                    <w:t>Signed</w:t>
                  </w:r>
                  <w:r>
                    <w:t xml:space="preserve"> (</w:t>
                  </w:r>
                  <w:r w:rsidRPr="00A00FC4">
                    <w:t xml:space="preserve">on behalf of the </w:t>
                  </w:r>
                  <w:r>
                    <w:t>applicant o</w:t>
                  </w:r>
                  <w:r w:rsidRPr="00A00FC4">
                    <w:t>rganisation</w:t>
                  </w:r>
                  <w:r>
                    <w:t>)</w:t>
                  </w:r>
                </w:p>
              </w:tc>
              <w:tc>
                <w:tcPr>
                  <w:tcW w:w="7205" w:type="dxa"/>
                  <w:gridSpan w:val="3"/>
                  <w:tcBorders>
                    <w:top w:val="single" w:sz="4" w:space="0" w:color="808080"/>
                    <w:left w:val="single" w:sz="2" w:space="0" w:color="808080"/>
                    <w:bottom w:val="single" w:sz="2" w:space="0" w:color="808080"/>
                    <w:right w:val="single" w:sz="4" w:space="0" w:color="808080"/>
                  </w:tcBorders>
                  <w:vAlign w:val="bottom"/>
                </w:tcPr>
                <w:p w14:paraId="1B4A05FC" w14:textId="77777777" w:rsidR="009B1070" w:rsidRPr="00A00FC4" w:rsidRDefault="009B1070" w:rsidP="008B780D">
                  <w:pPr>
                    <w:framePr w:hSpace="180" w:wrap="around" w:vAnchor="page" w:hAnchor="margin" w:y="1722"/>
                    <w:autoSpaceDE w:val="0"/>
                    <w:autoSpaceDN w:val="0"/>
                    <w:adjustRightInd w:val="0"/>
                    <w:spacing w:before="40" w:after="40" w:line="288" w:lineRule="auto"/>
                  </w:pPr>
                </w:p>
              </w:tc>
            </w:tr>
            <w:tr w:rsidR="009B1070" w:rsidRPr="00A00FC4" w14:paraId="74B4D34A" w14:textId="77777777" w:rsidTr="00B90D8D">
              <w:trPr>
                <w:trHeight w:hRule="exact" w:val="567"/>
              </w:trPr>
              <w:tc>
                <w:tcPr>
                  <w:tcW w:w="2571" w:type="dxa"/>
                  <w:tcBorders>
                    <w:top w:val="single" w:sz="2" w:space="0" w:color="808080"/>
                    <w:left w:val="single" w:sz="4" w:space="0" w:color="808080"/>
                    <w:bottom w:val="single" w:sz="2" w:space="0" w:color="808080"/>
                    <w:right w:val="single" w:sz="2" w:space="0" w:color="808080"/>
                  </w:tcBorders>
                  <w:vAlign w:val="center"/>
                </w:tcPr>
                <w:p w14:paraId="4AFDDBC5" w14:textId="77777777" w:rsidR="009B1070" w:rsidRPr="00A00FC4" w:rsidRDefault="009B1070" w:rsidP="008B780D">
                  <w:pPr>
                    <w:framePr w:hSpace="180" w:wrap="around" w:vAnchor="page" w:hAnchor="margin" w:y="1722"/>
                    <w:autoSpaceDE w:val="0"/>
                    <w:autoSpaceDN w:val="0"/>
                    <w:adjustRightInd w:val="0"/>
                    <w:spacing w:before="40" w:after="40" w:line="288" w:lineRule="auto"/>
                  </w:pPr>
                  <w:r w:rsidRPr="00A00FC4">
                    <w:t>Name (Print)</w:t>
                  </w:r>
                </w:p>
              </w:tc>
              <w:tc>
                <w:tcPr>
                  <w:tcW w:w="7205" w:type="dxa"/>
                  <w:gridSpan w:val="3"/>
                  <w:tcBorders>
                    <w:top w:val="single" w:sz="2" w:space="0" w:color="808080"/>
                    <w:left w:val="single" w:sz="2" w:space="0" w:color="808080"/>
                    <w:bottom w:val="single" w:sz="2" w:space="0" w:color="808080"/>
                    <w:right w:val="single" w:sz="4" w:space="0" w:color="808080"/>
                  </w:tcBorders>
                  <w:vAlign w:val="center"/>
                </w:tcPr>
                <w:p w14:paraId="07E4EF16" w14:textId="77777777" w:rsidR="009B1070" w:rsidRPr="00A00FC4" w:rsidRDefault="009B1070" w:rsidP="008B780D">
                  <w:pPr>
                    <w:framePr w:hSpace="180" w:wrap="around" w:vAnchor="page" w:hAnchor="margin" w:y="1722"/>
                    <w:autoSpaceDE w:val="0"/>
                    <w:autoSpaceDN w:val="0"/>
                    <w:adjustRightInd w:val="0"/>
                    <w:spacing w:before="40" w:after="40" w:line="288" w:lineRule="auto"/>
                  </w:pPr>
                </w:p>
              </w:tc>
            </w:tr>
            <w:tr w:rsidR="009B1070" w:rsidRPr="00A00FC4" w14:paraId="58941E45" w14:textId="77777777" w:rsidTr="00B90D8D">
              <w:trPr>
                <w:trHeight w:hRule="exact" w:val="567"/>
              </w:trPr>
              <w:tc>
                <w:tcPr>
                  <w:tcW w:w="2571" w:type="dxa"/>
                  <w:tcBorders>
                    <w:top w:val="single" w:sz="2" w:space="0" w:color="808080"/>
                    <w:left w:val="single" w:sz="4" w:space="0" w:color="808080"/>
                    <w:bottom w:val="single" w:sz="4" w:space="0" w:color="808080"/>
                    <w:right w:val="single" w:sz="2" w:space="0" w:color="808080"/>
                  </w:tcBorders>
                  <w:vAlign w:val="center"/>
                </w:tcPr>
                <w:p w14:paraId="581AB5D8" w14:textId="77777777" w:rsidR="009B1070" w:rsidRPr="00A00FC4" w:rsidRDefault="009B1070" w:rsidP="008B780D">
                  <w:pPr>
                    <w:framePr w:hSpace="180" w:wrap="around" w:vAnchor="page" w:hAnchor="margin" w:y="1722"/>
                    <w:autoSpaceDE w:val="0"/>
                    <w:autoSpaceDN w:val="0"/>
                    <w:adjustRightInd w:val="0"/>
                    <w:spacing w:before="40" w:after="40" w:line="288" w:lineRule="auto"/>
                  </w:pPr>
                  <w:r w:rsidRPr="00A00FC4">
                    <w:t xml:space="preserve">Position </w:t>
                  </w:r>
                </w:p>
              </w:tc>
              <w:tc>
                <w:tcPr>
                  <w:tcW w:w="3367" w:type="dxa"/>
                  <w:tcBorders>
                    <w:top w:val="single" w:sz="2" w:space="0" w:color="808080"/>
                    <w:left w:val="single" w:sz="2" w:space="0" w:color="808080"/>
                    <w:bottom w:val="single" w:sz="4" w:space="0" w:color="808080"/>
                    <w:right w:val="single" w:sz="2" w:space="0" w:color="808080"/>
                  </w:tcBorders>
                  <w:vAlign w:val="center"/>
                </w:tcPr>
                <w:p w14:paraId="13BEF1F8" w14:textId="77777777" w:rsidR="009B1070" w:rsidRPr="00A00FC4" w:rsidRDefault="009B1070" w:rsidP="008B780D">
                  <w:pPr>
                    <w:framePr w:hSpace="180" w:wrap="around" w:vAnchor="page" w:hAnchor="margin" w:y="1722"/>
                    <w:autoSpaceDE w:val="0"/>
                    <w:autoSpaceDN w:val="0"/>
                    <w:adjustRightInd w:val="0"/>
                    <w:spacing w:before="40" w:after="40" w:line="288" w:lineRule="auto"/>
                  </w:pPr>
                </w:p>
              </w:tc>
              <w:tc>
                <w:tcPr>
                  <w:tcW w:w="880" w:type="dxa"/>
                  <w:tcBorders>
                    <w:top w:val="single" w:sz="2" w:space="0" w:color="808080"/>
                    <w:left w:val="single" w:sz="2" w:space="0" w:color="808080"/>
                    <w:bottom w:val="single" w:sz="4" w:space="0" w:color="808080"/>
                    <w:right w:val="single" w:sz="2" w:space="0" w:color="808080"/>
                  </w:tcBorders>
                  <w:vAlign w:val="center"/>
                </w:tcPr>
                <w:p w14:paraId="1F556A0C" w14:textId="77777777" w:rsidR="009B1070" w:rsidRPr="00A00FC4" w:rsidRDefault="009B1070" w:rsidP="008B780D">
                  <w:pPr>
                    <w:framePr w:hSpace="180" w:wrap="around" w:vAnchor="page" w:hAnchor="margin" w:y="1722"/>
                    <w:autoSpaceDE w:val="0"/>
                    <w:autoSpaceDN w:val="0"/>
                    <w:adjustRightInd w:val="0"/>
                    <w:spacing w:before="40" w:after="40" w:line="288" w:lineRule="auto"/>
                  </w:pPr>
                  <w:r w:rsidRPr="00A00FC4">
                    <w:t>Date</w:t>
                  </w:r>
                </w:p>
              </w:tc>
              <w:tc>
                <w:tcPr>
                  <w:tcW w:w="2958" w:type="dxa"/>
                  <w:tcBorders>
                    <w:top w:val="single" w:sz="2" w:space="0" w:color="808080"/>
                    <w:left w:val="single" w:sz="2" w:space="0" w:color="808080"/>
                    <w:bottom w:val="single" w:sz="4" w:space="0" w:color="808080"/>
                    <w:right w:val="single" w:sz="4" w:space="0" w:color="808080"/>
                  </w:tcBorders>
                  <w:vAlign w:val="center"/>
                </w:tcPr>
                <w:p w14:paraId="2AD2159E" w14:textId="77777777" w:rsidR="009B1070" w:rsidRPr="00A00FC4" w:rsidRDefault="009B1070" w:rsidP="008B780D">
                  <w:pPr>
                    <w:framePr w:hSpace="180" w:wrap="around" w:vAnchor="page" w:hAnchor="margin" w:y="1722"/>
                    <w:autoSpaceDE w:val="0"/>
                    <w:autoSpaceDN w:val="0"/>
                    <w:adjustRightInd w:val="0"/>
                    <w:spacing w:before="40" w:after="40" w:line="288" w:lineRule="auto"/>
                  </w:pPr>
                </w:p>
              </w:tc>
            </w:tr>
          </w:tbl>
          <w:p w14:paraId="455A2F08" w14:textId="77777777" w:rsidR="009B1070" w:rsidRPr="00A00FC4" w:rsidRDefault="009B1070" w:rsidP="009B1070">
            <w:pPr>
              <w:pStyle w:val="NoSpacing"/>
              <w:rPr>
                <w:rFonts w:ascii="Arial" w:hAnsi="Arial" w:cs="Arial"/>
              </w:rPr>
            </w:pPr>
          </w:p>
        </w:tc>
      </w:tr>
    </w:tbl>
    <w:p w14:paraId="1266C30D" w14:textId="73EF86E7" w:rsidR="007C436A" w:rsidRDefault="007C436A">
      <w:pPr>
        <w:rPr>
          <w:b/>
          <w:sz w:val="32"/>
        </w:rPr>
      </w:pPr>
    </w:p>
    <w:p w14:paraId="7A09CF6B" w14:textId="77777777" w:rsidR="009B1070" w:rsidRDefault="009B1070">
      <w:pPr>
        <w:rPr>
          <w:b/>
          <w:sz w:val="32"/>
        </w:rPr>
      </w:pPr>
    </w:p>
    <w:p w14:paraId="02698171" w14:textId="202301D3" w:rsidR="00F442E7" w:rsidRDefault="007C436A">
      <w:pPr>
        <w:rPr>
          <w:b/>
          <w:sz w:val="32"/>
        </w:rPr>
      </w:pPr>
      <w:r w:rsidRPr="00873294">
        <w:rPr>
          <w:b/>
          <w:sz w:val="32"/>
        </w:rPr>
        <w:lastRenderedPageBreak/>
        <w:t>SECTION 2 – Condition 1: Scheme membership requirements [5(1)(a) (i-ii) and 5(2) of the Approval Regulations]</w:t>
      </w:r>
    </w:p>
    <w:tbl>
      <w:tblPr>
        <w:tblStyle w:val="TableGrid"/>
        <w:tblW w:w="0" w:type="auto"/>
        <w:tblLook w:val="04A0" w:firstRow="1" w:lastRow="0" w:firstColumn="1" w:lastColumn="0" w:noHBand="0" w:noVBand="1"/>
      </w:tblPr>
      <w:tblGrid>
        <w:gridCol w:w="9016"/>
      </w:tblGrid>
      <w:tr w:rsidR="00DA490D" w14:paraId="3C8A3270" w14:textId="77777777" w:rsidTr="008C6E37">
        <w:trPr>
          <w:trHeight w:val="1273"/>
        </w:trPr>
        <w:tc>
          <w:tcPr>
            <w:tcW w:w="9242" w:type="dxa"/>
          </w:tcPr>
          <w:p w14:paraId="49D647B8" w14:textId="39210603" w:rsidR="00DA490D" w:rsidRDefault="00DA490D" w:rsidP="008C6E37">
            <w:r>
              <w:rPr>
                <w:b/>
              </w:rPr>
              <w:t xml:space="preserve">2.1 Please provide summary details of your scheme, highlighting </w:t>
            </w:r>
            <w:r w:rsidR="00717417">
              <w:rPr>
                <w:b/>
              </w:rPr>
              <w:t>your scope, coverage</w:t>
            </w:r>
            <w:r w:rsidR="00C8285C">
              <w:rPr>
                <w:b/>
              </w:rPr>
              <w:t xml:space="preserve"> (including any restrictions that apply to membership)</w:t>
            </w:r>
            <w:r w:rsidR="0065725E">
              <w:rPr>
                <w:b/>
              </w:rPr>
              <w:t xml:space="preserve"> </w:t>
            </w:r>
            <w:r w:rsidR="00A31C9E">
              <w:rPr>
                <w:b/>
              </w:rPr>
              <w:t xml:space="preserve">and </w:t>
            </w:r>
            <w:r w:rsidR="003F307E">
              <w:rPr>
                <w:b/>
              </w:rPr>
              <w:t>size of</w:t>
            </w:r>
            <w:r w:rsidR="00074906">
              <w:rPr>
                <w:b/>
              </w:rPr>
              <w:t xml:space="preserve"> the</w:t>
            </w:r>
            <w:r w:rsidR="003F307E">
              <w:rPr>
                <w:b/>
              </w:rPr>
              <w:t xml:space="preserve"> scheme</w:t>
            </w:r>
            <w:r w:rsidR="0065725E">
              <w:rPr>
                <w:b/>
              </w:rPr>
              <w:t>.</w:t>
            </w:r>
          </w:p>
        </w:tc>
      </w:tr>
      <w:tr w:rsidR="00DA490D" w14:paraId="4C0D13F8" w14:textId="77777777" w:rsidTr="008C6E37">
        <w:trPr>
          <w:trHeight w:val="2347"/>
        </w:trPr>
        <w:tc>
          <w:tcPr>
            <w:tcW w:w="9242" w:type="dxa"/>
          </w:tcPr>
          <w:p w14:paraId="1CBDCF4D" w14:textId="77777777" w:rsidR="00DA490D" w:rsidRDefault="00DA490D" w:rsidP="008C6E37">
            <w:pPr>
              <w:rPr>
                <w:b/>
              </w:rPr>
            </w:pPr>
          </w:p>
          <w:p w14:paraId="38C683EE" w14:textId="77777777" w:rsidR="00DA490D" w:rsidRDefault="00DA490D" w:rsidP="008C6E37">
            <w:pPr>
              <w:rPr>
                <w:b/>
              </w:rPr>
            </w:pPr>
          </w:p>
          <w:p w14:paraId="32C01BD3" w14:textId="77777777" w:rsidR="00DA490D" w:rsidRDefault="00DA490D" w:rsidP="008C6E37">
            <w:pPr>
              <w:rPr>
                <w:b/>
              </w:rPr>
            </w:pPr>
          </w:p>
          <w:p w14:paraId="0EF849BE" w14:textId="77777777" w:rsidR="00DA490D" w:rsidRDefault="00DA490D" w:rsidP="008C6E37">
            <w:pPr>
              <w:rPr>
                <w:b/>
              </w:rPr>
            </w:pPr>
          </w:p>
          <w:p w14:paraId="6631BA90" w14:textId="77777777" w:rsidR="00DA490D" w:rsidRDefault="00DA490D" w:rsidP="008C6E37">
            <w:pPr>
              <w:rPr>
                <w:b/>
              </w:rPr>
            </w:pPr>
          </w:p>
          <w:p w14:paraId="1CCF1D87" w14:textId="77777777" w:rsidR="00DA490D" w:rsidRDefault="00DA490D" w:rsidP="008C6E37">
            <w:pPr>
              <w:rPr>
                <w:b/>
              </w:rPr>
            </w:pPr>
          </w:p>
          <w:p w14:paraId="50AC7725" w14:textId="1FEFA5C2" w:rsidR="00DA490D" w:rsidRDefault="00DA490D" w:rsidP="008C6E37">
            <w:pPr>
              <w:rPr>
                <w:b/>
              </w:rPr>
            </w:pPr>
          </w:p>
          <w:p w14:paraId="47B6C32A" w14:textId="77777777" w:rsidR="00985B19" w:rsidRDefault="00985B19" w:rsidP="008C6E37">
            <w:pPr>
              <w:rPr>
                <w:b/>
              </w:rPr>
            </w:pPr>
          </w:p>
          <w:p w14:paraId="03639BA4" w14:textId="77777777" w:rsidR="00DA490D" w:rsidRDefault="00DA490D" w:rsidP="008C6E37">
            <w:pPr>
              <w:rPr>
                <w:b/>
              </w:rPr>
            </w:pPr>
          </w:p>
          <w:p w14:paraId="1F5683D9" w14:textId="77777777" w:rsidR="00DA490D" w:rsidRDefault="00DA490D" w:rsidP="008C6E37">
            <w:pPr>
              <w:rPr>
                <w:b/>
              </w:rPr>
            </w:pPr>
          </w:p>
          <w:p w14:paraId="550CE82F" w14:textId="77777777" w:rsidR="00DA490D" w:rsidRDefault="00DA490D" w:rsidP="008C6E37">
            <w:pPr>
              <w:rPr>
                <w:b/>
              </w:rPr>
            </w:pPr>
          </w:p>
          <w:p w14:paraId="6B34306F" w14:textId="77777777" w:rsidR="00DA490D" w:rsidRDefault="00DA490D" w:rsidP="008C6E37">
            <w:pPr>
              <w:rPr>
                <w:b/>
              </w:rPr>
            </w:pPr>
          </w:p>
          <w:p w14:paraId="4C32F89A" w14:textId="77777777" w:rsidR="00DA490D" w:rsidRDefault="00DA490D" w:rsidP="008C6E37">
            <w:pPr>
              <w:rPr>
                <w:b/>
              </w:rPr>
            </w:pPr>
          </w:p>
          <w:p w14:paraId="5A780389" w14:textId="77777777" w:rsidR="00DA490D" w:rsidRDefault="00DA490D" w:rsidP="008C6E37">
            <w:pPr>
              <w:rPr>
                <w:b/>
              </w:rPr>
            </w:pPr>
          </w:p>
          <w:p w14:paraId="492C8592" w14:textId="77777777" w:rsidR="00DA490D" w:rsidRDefault="00DA490D" w:rsidP="008C6E37">
            <w:pPr>
              <w:rPr>
                <w:b/>
              </w:rPr>
            </w:pPr>
          </w:p>
        </w:tc>
      </w:tr>
    </w:tbl>
    <w:p w14:paraId="17E09B45" w14:textId="77777777" w:rsidR="00DA490D" w:rsidRPr="00873294" w:rsidRDefault="00DA490D">
      <w:pPr>
        <w:rPr>
          <w:b/>
          <w:sz w:val="32"/>
        </w:rPr>
      </w:pPr>
    </w:p>
    <w:tbl>
      <w:tblPr>
        <w:tblStyle w:val="TableGrid"/>
        <w:tblW w:w="0" w:type="auto"/>
        <w:tblLook w:val="04A0" w:firstRow="1" w:lastRow="0" w:firstColumn="1" w:lastColumn="0" w:noHBand="0" w:noVBand="1"/>
      </w:tblPr>
      <w:tblGrid>
        <w:gridCol w:w="9016"/>
      </w:tblGrid>
      <w:tr w:rsidR="00E3521C" w14:paraId="6E59E528" w14:textId="77777777" w:rsidTr="002D4438">
        <w:trPr>
          <w:trHeight w:val="1273"/>
        </w:trPr>
        <w:tc>
          <w:tcPr>
            <w:tcW w:w="9242" w:type="dxa"/>
          </w:tcPr>
          <w:p w14:paraId="7CB607E5" w14:textId="0B5AF3A6" w:rsidR="00E3521C" w:rsidRDefault="00E3521C" w:rsidP="00416A36">
            <w:r>
              <w:rPr>
                <w:b/>
              </w:rPr>
              <w:t>2.</w:t>
            </w:r>
            <w:r w:rsidR="006E1E30">
              <w:rPr>
                <w:b/>
              </w:rPr>
              <w:t>2</w:t>
            </w:r>
            <w:r>
              <w:rPr>
                <w:b/>
              </w:rPr>
              <w:t xml:space="preserve"> </w:t>
            </w:r>
            <w:r w:rsidR="00162E8C">
              <w:rPr>
                <w:b/>
              </w:rPr>
              <w:t xml:space="preserve">Please provide details of your scheme rules, </w:t>
            </w:r>
            <w:r w:rsidR="00416A36">
              <w:rPr>
                <w:b/>
              </w:rPr>
              <w:t>highlighting where in your</w:t>
            </w:r>
            <w:r w:rsidR="00162E8C">
              <w:rPr>
                <w:b/>
              </w:rPr>
              <w:t xml:space="preserve"> rules </w:t>
            </w:r>
            <w:r w:rsidR="00416A36">
              <w:rPr>
                <w:b/>
              </w:rPr>
              <w:t xml:space="preserve">you have </w:t>
            </w:r>
            <w:r w:rsidRPr="00E3521C">
              <w:rPr>
                <w:b/>
              </w:rPr>
              <w:t>include</w:t>
            </w:r>
            <w:r w:rsidR="00416A36">
              <w:rPr>
                <w:b/>
              </w:rPr>
              <w:t>d</w:t>
            </w:r>
            <w:r w:rsidRPr="00E3521C">
              <w:rPr>
                <w:b/>
              </w:rPr>
              <w:t xml:space="preserve"> the requirements relating to the handling of client money in 5(2) of the Approval Regulations</w:t>
            </w:r>
            <w:r w:rsidR="00101A3B">
              <w:rPr>
                <w:b/>
              </w:rPr>
              <w:t>.</w:t>
            </w:r>
            <w:r w:rsidR="00FF7250">
              <w:rPr>
                <w:b/>
              </w:rPr>
              <w:t xml:space="preserve"> Please ensure that you address </w:t>
            </w:r>
            <w:r w:rsidR="00B27632">
              <w:rPr>
                <w:b/>
              </w:rPr>
              <w:t xml:space="preserve">each </w:t>
            </w:r>
            <w:r w:rsidR="00291FA0">
              <w:rPr>
                <w:b/>
              </w:rPr>
              <w:t>requirement</w:t>
            </w:r>
            <w:r w:rsidR="00AE7312">
              <w:rPr>
                <w:b/>
              </w:rPr>
              <w:t xml:space="preserve"> </w:t>
            </w:r>
            <w:r w:rsidR="00C01573">
              <w:rPr>
                <w:b/>
              </w:rPr>
              <w:t xml:space="preserve">5(2) </w:t>
            </w:r>
            <w:r w:rsidR="00AE7312">
              <w:rPr>
                <w:b/>
              </w:rPr>
              <w:t xml:space="preserve">a) to </w:t>
            </w:r>
            <w:r w:rsidR="00C01573">
              <w:rPr>
                <w:b/>
              </w:rPr>
              <w:t>g</w:t>
            </w:r>
            <w:r w:rsidR="00AE7312">
              <w:rPr>
                <w:b/>
              </w:rPr>
              <w:t>)</w:t>
            </w:r>
            <w:r w:rsidR="00291FA0">
              <w:rPr>
                <w:b/>
              </w:rPr>
              <w:t xml:space="preserve"> in turn.</w:t>
            </w:r>
          </w:p>
        </w:tc>
      </w:tr>
      <w:tr w:rsidR="002D4438" w14:paraId="0F6635EA" w14:textId="77777777" w:rsidTr="00E3521C">
        <w:trPr>
          <w:trHeight w:val="2347"/>
        </w:trPr>
        <w:tc>
          <w:tcPr>
            <w:tcW w:w="9242" w:type="dxa"/>
          </w:tcPr>
          <w:p w14:paraId="09B9313C" w14:textId="77777777" w:rsidR="002D4438" w:rsidRDefault="002D4438">
            <w:pPr>
              <w:rPr>
                <w:b/>
              </w:rPr>
            </w:pPr>
          </w:p>
          <w:p w14:paraId="20A28E76" w14:textId="77777777" w:rsidR="002D4438" w:rsidRDefault="002D4438">
            <w:pPr>
              <w:rPr>
                <w:b/>
              </w:rPr>
            </w:pPr>
          </w:p>
          <w:p w14:paraId="173FF92C" w14:textId="77777777" w:rsidR="002D4438" w:rsidRDefault="002D4438">
            <w:pPr>
              <w:rPr>
                <w:b/>
              </w:rPr>
            </w:pPr>
          </w:p>
          <w:p w14:paraId="0C46B839" w14:textId="77777777" w:rsidR="002D4438" w:rsidRDefault="002D4438">
            <w:pPr>
              <w:rPr>
                <w:b/>
              </w:rPr>
            </w:pPr>
          </w:p>
          <w:p w14:paraId="10160EC5" w14:textId="77777777" w:rsidR="002D4438" w:rsidRDefault="002D4438">
            <w:pPr>
              <w:rPr>
                <w:b/>
              </w:rPr>
            </w:pPr>
          </w:p>
          <w:p w14:paraId="3941478D" w14:textId="496A0B3B" w:rsidR="002D4438" w:rsidRDefault="002D4438">
            <w:pPr>
              <w:rPr>
                <w:b/>
              </w:rPr>
            </w:pPr>
          </w:p>
          <w:p w14:paraId="043DC2A2" w14:textId="77777777" w:rsidR="00985B19" w:rsidRDefault="00985B19">
            <w:pPr>
              <w:rPr>
                <w:b/>
              </w:rPr>
            </w:pPr>
          </w:p>
          <w:p w14:paraId="1862B79A" w14:textId="77777777" w:rsidR="002D4438" w:rsidRDefault="002D4438">
            <w:pPr>
              <w:rPr>
                <w:b/>
              </w:rPr>
            </w:pPr>
          </w:p>
          <w:p w14:paraId="1E2A5E72" w14:textId="77777777" w:rsidR="002D4438" w:rsidRDefault="002D4438">
            <w:pPr>
              <w:rPr>
                <w:b/>
              </w:rPr>
            </w:pPr>
          </w:p>
          <w:p w14:paraId="5A760A89" w14:textId="77777777" w:rsidR="002D4438" w:rsidRDefault="002D4438">
            <w:pPr>
              <w:rPr>
                <w:b/>
              </w:rPr>
            </w:pPr>
          </w:p>
          <w:p w14:paraId="7D7F22C6" w14:textId="77777777" w:rsidR="002D4438" w:rsidRDefault="002D4438">
            <w:pPr>
              <w:rPr>
                <w:b/>
              </w:rPr>
            </w:pPr>
          </w:p>
          <w:p w14:paraId="1166138C" w14:textId="77777777" w:rsidR="002D4438" w:rsidRDefault="002D4438">
            <w:pPr>
              <w:rPr>
                <w:b/>
              </w:rPr>
            </w:pPr>
          </w:p>
          <w:p w14:paraId="1408A107" w14:textId="77777777" w:rsidR="00C905D1" w:rsidRDefault="00C905D1">
            <w:pPr>
              <w:rPr>
                <w:b/>
              </w:rPr>
            </w:pPr>
          </w:p>
          <w:p w14:paraId="2A1641BE" w14:textId="77777777" w:rsidR="00C905D1" w:rsidRDefault="00C905D1">
            <w:pPr>
              <w:rPr>
                <w:b/>
              </w:rPr>
            </w:pPr>
          </w:p>
          <w:p w14:paraId="32E4D258" w14:textId="77777777" w:rsidR="002D4438" w:rsidRDefault="002D4438">
            <w:pPr>
              <w:rPr>
                <w:b/>
              </w:rPr>
            </w:pPr>
          </w:p>
        </w:tc>
      </w:tr>
    </w:tbl>
    <w:p w14:paraId="5F2F1178" w14:textId="77777777" w:rsidR="00013819" w:rsidRDefault="00013819"/>
    <w:tbl>
      <w:tblPr>
        <w:tblStyle w:val="TableGrid"/>
        <w:tblW w:w="0" w:type="auto"/>
        <w:tblLook w:val="04A0" w:firstRow="1" w:lastRow="0" w:firstColumn="1" w:lastColumn="0" w:noHBand="0" w:noVBand="1"/>
      </w:tblPr>
      <w:tblGrid>
        <w:gridCol w:w="9016"/>
      </w:tblGrid>
      <w:tr w:rsidR="0006644F" w14:paraId="385295BD" w14:textId="77777777" w:rsidTr="008C394D">
        <w:trPr>
          <w:trHeight w:val="761"/>
        </w:trPr>
        <w:tc>
          <w:tcPr>
            <w:tcW w:w="9016" w:type="dxa"/>
          </w:tcPr>
          <w:p w14:paraId="2BBE2307" w14:textId="268A6C04" w:rsidR="0006644F" w:rsidRDefault="0006644F">
            <w:r w:rsidRPr="0006644F">
              <w:rPr>
                <w:b/>
              </w:rPr>
              <w:lastRenderedPageBreak/>
              <w:t>2.</w:t>
            </w:r>
            <w:r w:rsidR="00F57EED">
              <w:rPr>
                <w:b/>
              </w:rPr>
              <w:t>3</w:t>
            </w:r>
            <w:r w:rsidRPr="0006644F">
              <w:rPr>
                <w:b/>
              </w:rPr>
              <w:t xml:space="preserve"> Please provide details of the provision the scheme has</w:t>
            </w:r>
            <w:r w:rsidR="00074906">
              <w:rPr>
                <w:b/>
              </w:rPr>
              <w:t xml:space="preserve"> made</w:t>
            </w:r>
            <w:r w:rsidRPr="0006644F">
              <w:rPr>
                <w:b/>
              </w:rPr>
              <w:t xml:space="preserve"> for members joining the scheme and for the </w:t>
            </w:r>
            <w:r w:rsidR="005C1ED2">
              <w:rPr>
                <w:b/>
              </w:rPr>
              <w:t xml:space="preserve">renewal and </w:t>
            </w:r>
            <w:r w:rsidRPr="0006644F">
              <w:rPr>
                <w:b/>
              </w:rPr>
              <w:t>cancell</w:t>
            </w:r>
            <w:r w:rsidR="005C1ED2">
              <w:rPr>
                <w:b/>
              </w:rPr>
              <w:t>ation</w:t>
            </w:r>
            <w:r w:rsidRPr="0006644F">
              <w:rPr>
                <w:b/>
              </w:rPr>
              <w:t xml:space="preserve"> of membership</w:t>
            </w:r>
            <w:r w:rsidR="00985B19">
              <w:rPr>
                <w:b/>
              </w:rPr>
              <w:t>.</w:t>
            </w:r>
          </w:p>
        </w:tc>
      </w:tr>
      <w:tr w:rsidR="00EB6E47" w14:paraId="4C17BA2E" w14:textId="77777777" w:rsidTr="008C394D">
        <w:trPr>
          <w:trHeight w:val="2760"/>
        </w:trPr>
        <w:tc>
          <w:tcPr>
            <w:tcW w:w="9016" w:type="dxa"/>
          </w:tcPr>
          <w:p w14:paraId="0F681CF9" w14:textId="77777777" w:rsidR="00EB6E47" w:rsidRDefault="00EB6E47">
            <w:pPr>
              <w:rPr>
                <w:b/>
              </w:rPr>
            </w:pPr>
          </w:p>
          <w:p w14:paraId="43236AE4" w14:textId="77777777" w:rsidR="00830BDD" w:rsidRDefault="00830BDD">
            <w:pPr>
              <w:rPr>
                <w:b/>
              </w:rPr>
            </w:pPr>
          </w:p>
          <w:p w14:paraId="68EB93E5" w14:textId="77777777" w:rsidR="00830BDD" w:rsidRDefault="00830BDD">
            <w:pPr>
              <w:rPr>
                <w:b/>
              </w:rPr>
            </w:pPr>
          </w:p>
          <w:p w14:paraId="75AB4797" w14:textId="77777777" w:rsidR="00830BDD" w:rsidRDefault="00830BDD">
            <w:pPr>
              <w:rPr>
                <w:b/>
              </w:rPr>
            </w:pPr>
          </w:p>
          <w:p w14:paraId="11E040C9" w14:textId="77777777" w:rsidR="00830BDD" w:rsidRDefault="00830BDD">
            <w:pPr>
              <w:rPr>
                <w:b/>
              </w:rPr>
            </w:pPr>
          </w:p>
          <w:p w14:paraId="2C5A8D40" w14:textId="77777777" w:rsidR="00830BDD" w:rsidRDefault="00830BDD">
            <w:pPr>
              <w:rPr>
                <w:b/>
              </w:rPr>
            </w:pPr>
          </w:p>
          <w:p w14:paraId="2634F148" w14:textId="77777777" w:rsidR="00830BDD" w:rsidRDefault="00830BDD">
            <w:pPr>
              <w:rPr>
                <w:b/>
              </w:rPr>
            </w:pPr>
          </w:p>
          <w:p w14:paraId="55A54468" w14:textId="77777777" w:rsidR="00830BDD" w:rsidRDefault="00830BDD">
            <w:pPr>
              <w:rPr>
                <w:b/>
              </w:rPr>
            </w:pPr>
          </w:p>
          <w:p w14:paraId="04F32AF2" w14:textId="77777777" w:rsidR="00830BDD" w:rsidRDefault="00830BDD">
            <w:pPr>
              <w:rPr>
                <w:b/>
              </w:rPr>
            </w:pPr>
          </w:p>
          <w:p w14:paraId="0229A439" w14:textId="77777777" w:rsidR="00830BDD" w:rsidRDefault="00830BDD">
            <w:pPr>
              <w:rPr>
                <w:b/>
              </w:rPr>
            </w:pPr>
          </w:p>
          <w:p w14:paraId="68320AD0" w14:textId="77777777" w:rsidR="00830BDD" w:rsidRDefault="00830BDD">
            <w:pPr>
              <w:rPr>
                <w:b/>
              </w:rPr>
            </w:pPr>
          </w:p>
          <w:p w14:paraId="3BBA329D" w14:textId="77777777" w:rsidR="00830BDD" w:rsidRDefault="00830BDD">
            <w:pPr>
              <w:rPr>
                <w:b/>
              </w:rPr>
            </w:pPr>
          </w:p>
          <w:p w14:paraId="06C0B090" w14:textId="77777777" w:rsidR="00830BDD" w:rsidRDefault="00830BDD">
            <w:pPr>
              <w:rPr>
                <w:b/>
              </w:rPr>
            </w:pPr>
          </w:p>
          <w:p w14:paraId="69CDEFCC" w14:textId="77777777" w:rsidR="00830BDD" w:rsidRDefault="00830BDD">
            <w:pPr>
              <w:rPr>
                <w:b/>
              </w:rPr>
            </w:pPr>
          </w:p>
          <w:p w14:paraId="5CFC13E8" w14:textId="77777777" w:rsidR="00830BDD" w:rsidRDefault="00830BDD">
            <w:pPr>
              <w:rPr>
                <w:b/>
              </w:rPr>
            </w:pPr>
          </w:p>
          <w:p w14:paraId="3729726E" w14:textId="1C7559A0" w:rsidR="00830BDD" w:rsidRDefault="00830BDD">
            <w:pPr>
              <w:rPr>
                <w:b/>
              </w:rPr>
            </w:pPr>
          </w:p>
        </w:tc>
      </w:tr>
    </w:tbl>
    <w:p w14:paraId="316320CF" w14:textId="77777777" w:rsidR="00B5554A" w:rsidRDefault="00B5554A"/>
    <w:tbl>
      <w:tblPr>
        <w:tblStyle w:val="TableGrid"/>
        <w:tblW w:w="0" w:type="auto"/>
        <w:tblLook w:val="04A0" w:firstRow="1" w:lastRow="0" w:firstColumn="1" w:lastColumn="0" w:noHBand="0" w:noVBand="1"/>
      </w:tblPr>
      <w:tblGrid>
        <w:gridCol w:w="9016"/>
      </w:tblGrid>
      <w:tr w:rsidR="0006644F" w14:paraId="12E2F5E2" w14:textId="77777777" w:rsidTr="002D4438">
        <w:trPr>
          <w:trHeight w:val="615"/>
        </w:trPr>
        <w:tc>
          <w:tcPr>
            <w:tcW w:w="9242" w:type="dxa"/>
          </w:tcPr>
          <w:p w14:paraId="42EE7C31" w14:textId="6A5026DC" w:rsidR="0006644F" w:rsidRPr="005274CF" w:rsidRDefault="0006644F">
            <w:pPr>
              <w:rPr>
                <w:b/>
              </w:rPr>
            </w:pPr>
            <w:r w:rsidRPr="005274CF">
              <w:rPr>
                <w:b/>
              </w:rPr>
              <w:t>2.</w:t>
            </w:r>
            <w:r w:rsidR="003569DC">
              <w:rPr>
                <w:b/>
              </w:rPr>
              <w:t>4</w:t>
            </w:r>
            <w:r w:rsidRPr="005274CF">
              <w:rPr>
                <w:b/>
              </w:rPr>
              <w:t xml:space="preserve"> What checks does your scheme undertake </w:t>
            </w:r>
            <w:r w:rsidR="00C51B99">
              <w:rPr>
                <w:b/>
              </w:rPr>
              <w:t>on</w:t>
            </w:r>
            <w:r w:rsidR="00C51B99" w:rsidRPr="005274CF">
              <w:rPr>
                <w:b/>
              </w:rPr>
              <w:t xml:space="preserve"> </w:t>
            </w:r>
            <w:r w:rsidRPr="005274CF">
              <w:rPr>
                <w:b/>
              </w:rPr>
              <w:t xml:space="preserve">prospective members? </w:t>
            </w:r>
            <w:r w:rsidR="00F6667D">
              <w:rPr>
                <w:b/>
              </w:rPr>
              <w:t xml:space="preserve">This should include details of </w:t>
            </w:r>
            <w:r w:rsidR="00C350EC">
              <w:rPr>
                <w:b/>
              </w:rPr>
              <w:t xml:space="preserve">the checks that are completed on the </w:t>
            </w:r>
            <w:r w:rsidR="00B40B3E">
              <w:rPr>
                <w:b/>
              </w:rPr>
              <w:t>member</w:t>
            </w:r>
            <w:r w:rsidR="00C350EC">
              <w:rPr>
                <w:b/>
              </w:rPr>
              <w:t>’</w:t>
            </w:r>
            <w:r w:rsidR="00B40B3E">
              <w:rPr>
                <w:b/>
              </w:rPr>
              <w:t>s</w:t>
            </w:r>
            <w:r w:rsidR="00C350EC">
              <w:rPr>
                <w:b/>
              </w:rPr>
              <w:t xml:space="preserve"> </w:t>
            </w:r>
            <w:r w:rsidR="00EE321E">
              <w:rPr>
                <w:b/>
              </w:rPr>
              <w:t>professional indemnity insurance</w:t>
            </w:r>
            <w:r w:rsidR="00EC732F">
              <w:rPr>
                <w:b/>
              </w:rPr>
              <w:t>,</w:t>
            </w:r>
            <w:r w:rsidR="000E58C8">
              <w:rPr>
                <w:b/>
              </w:rPr>
              <w:t xml:space="preserve"> checks on the existence of client accounts,</w:t>
            </w:r>
            <w:r w:rsidR="00EE321E">
              <w:rPr>
                <w:b/>
              </w:rPr>
              <w:t xml:space="preserve"> </w:t>
            </w:r>
            <w:r w:rsidR="001268DF">
              <w:rPr>
                <w:b/>
              </w:rPr>
              <w:t xml:space="preserve">and </w:t>
            </w:r>
            <w:r w:rsidR="000E58C8">
              <w:rPr>
                <w:b/>
              </w:rPr>
              <w:t>any</w:t>
            </w:r>
            <w:r w:rsidR="001268DF">
              <w:rPr>
                <w:b/>
              </w:rPr>
              <w:t xml:space="preserve"> financial due diligence </w:t>
            </w:r>
            <w:r w:rsidR="000E58C8">
              <w:rPr>
                <w:b/>
              </w:rPr>
              <w:t xml:space="preserve">undertaken </w:t>
            </w:r>
            <w:r w:rsidR="001268DF">
              <w:rPr>
                <w:b/>
              </w:rPr>
              <w:t xml:space="preserve">on </w:t>
            </w:r>
            <w:r w:rsidR="00B40B3E">
              <w:rPr>
                <w:b/>
              </w:rPr>
              <w:t>prospective members</w:t>
            </w:r>
            <w:r w:rsidR="00EE316D">
              <w:rPr>
                <w:b/>
              </w:rPr>
              <w:t>.</w:t>
            </w:r>
          </w:p>
          <w:p w14:paraId="521F3938" w14:textId="77777777" w:rsidR="005274CF" w:rsidRDefault="005274CF"/>
        </w:tc>
      </w:tr>
      <w:tr w:rsidR="002D4438" w14:paraId="19C28DC0" w14:textId="77777777" w:rsidTr="0006644F">
        <w:trPr>
          <w:trHeight w:val="3037"/>
        </w:trPr>
        <w:tc>
          <w:tcPr>
            <w:tcW w:w="9242" w:type="dxa"/>
          </w:tcPr>
          <w:p w14:paraId="27FF9F18" w14:textId="77777777" w:rsidR="002D4438" w:rsidRDefault="002D4438">
            <w:pPr>
              <w:rPr>
                <w:b/>
              </w:rPr>
            </w:pPr>
          </w:p>
          <w:p w14:paraId="148713D8" w14:textId="77777777" w:rsidR="002D4438" w:rsidRDefault="002D4438">
            <w:pPr>
              <w:rPr>
                <w:b/>
              </w:rPr>
            </w:pPr>
          </w:p>
          <w:p w14:paraId="1D10FAD2" w14:textId="77777777" w:rsidR="002D4438" w:rsidRDefault="002D4438">
            <w:pPr>
              <w:rPr>
                <w:b/>
              </w:rPr>
            </w:pPr>
          </w:p>
          <w:p w14:paraId="2F730A5B" w14:textId="77777777" w:rsidR="002D4438" w:rsidRDefault="002D4438">
            <w:pPr>
              <w:rPr>
                <w:b/>
              </w:rPr>
            </w:pPr>
          </w:p>
          <w:p w14:paraId="6B610425" w14:textId="77777777" w:rsidR="002D4438" w:rsidRDefault="002D4438">
            <w:pPr>
              <w:rPr>
                <w:b/>
              </w:rPr>
            </w:pPr>
          </w:p>
          <w:p w14:paraId="03E8FD66" w14:textId="77777777" w:rsidR="002D4438" w:rsidRDefault="002D4438">
            <w:pPr>
              <w:rPr>
                <w:b/>
              </w:rPr>
            </w:pPr>
          </w:p>
          <w:p w14:paraId="1C4DF292" w14:textId="77777777" w:rsidR="002D4438" w:rsidRDefault="002D4438">
            <w:pPr>
              <w:rPr>
                <w:b/>
              </w:rPr>
            </w:pPr>
          </w:p>
          <w:p w14:paraId="755F8D93" w14:textId="77777777" w:rsidR="002D4438" w:rsidRDefault="002D4438">
            <w:pPr>
              <w:rPr>
                <w:b/>
              </w:rPr>
            </w:pPr>
          </w:p>
          <w:p w14:paraId="6DC725A1" w14:textId="77777777" w:rsidR="002D4438" w:rsidRDefault="002D4438">
            <w:pPr>
              <w:rPr>
                <w:b/>
              </w:rPr>
            </w:pPr>
          </w:p>
          <w:p w14:paraId="0BFB7A9E" w14:textId="77777777" w:rsidR="002D4438" w:rsidRDefault="002D4438">
            <w:pPr>
              <w:rPr>
                <w:b/>
              </w:rPr>
            </w:pPr>
          </w:p>
          <w:p w14:paraId="499BACE1" w14:textId="77777777" w:rsidR="002D4438" w:rsidRDefault="002D4438">
            <w:pPr>
              <w:rPr>
                <w:b/>
              </w:rPr>
            </w:pPr>
          </w:p>
          <w:p w14:paraId="74441764" w14:textId="77777777" w:rsidR="002D4438" w:rsidRDefault="002D4438">
            <w:pPr>
              <w:rPr>
                <w:b/>
              </w:rPr>
            </w:pPr>
          </w:p>
          <w:p w14:paraId="7342477E" w14:textId="77777777" w:rsidR="002D4438" w:rsidRDefault="002D4438">
            <w:pPr>
              <w:rPr>
                <w:b/>
              </w:rPr>
            </w:pPr>
          </w:p>
          <w:p w14:paraId="50BDA9D4" w14:textId="77777777" w:rsidR="002D4438" w:rsidRDefault="002D4438">
            <w:pPr>
              <w:rPr>
                <w:b/>
              </w:rPr>
            </w:pPr>
          </w:p>
          <w:p w14:paraId="54F01781" w14:textId="77777777" w:rsidR="002D4438" w:rsidRPr="005274CF" w:rsidRDefault="002D4438">
            <w:pPr>
              <w:rPr>
                <w:b/>
              </w:rPr>
            </w:pPr>
          </w:p>
        </w:tc>
      </w:tr>
    </w:tbl>
    <w:p w14:paraId="09A8BFB8" w14:textId="50607F6A" w:rsidR="00FB426C" w:rsidRDefault="00FB426C"/>
    <w:p w14:paraId="2104F90D" w14:textId="56D31EA5" w:rsidR="00985B19" w:rsidRDefault="00985B19"/>
    <w:p w14:paraId="7C4B7F3F" w14:textId="775D95E2" w:rsidR="00985B19" w:rsidRDefault="00985B19"/>
    <w:p w14:paraId="5C4C04FF" w14:textId="77777777" w:rsidR="00985B19" w:rsidRDefault="00985B19"/>
    <w:tbl>
      <w:tblPr>
        <w:tblStyle w:val="TableGrid"/>
        <w:tblW w:w="0" w:type="auto"/>
        <w:tblLook w:val="04A0" w:firstRow="1" w:lastRow="0" w:firstColumn="1" w:lastColumn="0" w:noHBand="0" w:noVBand="1"/>
      </w:tblPr>
      <w:tblGrid>
        <w:gridCol w:w="9016"/>
      </w:tblGrid>
      <w:tr w:rsidR="00250E33" w14:paraId="74037710" w14:textId="77777777" w:rsidTr="00A30711">
        <w:trPr>
          <w:trHeight w:val="731"/>
        </w:trPr>
        <w:tc>
          <w:tcPr>
            <w:tcW w:w="9242" w:type="dxa"/>
          </w:tcPr>
          <w:p w14:paraId="3362E54D" w14:textId="67B62A2C" w:rsidR="00250E33" w:rsidRPr="00873294" w:rsidRDefault="00250E33" w:rsidP="00C51B99">
            <w:pPr>
              <w:rPr>
                <w:b/>
              </w:rPr>
            </w:pPr>
            <w:r w:rsidRPr="005274CF">
              <w:rPr>
                <w:b/>
              </w:rPr>
              <w:lastRenderedPageBreak/>
              <w:t>2.</w:t>
            </w:r>
            <w:r w:rsidR="00E95AB2">
              <w:rPr>
                <w:b/>
              </w:rPr>
              <w:t>5</w:t>
            </w:r>
            <w:r w:rsidR="00C51B99">
              <w:rPr>
                <w:b/>
              </w:rPr>
              <w:t>a</w:t>
            </w:r>
            <w:r w:rsidRPr="005274CF">
              <w:rPr>
                <w:b/>
              </w:rPr>
              <w:t xml:space="preserve"> How is your scheme able to satisfy itself that members will meet its rules on an on-going basis? </w:t>
            </w:r>
            <w:r w:rsidR="001F4AC6">
              <w:rPr>
                <w:b/>
              </w:rPr>
              <w:t>Please provide details of monitoring checks undertaken along with the frequency</w:t>
            </w:r>
            <w:r w:rsidR="008D1717">
              <w:rPr>
                <w:b/>
              </w:rPr>
              <w:t xml:space="preserve"> and coverage across your </w:t>
            </w:r>
            <w:r w:rsidR="00E04F82">
              <w:rPr>
                <w:b/>
              </w:rPr>
              <w:t>scheme’s</w:t>
            </w:r>
            <w:r w:rsidR="008D1717">
              <w:rPr>
                <w:b/>
              </w:rPr>
              <w:t xml:space="preserve"> membership population</w:t>
            </w:r>
            <w:r w:rsidR="001F4AC6">
              <w:rPr>
                <w:b/>
              </w:rPr>
              <w:t>.</w:t>
            </w:r>
          </w:p>
        </w:tc>
      </w:tr>
      <w:tr w:rsidR="00873294" w14:paraId="32C82507" w14:textId="77777777" w:rsidTr="00074906">
        <w:trPr>
          <w:trHeight w:val="4275"/>
        </w:trPr>
        <w:tc>
          <w:tcPr>
            <w:tcW w:w="9242" w:type="dxa"/>
          </w:tcPr>
          <w:p w14:paraId="0B9D7618" w14:textId="77777777" w:rsidR="00873294" w:rsidRPr="005274CF" w:rsidRDefault="00873294" w:rsidP="00AE7DEC">
            <w:pPr>
              <w:rPr>
                <w:b/>
              </w:rPr>
            </w:pPr>
          </w:p>
        </w:tc>
      </w:tr>
      <w:tr w:rsidR="00873294" w14:paraId="38780DAD" w14:textId="77777777" w:rsidTr="00873294">
        <w:trPr>
          <w:trHeight w:val="615"/>
        </w:trPr>
        <w:tc>
          <w:tcPr>
            <w:tcW w:w="9242" w:type="dxa"/>
          </w:tcPr>
          <w:p w14:paraId="43413AC2" w14:textId="527CCE1F" w:rsidR="00873294" w:rsidRPr="005274CF" w:rsidRDefault="00873294" w:rsidP="00AE7DEC">
            <w:pPr>
              <w:rPr>
                <w:b/>
              </w:rPr>
            </w:pPr>
            <w:r>
              <w:rPr>
                <w:b/>
              </w:rPr>
              <w:t>2.</w:t>
            </w:r>
            <w:r w:rsidR="00E95AB2">
              <w:rPr>
                <w:b/>
              </w:rPr>
              <w:t>5</w:t>
            </w:r>
            <w:r>
              <w:rPr>
                <w:b/>
              </w:rPr>
              <w:t xml:space="preserve">b </w:t>
            </w:r>
            <w:r w:rsidR="00021CA9">
              <w:rPr>
                <w:b/>
              </w:rPr>
              <w:t>H</w:t>
            </w:r>
            <w:r w:rsidRPr="005274CF">
              <w:rPr>
                <w:b/>
              </w:rPr>
              <w:t xml:space="preserve">ow have you determined that the level of the monitoring is adequate? </w:t>
            </w:r>
          </w:p>
        </w:tc>
      </w:tr>
      <w:tr w:rsidR="00873294" w14:paraId="60AD3B1D" w14:textId="77777777" w:rsidTr="00074906">
        <w:trPr>
          <w:trHeight w:val="3765"/>
        </w:trPr>
        <w:tc>
          <w:tcPr>
            <w:tcW w:w="9242" w:type="dxa"/>
          </w:tcPr>
          <w:p w14:paraId="70B18095" w14:textId="77777777" w:rsidR="00873294" w:rsidRDefault="00873294" w:rsidP="00AE7DEC">
            <w:pPr>
              <w:rPr>
                <w:b/>
              </w:rPr>
            </w:pPr>
          </w:p>
          <w:p w14:paraId="649ED30E" w14:textId="77777777" w:rsidR="00873294" w:rsidRDefault="00873294" w:rsidP="00AE7DEC">
            <w:pPr>
              <w:rPr>
                <w:b/>
              </w:rPr>
            </w:pPr>
          </w:p>
          <w:p w14:paraId="3C13B4E6" w14:textId="77777777" w:rsidR="00873294" w:rsidRDefault="00873294" w:rsidP="00AE7DEC">
            <w:pPr>
              <w:rPr>
                <w:b/>
              </w:rPr>
            </w:pPr>
          </w:p>
          <w:p w14:paraId="5B0FBC36" w14:textId="77777777" w:rsidR="00873294" w:rsidRDefault="00873294" w:rsidP="00AE7DEC">
            <w:pPr>
              <w:rPr>
                <w:b/>
              </w:rPr>
            </w:pPr>
          </w:p>
          <w:p w14:paraId="05B44999" w14:textId="77777777" w:rsidR="00873294" w:rsidRDefault="00873294" w:rsidP="00AE7DEC">
            <w:pPr>
              <w:rPr>
                <w:b/>
              </w:rPr>
            </w:pPr>
          </w:p>
          <w:p w14:paraId="70782E39" w14:textId="77777777" w:rsidR="00873294" w:rsidRDefault="00873294" w:rsidP="00AE7DEC">
            <w:pPr>
              <w:rPr>
                <w:b/>
              </w:rPr>
            </w:pPr>
          </w:p>
          <w:p w14:paraId="5E10462A" w14:textId="77777777" w:rsidR="002D4438" w:rsidRDefault="002D4438" w:rsidP="00AE7DEC">
            <w:pPr>
              <w:rPr>
                <w:b/>
              </w:rPr>
            </w:pPr>
          </w:p>
          <w:p w14:paraId="31609126" w14:textId="77777777" w:rsidR="00873294" w:rsidRPr="005274CF" w:rsidRDefault="00873294" w:rsidP="00AE7DEC">
            <w:pPr>
              <w:rPr>
                <w:b/>
              </w:rPr>
            </w:pPr>
          </w:p>
        </w:tc>
      </w:tr>
    </w:tbl>
    <w:p w14:paraId="1F51B872" w14:textId="77777777" w:rsidR="00FB426C" w:rsidRDefault="00FB426C">
      <w:pPr>
        <w:rPr>
          <w:b/>
        </w:rPr>
      </w:pPr>
    </w:p>
    <w:p w14:paraId="53D67DD1" w14:textId="18FC69EF" w:rsidR="00C905D1" w:rsidRPr="00C905D1" w:rsidRDefault="00C905D1">
      <w:pPr>
        <w:rPr>
          <w:b/>
        </w:rPr>
      </w:pPr>
      <w:r>
        <w:rPr>
          <w:b/>
        </w:rPr>
        <w:t>2.</w:t>
      </w:r>
      <w:r w:rsidR="0005454B">
        <w:rPr>
          <w:b/>
        </w:rPr>
        <w:t>6</w:t>
      </w:r>
      <w:r>
        <w:rPr>
          <w:b/>
        </w:rPr>
        <w:t xml:space="preserve"> Supporting information </w:t>
      </w:r>
    </w:p>
    <w:tbl>
      <w:tblPr>
        <w:tblStyle w:val="TableGrid"/>
        <w:tblW w:w="0" w:type="auto"/>
        <w:tblLook w:val="04A0" w:firstRow="1" w:lastRow="0" w:firstColumn="1" w:lastColumn="0" w:noHBand="0" w:noVBand="1"/>
      </w:tblPr>
      <w:tblGrid>
        <w:gridCol w:w="2763"/>
        <w:gridCol w:w="6253"/>
      </w:tblGrid>
      <w:tr w:rsidR="00873294" w14:paraId="2A340574" w14:textId="77777777" w:rsidTr="007C00F7">
        <w:trPr>
          <w:trHeight w:val="1245"/>
        </w:trPr>
        <w:tc>
          <w:tcPr>
            <w:tcW w:w="2802" w:type="dxa"/>
          </w:tcPr>
          <w:p w14:paraId="66A595A9" w14:textId="77777777" w:rsidR="00873294" w:rsidRDefault="00873294">
            <w:pPr>
              <w:rPr>
                <w:b/>
              </w:rPr>
            </w:pPr>
            <w:r>
              <w:rPr>
                <w:b/>
              </w:rPr>
              <w:t>Number of additional sheets used</w:t>
            </w:r>
          </w:p>
        </w:tc>
        <w:tc>
          <w:tcPr>
            <w:tcW w:w="6440" w:type="dxa"/>
          </w:tcPr>
          <w:p w14:paraId="796B7352" w14:textId="77777777" w:rsidR="00873294" w:rsidRDefault="00873294"/>
        </w:tc>
      </w:tr>
      <w:tr w:rsidR="00873294" w14:paraId="32302B3A" w14:textId="77777777" w:rsidTr="007C00F7">
        <w:trPr>
          <w:trHeight w:val="1932"/>
        </w:trPr>
        <w:tc>
          <w:tcPr>
            <w:tcW w:w="2802" w:type="dxa"/>
          </w:tcPr>
          <w:p w14:paraId="28C205F0" w14:textId="77777777" w:rsidR="00873294" w:rsidRPr="005274CF" w:rsidRDefault="00873294" w:rsidP="00873294">
            <w:pPr>
              <w:rPr>
                <w:b/>
              </w:rPr>
            </w:pPr>
            <w:r>
              <w:rPr>
                <w:b/>
              </w:rPr>
              <w:t>List of s</w:t>
            </w:r>
            <w:r w:rsidRPr="005274CF">
              <w:rPr>
                <w:b/>
              </w:rPr>
              <w:t>upporting documents attached</w:t>
            </w:r>
          </w:p>
        </w:tc>
        <w:tc>
          <w:tcPr>
            <w:tcW w:w="6440" w:type="dxa"/>
          </w:tcPr>
          <w:p w14:paraId="366A9703" w14:textId="77777777" w:rsidR="00873294" w:rsidRPr="00873294" w:rsidRDefault="00873294"/>
        </w:tc>
      </w:tr>
    </w:tbl>
    <w:p w14:paraId="621D8E1B" w14:textId="77777777" w:rsidR="005C2C78" w:rsidRPr="00C4728F" w:rsidRDefault="005C2C78">
      <w:pPr>
        <w:rPr>
          <w:b/>
          <w:sz w:val="32"/>
        </w:rPr>
      </w:pPr>
      <w:r w:rsidRPr="00C4728F">
        <w:rPr>
          <w:b/>
          <w:sz w:val="32"/>
        </w:rPr>
        <w:lastRenderedPageBreak/>
        <w:t>SECTION 3 – Condition 2: Scheme administrator arrangements [5(1)(a)(v) and 5(1)(b)] of the Approval Regulations]</w:t>
      </w:r>
    </w:p>
    <w:tbl>
      <w:tblPr>
        <w:tblStyle w:val="TableGrid"/>
        <w:tblW w:w="0" w:type="auto"/>
        <w:tblLook w:val="04A0" w:firstRow="1" w:lastRow="0" w:firstColumn="1" w:lastColumn="0" w:noHBand="0" w:noVBand="1"/>
      </w:tblPr>
      <w:tblGrid>
        <w:gridCol w:w="9016"/>
      </w:tblGrid>
      <w:tr w:rsidR="005C2C78" w14:paraId="568875EA" w14:textId="77777777" w:rsidTr="00873294">
        <w:trPr>
          <w:trHeight w:val="813"/>
        </w:trPr>
        <w:tc>
          <w:tcPr>
            <w:tcW w:w="9242" w:type="dxa"/>
          </w:tcPr>
          <w:p w14:paraId="22E19E1E" w14:textId="66E44D7A" w:rsidR="00FD4CC0" w:rsidRDefault="005C2C78">
            <w:pPr>
              <w:rPr>
                <w:b/>
              </w:rPr>
            </w:pPr>
            <w:r>
              <w:rPr>
                <w:b/>
              </w:rPr>
              <w:t>3.1</w:t>
            </w:r>
            <w:r w:rsidR="00873294">
              <w:rPr>
                <w:b/>
              </w:rPr>
              <w:t>a</w:t>
            </w:r>
            <w:r>
              <w:rPr>
                <w:b/>
              </w:rPr>
              <w:t xml:space="preserve"> Please detail how you </w:t>
            </w:r>
            <w:proofErr w:type="gramStart"/>
            <w:r>
              <w:rPr>
                <w:b/>
              </w:rPr>
              <w:t xml:space="preserve">are able </w:t>
            </w:r>
            <w:r w:rsidR="006132AD">
              <w:rPr>
                <w:b/>
              </w:rPr>
              <w:t>to</w:t>
            </w:r>
            <w:proofErr w:type="gramEnd"/>
            <w:r w:rsidR="006132AD">
              <w:rPr>
                <w:b/>
              </w:rPr>
              <w:t xml:space="preserve"> </w:t>
            </w:r>
            <w:r>
              <w:rPr>
                <w:b/>
              </w:rPr>
              <w:t xml:space="preserve">ensure the independence of the scheme administrator from members. </w:t>
            </w:r>
            <w:r w:rsidR="00775573" w:rsidRPr="00775573">
              <w:rPr>
                <w:b/>
              </w:rPr>
              <w:t>Please set out how conf</w:t>
            </w:r>
            <w:r w:rsidR="00775573">
              <w:rPr>
                <w:b/>
              </w:rPr>
              <w:t>licts of interest are mitigated</w:t>
            </w:r>
            <w:r w:rsidR="00775573" w:rsidRPr="00775573">
              <w:rPr>
                <w:b/>
              </w:rPr>
              <w:t>.</w:t>
            </w:r>
          </w:p>
          <w:p w14:paraId="447BA57D" w14:textId="77777777" w:rsidR="005C2C78" w:rsidRPr="005C2C78" w:rsidRDefault="005C2C78">
            <w:pPr>
              <w:rPr>
                <w:b/>
              </w:rPr>
            </w:pPr>
          </w:p>
        </w:tc>
      </w:tr>
      <w:tr w:rsidR="00873294" w14:paraId="10377238" w14:textId="77777777" w:rsidTr="005C2C78">
        <w:trPr>
          <w:trHeight w:val="2898"/>
        </w:trPr>
        <w:tc>
          <w:tcPr>
            <w:tcW w:w="9242" w:type="dxa"/>
          </w:tcPr>
          <w:p w14:paraId="4C20731D" w14:textId="77777777" w:rsidR="00873294" w:rsidRDefault="00873294">
            <w:pPr>
              <w:rPr>
                <w:b/>
              </w:rPr>
            </w:pPr>
          </w:p>
          <w:p w14:paraId="13ED08F6" w14:textId="77777777" w:rsidR="00873294" w:rsidRDefault="00873294">
            <w:pPr>
              <w:rPr>
                <w:b/>
              </w:rPr>
            </w:pPr>
          </w:p>
          <w:p w14:paraId="077D8EA7" w14:textId="77777777" w:rsidR="00873294" w:rsidRDefault="00873294">
            <w:pPr>
              <w:rPr>
                <w:b/>
              </w:rPr>
            </w:pPr>
          </w:p>
          <w:p w14:paraId="76D64281" w14:textId="77777777" w:rsidR="00873294" w:rsidRDefault="00873294">
            <w:pPr>
              <w:rPr>
                <w:b/>
              </w:rPr>
            </w:pPr>
          </w:p>
          <w:p w14:paraId="14C244A7" w14:textId="77777777" w:rsidR="00873294" w:rsidRDefault="00873294">
            <w:pPr>
              <w:rPr>
                <w:b/>
              </w:rPr>
            </w:pPr>
          </w:p>
          <w:p w14:paraId="7BD082D2" w14:textId="77777777" w:rsidR="00873294" w:rsidRDefault="00873294">
            <w:pPr>
              <w:rPr>
                <w:b/>
              </w:rPr>
            </w:pPr>
          </w:p>
          <w:p w14:paraId="0937AF6C" w14:textId="77777777" w:rsidR="00873294" w:rsidRDefault="00873294">
            <w:pPr>
              <w:rPr>
                <w:b/>
              </w:rPr>
            </w:pPr>
          </w:p>
          <w:p w14:paraId="385182E6" w14:textId="77777777" w:rsidR="00873294" w:rsidRDefault="00873294">
            <w:pPr>
              <w:rPr>
                <w:b/>
              </w:rPr>
            </w:pPr>
          </w:p>
          <w:p w14:paraId="2A178208" w14:textId="77777777" w:rsidR="002D4438" w:rsidRDefault="002D4438">
            <w:pPr>
              <w:rPr>
                <w:b/>
              </w:rPr>
            </w:pPr>
          </w:p>
          <w:p w14:paraId="62E42387" w14:textId="77777777" w:rsidR="002D4438" w:rsidRDefault="002D4438">
            <w:pPr>
              <w:rPr>
                <w:b/>
              </w:rPr>
            </w:pPr>
          </w:p>
          <w:p w14:paraId="6533DBD7" w14:textId="77777777" w:rsidR="002D4438" w:rsidRDefault="002D4438">
            <w:pPr>
              <w:rPr>
                <w:b/>
              </w:rPr>
            </w:pPr>
          </w:p>
          <w:p w14:paraId="1185B33B" w14:textId="77777777" w:rsidR="00873294" w:rsidRDefault="00873294">
            <w:pPr>
              <w:rPr>
                <w:b/>
              </w:rPr>
            </w:pPr>
          </w:p>
          <w:p w14:paraId="51399608" w14:textId="77777777" w:rsidR="002D4438" w:rsidRDefault="002D4438">
            <w:pPr>
              <w:rPr>
                <w:b/>
              </w:rPr>
            </w:pPr>
          </w:p>
          <w:p w14:paraId="293D8235" w14:textId="77777777" w:rsidR="00873294" w:rsidRDefault="00873294">
            <w:pPr>
              <w:rPr>
                <w:b/>
              </w:rPr>
            </w:pPr>
          </w:p>
          <w:p w14:paraId="37B8E1CD" w14:textId="77777777" w:rsidR="00873294" w:rsidRDefault="00873294">
            <w:pPr>
              <w:rPr>
                <w:b/>
              </w:rPr>
            </w:pPr>
          </w:p>
          <w:p w14:paraId="4ABB584E" w14:textId="77777777" w:rsidR="00A30711" w:rsidRDefault="00A30711">
            <w:pPr>
              <w:rPr>
                <w:b/>
              </w:rPr>
            </w:pPr>
          </w:p>
        </w:tc>
      </w:tr>
      <w:tr w:rsidR="00873294" w14:paraId="2D8E334B" w14:textId="77777777" w:rsidTr="00873294">
        <w:trPr>
          <w:trHeight w:val="912"/>
        </w:trPr>
        <w:tc>
          <w:tcPr>
            <w:tcW w:w="9242" w:type="dxa"/>
          </w:tcPr>
          <w:p w14:paraId="3A258591" w14:textId="77777777" w:rsidR="00873294" w:rsidRDefault="00873294" w:rsidP="00873294">
            <w:pPr>
              <w:rPr>
                <w:b/>
              </w:rPr>
            </w:pPr>
            <w:r>
              <w:rPr>
                <w:b/>
              </w:rPr>
              <w:t xml:space="preserve">3.1b Please detail any financial arrangements shared between your firm and members, </w:t>
            </w:r>
            <w:r w:rsidR="00416A36">
              <w:rPr>
                <w:b/>
              </w:rPr>
              <w:t xml:space="preserve">detailing the potential for </w:t>
            </w:r>
            <w:r>
              <w:rPr>
                <w:b/>
              </w:rPr>
              <w:t xml:space="preserve">influence that members </w:t>
            </w:r>
            <w:r w:rsidR="00416A36">
              <w:rPr>
                <w:b/>
              </w:rPr>
              <w:t>could</w:t>
            </w:r>
            <w:r>
              <w:rPr>
                <w:b/>
              </w:rPr>
              <w:t xml:space="preserve"> exert over the payment of claims. </w:t>
            </w:r>
          </w:p>
          <w:p w14:paraId="4C81E07F" w14:textId="77777777" w:rsidR="00873294" w:rsidRDefault="00873294">
            <w:pPr>
              <w:rPr>
                <w:b/>
              </w:rPr>
            </w:pPr>
          </w:p>
        </w:tc>
      </w:tr>
      <w:tr w:rsidR="00873294" w14:paraId="6E74FD16" w14:textId="77777777" w:rsidTr="005C2C78">
        <w:trPr>
          <w:trHeight w:val="2898"/>
        </w:trPr>
        <w:tc>
          <w:tcPr>
            <w:tcW w:w="9242" w:type="dxa"/>
          </w:tcPr>
          <w:p w14:paraId="43527ED7" w14:textId="77777777" w:rsidR="00873294" w:rsidRDefault="00873294">
            <w:pPr>
              <w:rPr>
                <w:b/>
              </w:rPr>
            </w:pPr>
          </w:p>
          <w:p w14:paraId="4ED8D998" w14:textId="77777777" w:rsidR="00873294" w:rsidRDefault="00873294">
            <w:pPr>
              <w:rPr>
                <w:b/>
              </w:rPr>
            </w:pPr>
          </w:p>
          <w:p w14:paraId="70206DBD" w14:textId="77777777" w:rsidR="00873294" w:rsidRDefault="00873294">
            <w:pPr>
              <w:rPr>
                <w:b/>
              </w:rPr>
            </w:pPr>
          </w:p>
          <w:p w14:paraId="271EDD7A" w14:textId="77777777" w:rsidR="00873294" w:rsidRDefault="00873294">
            <w:pPr>
              <w:rPr>
                <w:b/>
              </w:rPr>
            </w:pPr>
          </w:p>
          <w:p w14:paraId="662367DC" w14:textId="77777777" w:rsidR="00873294" w:rsidRDefault="00873294">
            <w:pPr>
              <w:rPr>
                <w:b/>
              </w:rPr>
            </w:pPr>
          </w:p>
          <w:p w14:paraId="77545B41" w14:textId="77777777" w:rsidR="00873294" w:rsidRDefault="00873294">
            <w:pPr>
              <w:rPr>
                <w:b/>
              </w:rPr>
            </w:pPr>
          </w:p>
          <w:p w14:paraId="7A3DC1DF" w14:textId="77777777" w:rsidR="00873294" w:rsidRDefault="00873294">
            <w:pPr>
              <w:rPr>
                <w:b/>
              </w:rPr>
            </w:pPr>
          </w:p>
          <w:p w14:paraId="2E43928E" w14:textId="77777777" w:rsidR="00873294" w:rsidRDefault="00873294">
            <w:pPr>
              <w:rPr>
                <w:b/>
              </w:rPr>
            </w:pPr>
          </w:p>
          <w:p w14:paraId="715A25E1" w14:textId="77777777" w:rsidR="00873294" w:rsidRDefault="00873294">
            <w:pPr>
              <w:rPr>
                <w:b/>
              </w:rPr>
            </w:pPr>
          </w:p>
          <w:p w14:paraId="2A6C0FD7" w14:textId="77777777" w:rsidR="00873294" w:rsidRDefault="00873294">
            <w:pPr>
              <w:rPr>
                <w:b/>
              </w:rPr>
            </w:pPr>
          </w:p>
          <w:p w14:paraId="0EA8828D" w14:textId="77777777" w:rsidR="002D4438" w:rsidRDefault="002D4438">
            <w:pPr>
              <w:rPr>
                <w:b/>
              </w:rPr>
            </w:pPr>
          </w:p>
          <w:p w14:paraId="71A50DB9" w14:textId="77777777" w:rsidR="002D4438" w:rsidRDefault="002D4438">
            <w:pPr>
              <w:rPr>
                <w:b/>
              </w:rPr>
            </w:pPr>
          </w:p>
          <w:p w14:paraId="640C5C61" w14:textId="77777777" w:rsidR="002D4438" w:rsidRDefault="002D4438">
            <w:pPr>
              <w:rPr>
                <w:b/>
              </w:rPr>
            </w:pPr>
          </w:p>
          <w:p w14:paraId="4940DDEA" w14:textId="77777777" w:rsidR="002D4438" w:rsidRDefault="002D4438">
            <w:pPr>
              <w:rPr>
                <w:b/>
              </w:rPr>
            </w:pPr>
          </w:p>
          <w:p w14:paraId="588E2A54" w14:textId="77777777" w:rsidR="002D4438" w:rsidRDefault="002D4438">
            <w:pPr>
              <w:rPr>
                <w:b/>
              </w:rPr>
            </w:pPr>
          </w:p>
          <w:p w14:paraId="60FACDED" w14:textId="77777777" w:rsidR="00873294" w:rsidRDefault="00873294">
            <w:pPr>
              <w:rPr>
                <w:b/>
              </w:rPr>
            </w:pPr>
          </w:p>
          <w:p w14:paraId="10BAEF24" w14:textId="77777777" w:rsidR="00873294" w:rsidRDefault="00873294">
            <w:pPr>
              <w:rPr>
                <w:b/>
              </w:rPr>
            </w:pPr>
          </w:p>
        </w:tc>
      </w:tr>
    </w:tbl>
    <w:p w14:paraId="191E1A00" w14:textId="77777777" w:rsidR="002D4438" w:rsidRDefault="002D4438">
      <w:pPr>
        <w:rPr>
          <w:b/>
          <w:sz w:val="28"/>
        </w:rPr>
      </w:pPr>
    </w:p>
    <w:tbl>
      <w:tblPr>
        <w:tblStyle w:val="TableGrid"/>
        <w:tblW w:w="0" w:type="auto"/>
        <w:tblLook w:val="04A0" w:firstRow="1" w:lastRow="0" w:firstColumn="1" w:lastColumn="0" w:noHBand="0" w:noVBand="1"/>
      </w:tblPr>
      <w:tblGrid>
        <w:gridCol w:w="9016"/>
      </w:tblGrid>
      <w:tr w:rsidR="005C2C78" w14:paraId="70539BF8" w14:textId="77777777" w:rsidTr="002D4438">
        <w:trPr>
          <w:trHeight w:val="757"/>
        </w:trPr>
        <w:tc>
          <w:tcPr>
            <w:tcW w:w="9242" w:type="dxa"/>
          </w:tcPr>
          <w:p w14:paraId="32D81FC8" w14:textId="77777777" w:rsidR="005C2C78" w:rsidRDefault="005C2C78">
            <w:pPr>
              <w:rPr>
                <w:b/>
              </w:rPr>
            </w:pPr>
            <w:r>
              <w:rPr>
                <w:b/>
              </w:rPr>
              <w:lastRenderedPageBreak/>
              <w:t>3.2 Please detail the process for app</w:t>
            </w:r>
            <w:r w:rsidR="000E553E">
              <w:rPr>
                <w:b/>
              </w:rPr>
              <w:t xml:space="preserve">ointing, renewing and removing </w:t>
            </w:r>
            <w:r>
              <w:rPr>
                <w:b/>
              </w:rPr>
              <w:t xml:space="preserve">the scheme administrator </w:t>
            </w:r>
            <w:r w:rsidR="000E553E">
              <w:rPr>
                <w:b/>
              </w:rPr>
              <w:t xml:space="preserve">and its Directors. </w:t>
            </w:r>
          </w:p>
          <w:p w14:paraId="284814D3" w14:textId="77777777" w:rsidR="005C2C78" w:rsidRPr="002D4438" w:rsidRDefault="005C2C78" w:rsidP="002D4438">
            <w:pPr>
              <w:tabs>
                <w:tab w:val="left" w:pos="975"/>
              </w:tabs>
            </w:pPr>
          </w:p>
        </w:tc>
      </w:tr>
      <w:tr w:rsidR="002D4438" w14:paraId="15BAD826" w14:textId="77777777" w:rsidTr="006152C6">
        <w:trPr>
          <w:trHeight w:val="2790"/>
        </w:trPr>
        <w:tc>
          <w:tcPr>
            <w:tcW w:w="9242" w:type="dxa"/>
          </w:tcPr>
          <w:p w14:paraId="52937792" w14:textId="77777777" w:rsidR="002D4438" w:rsidRDefault="002D4438">
            <w:pPr>
              <w:rPr>
                <w:b/>
              </w:rPr>
            </w:pPr>
          </w:p>
          <w:p w14:paraId="7E5F0D41" w14:textId="77777777" w:rsidR="002D4438" w:rsidRDefault="002D4438">
            <w:pPr>
              <w:rPr>
                <w:b/>
              </w:rPr>
            </w:pPr>
          </w:p>
          <w:p w14:paraId="1F8C6210" w14:textId="77777777" w:rsidR="002D4438" w:rsidRDefault="002D4438">
            <w:pPr>
              <w:rPr>
                <w:b/>
              </w:rPr>
            </w:pPr>
          </w:p>
          <w:p w14:paraId="679AC592" w14:textId="77777777" w:rsidR="002D4438" w:rsidRDefault="002D4438">
            <w:pPr>
              <w:rPr>
                <w:b/>
              </w:rPr>
            </w:pPr>
          </w:p>
          <w:p w14:paraId="379A5000" w14:textId="77777777" w:rsidR="002D4438" w:rsidRDefault="002D4438">
            <w:pPr>
              <w:rPr>
                <w:b/>
              </w:rPr>
            </w:pPr>
          </w:p>
          <w:p w14:paraId="35FBE14C" w14:textId="77777777" w:rsidR="002D4438" w:rsidRDefault="002D4438">
            <w:pPr>
              <w:rPr>
                <w:b/>
              </w:rPr>
            </w:pPr>
          </w:p>
          <w:p w14:paraId="1AFEFD86" w14:textId="77777777" w:rsidR="002D4438" w:rsidRDefault="002D4438">
            <w:pPr>
              <w:rPr>
                <w:b/>
              </w:rPr>
            </w:pPr>
          </w:p>
          <w:p w14:paraId="4350BA26" w14:textId="77777777" w:rsidR="002D4438" w:rsidRDefault="002D4438">
            <w:pPr>
              <w:rPr>
                <w:b/>
              </w:rPr>
            </w:pPr>
          </w:p>
          <w:p w14:paraId="0B020DB0" w14:textId="77777777" w:rsidR="002D4438" w:rsidRDefault="002D4438">
            <w:pPr>
              <w:rPr>
                <w:b/>
              </w:rPr>
            </w:pPr>
          </w:p>
          <w:p w14:paraId="68D3D028" w14:textId="77777777" w:rsidR="002D4438" w:rsidRDefault="002D4438">
            <w:pPr>
              <w:rPr>
                <w:b/>
              </w:rPr>
            </w:pPr>
          </w:p>
          <w:p w14:paraId="20E589B7" w14:textId="77777777" w:rsidR="002D4438" w:rsidRDefault="002D4438">
            <w:pPr>
              <w:rPr>
                <w:b/>
              </w:rPr>
            </w:pPr>
          </w:p>
          <w:p w14:paraId="20E0FCA3" w14:textId="77777777" w:rsidR="002D4438" w:rsidRDefault="002D4438">
            <w:pPr>
              <w:rPr>
                <w:b/>
              </w:rPr>
            </w:pPr>
          </w:p>
          <w:p w14:paraId="7248B3CE" w14:textId="77777777" w:rsidR="002D4438" w:rsidRDefault="002D4438">
            <w:pPr>
              <w:rPr>
                <w:b/>
              </w:rPr>
            </w:pPr>
          </w:p>
          <w:p w14:paraId="6A26E7AF" w14:textId="77777777" w:rsidR="002D4438" w:rsidRDefault="002D4438">
            <w:pPr>
              <w:rPr>
                <w:b/>
              </w:rPr>
            </w:pPr>
          </w:p>
          <w:p w14:paraId="71931C88" w14:textId="77777777" w:rsidR="002D4438" w:rsidRDefault="002D4438">
            <w:pPr>
              <w:rPr>
                <w:b/>
              </w:rPr>
            </w:pPr>
          </w:p>
          <w:p w14:paraId="33BA8631" w14:textId="77777777" w:rsidR="002D4438" w:rsidRDefault="002D4438">
            <w:pPr>
              <w:rPr>
                <w:b/>
              </w:rPr>
            </w:pPr>
          </w:p>
        </w:tc>
      </w:tr>
    </w:tbl>
    <w:p w14:paraId="3C02F52F" w14:textId="77777777" w:rsidR="005C2C78" w:rsidRDefault="005C2C78">
      <w:pPr>
        <w:rPr>
          <w:b/>
        </w:rPr>
      </w:pPr>
    </w:p>
    <w:tbl>
      <w:tblPr>
        <w:tblStyle w:val="TableGrid"/>
        <w:tblW w:w="0" w:type="auto"/>
        <w:tblLook w:val="04A0" w:firstRow="1" w:lastRow="0" w:firstColumn="1" w:lastColumn="0" w:noHBand="0" w:noVBand="1"/>
      </w:tblPr>
      <w:tblGrid>
        <w:gridCol w:w="9016"/>
      </w:tblGrid>
      <w:tr w:rsidR="000E553E" w14:paraId="1D8BBEB1" w14:textId="77777777" w:rsidTr="002D4438">
        <w:trPr>
          <w:trHeight w:val="912"/>
        </w:trPr>
        <w:tc>
          <w:tcPr>
            <w:tcW w:w="9242" w:type="dxa"/>
          </w:tcPr>
          <w:p w14:paraId="5884DB92" w14:textId="77777777" w:rsidR="000E553E" w:rsidRDefault="000E553E">
            <w:pPr>
              <w:rPr>
                <w:b/>
              </w:rPr>
            </w:pPr>
            <w:r>
              <w:rPr>
                <w:b/>
              </w:rPr>
              <w:t>3.3 How is the scheme able to satisfy itself that the individuals responsible for overseeing it are fit and proper and competent to fulfil their functions?</w:t>
            </w:r>
          </w:p>
          <w:p w14:paraId="7BE86586" w14:textId="77777777" w:rsidR="000E553E" w:rsidRDefault="000E553E">
            <w:pPr>
              <w:rPr>
                <w:b/>
              </w:rPr>
            </w:pPr>
          </w:p>
        </w:tc>
      </w:tr>
      <w:tr w:rsidR="002D4438" w14:paraId="1329B7B6" w14:textId="77777777" w:rsidTr="000E553E">
        <w:trPr>
          <w:trHeight w:val="2625"/>
        </w:trPr>
        <w:tc>
          <w:tcPr>
            <w:tcW w:w="9242" w:type="dxa"/>
          </w:tcPr>
          <w:p w14:paraId="151F4D44" w14:textId="77777777" w:rsidR="002D4438" w:rsidRDefault="002D4438">
            <w:pPr>
              <w:rPr>
                <w:b/>
              </w:rPr>
            </w:pPr>
          </w:p>
          <w:p w14:paraId="6CE3EFAF" w14:textId="77777777" w:rsidR="002D4438" w:rsidRDefault="002D4438">
            <w:pPr>
              <w:rPr>
                <w:b/>
              </w:rPr>
            </w:pPr>
          </w:p>
          <w:p w14:paraId="7F6EFF70" w14:textId="77777777" w:rsidR="002D4438" w:rsidRDefault="002D4438">
            <w:pPr>
              <w:rPr>
                <w:b/>
              </w:rPr>
            </w:pPr>
          </w:p>
          <w:p w14:paraId="604A570F" w14:textId="77777777" w:rsidR="002D4438" w:rsidRDefault="002D4438">
            <w:pPr>
              <w:rPr>
                <w:b/>
              </w:rPr>
            </w:pPr>
          </w:p>
          <w:p w14:paraId="1EFABF88" w14:textId="77777777" w:rsidR="002D4438" w:rsidRDefault="002D4438">
            <w:pPr>
              <w:rPr>
                <w:b/>
              </w:rPr>
            </w:pPr>
          </w:p>
          <w:p w14:paraId="14927929" w14:textId="77777777" w:rsidR="002D4438" w:rsidRDefault="002D4438">
            <w:pPr>
              <w:rPr>
                <w:b/>
              </w:rPr>
            </w:pPr>
          </w:p>
          <w:p w14:paraId="523EC893" w14:textId="77777777" w:rsidR="002D4438" w:rsidRDefault="002D4438">
            <w:pPr>
              <w:rPr>
                <w:b/>
              </w:rPr>
            </w:pPr>
          </w:p>
          <w:p w14:paraId="4DA18F76" w14:textId="77777777" w:rsidR="002D4438" w:rsidRDefault="002D4438">
            <w:pPr>
              <w:rPr>
                <w:b/>
              </w:rPr>
            </w:pPr>
          </w:p>
          <w:p w14:paraId="4A097676" w14:textId="77777777" w:rsidR="002D4438" w:rsidRDefault="002D4438">
            <w:pPr>
              <w:rPr>
                <w:b/>
              </w:rPr>
            </w:pPr>
          </w:p>
          <w:p w14:paraId="6812697A" w14:textId="77777777" w:rsidR="002D4438" w:rsidRDefault="002D4438">
            <w:pPr>
              <w:rPr>
                <w:b/>
              </w:rPr>
            </w:pPr>
          </w:p>
          <w:p w14:paraId="25655AA5" w14:textId="77777777" w:rsidR="002D4438" w:rsidRDefault="002D4438">
            <w:pPr>
              <w:rPr>
                <w:b/>
              </w:rPr>
            </w:pPr>
          </w:p>
          <w:p w14:paraId="3C531FF1" w14:textId="77777777" w:rsidR="002D4438" w:rsidRDefault="002D4438">
            <w:pPr>
              <w:rPr>
                <w:b/>
              </w:rPr>
            </w:pPr>
          </w:p>
          <w:p w14:paraId="5BFD3CA3" w14:textId="77777777" w:rsidR="002D4438" w:rsidRDefault="002D4438">
            <w:pPr>
              <w:rPr>
                <w:b/>
              </w:rPr>
            </w:pPr>
          </w:p>
          <w:p w14:paraId="1D0C1C1F" w14:textId="77777777" w:rsidR="002D4438" w:rsidRDefault="002D4438">
            <w:pPr>
              <w:rPr>
                <w:b/>
              </w:rPr>
            </w:pPr>
          </w:p>
          <w:p w14:paraId="749FA21B" w14:textId="77777777" w:rsidR="002D4438" w:rsidRDefault="002D4438">
            <w:pPr>
              <w:rPr>
                <w:b/>
              </w:rPr>
            </w:pPr>
          </w:p>
          <w:p w14:paraId="2B1AE5A3" w14:textId="77777777" w:rsidR="002D4438" w:rsidRDefault="002D4438">
            <w:pPr>
              <w:rPr>
                <w:b/>
              </w:rPr>
            </w:pPr>
          </w:p>
          <w:p w14:paraId="41E8738F" w14:textId="77777777" w:rsidR="002D4438" w:rsidRDefault="002D4438">
            <w:pPr>
              <w:rPr>
                <w:b/>
              </w:rPr>
            </w:pPr>
          </w:p>
          <w:p w14:paraId="0DA60A85" w14:textId="77777777" w:rsidR="002D4438" w:rsidRDefault="002D4438">
            <w:pPr>
              <w:rPr>
                <w:b/>
              </w:rPr>
            </w:pPr>
          </w:p>
          <w:p w14:paraId="35EE546D" w14:textId="77777777" w:rsidR="002D4438" w:rsidRDefault="002D4438">
            <w:pPr>
              <w:rPr>
                <w:b/>
              </w:rPr>
            </w:pPr>
          </w:p>
        </w:tc>
      </w:tr>
    </w:tbl>
    <w:p w14:paraId="427979FD" w14:textId="77777777" w:rsidR="00972A90" w:rsidRDefault="00972A90">
      <w:pPr>
        <w:rPr>
          <w:b/>
        </w:rPr>
      </w:pPr>
    </w:p>
    <w:p w14:paraId="4949B394" w14:textId="77777777" w:rsidR="00DA491F" w:rsidRDefault="00DA491F">
      <w:pPr>
        <w:rPr>
          <w:b/>
        </w:rPr>
      </w:pPr>
    </w:p>
    <w:tbl>
      <w:tblPr>
        <w:tblStyle w:val="TableGrid"/>
        <w:tblW w:w="0" w:type="auto"/>
        <w:tblLook w:val="04A0" w:firstRow="1" w:lastRow="0" w:firstColumn="1" w:lastColumn="0" w:noHBand="0" w:noVBand="1"/>
      </w:tblPr>
      <w:tblGrid>
        <w:gridCol w:w="9016"/>
      </w:tblGrid>
      <w:tr w:rsidR="000E553E" w14:paraId="094A4857" w14:textId="77777777" w:rsidTr="002D4438">
        <w:trPr>
          <w:trHeight w:val="1515"/>
        </w:trPr>
        <w:tc>
          <w:tcPr>
            <w:tcW w:w="9242" w:type="dxa"/>
          </w:tcPr>
          <w:p w14:paraId="2B7B1859" w14:textId="77777777" w:rsidR="000E553E" w:rsidRDefault="00972A90">
            <w:pPr>
              <w:rPr>
                <w:b/>
              </w:rPr>
            </w:pPr>
            <w:r>
              <w:rPr>
                <w:b/>
              </w:rPr>
              <w:lastRenderedPageBreak/>
              <w:br w:type="page"/>
            </w:r>
            <w:r w:rsidR="00905713">
              <w:rPr>
                <w:b/>
              </w:rPr>
              <w:t>3.4 What arrangements have been put in place for the potential closure of the scheme with regards to:</w:t>
            </w:r>
          </w:p>
          <w:p w14:paraId="2C61D12B" w14:textId="4521784A" w:rsidR="00972A90" w:rsidRPr="00125E71" w:rsidRDefault="00C51B99" w:rsidP="00125E71">
            <w:pPr>
              <w:rPr>
                <w:b/>
              </w:rPr>
            </w:pPr>
            <w:r>
              <w:rPr>
                <w:b/>
              </w:rPr>
              <w:t xml:space="preserve">a) </w:t>
            </w:r>
            <w:r w:rsidR="00972A90" w:rsidRPr="00125E71" w:rsidDel="00234D58">
              <w:rPr>
                <w:b/>
              </w:rPr>
              <w:t>G</w:t>
            </w:r>
            <w:r w:rsidR="00972A90" w:rsidRPr="00125E71">
              <w:rPr>
                <w:b/>
              </w:rPr>
              <w:t>iving members written notice</w:t>
            </w:r>
            <w:r w:rsidR="00055FB2">
              <w:rPr>
                <w:b/>
              </w:rPr>
              <w:t xml:space="preserve"> (including </w:t>
            </w:r>
            <w:r w:rsidR="00B93761">
              <w:rPr>
                <w:b/>
              </w:rPr>
              <w:t>anticipated notice period)</w:t>
            </w:r>
          </w:p>
          <w:p w14:paraId="3FA2395C" w14:textId="77777777" w:rsidR="00972A90" w:rsidRPr="00125E71" w:rsidRDefault="00C51B99" w:rsidP="00125E71">
            <w:pPr>
              <w:rPr>
                <w:b/>
              </w:rPr>
            </w:pPr>
            <w:r>
              <w:rPr>
                <w:b/>
              </w:rPr>
              <w:t xml:space="preserve">b) </w:t>
            </w:r>
            <w:r w:rsidR="00972A90" w:rsidRPr="00125E71">
              <w:rPr>
                <w:b/>
              </w:rPr>
              <w:t>Facilitating the transfer of members to an alternative scheme</w:t>
            </w:r>
          </w:p>
          <w:p w14:paraId="4D7F56FD" w14:textId="46B7EA38" w:rsidR="002D4438" w:rsidRDefault="00C51B99" w:rsidP="00125E71">
            <w:pPr>
              <w:rPr>
                <w:b/>
              </w:rPr>
            </w:pPr>
            <w:r>
              <w:rPr>
                <w:b/>
              </w:rPr>
              <w:t xml:space="preserve">c) </w:t>
            </w:r>
            <w:r w:rsidR="00972A90" w:rsidRPr="00125E71">
              <w:rPr>
                <w:b/>
              </w:rPr>
              <w:t>Ceasing to accept new</w:t>
            </w:r>
            <w:r w:rsidR="00416A36">
              <w:rPr>
                <w:b/>
              </w:rPr>
              <w:t xml:space="preserve"> members or renewals of existing</w:t>
            </w:r>
            <w:r w:rsidR="00972A90" w:rsidRPr="00125E71">
              <w:rPr>
                <w:b/>
              </w:rPr>
              <w:t xml:space="preserve"> members </w:t>
            </w:r>
          </w:p>
          <w:p w14:paraId="6CEC24B5" w14:textId="77777777" w:rsidR="00145E5B" w:rsidRDefault="00145E5B" w:rsidP="00125E71">
            <w:pPr>
              <w:rPr>
                <w:b/>
              </w:rPr>
            </w:pPr>
          </w:p>
          <w:p w14:paraId="2938F636" w14:textId="02E687B6" w:rsidR="00972A90" w:rsidRDefault="00145E5B">
            <w:pPr>
              <w:rPr>
                <w:b/>
              </w:rPr>
            </w:pPr>
            <w:r>
              <w:rPr>
                <w:b/>
              </w:rPr>
              <w:t xml:space="preserve">Please also set out what </w:t>
            </w:r>
            <w:r w:rsidR="006B5750">
              <w:rPr>
                <w:b/>
              </w:rPr>
              <w:t xml:space="preserve">level of resources you will maintain </w:t>
            </w:r>
            <w:r w:rsidR="007C4247">
              <w:rPr>
                <w:b/>
              </w:rPr>
              <w:t xml:space="preserve">to </w:t>
            </w:r>
            <w:r w:rsidR="00B45BB7">
              <w:t>f</w:t>
            </w:r>
            <w:r w:rsidR="00B45BB7" w:rsidRPr="008C394D">
              <w:rPr>
                <w:b/>
              </w:rPr>
              <w:t>acilitate this transfer and to ensure that claims and complaints</w:t>
            </w:r>
            <w:r w:rsidR="00BF465A" w:rsidRPr="008C394D">
              <w:rPr>
                <w:b/>
              </w:rPr>
              <w:t xml:space="preserve"> can still be handled</w:t>
            </w:r>
            <w:r w:rsidR="00706B82">
              <w:rPr>
                <w:b/>
              </w:rPr>
              <w:t xml:space="preserve"> effectively</w:t>
            </w:r>
            <w:r w:rsidR="00BF465A" w:rsidRPr="008C394D">
              <w:rPr>
                <w:b/>
              </w:rPr>
              <w:t>.</w:t>
            </w:r>
          </w:p>
        </w:tc>
      </w:tr>
      <w:tr w:rsidR="002D4438" w14:paraId="3EB919D9" w14:textId="77777777" w:rsidTr="00905713">
        <w:trPr>
          <w:trHeight w:val="2760"/>
        </w:trPr>
        <w:tc>
          <w:tcPr>
            <w:tcW w:w="9242" w:type="dxa"/>
          </w:tcPr>
          <w:p w14:paraId="01C5F977" w14:textId="77777777" w:rsidR="002D4438" w:rsidRDefault="002D4438">
            <w:pPr>
              <w:rPr>
                <w:b/>
              </w:rPr>
            </w:pPr>
          </w:p>
          <w:p w14:paraId="23000520" w14:textId="77777777" w:rsidR="002D4438" w:rsidRDefault="002D4438">
            <w:pPr>
              <w:rPr>
                <w:b/>
              </w:rPr>
            </w:pPr>
          </w:p>
          <w:p w14:paraId="52D16DA0" w14:textId="77777777" w:rsidR="002D4438" w:rsidRDefault="002D4438">
            <w:pPr>
              <w:rPr>
                <w:b/>
              </w:rPr>
            </w:pPr>
          </w:p>
          <w:p w14:paraId="47676B2A" w14:textId="77777777" w:rsidR="002D4438" w:rsidRDefault="002D4438">
            <w:pPr>
              <w:rPr>
                <w:b/>
              </w:rPr>
            </w:pPr>
          </w:p>
          <w:p w14:paraId="65871481" w14:textId="77777777" w:rsidR="002D4438" w:rsidRDefault="002D4438">
            <w:pPr>
              <w:rPr>
                <w:b/>
              </w:rPr>
            </w:pPr>
          </w:p>
          <w:p w14:paraId="0A2A886F" w14:textId="77777777" w:rsidR="002D4438" w:rsidRDefault="002D4438">
            <w:pPr>
              <w:rPr>
                <w:b/>
              </w:rPr>
            </w:pPr>
          </w:p>
          <w:p w14:paraId="1CC0CF8F" w14:textId="77777777" w:rsidR="002D4438" w:rsidRDefault="002D4438">
            <w:pPr>
              <w:rPr>
                <w:b/>
              </w:rPr>
            </w:pPr>
          </w:p>
          <w:p w14:paraId="2BE7747F" w14:textId="77777777" w:rsidR="002D4438" w:rsidRDefault="002D4438">
            <w:pPr>
              <w:rPr>
                <w:b/>
              </w:rPr>
            </w:pPr>
          </w:p>
          <w:p w14:paraId="696CF3EA" w14:textId="77777777" w:rsidR="002D4438" w:rsidRDefault="002D4438">
            <w:pPr>
              <w:rPr>
                <w:b/>
              </w:rPr>
            </w:pPr>
          </w:p>
          <w:p w14:paraId="13D658AA" w14:textId="77777777" w:rsidR="002D4438" w:rsidRDefault="002D4438">
            <w:pPr>
              <w:rPr>
                <w:b/>
              </w:rPr>
            </w:pPr>
          </w:p>
          <w:p w14:paraId="21142084" w14:textId="77777777" w:rsidR="002D4438" w:rsidRDefault="002D4438">
            <w:pPr>
              <w:rPr>
                <w:b/>
              </w:rPr>
            </w:pPr>
          </w:p>
          <w:p w14:paraId="1C30289E" w14:textId="77777777" w:rsidR="002D4438" w:rsidRDefault="002D4438">
            <w:pPr>
              <w:rPr>
                <w:b/>
              </w:rPr>
            </w:pPr>
          </w:p>
          <w:p w14:paraId="7E9305DE" w14:textId="77777777" w:rsidR="002D4438" w:rsidRDefault="002D4438">
            <w:pPr>
              <w:rPr>
                <w:b/>
              </w:rPr>
            </w:pPr>
          </w:p>
          <w:p w14:paraId="11628B45" w14:textId="77777777" w:rsidR="002D4438" w:rsidRDefault="002D4438">
            <w:pPr>
              <w:rPr>
                <w:b/>
              </w:rPr>
            </w:pPr>
          </w:p>
          <w:p w14:paraId="0C858CE1" w14:textId="77777777" w:rsidR="002D4438" w:rsidRDefault="002D4438">
            <w:pPr>
              <w:rPr>
                <w:b/>
              </w:rPr>
            </w:pPr>
          </w:p>
          <w:p w14:paraId="7A7A3E68" w14:textId="77777777" w:rsidR="002D4438" w:rsidRDefault="002D4438">
            <w:pPr>
              <w:rPr>
                <w:b/>
              </w:rPr>
            </w:pPr>
          </w:p>
        </w:tc>
      </w:tr>
    </w:tbl>
    <w:p w14:paraId="5E217804" w14:textId="77777777" w:rsidR="000E553E" w:rsidRDefault="000E553E">
      <w:pPr>
        <w:rPr>
          <w:b/>
        </w:rPr>
      </w:pPr>
    </w:p>
    <w:p w14:paraId="450617A8" w14:textId="77777777" w:rsidR="00C905D1" w:rsidRDefault="00C905D1">
      <w:pPr>
        <w:rPr>
          <w:b/>
        </w:rPr>
      </w:pPr>
      <w:r>
        <w:rPr>
          <w:b/>
        </w:rPr>
        <w:t xml:space="preserve">3.5 Supporting information </w:t>
      </w:r>
    </w:p>
    <w:tbl>
      <w:tblPr>
        <w:tblStyle w:val="TableGrid"/>
        <w:tblW w:w="9322" w:type="dxa"/>
        <w:tblLook w:val="04A0" w:firstRow="1" w:lastRow="0" w:firstColumn="1" w:lastColumn="0" w:noHBand="0" w:noVBand="1"/>
      </w:tblPr>
      <w:tblGrid>
        <w:gridCol w:w="2298"/>
        <w:gridCol w:w="7024"/>
      </w:tblGrid>
      <w:tr w:rsidR="00C51B99" w14:paraId="5B1EBD85" w14:textId="77777777" w:rsidTr="007C00F7">
        <w:trPr>
          <w:trHeight w:val="1245"/>
        </w:trPr>
        <w:tc>
          <w:tcPr>
            <w:tcW w:w="2298" w:type="dxa"/>
          </w:tcPr>
          <w:p w14:paraId="15C65895" w14:textId="77777777" w:rsidR="00C51B99" w:rsidRDefault="00C51B99" w:rsidP="0077772D">
            <w:pPr>
              <w:rPr>
                <w:b/>
              </w:rPr>
            </w:pPr>
            <w:r>
              <w:rPr>
                <w:b/>
              </w:rPr>
              <w:t>Number of additional sheets used</w:t>
            </w:r>
          </w:p>
        </w:tc>
        <w:tc>
          <w:tcPr>
            <w:tcW w:w="7024" w:type="dxa"/>
          </w:tcPr>
          <w:p w14:paraId="754109B8" w14:textId="77777777" w:rsidR="00C51B99" w:rsidRDefault="00C51B99" w:rsidP="0077772D"/>
        </w:tc>
      </w:tr>
      <w:tr w:rsidR="00C51B99" w14:paraId="373455F2" w14:textId="77777777" w:rsidTr="007C00F7">
        <w:trPr>
          <w:trHeight w:val="1932"/>
        </w:trPr>
        <w:tc>
          <w:tcPr>
            <w:tcW w:w="2298" w:type="dxa"/>
          </w:tcPr>
          <w:p w14:paraId="455983E3" w14:textId="77777777" w:rsidR="00C51B99" w:rsidRPr="005274CF" w:rsidRDefault="00C51B99" w:rsidP="0077772D">
            <w:pPr>
              <w:rPr>
                <w:b/>
              </w:rPr>
            </w:pPr>
            <w:r>
              <w:rPr>
                <w:b/>
              </w:rPr>
              <w:t>List of s</w:t>
            </w:r>
            <w:r w:rsidRPr="005274CF">
              <w:rPr>
                <w:b/>
              </w:rPr>
              <w:t>upporting documents attached</w:t>
            </w:r>
          </w:p>
        </w:tc>
        <w:tc>
          <w:tcPr>
            <w:tcW w:w="7024" w:type="dxa"/>
          </w:tcPr>
          <w:p w14:paraId="16257CE0" w14:textId="77777777" w:rsidR="00C51B99" w:rsidRPr="00873294" w:rsidRDefault="00C51B99" w:rsidP="0077772D"/>
        </w:tc>
      </w:tr>
    </w:tbl>
    <w:p w14:paraId="6DD20412" w14:textId="77777777" w:rsidR="00DA491F" w:rsidRDefault="00DA491F">
      <w:pPr>
        <w:rPr>
          <w:b/>
        </w:rPr>
      </w:pPr>
    </w:p>
    <w:p w14:paraId="2CF31A9B" w14:textId="77777777" w:rsidR="00DA491F" w:rsidRDefault="00DA491F">
      <w:pPr>
        <w:rPr>
          <w:b/>
        </w:rPr>
      </w:pPr>
      <w:r>
        <w:rPr>
          <w:b/>
        </w:rPr>
        <w:br w:type="page"/>
      </w:r>
    </w:p>
    <w:p w14:paraId="05506DBA" w14:textId="027D58A1" w:rsidR="00905713" w:rsidRDefault="00905713">
      <w:pPr>
        <w:rPr>
          <w:b/>
          <w:sz w:val="32"/>
        </w:rPr>
      </w:pPr>
      <w:r w:rsidRPr="002D4438">
        <w:rPr>
          <w:b/>
          <w:sz w:val="32"/>
        </w:rPr>
        <w:lastRenderedPageBreak/>
        <w:t xml:space="preserve">SECTION 4 – Condition 3: Determining and making claims [5(1)(a)(iii-iv) and 5(1)(d) of the Approval Regulations] </w:t>
      </w:r>
    </w:p>
    <w:tbl>
      <w:tblPr>
        <w:tblStyle w:val="TableGrid"/>
        <w:tblW w:w="0" w:type="auto"/>
        <w:tblLook w:val="04A0" w:firstRow="1" w:lastRow="0" w:firstColumn="1" w:lastColumn="0" w:noHBand="0" w:noVBand="1"/>
      </w:tblPr>
      <w:tblGrid>
        <w:gridCol w:w="9016"/>
      </w:tblGrid>
      <w:tr w:rsidR="002D4438" w14:paraId="53FBBB4C" w14:textId="77777777" w:rsidTr="008C394D">
        <w:tc>
          <w:tcPr>
            <w:tcW w:w="9016" w:type="dxa"/>
          </w:tcPr>
          <w:p w14:paraId="7FB16850" w14:textId="72246CBC" w:rsidR="002D4438" w:rsidRDefault="002D4438" w:rsidP="000F16A4">
            <w:pPr>
              <w:rPr>
                <w:b/>
                <w:sz w:val="28"/>
              </w:rPr>
            </w:pPr>
            <w:r>
              <w:rPr>
                <w:b/>
                <w:bCs/>
              </w:rPr>
              <w:t>4.</w:t>
            </w:r>
            <w:r w:rsidR="00C5259F">
              <w:rPr>
                <w:b/>
                <w:bCs/>
              </w:rPr>
              <w:t>1</w:t>
            </w:r>
            <w:r>
              <w:rPr>
                <w:b/>
                <w:bCs/>
              </w:rPr>
              <w:t>a Please detail the process for consumers making claims for compensation, including how claims can be submitted, and the information required from consumers.</w:t>
            </w:r>
            <w:r w:rsidR="00DB511D">
              <w:rPr>
                <w:b/>
                <w:bCs/>
              </w:rPr>
              <w:t xml:space="preserve"> </w:t>
            </w:r>
          </w:p>
        </w:tc>
      </w:tr>
      <w:tr w:rsidR="002D4438" w14:paraId="61E673A8" w14:textId="77777777" w:rsidTr="008C394D">
        <w:tc>
          <w:tcPr>
            <w:tcW w:w="9016" w:type="dxa"/>
          </w:tcPr>
          <w:p w14:paraId="7B4D44B9" w14:textId="77777777" w:rsidR="002D4438" w:rsidRDefault="002D4438">
            <w:pPr>
              <w:rPr>
                <w:b/>
                <w:sz w:val="28"/>
              </w:rPr>
            </w:pPr>
          </w:p>
          <w:p w14:paraId="5E525F8C" w14:textId="77777777" w:rsidR="002D4438" w:rsidRDefault="002D4438">
            <w:pPr>
              <w:rPr>
                <w:b/>
                <w:sz w:val="28"/>
              </w:rPr>
            </w:pPr>
          </w:p>
          <w:p w14:paraId="19285EE5" w14:textId="77777777" w:rsidR="002D4438" w:rsidRDefault="002D4438">
            <w:pPr>
              <w:rPr>
                <w:b/>
                <w:sz w:val="28"/>
              </w:rPr>
            </w:pPr>
          </w:p>
          <w:p w14:paraId="3CCD3349" w14:textId="77777777" w:rsidR="002D4438" w:rsidRDefault="002D4438">
            <w:pPr>
              <w:rPr>
                <w:b/>
                <w:sz w:val="28"/>
              </w:rPr>
            </w:pPr>
          </w:p>
          <w:p w14:paraId="273544EC" w14:textId="77777777" w:rsidR="002D4438" w:rsidRDefault="002D4438">
            <w:pPr>
              <w:rPr>
                <w:b/>
                <w:sz w:val="28"/>
              </w:rPr>
            </w:pPr>
          </w:p>
          <w:p w14:paraId="41A1DD90" w14:textId="77777777" w:rsidR="002D4438" w:rsidRDefault="002D4438">
            <w:pPr>
              <w:rPr>
                <w:b/>
                <w:sz w:val="28"/>
              </w:rPr>
            </w:pPr>
          </w:p>
          <w:p w14:paraId="79BDB041" w14:textId="77777777" w:rsidR="002D4438" w:rsidRDefault="002D4438">
            <w:pPr>
              <w:rPr>
                <w:b/>
                <w:sz w:val="28"/>
              </w:rPr>
            </w:pPr>
          </w:p>
          <w:p w14:paraId="7D1FB0BC" w14:textId="77777777" w:rsidR="002D4438" w:rsidRDefault="002D4438">
            <w:pPr>
              <w:rPr>
                <w:b/>
                <w:sz w:val="28"/>
              </w:rPr>
            </w:pPr>
          </w:p>
          <w:p w14:paraId="38202704" w14:textId="77777777" w:rsidR="002D4438" w:rsidRDefault="002D4438">
            <w:pPr>
              <w:rPr>
                <w:b/>
                <w:sz w:val="28"/>
              </w:rPr>
            </w:pPr>
          </w:p>
          <w:p w14:paraId="525354BB" w14:textId="77777777" w:rsidR="002D4438" w:rsidRDefault="002D4438">
            <w:pPr>
              <w:rPr>
                <w:b/>
                <w:sz w:val="28"/>
              </w:rPr>
            </w:pPr>
          </w:p>
        </w:tc>
      </w:tr>
      <w:tr w:rsidR="002D4438" w14:paraId="7D044973" w14:textId="77777777" w:rsidTr="008C394D">
        <w:tc>
          <w:tcPr>
            <w:tcW w:w="9016" w:type="dxa"/>
          </w:tcPr>
          <w:p w14:paraId="60EFD92F" w14:textId="6011BB36" w:rsidR="002D4438" w:rsidRDefault="002D4438" w:rsidP="002D4438">
            <w:pPr>
              <w:rPr>
                <w:b/>
                <w:bCs/>
              </w:rPr>
            </w:pPr>
            <w:r>
              <w:rPr>
                <w:b/>
                <w:bCs/>
              </w:rPr>
              <w:t>4.</w:t>
            </w:r>
            <w:r w:rsidR="00FD45D9">
              <w:rPr>
                <w:b/>
                <w:bCs/>
              </w:rPr>
              <w:t>1b</w:t>
            </w:r>
            <w:r>
              <w:rPr>
                <w:b/>
                <w:bCs/>
              </w:rPr>
              <w:t xml:space="preserve"> Please outline how consumers can identify your scheme members.</w:t>
            </w:r>
          </w:p>
          <w:p w14:paraId="6C6BC227" w14:textId="77777777" w:rsidR="002D4438" w:rsidRDefault="002D4438">
            <w:pPr>
              <w:rPr>
                <w:b/>
                <w:sz w:val="28"/>
              </w:rPr>
            </w:pPr>
          </w:p>
        </w:tc>
      </w:tr>
      <w:tr w:rsidR="002D4438" w14:paraId="38967511" w14:textId="77777777" w:rsidTr="008C394D">
        <w:tc>
          <w:tcPr>
            <w:tcW w:w="9016" w:type="dxa"/>
          </w:tcPr>
          <w:p w14:paraId="2882C793" w14:textId="77777777" w:rsidR="002D4438" w:rsidRDefault="002D4438">
            <w:pPr>
              <w:rPr>
                <w:b/>
                <w:sz w:val="28"/>
              </w:rPr>
            </w:pPr>
          </w:p>
          <w:p w14:paraId="3C2F238D" w14:textId="77777777" w:rsidR="002D4438" w:rsidRDefault="002D4438">
            <w:pPr>
              <w:rPr>
                <w:b/>
                <w:sz w:val="28"/>
              </w:rPr>
            </w:pPr>
          </w:p>
          <w:p w14:paraId="7773A732" w14:textId="77777777" w:rsidR="002D4438" w:rsidRDefault="002D4438">
            <w:pPr>
              <w:rPr>
                <w:b/>
                <w:sz w:val="28"/>
              </w:rPr>
            </w:pPr>
          </w:p>
          <w:p w14:paraId="2AE2143D" w14:textId="77777777" w:rsidR="002D4438" w:rsidRDefault="002D4438">
            <w:pPr>
              <w:rPr>
                <w:b/>
                <w:sz w:val="28"/>
              </w:rPr>
            </w:pPr>
          </w:p>
          <w:p w14:paraId="3E2F315E" w14:textId="77777777" w:rsidR="002D4438" w:rsidRDefault="002D4438">
            <w:pPr>
              <w:rPr>
                <w:b/>
                <w:sz w:val="28"/>
              </w:rPr>
            </w:pPr>
          </w:p>
          <w:p w14:paraId="3385A862" w14:textId="77777777" w:rsidR="002D4438" w:rsidRDefault="002D4438">
            <w:pPr>
              <w:rPr>
                <w:b/>
                <w:sz w:val="28"/>
              </w:rPr>
            </w:pPr>
          </w:p>
          <w:p w14:paraId="29998B26" w14:textId="77777777" w:rsidR="002D4438" w:rsidRDefault="002D4438">
            <w:pPr>
              <w:rPr>
                <w:b/>
                <w:sz w:val="28"/>
              </w:rPr>
            </w:pPr>
          </w:p>
          <w:p w14:paraId="027BF897" w14:textId="77777777" w:rsidR="002D4438" w:rsidRDefault="002D4438">
            <w:pPr>
              <w:rPr>
                <w:b/>
                <w:sz w:val="28"/>
              </w:rPr>
            </w:pPr>
          </w:p>
          <w:p w14:paraId="68FC6CC7" w14:textId="77777777" w:rsidR="002D4438" w:rsidRDefault="002D4438">
            <w:pPr>
              <w:rPr>
                <w:b/>
                <w:sz w:val="28"/>
              </w:rPr>
            </w:pPr>
          </w:p>
          <w:p w14:paraId="5E0673D4" w14:textId="77777777" w:rsidR="002D4438" w:rsidRDefault="002D4438">
            <w:pPr>
              <w:rPr>
                <w:b/>
                <w:sz w:val="28"/>
              </w:rPr>
            </w:pPr>
          </w:p>
        </w:tc>
      </w:tr>
      <w:tr w:rsidR="002B2694" w14:paraId="45B36849" w14:textId="77777777" w:rsidTr="002B2694">
        <w:tc>
          <w:tcPr>
            <w:tcW w:w="9016" w:type="dxa"/>
          </w:tcPr>
          <w:p w14:paraId="166EE496" w14:textId="35C7E3CD" w:rsidR="002B2694" w:rsidRDefault="002B2694" w:rsidP="008C6E37">
            <w:pPr>
              <w:rPr>
                <w:b/>
                <w:bCs/>
              </w:rPr>
            </w:pPr>
            <w:r>
              <w:rPr>
                <w:b/>
                <w:bCs/>
              </w:rPr>
              <w:t xml:space="preserve">4.1c Please </w:t>
            </w:r>
            <w:r w:rsidR="00135EE3">
              <w:rPr>
                <w:b/>
                <w:bCs/>
              </w:rPr>
              <w:t xml:space="preserve">provide </w:t>
            </w:r>
            <w:r w:rsidR="00135EE3">
              <w:rPr>
                <w:b/>
              </w:rPr>
              <w:t>summary statistics of claims and complaints received to date, compensation paid and response times</w:t>
            </w:r>
            <w:r w:rsidR="007876BB">
              <w:rPr>
                <w:b/>
              </w:rPr>
              <w:t xml:space="preserve"> (if</w:t>
            </w:r>
            <w:r w:rsidR="00F67EEE">
              <w:rPr>
                <w:b/>
              </w:rPr>
              <w:t xml:space="preserve"> your scheme is already operating</w:t>
            </w:r>
            <w:r w:rsidR="007876BB">
              <w:rPr>
                <w:b/>
              </w:rPr>
              <w:t>)</w:t>
            </w:r>
            <w:r w:rsidR="00135EE3">
              <w:rPr>
                <w:b/>
              </w:rPr>
              <w:t>.</w:t>
            </w:r>
          </w:p>
          <w:p w14:paraId="3743F8FA" w14:textId="77777777" w:rsidR="002B2694" w:rsidRDefault="002B2694" w:rsidP="008C6E37">
            <w:pPr>
              <w:rPr>
                <w:b/>
                <w:sz w:val="28"/>
              </w:rPr>
            </w:pPr>
          </w:p>
        </w:tc>
      </w:tr>
      <w:tr w:rsidR="002B2694" w14:paraId="63CC8FB7" w14:textId="77777777" w:rsidTr="002B2694">
        <w:tc>
          <w:tcPr>
            <w:tcW w:w="9016" w:type="dxa"/>
          </w:tcPr>
          <w:p w14:paraId="6D56E95A" w14:textId="77777777" w:rsidR="002B2694" w:rsidRDefault="002B2694" w:rsidP="002B2694">
            <w:pPr>
              <w:rPr>
                <w:b/>
                <w:sz w:val="28"/>
              </w:rPr>
            </w:pPr>
          </w:p>
          <w:p w14:paraId="37D51BCA" w14:textId="77777777" w:rsidR="00135EE3" w:rsidRDefault="00135EE3" w:rsidP="002B2694">
            <w:pPr>
              <w:rPr>
                <w:b/>
                <w:sz w:val="28"/>
              </w:rPr>
            </w:pPr>
          </w:p>
          <w:p w14:paraId="2EFA0522" w14:textId="77777777" w:rsidR="00135EE3" w:rsidRDefault="00135EE3" w:rsidP="002B2694">
            <w:pPr>
              <w:rPr>
                <w:b/>
                <w:sz w:val="28"/>
              </w:rPr>
            </w:pPr>
          </w:p>
          <w:p w14:paraId="4B02FD50" w14:textId="77777777" w:rsidR="00135EE3" w:rsidRDefault="00135EE3" w:rsidP="002B2694">
            <w:pPr>
              <w:rPr>
                <w:b/>
                <w:sz w:val="28"/>
              </w:rPr>
            </w:pPr>
          </w:p>
          <w:p w14:paraId="7FC77656" w14:textId="77777777" w:rsidR="00135EE3" w:rsidRDefault="00135EE3" w:rsidP="002B2694">
            <w:pPr>
              <w:rPr>
                <w:b/>
                <w:sz w:val="28"/>
              </w:rPr>
            </w:pPr>
          </w:p>
          <w:p w14:paraId="6B895D3B" w14:textId="77777777" w:rsidR="00135EE3" w:rsidRDefault="00135EE3" w:rsidP="002B2694">
            <w:pPr>
              <w:rPr>
                <w:b/>
                <w:sz w:val="28"/>
              </w:rPr>
            </w:pPr>
          </w:p>
          <w:p w14:paraId="6773ADB9" w14:textId="77777777" w:rsidR="00135EE3" w:rsidRDefault="00135EE3" w:rsidP="002B2694">
            <w:pPr>
              <w:rPr>
                <w:b/>
                <w:sz w:val="28"/>
              </w:rPr>
            </w:pPr>
          </w:p>
          <w:p w14:paraId="472EA714" w14:textId="0FCA8597" w:rsidR="00135EE3" w:rsidRDefault="00135EE3" w:rsidP="002B2694">
            <w:pPr>
              <w:rPr>
                <w:b/>
                <w:sz w:val="28"/>
              </w:rPr>
            </w:pPr>
          </w:p>
        </w:tc>
      </w:tr>
    </w:tbl>
    <w:p w14:paraId="404AF391" w14:textId="77777777" w:rsidR="002B2694" w:rsidRDefault="002B2694" w:rsidP="0086340E">
      <w:pPr>
        <w:rPr>
          <w:b/>
          <w:bCs/>
        </w:rPr>
      </w:pPr>
    </w:p>
    <w:p w14:paraId="45B4EA0A" w14:textId="77777777" w:rsidR="00DA491F" w:rsidRDefault="00DA491F" w:rsidP="0086340E">
      <w:pPr>
        <w:rPr>
          <w:b/>
          <w:bCs/>
        </w:rPr>
      </w:pPr>
    </w:p>
    <w:tbl>
      <w:tblPr>
        <w:tblStyle w:val="TableGrid"/>
        <w:tblW w:w="0" w:type="auto"/>
        <w:tblLook w:val="04A0" w:firstRow="1" w:lastRow="0" w:firstColumn="1" w:lastColumn="0" w:noHBand="0" w:noVBand="1"/>
      </w:tblPr>
      <w:tblGrid>
        <w:gridCol w:w="9016"/>
      </w:tblGrid>
      <w:tr w:rsidR="002D4438" w14:paraId="6D8049FC" w14:textId="77777777" w:rsidTr="00E165F0">
        <w:tc>
          <w:tcPr>
            <w:tcW w:w="9016" w:type="dxa"/>
          </w:tcPr>
          <w:p w14:paraId="48835B66" w14:textId="188BCDE4" w:rsidR="002D4438" w:rsidRDefault="002D4438" w:rsidP="002D4438">
            <w:pPr>
              <w:rPr>
                <w:b/>
                <w:bCs/>
              </w:rPr>
            </w:pPr>
            <w:r>
              <w:rPr>
                <w:b/>
                <w:bCs/>
              </w:rPr>
              <w:lastRenderedPageBreak/>
              <w:t>4.</w:t>
            </w:r>
            <w:r w:rsidR="003C436A">
              <w:rPr>
                <w:b/>
                <w:bCs/>
              </w:rPr>
              <w:t>2</w:t>
            </w:r>
            <w:r>
              <w:rPr>
                <w:b/>
                <w:bCs/>
              </w:rPr>
              <w:t xml:space="preserve">a What are your procedures for investigating and determining claims? </w:t>
            </w:r>
            <w:r w:rsidRPr="002C297D">
              <w:rPr>
                <w:b/>
                <w:bCs/>
              </w:rPr>
              <w:t xml:space="preserve">Please include any details of how </w:t>
            </w:r>
            <w:r w:rsidR="0048528B">
              <w:rPr>
                <w:b/>
                <w:bCs/>
              </w:rPr>
              <w:t>you</w:t>
            </w:r>
            <w:r w:rsidR="0048528B" w:rsidRPr="002C297D">
              <w:rPr>
                <w:b/>
                <w:bCs/>
              </w:rPr>
              <w:t xml:space="preserve"> </w:t>
            </w:r>
            <w:r w:rsidRPr="002C297D">
              <w:rPr>
                <w:b/>
                <w:bCs/>
              </w:rPr>
              <w:t>determine whether a claim is valid.</w:t>
            </w:r>
          </w:p>
          <w:p w14:paraId="725622C1" w14:textId="77777777" w:rsidR="002D4438" w:rsidRDefault="002D4438" w:rsidP="0086340E">
            <w:pPr>
              <w:rPr>
                <w:b/>
                <w:bCs/>
              </w:rPr>
            </w:pPr>
          </w:p>
        </w:tc>
      </w:tr>
      <w:tr w:rsidR="002D4438" w14:paraId="00CB72E2" w14:textId="77777777" w:rsidTr="00E165F0">
        <w:tc>
          <w:tcPr>
            <w:tcW w:w="9016" w:type="dxa"/>
          </w:tcPr>
          <w:p w14:paraId="6DA33CC2" w14:textId="77777777" w:rsidR="002D4438" w:rsidRDefault="002D4438" w:rsidP="0086340E">
            <w:pPr>
              <w:rPr>
                <w:b/>
                <w:bCs/>
              </w:rPr>
            </w:pPr>
          </w:p>
          <w:p w14:paraId="2A5ED431" w14:textId="77777777" w:rsidR="00002DBB" w:rsidRDefault="00002DBB" w:rsidP="0086340E">
            <w:pPr>
              <w:rPr>
                <w:b/>
                <w:bCs/>
              </w:rPr>
            </w:pPr>
          </w:p>
          <w:p w14:paraId="12FF1D11" w14:textId="77777777" w:rsidR="00002DBB" w:rsidRDefault="00002DBB" w:rsidP="0086340E">
            <w:pPr>
              <w:rPr>
                <w:b/>
                <w:bCs/>
              </w:rPr>
            </w:pPr>
          </w:p>
          <w:p w14:paraId="19F41281" w14:textId="77777777" w:rsidR="00002DBB" w:rsidRDefault="00002DBB" w:rsidP="0086340E">
            <w:pPr>
              <w:rPr>
                <w:b/>
                <w:bCs/>
              </w:rPr>
            </w:pPr>
          </w:p>
          <w:p w14:paraId="4376A54C" w14:textId="77777777" w:rsidR="00002DBB" w:rsidRDefault="00002DBB" w:rsidP="0086340E">
            <w:pPr>
              <w:rPr>
                <w:b/>
                <w:bCs/>
              </w:rPr>
            </w:pPr>
          </w:p>
          <w:p w14:paraId="39B0248F" w14:textId="77777777" w:rsidR="00002DBB" w:rsidRDefault="00002DBB" w:rsidP="0086340E">
            <w:pPr>
              <w:rPr>
                <w:b/>
                <w:bCs/>
              </w:rPr>
            </w:pPr>
          </w:p>
          <w:p w14:paraId="35775485" w14:textId="77777777" w:rsidR="00002DBB" w:rsidRDefault="00002DBB" w:rsidP="0086340E">
            <w:pPr>
              <w:rPr>
                <w:b/>
                <w:bCs/>
              </w:rPr>
            </w:pPr>
          </w:p>
          <w:p w14:paraId="3DF2529A" w14:textId="77777777" w:rsidR="007C00F7" w:rsidRDefault="007C00F7" w:rsidP="0086340E">
            <w:pPr>
              <w:rPr>
                <w:b/>
                <w:bCs/>
              </w:rPr>
            </w:pPr>
          </w:p>
          <w:p w14:paraId="1457A116" w14:textId="77777777" w:rsidR="00002DBB" w:rsidRDefault="00002DBB" w:rsidP="0086340E">
            <w:pPr>
              <w:rPr>
                <w:b/>
                <w:bCs/>
              </w:rPr>
            </w:pPr>
          </w:p>
        </w:tc>
      </w:tr>
      <w:tr w:rsidR="002D4438" w14:paraId="64245B7D" w14:textId="77777777" w:rsidTr="00E165F0">
        <w:tc>
          <w:tcPr>
            <w:tcW w:w="9016" w:type="dxa"/>
          </w:tcPr>
          <w:p w14:paraId="1802E9D2" w14:textId="01C7ECCE" w:rsidR="002D4438" w:rsidRDefault="002D4438" w:rsidP="002D4438">
            <w:pPr>
              <w:rPr>
                <w:b/>
                <w:bCs/>
              </w:rPr>
            </w:pPr>
            <w:r>
              <w:rPr>
                <w:b/>
                <w:bCs/>
              </w:rPr>
              <w:t>4.</w:t>
            </w:r>
            <w:r w:rsidR="0066734D">
              <w:rPr>
                <w:b/>
                <w:bCs/>
              </w:rPr>
              <w:t>2</w:t>
            </w:r>
            <w:r>
              <w:rPr>
                <w:b/>
                <w:bCs/>
              </w:rPr>
              <w:t>b Please detail your policy for determining the level of compensation to be paid.</w:t>
            </w:r>
          </w:p>
          <w:p w14:paraId="42D0ED17" w14:textId="77777777" w:rsidR="002D4438" w:rsidRDefault="002D4438" w:rsidP="0086340E">
            <w:pPr>
              <w:rPr>
                <w:b/>
                <w:bCs/>
              </w:rPr>
            </w:pPr>
          </w:p>
        </w:tc>
      </w:tr>
      <w:tr w:rsidR="002D4438" w14:paraId="390F1180" w14:textId="77777777" w:rsidTr="00E165F0">
        <w:tc>
          <w:tcPr>
            <w:tcW w:w="9016" w:type="dxa"/>
          </w:tcPr>
          <w:p w14:paraId="61D6C18B" w14:textId="77777777" w:rsidR="002D4438" w:rsidRDefault="002D4438" w:rsidP="0086340E">
            <w:pPr>
              <w:rPr>
                <w:b/>
                <w:bCs/>
              </w:rPr>
            </w:pPr>
          </w:p>
          <w:p w14:paraId="06CBEA5C" w14:textId="77777777" w:rsidR="00002DBB" w:rsidRDefault="00002DBB" w:rsidP="0086340E">
            <w:pPr>
              <w:rPr>
                <w:b/>
                <w:bCs/>
              </w:rPr>
            </w:pPr>
          </w:p>
          <w:p w14:paraId="57EA7E5F" w14:textId="77777777" w:rsidR="00002DBB" w:rsidRDefault="00002DBB" w:rsidP="0086340E">
            <w:pPr>
              <w:rPr>
                <w:b/>
                <w:bCs/>
              </w:rPr>
            </w:pPr>
          </w:p>
          <w:p w14:paraId="59FEF021" w14:textId="77777777" w:rsidR="00002DBB" w:rsidRDefault="00002DBB" w:rsidP="0086340E">
            <w:pPr>
              <w:rPr>
                <w:b/>
                <w:bCs/>
              </w:rPr>
            </w:pPr>
          </w:p>
          <w:p w14:paraId="096134AD" w14:textId="77777777" w:rsidR="00002DBB" w:rsidRDefault="00002DBB" w:rsidP="0086340E">
            <w:pPr>
              <w:rPr>
                <w:b/>
                <w:bCs/>
              </w:rPr>
            </w:pPr>
          </w:p>
          <w:p w14:paraId="712E8EE3" w14:textId="77777777" w:rsidR="00002DBB" w:rsidRDefault="00002DBB" w:rsidP="0086340E">
            <w:pPr>
              <w:rPr>
                <w:b/>
                <w:bCs/>
              </w:rPr>
            </w:pPr>
          </w:p>
          <w:p w14:paraId="222C8397" w14:textId="77777777" w:rsidR="00002DBB" w:rsidRDefault="00002DBB" w:rsidP="0086340E">
            <w:pPr>
              <w:rPr>
                <w:b/>
                <w:bCs/>
              </w:rPr>
            </w:pPr>
          </w:p>
          <w:p w14:paraId="4F48C461" w14:textId="77777777" w:rsidR="00002DBB" w:rsidRDefault="00002DBB" w:rsidP="0086340E">
            <w:pPr>
              <w:rPr>
                <w:b/>
                <w:bCs/>
              </w:rPr>
            </w:pPr>
          </w:p>
          <w:p w14:paraId="35A293DB" w14:textId="77777777" w:rsidR="00002DBB" w:rsidRDefault="00002DBB" w:rsidP="0086340E">
            <w:pPr>
              <w:rPr>
                <w:b/>
                <w:bCs/>
              </w:rPr>
            </w:pPr>
          </w:p>
        </w:tc>
      </w:tr>
      <w:tr w:rsidR="002D4438" w14:paraId="0456852A" w14:textId="77777777" w:rsidTr="00E165F0">
        <w:tc>
          <w:tcPr>
            <w:tcW w:w="9016" w:type="dxa"/>
          </w:tcPr>
          <w:p w14:paraId="121F2648" w14:textId="03B3716A" w:rsidR="002D4438" w:rsidRDefault="002D4438" w:rsidP="002D4438">
            <w:pPr>
              <w:rPr>
                <w:b/>
                <w:bCs/>
              </w:rPr>
            </w:pPr>
            <w:r>
              <w:rPr>
                <w:b/>
                <w:bCs/>
              </w:rPr>
              <w:t>4.</w:t>
            </w:r>
            <w:r w:rsidR="0066734D">
              <w:rPr>
                <w:b/>
                <w:bCs/>
              </w:rPr>
              <w:t>2</w:t>
            </w:r>
            <w:r>
              <w:rPr>
                <w:b/>
                <w:bCs/>
              </w:rPr>
              <w:t>c Please set out any time limits that you impose on consumers making claims.</w:t>
            </w:r>
          </w:p>
          <w:p w14:paraId="500C5645" w14:textId="77777777" w:rsidR="002D4438" w:rsidRDefault="002D4438" w:rsidP="0086340E">
            <w:pPr>
              <w:rPr>
                <w:b/>
                <w:bCs/>
              </w:rPr>
            </w:pPr>
          </w:p>
        </w:tc>
      </w:tr>
      <w:tr w:rsidR="002D4438" w14:paraId="5BAF42D1" w14:textId="77777777" w:rsidTr="00E165F0">
        <w:tc>
          <w:tcPr>
            <w:tcW w:w="9016" w:type="dxa"/>
          </w:tcPr>
          <w:p w14:paraId="063F458C" w14:textId="77777777" w:rsidR="002D4438" w:rsidRDefault="002D4438" w:rsidP="0086340E">
            <w:pPr>
              <w:rPr>
                <w:b/>
                <w:bCs/>
              </w:rPr>
            </w:pPr>
          </w:p>
          <w:p w14:paraId="445BC28F" w14:textId="77777777" w:rsidR="00002DBB" w:rsidRDefault="00002DBB" w:rsidP="0086340E">
            <w:pPr>
              <w:rPr>
                <w:b/>
                <w:bCs/>
              </w:rPr>
            </w:pPr>
          </w:p>
          <w:p w14:paraId="0F43B25B" w14:textId="77777777" w:rsidR="00002DBB" w:rsidRDefault="00002DBB" w:rsidP="0086340E">
            <w:pPr>
              <w:rPr>
                <w:b/>
                <w:bCs/>
              </w:rPr>
            </w:pPr>
          </w:p>
          <w:p w14:paraId="331E0EB2" w14:textId="77777777" w:rsidR="00002DBB" w:rsidRDefault="00002DBB" w:rsidP="0086340E">
            <w:pPr>
              <w:rPr>
                <w:b/>
                <w:bCs/>
              </w:rPr>
            </w:pPr>
          </w:p>
          <w:p w14:paraId="2326A100" w14:textId="77777777" w:rsidR="00002DBB" w:rsidRDefault="00002DBB" w:rsidP="0086340E">
            <w:pPr>
              <w:rPr>
                <w:b/>
                <w:bCs/>
              </w:rPr>
            </w:pPr>
          </w:p>
          <w:p w14:paraId="1BFB4AC7" w14:textId="77777777" w:rsidR="00002DBB" w:rsidRDefault="00002DBB" w:rsidP="0086340E">
            <w:pPr>
              <w:rPr>
                <w:b/>
                <w:bCs/>
              </w:rPr>
            </w:pPr>
          </w:p>
          <w:p w14:paraId="12707C9A" w14:textId="77777777" w:rsidR="00002DBB" w:rsidRDefault="00002DBB" w:rsidP="0086340E">
            <w:pPr>
              <w:rPr>
                <w:b/>
                <w:bCs/>
              </w:rPr>
            </w:pPr>
          </w:p>
          <w:p w14:paraId="0068DE4A" w14:textId="77777777" w:rsidR="00002DBB" w:rsidRDefault="00002DBB" w:rsidP="0086340E">
            <w:pPr>
              <w:rPr>
                <w:b/>
                <w:bCs/>
              </w:rPr>
            </w:pPr>
          </w:p>
          <w:p w14:paraId="52247527" w14:textId="77777777" w:rsidR="00002DBB" w:rsidRDefault="00002DBB" w:rsidP="0086340E">
            <w:pPr>
              <w:rPr>
                <w:b/>
                <w:bCs/>
              </w:rPr>
            </w:pPr>
          </w:p>
        </w:tc>
      </w:tr>
      <w:tr w:rsidR="00965FF7" w14:paraId="28334E46" w14:textId="77777777" w:rsidTr="008C394D">
        <w:tc>
          <w:tcPr>
            <w:tcW w:w="9016" w:type="dxa"/>
          </w:tcPr>
          <w:p w14:paraId="37C4A69C" w14:textId="378D96B0" w:rsidR="00965FF7" w:rsidRDefault="00965FF7" w:rsidP="008C6E37">
            <w:pPr>
              <w:rPr>
                <w:b/>
                <w:bCs/>
              </w:rPr>
            </w:pPr>
            <w:r>
              <w:rPr>
                <w:b/>
                <w:bCs/>
              </w:rPr>
              <w:t>4.2</w:t>
            </w:r>
            <w:r w:rsidR="00487DBF">
              <w:rPr>
                <w:b/>
                <w:bCs/>
              </w:rPr>
              <w:t>d</w:t>
            </w:r>
            <w:r>
              <w:rPr>
                <w:b/>
                <w:bCs/>
              </w:rPr>
              <w:t xml:space="preserve"> What</w:t>
            </w:r>
            <w:r w:rsidR="00487DBF">
              <w:rPr>
                <w:b/>
                <w:bCs/>
              </w:rPr>
              <w:t xml:space="preserve"> is your </w:t>
            </w:r>
            <w:r w:rsidR="00D4672A">
              <w:rPr>
                <w:b/>
                <w:bCs/>
              </w:rPr>
              <w:t>process for handing</w:t>
            </w:r>
            <w:r w:rsidR="0093315A">
              <w:rPr>
                <w:b/>
                <w:bCs/>
              </w:rPr>
              <w:t xml:space="preserve"> and determining </w:t>
            </w:r>
            <w:r w:rsidR="00487DBF">
              <w:rPr>
                <w:b/>
                <w:bCs/>
              </w:rPr>
              <w:t>complaints</w:t>
            </w:r>
            <w:r w:rsidR="00936067">
              <w:rPr>
                <w:b/>
                <w:bCs/>
              </w:rPr>
              <w:t>, including</w:t>
            </w:r>
            <w:r w:rsidR="00D4672A">
              <w:rPr>
                <w:b/>
                <w:bCs/>
              </w:rPr>
              <w:t xml:space="preserve"> </w:t>
            </w:r>
            <w:r w:rsidR="00936067">
              <w:rPr>
                <w:b/>
                <w:bCs/>
              </w:rPr>
              <w:t>any</w:t>
            </w:r>
            <w:r w:rsidR="00487DBF">
              <w:rPr>
                <w:b/>
                <w:bCs/>
              </w:rPr>
              <w:t xml:space="preserve"> </w:t>
            </w:r>
            <w:r w:rsidR="00DB486A">
              <w:rPr>
                <w:b/>
                <w:bCs/>
              </w:rPr>
              <w:t>proposed response times</w:t>
            </w:r>
            <w:r w:rsidR="00487DBF">
              <w:rPr>
                <w:b/>
                <w:bCs/>
              </w:rPr>
              <w:t>?</w:t>
            </w:r>
            <w:r w:rsidR="00072413">
              <w:rPr>
                <w:b/>
                <w:bCs/>
              </w:rPr>
              <w:t xml:space="preserve"> What appeals process is in place for c</w:t>
            </w:r>
            <w:r w:rsidR="00936067">
              <w:rPr>
                <w:b/>
                <w:bCs/>
              </w:rPr>
              <w:t>onsumers who have claims declined in part or in full</w:t>
            </w:r>
            <w:r w:rsidR="00072413">
              <w:rPr>
                <w:b/>
                <w:bCs/>
              </w:rPr>
              <w:t>?</w:t>
            </w:r>
          </w:p>
          <w:p w14:paraId="0E387D80" w14:textId="77777777" w:rsidR="00965FF7" w:rsidRDefault="00965FF7" w:rsidP="008C6E37">
            <w:pPr>
              <w:rPr>
                <w:b/>
                <w:bCs/>
              </w:rPr>
            </w:pPr>
          </w:p>
        </w:tc>
      </w:tr>
      <w:tr w:rsidR="00965FF7" w14:paraId="1CAE9172" w14:textId="77777777" w:rsidTr="008C394D">
        <w:tc>
          <w:tcPr>
            <w:tcW w:w="9016" w:type="dxa"/>
          </w:tcPr>
          <w:p w14:paraId="534EA4CD" w14:textId="77777777" w:rsidR="00965FF7" w:rsidRDefault="00965FF7" w:rsidP="008C6E37">
            <w:pPr>
              <w:rPr>
                <w:b/>
                <w:bCs/>
              </w:rPr>
            </w:pPr>
          </w:p>
          <w:p w14:paraId="0B15305B" w14:textId="77777777" w:rsidR="00965FF7" w:rsidRDefault="00965FF7" w:rsidP="008C6E37">
            <w:pPr>
              <w:rPr>
                <w:b/>
                <w:bCs/>
              </w:rPr>
            </w:pPr>
          </w:p>
          <w:p w14:paraId="46ECCB68" w14:textId="77777777" w:rsidR="00965FF7" w:rsidRDefault="00965FF7" w:rsidP="008C6E37">
            <w:pPr>
              <w:rPr>
                <w:b/>
                <w:bCs/>
              </w:rPr>
            </w:pPr>
          </w:p>
          <w:p w14:paraId="05441F0A" w14:textId="77777777" w:rsidR="00965FF7" w:rsidRDefault="00965FF7" w:rsidP="008C6E37">
            <w:pPr>
              <w:rPr>
                <w:b/>
                <w:bCs/>
              </w:rPr>
            </w:pPr>
          </w:p>
          <w:p w14:paraId="21677656" w14:textId="77777777" w:rsidR="00965FF7" w:rsidRDefault="00965FF7" w:rsidP="008C6E37">
            <w:pPr>
              <w:rPr>
                <w:b/>
                <w:bCs/>
              </w:rPr>
            </w:pPr>
          </w:p>
          <w:p w14:paraId="19338175" w14:textId="77777777" w:rsidR="00965FF7" w:rsidRDefault="00965FF7" w:rsidP="008C6E37">
            <w:pPr>
              <w:rPr>
                <w:b/>
                <w:bCs/>
              </w:rPr>
            </w:pPr>
          </w:p>
          <w:p w14:paraId="67FA3287" w14:textId="77777777" w:rsidR="00965FF7" w:rsidRDefault="00965FF7" w:rsidP="008C6E37">
            <w:pPr>
              <w:rPr>
                <w:b/>
                <w:bCs/>
              </w:rPr>
            </w:pPr>
          </w:p>
          <w:p w14:paraId="04715AC2" w14:textId="77777777" w:rsidR="00965FF7" w:rsidRDefault="00965FF7" w:rsidP="008C6E37">
            <w:pPr>
              <w:rPr>
                <w:b/>
                <w:bCs/>
              </w:rPr>
            </w:pPr>
          </w:p>
          <w:p w14:paraId="0BB385AB" w14:textId="77777777" w:rsidR="00965FF7" w:rsidRDefault="00965FF7" w:rsidP="008C6E37">
            <w:pPr>
              <w:rPr>
                <w:b/>
                <w:bCs/>
              </w:rPr>
            </w:pPr>
          </w:p>
          <w:p w14:paraId="011BA5A6" w14:textId="77777777" w:rsidR="00965FF7" w:rsidRDefault="00965FF7" w:rsidP="008C6E37">
            <w:pPr>
              <w:rPr>
                <w:b/>
                <w:bCs/>
              </w:rPr>
            </w:pPr>
          </w:p>
        </w:tc>
      </w:tr>
      <w:tr w:rsidR="002A2740" w14:paraId="65637F1B" w14:textId="77777777" w:rsidTr="00E165F0">
        <w:tc>
          <w:tcPr>
            <w:tcW w:w="9016" w:type="dxa"/>
          </w:tcPr>
          <w:p w14:paraId="2FADA58C" w14:textId="25A5130A" w:rsidR="002A2740" w:rsidRDefault="002A2740" w:rsidP="00B91FE2">
            <w:pPr>
              <w:rPr>
                <w:b/>
                <w:bCs/>
              </w:rPr>
            </w:pPr>
            <w:r>
              <w:rPr>
                <w:b/>
                <w:bCs/>
              </w:rPr>
              <w:lastRenderedPageBreak/>
              <w:t>4.</w:t>
            </w:r>
            <w:r w:rsidR="00E83915">
              <w:rPr>
                <w:b/>
                <w:bCs/>
              </w:rPr>
              <w:t>3</w:t>
            </w:r>
            <w:r>
              <w:rPr>
                <w:b/>
                <w:bCs/>
              </w:rPr>
              <w:t xml:space="preserve"> </w:t>
            </w:r>
            <w:r w:rsidR="00141E45">
              <w:rPr>
                <w:b/>
                <w:bCs/>
              </w:rPr>
              <w:t xml:space="preserve">Do you intend to </w:t>
            </w:r>
            <w:r w:rsidR="003C0427">
              <w:rPr>
                <w:b/>
                <w:bCs/>
              </w:rPr>
              <w:t xml:space="preserve">handle claims </w:t>
            </w:r>
            <w:r w:rsidR="005F7559">
              <w:rPr>
                <w:b/>
                <w:bCs/>
              </w:rPr>
              <w:t>and complaints</w:t>
            </w:r>
            <w:r w:rsidR="003C0427">
              <w:rPr>
                <w:b/>
                <w:bCs/>
              </w:rPr>
              <w:t xml:space="preserve"> with</w:t>
            </w:r>
            <w:r w:rsidR="00FC3E35">
              <w:rPr>
                <w:b/>
                <w:bCs/>
              </w:rPr>
              <w:t xml:space="preserve"> your own staff or use a</w:t>
            </w:r>
            <w:r w:rsidR="00610AFC">
              <w:rPr>
                <w:b/>
                <w:bCs/>
              </w:rPr>
              <w:t xml:space="preserve"> third</w:t>
            </w:r>
            <w:r w:rsidR="00FC3E35">
              <w:rPr>
                <w:b/>
                <w:bCs/>
              </w:rPr>
              <w:t xml:space="preserve"> party to handle them?</w:t>
            </w:r>
            <w:r w:rsidR="00E95E9C">
              <w:rPr>
                <w:b/>
                <w:bCs/>
              </w:rPr>
              <w:t xml:space="preserve"> If you intend to use </w:t>
            </w:r>
            <w:r w:rsidR="00610AFC">
              <w:rPr>
                <w:b/>
                <w:bCs/>
              </w:rPr>
              <w:t>a third party</w:t>
            </w:r>
            <w:r w:rsidR="00E95E9C">
              <w:rPr>
                <w:b/>
                <w:bCs/>
              </w:rPr>
              <w:t xml:space="preserve"> to handle claims</w:t>
            </w:r>
            <w:r w:rsidR="005F7559">
              <w:rPr>
                <w:b/>
                <w:bCs/>
              </w:rPr>
              <w:t xml:space="preserve"> or complaints</w:t>
            </w:r>
            <w:r w:rsidR="00E95E9C">
              <w:rPr>
                <w:b/>
                <w:bCs/>
              </w:rPr>
              <w:t>, what arrangements are in place</w:t>
            </w:r>
            <w:r w:rsidR="00743D53">
              <w:rPr>
                <w:b/>
                <w:bCs/>
              </w:rPr>
              <w:t xml:space="preserve"> to ensure that you retain accountability and governance</w:t>
            </w:r>
            <w:r w:rsidR="00561198">
              <w:rPr>
                <w:b/>
                <w:bCs/>
              </w:rPr>
              <w:t xml:space="preserve"> over the process? What due diligence have you conducted on this third party?</w:t>
            </w:r>
            <w:r w:rsidR="00610AFC">
              <w:rPr>
                <w:b/>
                <w:bCs/>
              </w:rPr>
              <w:t xml:space="preserve"> </w:t>
            </w:r>
          </w:p>
          <w:p w14:paraId="69BF27B7" w14:textId="12D926AE" w:rsidR="00B91FE2" w:rsidRDefault="00B91FE2" w:rsidP="00B91FE2">
            <w:pPr>
              <w:rPr>
                <w:b/>
                <w:bCs/>
              </w:rPr>
            </w:pPr>
          </w:p>
        </w:tc>
      </w:tr>
      <w:tr w:rsidR="002A2740" w14:paraId="07785C53" w14:textId="77777777" w:rsidTr="00E165F0">
        <w:tc>
          <w:tcPr>
            <w:tcW w:w="9016" w:type="dxa"/>
          </w:tcPr>
          <w:p w14:paraId="351010AA" w14:textId="77777777" w:rsidR="002A2740" w:rsidRDefault="002A2740" w:rsidP="008C6E37">
            <w:pPr>
              <w:rPr>
                <w:b/>
                <w:bCs/>
              </w:rPr>
            </w:pPr>
          </w:p>
          <w:p w14:paraId="445C2C24" w14:textId="77777777" w:rsidR="002A2740" w:rsidRDefault="002A2740" w:rsidP="008C6E37">
            <w:pPr>
              <w:rPr>
                <w:b/>
                <w:bCs/>
              </w:rPr>
            </w:pPr>
          </w:p>
          <w:p w14:paraId="1F162783" w14:textId="096AE589" w:rsidR="002A2740" w:rsidRDefault="002A2740" w:rsidP="008C6E37">
            <w:pPr>
              <w:rPr>
                <w:b/>
                <w:bCs/>
              </w:rPr>
            </w:pPr>
          </w:p>
          <w:p w14:paraId="64F469C5" w14:textId="0F8AA2D4" w:rsidR="00E165F0" w:rsidRDefault="00E165F0" w:rsidP="008C6E37">
            <w:pPr>
              <w:rPr>
                <w:b/>
                <w:bCs/>
              </w:rPr>
            </w:pPr>
          </w:p>
          <w:p w14:paraId="549566F2" w14:textId="029B3A25" w:rsidR="00E165F0" w:rsidRDefault="00E165F0" w:rsidP="008C6E37">
            <w:pPr>
              <w:rPr>
                <w:b/>
                <w:bCs/>
              </w:rPr>
            </w:pPr>
          </w:p>
          <w:p w14:paraId="181243F5" w14:textId="77777777" w:rsidR="00E165F0" w:rsidRDefault="00E165F0" w:rsidP="008C6E37">
            <w:pPr>
              <w:rPr>
                <w:b/>
                <w:bCs/>
              </w:rPr>
            </w:pPr>
          </w:p>
          <w:p w14:paraId="2FF69C8A" w14:textId="77777777" w:rsidR="002A2740" w:rsidRDefault="002A2740" w:rsidP="008C6E37">
            <w:pPr>
              <w:rPr>
                <w:b/>
                <w:bCs/>
              </w:rPr>
            </w:pPr>
          </w:p>
          <w:p w14:paraId="22E02CB5" w14:textId="77777777" w:rsidR="002A2740" w:rsidRDefault="002A2740" w:rsidP="008C6E37">
            <w:pPr>
              <w:rPr>
                <w:b/>
                <w:bCs/>
              </w:rPr>
            </w:pPr>
          </w:p>
          <w:p w14:paraId="0D1FD5AD" w14:textId="77777777" w:rsidR="002A2740" w:rsidRDefault="002A2740" w:rsidP="008C6E37">
            <w:pPr>
              <w:rPr>
                <w:b/>
                <w:bCs/>
              </w:rPr>
            </w:pPr>
          </w:p>
          <w:p w14:paraId="195510FC" w14:textId="77777777" w:rsidR="002A2740" w:rsidRDefault="002A2740" w:rsidP="008C6E37">
            <w:pPr>
              <w:rPr>
                <w:b/>
                <w:bCs/>
              </w:rPr>
            </w:pPr>
          </w:p>
          <w:p w14:paraId="6F7963CB" w14:textId="77777777" w:rsidR="002A2740" w:rsidRDefault="002A2740" w:rsidP="008C6E37">
            <w:pPr>
              <w:rPr>
                <w:b/>
                <w:bCs/>
              </w:rPr>
            </w:pPr>
          </w:p>
          <w:p w14:paraId="1EF65131" w14:textId="77777777" w:rsidR="002A2740" w:rsidRDefault="002A2740" w:rsidP="008C6E37">
            <w:pPr>
              <w:rPr>
                <w:b/>
                <w:bCs/>
              </w:rPr>
            </w:pPr>
          </w:p>
          <w:p w14:paraId="6A9594BF" w14:textId="77777777" w:rsidR="002A2740" w:rsidRDefault="002A2740" w:rsidP="008C6E37">
            <w:pPr>
              <w:rPr>
                <w:b/>
                <w:bCs/>
              </w:rPr>
            </w:pPr>
          </w:p>
        </w:tc>
      </w:tr>
    </w:tbl>
    <w:p w14:paraId="48B07CFC" w14:textId="77777777" w:rsidR="000C2019" w:rsidRDefault="000C2019" w:rsidP="0086340E">
      <w:pPr>
        <w:rPr>
          <w:b/>
          <w:bCs/>
        </w:rPr>
      </w:pPr>
    </w:p>
    <w:tbl>
      <w:tblPr>
        <w:tblStyle w:val="TableGrid"/>
        <w:tblW w:w="0" w:type="auto"/>
        <w:tblLook w:val="04A0" w:firstRow="1" w:lastRow="0" w:firstColumn="1" w:lastColumn="0" w:noHBand="0" w:noVBand="1"/>
      </w:tblPr>
      <w:tblGrid>
        <w:gridCol w:w="9016"/>
      </w:tblGrid>
      <w:tr w:rsidR="00002DBB" w14:paraId="34AB9E6D" w14:textId="77777777" w:rsidTr="00411D19">
        <w:tc>
          <w:tcPr>
            <w:tcW w:w="9016" w:type="dxa"/>
          </w:tcPr>
          <w:p w14:paraId="708B7EDE" w14:textId="4AB7436C" w:rsidR="00002DBB" w:rsidRDefault="00002DBB" w:rsidP="00002DBB">
            <w:pPr>
              <w:rPr>
                <w:b/>
                <w:bCs/>
              </w:rPr>
            </w:pPr>
            <w:r>
              <w:rPr>
                <w:b/>
                <w:bCs/>
              </w:rPr>
              <w:t>4.</w:t>
            </w:r>
            <w:r w:rsidR="00A87BF7">
              <w:rPr>
                <w:b/>
                <w:bCs/>
              </w:rPr>
              <w:t>4</w:t>
            </w:r>
            <w:r>
              <w:rPr>
                <w:b/>
                <w:bCs/>
              </w:rPr>
              <w:t xml:space="preserve"> What infrastructure is in place to handle claims</w:t>
            </w:r>
            <w:r w:rsidR="00D44F5F">
              <w:rPr>
                <w:b/>
                <w:bCs/>
              </w:rPr>
              <w:t>? This should include details of the following:</w:t>
            </w:r>
          </w:p>
          <w:p w14:paraId="2FC65388" w14:textId="063D77AE" w:rsidR="008B33C7" w:rsidRDefault="003D0D97" w:rsidP="008B33C7">
            <w:pPr>
              <w:pStyle w:val="ListParagraph"/>
              <w:numPr>
                <w:ilvl w:val="0"/>
                <w:numId w:val="4"/>
              </w:numPr>
              <w:rPr>
                <w:b/>
                <w:bCs/>
              </w:rPr>
            </w:pPr>
            <w:r>
              <w:rPr>
                <w:b/>
                <w:bCs/>
              </w:rPr>
              <w:t>Number of trained staff in post</w:t>
            </w:r>
          </w:p>
          <w:p w14:paraId="7B3C2A12" w14:textId="57DA5DC6" w:rsidR="00064F66" w:rsidRDefault="00107443" w:rsidP="008B33C7">
            <w:pPr>
              <w:pStyle w:val="ListParagraph"/>
              <w:numPr>
                <w:ilvl w:val="0"/>
                <w:numId w:val="4"/>
              </w:numPr>
              <w:rPr>
                <w:b/>
                <w:bCs/>
              </w:rPr>
            </w:pPr>
            <w:r>
              <w:rPr>
                <w:b/>
                <w:bCs/>
              </w:rPr>
              <w:t>Plan for increasing resources should claims be higher than expected</w:t>
            </w:r>
          </w:p>
          <w:p w14:paraId="396B5A88" w14:textId="7F24FF96" w:rsidR="00462A51" w:rsidRDefault="005B1006" w:rsidP="008B33C7">
            <w:pPr>
              <w:pStyle w:val="ListParagraph"/>
              <w:numPr>
                <w:ilvl w:val="0"/>
                <w:numId w:val="4"/>
              </w:numPr>
              <w:rPr>
                <w:b/>
                <w:bCs/>
              </w:rPr>
            </w:pPr>
            <w:r>
              <w:rPr>
                <w:b/>
                <w:bCs/>
              </w:rPr>
              <w:t xml:space="preserve">IT </w:t>
            </w:r>
            <w:r w:rsidR="00E24908">
              <w:rPr>
                <w:b/>
                <w:bCs/>
              </w:rPr>
              <w:t xml:space="preserve">and data </w:t>
            </w:r>
            <w:r>
              <w:rPr>
                <w:b/>
                <w:bCs/>
              </w:rPr>
              <w:t xml:space="preserve">facilities </w:t>
            </w:r>
          </w:p>
          <w:p w14:paraId="7CE904B2" w14:textId="496E123B" w:rsidR="00022C10" w:rsidRDefault="009F3279" w:rsidP="008B33C7">
            <w:pPr>
              <w:pStyle w:val="ListParagraph"/>
              <w:numPr>
                <w:ilvl w:val="0"/>
                <w:numId w:val="4"/>
              </w:numPr>
              <w:rPr>
                <w:b/>
                <w:bCs/>
              </w:rPr>
            </w:pPr>
            <w:r>
              <w:rPr>
                <w:b/>
                <w:bCs/>
              </w:rPr>
              <w:t xml:space="preserve">Contingency arrangements </w:t>
            </w:r>
            <w:r w:rsidR="005F40A3">
              <w:rPr>
                <w:b/>
                <w:bCs/>
              </w:rPr>
              <w:t xml:space="preserve">for service outage </w:t>
            </w:r>
          </w:p>
          <w:p w14:paraId="328F0B27" w14:textId="77777777" w:rsidR="00002DBB" w:rsidRDefault="00002DBB" w:rsidP="008C394D">
            <w:pPr>
              <w:pStyle w:val="ListParagraph"/>
              <w:rPr>
                <w:b/>
                <w:bCs/>
              </w:rPr>
            </w:pPr>
          </w:p>
        </w:tc>
      </w:tr>
      <w:tr w:rsidR="00002DBB" w14:paraId="39931BAF" w14:textId="77777777" w:rsidTr="00411D19">
        <w:tc>
          <w:tcPr>
            <w:tcW w:w="9016" w:type="dxa"/>
          </w:tcPr>
          <w:p w14:paraId="36E98B79" w14:textId="77777777" w:rsidR="00002DBB" w:rsidRDefault="00002DBB" w:rsidP="0086340E">
            <w:pPr>
              <w:rPr>
                <w:b/>
                <w:bCs/>
              </w:rPr>
            </w:pPr>
          </w:p>
          <w:p w14:paraId="38986C8F" w14:textId="77777777" w:rsidR="00002DBB" w:rsidRDefault="00002DBB" w:rsidP="0086340E">
            <w:pPr>
              <w:rPr>
                <w:b/>
                <w:bCs/>
              </w:rPr>
            </w:pPr>
          </w:p>
          <w:p w14:paraId="4A898E5A" w14:textId="77777777" w:rsidR="00002DBB" w:rsidRDefault="00002DBB" w:rsidP="0086340E">
            <w:pPr>
              <w:rPr>
                <w:b/>
                <w:bCs/>
              </w:rPr>
            </w:pPr>
          </w:p>
          <w:p w14:paraId="1A26FBD3" w14:textId="77777777" w:rsidR="00002DBB" w:rsidRDefault="00002DBB" w:rsidP="0086340E">
            <w:pPr>
              <w:rPr>
                <w:b/>
                <w:bCs/>
              </w:rPr>
            </w:pPr>
          </w:p>
          <w:p w14:paraId="64977B0F" w14:textId="77777777" w:rsidR="00002DBB" w:rsidRDefault="00002DBB" w:rsidP="0086340E">
            <w:pPr>
              <w:rPr>
                <w:b/>
                <w:bCs/>
              </w:rPr>
            </w:pPr>
          </w:p>
          <w:p w14:paraId="2258CB23" w14:textId="77777777" w:rsidR="00002DBB" w:rsidRDefault="00002DBB" w:rsidP="0086340E">
            <w:pPr>
              <w:rPr>
                <w:b/>
                <w:bCs/>
              </w:rPr>
            </w:pPr>
          </w:p>
          <w:p w14:paraId="4375CBA4" w14:textId="77777777" w:rsidR="00002DBB" w:rsidRDefault="00002DBB" w:rsidP="0086340E">
            <w:pPr>
              <w:rPr>
                <w:b/>
                <w:bCs/>
              </w:rPr>
            </w:pPr>
          </w:p>
          <w:p w14:paraId="191228D3" w14:textId="77777777" w:rsidR="00002DBB" w:rsidRDefault="00002DBB" w:rsidP="0086340E">
            <w:pPr>
              <w:rPr>
                <w:b/>
                <w:bCs/>
              </w:rPr>
            </w:pPr>
          </w:p>
          <w:p w14:paraId="68B4DCC0" w14:textId="77777777" w:rsidR="00002DBB" w:rsidRDefault="00002DBB" w:rsidP="0086340E">
            <w:pPr>
              <w:rPr>
                <w:b/>
                <w:bCs/>
              </w:rPr>
            </w:pPr>
          </w:p>
          <w:p w14:paraId="7D859121" w14:textId="77777777" w:rsidR="00002DBB" w:rsidRDefault="00002DBB" w:rsidP="0086340E">
            <w:pPr>
              <w:rPr>
                <w:b/>
                <w:bCs/>
              </w:rPr>
            </w:pPr>
          </w:p>
          <w:p w14:paraId="081DA7F6" w14:textId="77777777" w:rsidR="00002DBB" w:rsidRDefault="00002DBB" w:rsidP="0086340E">
            <w:pPr>
              <w:rPr>
                <w:b/>
                <w:bCs/>
              </w:rPr>
            </w:pPr>
          </w:p>
          <w:p w14:paraId="74C13D57" w14:textId="77777777" w:rsidR="00002DBB" w:rsidRDefault="00002DBB" w:rsidP="0086340E">
            <w:pPr>
              <w:rPr>
                <w:b/>
                <w:bCs/>
              </w:rPr>
            </w:pPr>
          </w:p>
          <w:p w14:paraId="345B1C8E" w14:textId="77777777" w:rsidR="00002DBB" w:rsidRDefault="00002DBB" w:rsidP="0086340E">
            <w:pPr>
              <w:rPr>
                <w:b/>
                <w:bCs/>
              </w:rPr>
            </w:pPr>
          </w:p>
          <w:p w14:paraId="2663476F" w14:textId="77777777" w:rsidR="00002DBB" w:rsidRDefault="00002DBB" w:rsidP="0086340E">
            <w:pPr>
              <w:rPr>
                <w:b/>
                <w:bCs/>
              </w:rPr>
            </w:pPr>
          </w:p>
          <w:p w14:paraId="49B82A9E" w14:textId="77777777" w:rsidR="00002DBB" w:rsidRDefault="00002DBB" w:rsidP="0086340E">
            <w:pPr>
              <w:rPr>
                <w:b/>
                <w:bCs/>
              </w:rPr>
            </w:pPr>
          </w:p>
          <w:p w14:paraId="3947B934" w14:textId="77777777" w:rsidR="00002DBB" w:rsidRDefault="00002DBB" w:rsidP="0086340E">
            <w:pPr>
              <w:rPr>
                <w:b/>
                <w:bCs/>
              </w:rPr>
            </w:pPr>
          </w:p>
          <w:p w14:paraId="0F98D683" w14:textId="77777777" w:rsidR="00002DBB" w:rsidRDefault="00002DBB" w:rsidP="0086340E">
            <w:pPr>
              <w:rPr>
                <w:b/>
                <w:bCs/>
              </w:rPr>
            </w:pPr>
          </w:p>
          <w:p w14:paraId="756A122A" w14:textId="77777777" w:rsidR="00002DBB" w:rsidRDefault="00002DBB" w:rsidP="0086340E">
            <w:pPr>
              <w:rPr>
                <w:b/>
                <w:bCs/>
              </w:rPr>
            </w:pPr>
          </w:p>
          <w:p w14:paraId="0147C667" w14:textId="77777777" w:rsidR="00002DBB" w:rsidRDefault="00002DBB" w:rsidP="0086340E">
            <w:pPr>
              <w:rPr>
                <w:b/>
                <w:bCs/>
              </w:rPr>
            </w:pPr>
          </w:p>
        </w:tc>
      </w:tr>
    </w:tbl>
    <w:p w14:paraId="5B99E03D" w14:textId="6FF37B4D" w:rsidR="0086340E" w:rsidRDefault="0086340E" w:rsidP="0086340E">
      <w:pPr>
        <w:rPr>
          <w:b/>
          <w:bCs/>
        </w:rPr>
      </w:pPr>
    </w:p>
    <w:tbl>
      <w:tblPr>
        <w:tblStyle w:val="TableGrid"/>
        <w:tblW w:w="0" w:type="auto"/>
        <w:tblLook w:val="04A0" w:firstRow="1" w:lastRow="0" w:firstColumn="1" w:lastColumn="0" w:noHBand="0" w:noVBand="1"/>
      </w:tblPr>
      <w:tblGrid>
        <w:gridCol w:w="9016"/>
      </w:tblGrid>
      <w:tr w:rsidR="001176D3" w14:paraId="4953DD96" w14:textId="77777777" w:rsidTr="008C394D">
        <w:tc>
          <w:tcPr>
            <w:tcW w:w="9016" w:type="dxa"/>
          </w:tcPr>
          <w:p w14:paraId="23905E51" w14:textId="6A1D8457" w:rsidR="001176D3" w:rsidRPr="008C394D" w:rsidRDefault="001176D3" w:rsidP="008C6E37">
            <w:pPr>
              <w:rPr>
                <w:b/>
                <w:bCs/>
                <w:i/>
              </w:rPr>
            </w:pPr>
            <w:r w:rsidRPr="008C394D">
              <w:rPr>
                <w:b/>
                <w:bCs/>
                <w:i/>
              </w:rPr>
              <w:lastRenderedPageBreak/>
              <w:t>4.</w:t>
            </w:r>
            <w:r w:rsidR="0045266F" w:rsidRPr="008C394D">
              <w:rPr>
                <w:b/>
                <w:bCs/>
                <w:i/>
              </w:rPr>
              <w:t>5</w:t>
            </w:r>
            <w:r w:rsidR="00E165F0">
              <w:rPr>
                <w:b/>
                <w:bCs/>
                <w:i/>
              </w:rPr>
              <w:t xml:space="preserve"> </w:t>
            </w:r>
            <w:r w:rsidR="0045266F" w:rsidRPr="008C394D">
              <w:rPr>
                <w:b/>
                <w:bCs/>
                <w:i/>
              </w:rPr>
              <w:t xml:space="preserve">Do you </w:t>
            </w:r>
            <w:r w:rsidR="0007374B">
              <w:rPr>
                <w:b/>
                <w:bCs/>
                <w:i/>
              </w:rPr>
              <w:t>propose</w:t>
            </w:r>
            <w:r w:rsidR="0045266F" w:rsidRPr="008C394D">
              <w:rPr>
                <w:b/>
                <w:bCs/>
                <w:i/>
              </w:rPr>
              <w:t xml:space="preserve"> to </w:t>
            </w:r>
            <w:r w:rsidR="007B6B39" w:rsidRPr="008C394D">
              <w:rPr>
                <w:b/>
                <w:bCs/>
                <w:i/>
              </w:rPr>
              <w:t xml:space="preserve">apply any individual limits </w:t>
            </w:r>
            <w:r w:rsidR="004A3EBA">
              <w:rPr>
                <w:b/>
                <w:bCs/>
                <w:i/>
              </w:rPr>
              <w:t>on awards for landlord/tenant claimants</w:t>
            </w:r>
            <w:r w:rsidR="00D2241A">
              <w:rPr>
                <w:b/>
                <w:bCs/>
                <w:i/>
              </w:rPr>
              <w:t>)</w:t>
            </w:r>
            <w:r w:rsidR="007B6B39" w:rsidRPr="008C394D">
              <w:rPr>
                <w:b/>
                <w:bCs/>
                <w:i/>
              </w:rPr>
              <w:t xml:space="preserve">? If yes, </w:t>
            </w:r>
            <w:r w:rsidR="001E52A7" w:rsidRPr="008C394D">
              <w:rPr>
                <w:b/>
                <w:bCs/>
                <w:i/>
              </w:rPr>
              <w:t xml:space="preserve">please </w:t>
            </w:r>
            <w:r w:rsidR="00E616E9" w:rsidRPr="008C394D">
              <w:rPr>
                <w:b/>
                <w:bCs/>
                <w:i/>
              </w:rPr>
              <w:t xml:space="preserve">detail </w:t>
            </w:r>
            <w:r w:rsidR="007B6B39" w:rsidRPr="008C394D">
              <w:rPr>
                <w:b/>
                <w:bCs/>
                <w:i/>
              </w:rPr>
              <w:t>what limits will be applied</w:t>
            </w:r>
            <w:r w:rsidR="00CE4BA7" w:rsidRPr="008C394D">
              <w:rPr>
                <w:b/>
                <w:bCs/>
                <w:i/>
              </w:rPr>
              <w:t xml:space="preserve">. </w:t>
            </w:r>
            <w:r w:rsidR="000B7E7F" w:rsidRPr="008C394D">
              <w:rPr>
                <w:b/>
                <w:bCs/>
                <w:i/>
              </w:rPr>
              <w:t>What measures do you have in place to mitigate the risk of loss per consumer</w:t>
            </w:r>
            <w:r w:rsidR="00EE4BA7" w:rsidRPr="008C394D">
              <w:rPr>
                <w:b/>
                <w:bCs/>
                <w:i/>
              </w:rPr>
              <w:t xml:space="preserve"> exceeding this limit?</w:t>
            </w:r>
          </w:p>
          <w:p w14:paraId="747F0E48" w14:textId="77777777" w:rsidR="001176D3" w:rsidRDefault="001176D3" w:rsidP="008C6E37">
            <w:pPr>
              <w:rPr>
                <w:b/>
                <w:bCs/>
              </w:rPr>
            </w:pPr>
          </w:p>
        </w:tc>
      </w:tr>
      <w:tr w:rsidR="001176D3" w14:paraId="1E9405EC" w14:textId="77777777" w:rsidTr="008C394D">
        <w:tc>
          <w:tcPr>
            <w:tcW w:w="9016" w:type="dxa"/>
          </w:tcPr>
          <w:p w14:paraId="3168A008" w14:textId="77777777" w:rsidR="001176D3" w:rsidRDefault="001176D3" w:rsidP="008C6E37">
            <w:pPr>
              <w:rPr>
                <w:b/>
                <w:bCs/>
              </w:rPr>
            </w:pPr>
          </w:p>
          <w:p w14:paraId="15D012E6" w14:textId="77777777" w:rsidR="001176D3" w:rsidRDefault="001176D3" w:rsidP="008C6E37">
            <w:pPr>
              <w:rPr>
                <w:b/>
                <w:bCs/>
              </w:rPr>
            </w:pPr>
          </w:p>
          <w:p w14:paraId="6A71B9AC" w14:textId="77777777" w:rsidR="001176D3" w:rsidRDefault="001176D3" w:rsidP="008C6E37">
            <w:pPr>
              <w:rPr>
                <w:b/>
                <w:bCs/>
              </w:rPr>
            </w:pPr>
          </w:p>
          <w:p w14:paraId="27ECFD90" w14:textId="77777777" w:rsidR="001176D3" w:rsidRDefault="001176D3" w:rsidP="008C6E37">
            <w:pPr>
              <w:rPr>
                <w:b/>
                <w:bCs/>
              </w:rPr>
            </w:pPr>
          </w:p>
          <w:p w14:paraId="49C83D60" w14:textId="7B4F4AC1" w:rsidR="001176D3" w:rsidRDefault="001176D3" w:rsidP="008C6E37">
            <w:pPr>
              <w:rPr>
                <w:b/>
                <w:bCs/>
              </w:rPr>
            </w:pPr>
          </w:p>
          <w:p w14:paraId="2BF3B644" w14:textId="77777777" w:rsidR="00E165F0" w:rsidRDefault="00E165F0" w:rsidP="008C6E37">
            <w:pPr>
              <w:rPr>
                <w:b/>
                <w:bCs/>
              </w:rPr>
            </w:pPr>
          </w:p>
          <w:p w14:paraId="21E77154" w14:textId="77777777" w:rsidR="001176D3" w:rsidRDefault="001176D3" w:rsidP="008C6E37">
            <w:pPr>
              <w:rPr>
                <w:b/>
                <w:bCs/>
              </w:rPr>
            </w:pPr>
          </w:p>
          <w:p w14:paraId="46F37B1B" w14:textId="77777777" w:rsidR="001176D3" w:rsidRDefault="001176D3" w:rsidP="008C6E37">
            <w:pPr>
              <w:rPr>
                <w:b/>
                <w:bCs/>
              </w:rPr>
            </w:pPr>
          </w:p>
          <w:p w14:paraId="05C6A19D" w14:textId="77777777" w:rsidR="001176D3" w:rsidRDefault="001176D3" w:rsidP="008C6E37">
            <w:pPr>
              <w:rPr>
                <w:b/>
                <w:bCs/>
              </w:rPr>
            </w:pPr>
          </w:p>
          <w:p w14:paraId="3032BF9B" w14:textId="77777777" w:rsidR="001176D3" w:rsidRDefault="001176D3" w:rsidP="008C6E37">
            <w:pPr>
              <w:rPr>
                <w:b/>
                <w:bCs/>
              </w:rPr>
            </w:pPr>
          </w:p>
          <w:p w14:paraId="25ED604C" w14:textId="77777777" w:rsidR="001176D3" w:rsidRDefault="001176D3" w:rsidP="008C6E37">
            <w:pPr>
              <w:rPr>
                <w:b/>
                <w:bCs/>
              </w:rPr>
            </w:pPr>
          </w:p>
        </w:tc>
      </w:tr>
    </w:tbl>
    <w:p w14:paraId="2A981CE9" w14:textId="792AC3EE" w:rsidR="001176D3" w:rsidRDefault="001176D3" w:rsidP="0086340E">
      <w:pPr>
        <w:rPr>
          <w:b/>
        </w:rPr>
      </w:pPr>
    </w:p>
    <w:tbl>
      <w:tblPr>
        <w:tblStyle w:val="TableGrid"/>
        <w:tblW w:w="0" w:type="auto"/>
        <w:tblLook w:val="04A0" w:firstRow="1" w:lastRow="0" w:firstColumn="1" w:lastColumn="0" w:noHBand="0" w:noVBand="1"/>
      </w:tblPr>
      <w:tblGrid>
        <w:gridCol w:w="9016"/>
      </w:tblGrid>
      <w:tr w:rsidR="00B116EF" w14:paraId="6CF0B6DB" w14:textId="77777777" w:rsidTr="008C6E37">
        <w:tc>
          <w:tcPr>
            <w:tcW w:w="9242" w:type="dxa"/>
          </w:tcPr>
          <w:p w14:paraId="57CCF570" w14:textId="039ED464" w:rsidR="00B116EF" w:rsidRPr="008C394D" w:rsidRDefault="00B116EF" w:rsidP="00B116EF">
            <w:pPr>
              <w:rPr>
                <w:b/>
                <w:bCs/>
                <w:i/>
              </w:rPr>
            </w:pPr>
            <w:r w:rsidRPr="008C394D">
              <w:rPr>
                <w:b/>
                <w:bCs/>
                <w:i/>
              </w:rPr>
              <w:t>4.</w:t>
            </w:r>
            <w:r w:rsidR="005314F8">
              <w:rPr>
                <w:b/>
                <w:bCs/>
                <w:i/>
              </w:rPr>
              <w:t>6</w:t>
            </w:r>
            <w:r w:rsidR="0052346C">
              <w:rPr>
                <w:b/>
                <w:bCs/>
                <w:i/>
              </w:rPr>
              <w:t>a D</w:t>
            </w:r>
            <w:r w:rsidR="00CF3028" w:rsidRPr="008C394D">
              <w:rPr>
                <w:b/>
                <w:bCs/>
                <w:i/>
              </w:rPr>
              <w:t xml:space="preserve">o you </w:t>
            </w:r>
            <w:r w:rsidR="00E16D75">
              <w:rPr>
                <w:b/>
                <w:bCs/>
                <w:i/>
              </w:rPr>
              <w:t>propose</w:t>
            </w:r>
            <w:r w:rsidR="00CF3028" w:rsidRPr="008C394D">
              <w:rPr>
                <w:b/>
                <w:bCs/>
                <w:i/>
              </w:rPr>
              <w:t xml:space="preserve"> to apply an aggregate limit on claims</w:t>
            </w:r>
            <w:r w:rsidR="00B614E1">
              <w:rPr>
                <w:b/>
                <w:bCs/>
                <w:i/>
              </w:rPr>
              <w:t xml:space="preserve"> in a particular year</w:t>
            </w:r>
            <w:r w:rsidR="00CF3028" w:rsidRPr="008C394D">
              <w:rPr>
                <w:b/>
                <w:bCs/>
                <w:i/>
              </w:rPr>
              <w:t>? If yes, please detail what limit</w:t>
            </w:r>
            <w:r w:rsidRPr="008C394D">
              <w:rPr>
                <w:b/>
                <w:bCs/>
                <w:i/>
              </w:rPr>
              <w:t xml:space="preserve"> </w:t>
            </w:r>
            <w:r w:rsidR="00CB1011" w:rsidRPr="008C394D">
              <w:rPr>
                <w:b/>
                <w:bCs/>
                <w:i/>
              </w:rPr>
              <w:t>will be applied</w:t>
            </w:r>
            <w:r w:rsidR="00C606FC" w:rsidRPr="008C394D">
              <w:rPr>
                <w:b/>
                <w:bCs/>
                <w:i/>
              </w:rPr>
              <w:t>,</w:t>
            </w:r>
            <w:r w:rsidR="00C606FC">
              <w:rPr>
                <w:b/>
                <w:i/>
              </w:rPr>
              <w:t xml:space="preserve"> </w:t>
            </w:r>
            <w:r w:rsidR="001E2B57">
              <w:rPr>
                <w:b/>
                <w:bCs/>
                <w:i/>
              </w:rPr>
              <w:t>and</w:t>
            </w:r>
            <w:r w:rsidR="00C606FC" w:rsidRPr="008C394D">
              <w:rPr>
                <w:b/>
                <w:bCs/>
                <w:i/>
              </w:rPr>
              <w:t xml:space="preserve"> </w:t>
            </w:r>
            <w:r w:rsidR="00E63935">
              <w:rPr>
                <w:b/>
                <w:bCs/>
                <w:i/>
              </w:rPr>
              <w:t xml:space="preserve">demonstrate </w:t>
            </w:r>
            <w:r w:rsidR="00D3305F">
              <w:rPr>
                <w:b/>
                <w:bCs/>
                <w:i/>
              </w:rPr>
              <w:t xml:space="preserve">that </w:t>
            </w:r>
            <w:r w:rsidR="001E2B57">
              <w:rPr>
                <w:b/>
                <w:bCs/>
                <w:i/>
              </w:rPr>
              <w:t xml:space="preserve">this is appropriate and exceeds the maximum probable loss calculation set out in section 5 of this form. </w:t>
            </w:r>
          </w:p>
        </w:tc>
      </w:tr>
      <w:tr w:rsidR="00B116EF" w14:paraId="25577EB8" w14:textId="77777777" w:rsidTr="008C6E37">
        <w:tc>
          <w:tcPr>
            <w:tcW w:w="9242" w:type="dxa"/>
          </w:tcPr>
          <w:p w14:paraId="69A3E259" w14:textId="77777777" w:rsidR="00B116EF" w:rsidRDefault="00B116EF" w:rsidP="008C6E37">
            <w:pPr>
              <w:rPr>
                <w:b/>
                <w:bCs/>
              </w:rPr>
            </w:pPr>
          </w:p>
          <w:p w14:paraId="4F2F54A9" w14:textId="77777777" w:rsidR="00B116EF" w:rsidRDefault="00B116EF" w:rsidP="008C6E37">
            <w:pPr>
              <w:rPr>
                <w:b/>
                <w:bCs/>
              </w:rPr>
            </w:pPr>
          </w:p>
          <w:p w14:paraId="65CFB98C" w14:textId="77777777" w:rsidR="00B116EF" w:rsidRDefault="00B116EF" w:rsidP="008C6E37">
            <w:pPr>
              <w:rPr>
                <w:b/>
                <w:bCs/>
              </w:rPr>
            </w:pPr>
          </w:p>
          <w:p w14:paraId="6D0E2E1C" w14:textId="77777777" w:rsidR="00B116EF" w:rsidRDefault="00B116EF" w:rsidP="008C6E37">
            <w:pPr>
              <w:rPr>
                <w:b/>
                <w:bCs/>
              </w:rPr>
            </w:pPr>
          </w:p>
          <w:p w14:paraId="540BEAD9" w14:textId="77777777" w:rsidR="00B116EF" w:rsidRDefault="00B116EF" w:rsidP="008C6E37">
            <w:pPr>
              <w:rPr>
                <w:b/>
                <w:bCs/>
              </w:rPr>
            </w:pPr>
          </w:p>
          <w:p w14:paraId="683D5847" w14:textId="65673EEB" w:rsidR="00B116EF" w:rsidRDefault="00B116EF" w:rsidP="008C6E37">
            <w:pPr>
              <w:rPr>
                <w:b/>
                <w:bCs/>
              </w:rPr>
            </w:pPr>
          </w:p>
          <w:p w14:paraId="44E5B1BC" w14:textId="3AE05682" w:rsidR="009B1070" w:rsidRDefault="009B1070" w:rsidP="008C6E37">
            <w:pPr>
              <w:rPr>
                <w:b/>
                <w:bCs/>
              </w:rPr>
            </w:pPr>
          </w:p>
          <w:p w14:paraId="4B639191" w14:textId="45D4476F" w:rsidR="009B1070" w:rsidRDefault="009B1070" w:rsidP="008C6E37">
            <w:pPr>
              <w:rPr>
                <w:b/>
                <w:bCs/>
              </w:rPr>
            </w:pPr>
          </w:p>
          <w:p w14:paraId="7BC54C68" w14:textId="5B111EE0" w:rsidR="009B1070" w:rsidRDefault="009B1070" w:rsidP="008C6E37">
            <w:pPr>
              <w:rPr>
                <w:b/>
                <w:bCs/>
              </w:rPr>
            </w:pPr>
          </w:p>
          <w:p w14:paraId="3ADA6333" w14:textId="77777777" w:rsidR="009B1070" w:rsidRDefault="009B1070" w:rsidP="008C6E37">
            <w:pPr>
              <w:rPr>
                <w:b/>
                <w:bCs/>
              </w:rPr>
            </w:pPr>
          </w:p>
          <w:p w14:paraId="1C51AD69" w14:textId="77777777" w:rsidR="00E165F0" w:rsidRDefault="00E165F0" w:rsidP="008C6E37">
            <w:pPr>
              <w:rPr>
                <w:b/>
                <w:bCs/>
              </w:rPr>
            </w:pPr>
          </w:p>
          <w:p w14:paraId="147086A5" w14:textId="77777777" w:rsidR="00B116EF" w:rsidRDefault="00B116EF" w:rsidP="008C6E37">
            <w:pPr>
              <w:rPr>
                <w:b/>
                <w:bCs/>
              </w:rPr>
            </w:pPr>
          </w:p>
          <w:p w14:paraId="3BEA1C2B" w14:textId="77777777" w:rsidR="00B116EF" w:rsidRDefault="00B116EF" w:rsidP="008C6E37">
            <w:pPr>
              <w:rPr>
                <w:b/>
                <w:bCs/>
              </w:rPr>
            </w:pPr>
          </w:p>
          <w:p w14:paraId="1F476841" w14:textId="77777777" w:rsidR="00B116EF" w:rsidRDefault="00B116EF" w:rsidP="008C6E37">
            <w:pPr>
              <w:rPr>
                <w:b/>
                <w:bCs/>
              </w:rPr>
            </w:pPr>
          </w:p>
          <w:p w14:paraId="117735CC" w14:textId="77777777" w:rsidR="00B116EF" w:rsidRDefault="00B116EF" w:rsidP="008C6E37">
            <w:pPr>
              <w:rPr>
                <w:b/>
                <w:bCs/>
              </w:rPr>
            </w:pPr>
          </w:p>
        </w:tc>
      </w:tr>
    </w:tbl>
    <w:p w14:paraId="78AB7F0A" w14:textId="2842BA36" w:rsidR="00B116EF" w:rsidRDefault="00B116EF" w:rsidP="0086340E">
      <w:pPr>
        <w:rPr>
          <w:b/>
        </w:rPr>
      </w:pPr>
    </w:p>
    <w:tbl>
      <w:tblPr>
        <w:tblStyle w:val="TableGrid"/>
        <w:tblW w:w="0" w:type="auto"/>
        <w:tblLook w:val="04A0" w:firstRow="1" w:lastRow="0" w:firstColumn="1" w:lastColumn="0" w:noHBand="0" w:noVBand="1"/>
      </w:tblPr>
      <w:tblGrid>
        <w:gridCol w:w="9016"/>
      </w:tblGrid>
      <w:tr w:rsidR="00AE5525" w14:paraId="0647CBAA" w14:textId="77777777" w:rsidTr="006F2222">
        <w:tc>
          <w:tcPr>
            <w:tcW w:w="9242" w:type="dxa"/>
          </w:tcPr>
          <w:p w14:paraId="196D0439" w14:textId="33D32B51" w:rsidR="00AE5525" w:rsidRPr="006F2222" w:rsidRDefault="00AE5525" w:rsidP="006F2222">
            <w:pPr>
              <w:rPr>
                <w:b/>
                <w:bCs/>
                <w:i/>
              </w:rPr>
            </w:pPr>
            <w:r w:rsidRPr="006F2222">
              <w:rPr>
                <w:b/>
                <w:bCs/>
                <w:i/>
              </w:rPr>
              <w:t>4.</w:t>
            </w:r>
            <w:r>
              <w:rPr>
                <w:b/>
                <w:bCs/>
                <w:i/>
              </w:rPr>
              <w:t>6</w:t>
            </w:r>
            <w:r w:rsidR="00992067">
              <w:rPr>
                <w:b/>
                <w:bCs/>
                <w:i/>
              </w:rPr>
              <w:t>b P</w:t>
            </w:r>
            <w:r>
              <w:rPr>
                <w:b/>
                <w:bCs/>
                <w:i/>
              </w:rPr>
              <w:t>lease</w:t>
            </w:r>
            <w:r w:rsidRPr="006F2222">
              <w:rPr>
                <w:b/>
                <w:bCs/>
                <w:i/>
              </w:rPr>
              <w:t xml:space="preserve"> confirm that </w:t>
            </w:r>
            <w:r w:rsidR="00AB059A">
              <w:rPr>
                <w:b/>
                <w:bCs/>
                <w:i/>
              </w:rPr>
              <w:t xml:space="preserve">the proposed aggregate limit </w:t>
            </w:r>
            <w:r w:rsidRPr="006F2222">
              <w:rPr>
                <w:b/>
                <w:bCs/>
                <w:i/>
              </w:rPr>
              <w:t>can be changed as appropriate</w:t>
            </w:r>
            <w:r w:rsidR="00E63935">
              <w:rPr>
                <w:b/>
                <w:bCs/>
                <w:i/>
              </w:rPr>
              <w:t>, including where the scheme determines it needs to increase its insurance cover to pay out claims</w:t>
            </w:r>
            <w:r w:rsidRPr="006F2222">
              <w:rPr>
                <w:b/>
                <w:bCs/>
                <w:i/>
              </w:rPr>
              <w:t xml:space="preserve">. </w:t>
            </w:r>
          </w:p>
        </w:tc>
      </w:tr>
      <w:tr w:rsidR="00AE5525" w14:paraId="2EF5E12C" w14:textId="77777777" w:rsidTr="006F2222">
        <w:tc>
          <w:tcPr>
            <w:tcW w:w="9242" w:type="dxa"/>
          </w:tcPr>
          <w:p w14:paraId="0B5CDAC7" w14:textId="77777777" w:rsidR="00AE5525" w:rsidRDefault="00AE5525" w:rsidP="006F2222">
            <w:pPr>
              <w:rPr>
                <w:b/>
                <w:bCs/>
              </w:rPr>
            </w:pPr>
          </w:p>
          <w:p w14:paraId="0441C99B" w14:textId="77777777" w:rsidR="00AE5525" w:rsidRDefault="00AE5525" w:rsidP="006F2222">
            <w:pPr>
              <w:rPr>
                <w:b/>
                <w:bCs/>
              </w:rPr>
            </w:pPr>
          </w:p>
          <w:p w14:paraId="6ADFF375" w14:textId="77777777" w:rsidR="00AE5525" w:rsidRDefault="00AE5525" w:rsidP="006F2222">
            <w:pPr>
              <w:rPr>
                <w:b/>
                <w:bCs/>
              </w:rPr>
            </w:pPr>
          </w:p>
          <w:p w14:paraId="2C8BB987" w14:textId="77777777" w:rsidR="00AE5525" w:rsidRDefault="00AE5525" w:rsidP="006F2222">
            <w:pPr>
              <w:rPr>
                <w:b/>
                <w:bCs/>
              </w:rPr>
            </w:pPr>
          </w:p>
          <w:p w14:paraId="07594AC9" w14:textId="04765D28" w:rsidR="00AE5525" w:rsidRDefault="00AE5525" w:rsidP="006F2222">
            <w:pPr>
              <w:rPr>
                <w:b/>
                <w:bCs/>
              </w:rPr>
            </w:pPr>
          </w:p>
          <w:p w14:paraId="4BE069FF" w14:textId="77777777" w:rsidR="00E165F0" w:rsidRDefault="00E165F0" w:rsidP="006F2222">
            <w:pPr>
              <w:rPr>
                <w:b/>
                <w:bCs/>
              </w:rPr>
            </w:pPr>
          </w:p>
          <w:p w14:paraId="39BDA6A2" w14:textId="77777777" w:rsidR="00AE5525" w:rsidRDefault="00AE5525" w:rsidP="006F2222">
            <w:pPr>
              <w:rPr>
                <w:b/>
                <w:bCs/>
              </w:rPr>
            </w:pPr>
          </w:p>
          <w:p w14:paraId="3BAE761C" w14:textId="77777777" w:rsidR="00AE5525" w:rsidRDefault="00AE5525" w:rsidP="006F2222">
            <w:pPr>
              <w:rPr>
                <w:b/>
                <w:bCs/>
              </w:rPr>
            </w:pPr>
          </w:p>
        </w:tc>
      </w:tr>
    </w:tbl>
    <w:p w14:paraId="22EE717A" w14:textId="30841037" w:rsidR="00AE5525" w:rsidRDefault="00AE5525" w:rsidP="0086340E">
      <w:pPr>
        <w:rPr>
          <w:b/>
        </w:rPr>
      </w:pPr>
    </w:p>
    <w:tbl>
      <w:tblPr>
        <w:tblStyle w:val="TableGrid"/>
        <w:tblW w:w="0" w:type="auto"/>
        <w:tblLook w:val="04A0" w:firstRow="1" w:lastRow="0" w:firstColumn="1" w:lastColumn="0" w:noHBand="0" w:noVBand="1"/>
      </w:tblPr>
      <w:tblGrid>
        <w:gridCol w:w="9016"/>
      </w:tblGrid>
      <w:tr w:rsidR="00AE5525" w14:paraId="60C6F6D2" w14:textId="77777777" w:rsidTr="006F2222">
        <w:tc>
          <w:tcPr>
            <w:tcW w:w="9242" w:type="dxa"/>
          </w:tcPr>
          <w:p w14:paraId="63FC4A9B" w14:textId="464031D1" w:rsidR="00AE5525" w:rsidRPr="006F2222" w:rsidRDefault="00AE5525" w:rsidP="006F2222">
            <w:pPr>
              <w:rPr>
                <w:b/>
                <w:bCs/>
                <w:i/>
              </w:rPr>
            </w:pPr>
            <w:r w:rsidRPr="006F2222">
              <w:rPr>
                <w:b/>
                <w:bCs/>
                <w:i/>
              </w:rPr>
              <w:lastRenderedPageBreak/>
              <w:t>4.</w:t>
            </w:r>
            <w:r w:rsidR="009D3FF2">
              <w:rPr>
                <w:b/>
                <w:bCs/>
                <w:i/>
              </w:rPr>
              <w:t>6</w:t>
            </w:r>
            <w:proofErr w:type="gramStart"/>
            <w:r w:rsidR="009D3FF2">
              <w:rPr>
                <w:b/>
                <w:bCs/>
                <w:i/>
              </w:rPr>
              <w:t>c</w:t>
            </w:r>
            <w:r w:rsidRPr="006F2222">
              <w:rPr>
                <w:b/>
                <w:bCs/>
                <w:i/>
              </w:rPr>
              <w:t xml:space="preserve">  If</w:t>
            </w:r>
            <w:proofErr w:type="gramEnd"/>
            <w:r w:rsidRPr="006F2222">
              <w:rPr>
                <w:b/>
                <w:bCs/>
                <w:i/>
              </w:rPr>
              <w:t xml:space="preserve"> you have any member with client money holdings above this </w:t>
            </w:r>
            <w:r w:rsidR="009D3FF2">
              <w:rPr>
                <w:b/>
                <w:bCs/>
                <w:i/>
              </w:rPr>
              <w:t xml:space="preserve">aggregate </w:t>
            </w:r>
            <w:r w:rsidRPr="006F2222">
              <w:rPr>
                <w:b/>
                <w:bCs/>
                <w:i/>
              </w:rPr>
              <w:t>limit, please detail the internal controls imposed by th</w:t>
            </w:r>
            <w:r>
              <w:rPr>
                <w:b/>
                <w:bCs/>
                <w:i/>
              </w:rPr>
              <w:t>at</w:t>
            </w:r>
            <w:r w:rsidRPr="006F2222">
              <w:rPr>
                <w:b/>
                <w:bCs/>
                <w:i/>
              </w:rPr>
              <w:t xml:space="preserve"> member and any additional controls you have put in place so that </w:t>
            </w:r>
            <w:r>
              <w:rPr>
                <w:b/>
                <w:bCs/>
                <w:i/>
              </w:rPr>
              <w:t xml:space="preserve">you can demonstrate </w:t>
            </w:r>
            <w:r w:rsidRPr="006F2222">
              <w:rPr>
                <w:b/>
                <w:bCs/>
                <w:i/>
              </w:rPr>
              <w:t>the risk of th</w:t>
            </w:r>
            <w:r>
              <w:rPr>
                <w:b/>
                <w:bCs/>
                <w:i/>
              </w:rPr>
              <w:t>at</w:t>
            </w:r>
            <w:r w:rsidRPr="006F2222">
              <w:rPr>
                <w:b/>
                <w:bCs/>
                <w:i/>
              </w:rPr>
              <w:t xml:space="preserve"> member losing client money in excess of that limit is unforeseeable.</w:t>
            </w:r>
          </w:p>
        </w:tc>
      </w:tr>
      <w:tr w:rsidR="00AE5525" w14:paraId="02063590" w14:textId="77777777" w:rsidTr="006F2222">
        <w:tc>
          <w:tcPr>
            <w:tcW w:w="9242" w:type="dxa"/>
          </w:tcPr>
          <w:p w14:paraId="4BF7C050" w14:textId="77777777" w:rsidR="00AE5525" w:rsidRDefault="00AE5525" w:rsidP="006F2222">
            <w:pPr>
              <w:rPr>
                <w:b/>
                <w:bCs/>
              </w:rPr>
            </w:pPr>
          </w:p>
          <w:p w14:paraId="7A9997B9" w14:textId="277842E2" w:rsidR="00AE5525" w:rsidRDefault="00AE5525" w:rsidP="006F2222">
            <w:pPr>
              <w:rPr>
                <w:b/>
                <w:bCs/>
              </w:rPr>
            </w:pPr>
          </w:p>
          <w:p w14:paraId="4BAAA846" w14:textId="77777777" w:rsidR="009F637C" w:rsidRDefault="009F637C" w:rsidP="006F2222">
            <w:pPr>
              <w:rPr>
                <w:b/>
                <w:bCs/>
              </w:rPr>
            </w:pPr>
          </w:p>
          <w:p w14:paraId="715E8C2A" w14:textId="77777777" w:rsidR="00AE5525" w:rsidRDefault="00AE5525" w:rsidP="006F2222">
            <w:pPr>
              <w:rPr>
                <w:b/>
                <w:bCs/>
              </w:rPr>
            </w:pPr>
          </w:p>
          <w:p w14:paraId="5334201E" w14:textId="77777777" w:rsidR="00AE5525" w:rsidRDefault="00AE5525" w:rsidP="006F2222">
            <w:pPr>
              <w:rPr>
                <w:b/>
                <w:bCs/>
              </w:rPr>
            </w:pPr>
          </w:p>
          <w:p w14:paraId="11C0F84B" w14:textId="77777777" w:rsidR="00AE5525" w:rsidRDefault="00AE5525" w:rsidP="006F2222">
            <w:pPr>
              <w:rPr>
                <w:b/>
                <w:bCs/>
              </w:rPr>
            </w:pPr>
          </w:p>
          <w:p w14:paraId="3301FD1C" w14:textId="77777777" w:rsidR="00AE5525" w:rsidRDefault="00AE5525" w:rsidP="006F2222">
            <w:pPr>
              <w:rPr>
                <w:b/>
                <w:bCs/>
              </w:rPr>
            </w:pPr>
          </w:p>
          <w:p w14:paraId="6E57E6EC" w14:textId="77777777" w:rsidR="00AE5525" w:rsidRDefault="00AE5525" w:rsidP="006F2222">
            <w:pPr>
              <w:rPr>
                <w:b/>
                <w:bCs/>
              </w:rPr>
            </w:pPr>
          </w:p>
          <w:p w14:paraId="3D42DE13" w14:textId="77777777" w:rsidR="00AE5525" w:rsidRDefault="00AE5525" w:rsidP="006F2222">
            <w:pPr>
              <w:rPr>
                <w:b/>
                <w:bCs/>
              </w:rPr>
            </w:pPr>
          </w:p>
          <w:p w14:paraId="494E5FEF" w14:textId="77777777" w:rsidR="00AE5525" w:rsidRDefault="00AE5525" w:rsidP="006F2222">
            <w:pPr>
              <w:rPr>
                <w:b/>
                <w:bCs/>
              </w:rPr>
            </w:pPr>
          </w:p>
          <w:p w14:paraId="5EC33647" w14:textId="77777777" w:rsidR="00AE5525" w:rsidRDefault="00AE5525" w:rsidP="006F2222">
            <w:pPr>
              <w:rPr>
                <w:b/>
                <w:bCs/>
              </w:rPr>
            </w:pPr>
          </w:p>
        </w:tc>
      </w:tr>
    </w:tbl>
    <w:p w14:paraId="5F192DBB" w14:textId="77777777" w:rsidR="00AE5525" w:rsidRDefault="00AE5525" w:rsidP="0086340E">
      <w:pPr>
        <w:rPr>
          <w:b/>
        </w:rPr>
      </w:pPr>
    </w:p>
    <w:tbl>
      <w:tblPr>
        <w:tblStyle w:val="TableGrid"/>
        <w:tblW w:w="0" w:type="auto"/>
        <w:tblLook w:val="04A0" w:firstRow="1" w:lastRow="0" w:firstColumn="1" w:lastColumn="0" w:noHBand="0" w:noVBand="1"/>
      </w:tblPr>
      <w:tblGrid>
        <w:gridCol w:w="9016"/>
      </w:tblGrid>
      <w:tr w:rsidR="00B116EF" w14:paraId="743894C8" w14:textId="77777777" w:rsidTr="008C6E37">
        <w:tc>
          <w:tcPr>
            <w:tcW w:w="9242" w:type="dxa"/>
          </w:tcPr>
          <w:p w14:paraId="143C44B3" w14:textId="47318556" w:rsidR="00B116EF" w:rsidRPr="008C394D" w:rsidRDefault="00B116EF" w:rsidP="008C6E37">
            <w:pPr>
              <w:rPr>
                <w:b/>
                <w:bCs/>
                <w:i/>
              </w:rPr>
            </w:pPr>
            <w:r w:rsidRPr="008C394D">
              <w:rPr>
                <w:b/>
                <w:bCs/>
                <w:i/>
              </w:rPr>
              <w:t>4.</w:t>
            </w:r>
            <w:r w:rsidR="003D6D11">
              <w:rPr>
                <w:b/>
                <w:bCs/>
                <w:i/>
              </w:rPr>
              <w:t>7</w:t>
            </w:r>
            <w:r w:rsidR="000B2FDA" w:rsidRPr="008C394D">
              <w:rPr>
                <w:b/>
                <w:bCs/>
                <w:i/>
              </w:rPr>
              <w:t xml:space="preserve"> </w:t>
            </w:r>
            <w:r w:rsidR="0007374B">
              <w:rPr>
                <w:b/>
                <w:bCs/>
                <w:i/>
              </w:rPr>
              <w:t>If you propose</w:t>
            </w:r>
            <w:r w:rsidR="00430E20">
              <w:rPr>
                <w:b/>
                <w:bCs/>
                <w:i/>
              </w:rPr>
              <w:t xml:space="preserve"> any individual or aggregate limit</w:t>
            </w:r>
            <w:r w:rsidR="00E63935">
              <w:rPr>
                <w:b/>
                <w:bCs/>
                <w:i/>
              </w:rPr>
              <w:t>s</w:t>
            </w:r>
            <w:r w:rsidR="00430E20">
              <w:rPr>
                <w:b/>
                <w:bCs/>
                <w:i/>
              </w:rPr>
              <w:t xml:space="preserve">, </w:t>
            </w:r>
            <w:r w:rsidR="00C60301">
              <w:rPr>
                <w:b/>
                <w:bCs/>
                <w:i/>
              </w:rPr>
              <w:t>how are you able to demonstrate that these take a form</w:t>
            </w:r>
            <w:r w:rsidR="0007374B">
              <w:rPr>
                <w:b/>
                <w:bCs/>
                <w:i/>
              </w:rPr>
              <w:t xml:space="preserve"> that can be easily understood by </w:t>
            </w:r>
            <w:r w:rsidR="000B2FDA" w:rsidRPr="008C394D">
              <w:rPr>
                <w:b/>
                <w:bCs/>
                <w:i/>
              </w:rPr>
              <w:t>consumers</w:t>
            </w:r>
            <w:r w:rsidR="00C60301">
              <w:rPr>
                <w:b/>
                <w:bCs/>
                <w:i/>
              </w:rPr>
              <w:t>?</w:t>
            </w:r>
            <w:r w:rsidR="000B2FDA" w:rsidRPr="008C394D">
              <w:rPr>
                <w:b/>
                <w:bCs/>
                <w:i/>
              </w:rPr>
              <w:t xml:space="preserve"> </w:t>
            </w:r>
            <w:r w:rsidR="00517A3B">
              <w:rPr>
                <w:b/>
                <w:bCs/>
                <w:i/>
              </w:rPr>
              <w:t xml:space="preserve"> How will you explain these limits on the scheme’s website and in certificates provided to members?</w:t>
            </w:r>
          </w:p>
          <w:p w14:paraId="67243CAD" w14:textId="77777777" w:rsidR="00B116EF" w:rsidRDefault="00B116EF" w:rsidP="008C6E37">
            <w:pPr>
              <w:rPr>
                <w:b/>
                <w:bCs/>
              </w:rPr>
            </w:pPr>
          </w:p>
        </w:tc>
      </w:tr>
      <w:tr w:rsidR="00B116EF" w14:paraId="0A4C3508" w14:textId="77777777" w:rsidTr="008C6E37">
        <w:tc>
          <w:tcPr>
            <w:tcW w:w="9242" w:type="dxa"/>
          </w:tcPr>
          <w:p w14:paraId="39B0B7FD" w14:textId="77777777" w:rsidR="00B116EF" w:rsidRDefault="00B116EF" w:rsidP="008C6E37">
            <w:pPr>
              <w:rPr>
                <w:b/>
                <w:bCs/>
              </w:rPr>
            </w:pPr>
          </w:p>
          <w:p w14:paraId="4B8F3E26" w14:textId="77777777" w:rsidR="00B116EF" w:rsidRDefault="00B116EF" w:rsidP="008C6E37">
            <w:pPr>
              <w:rPr>
                <w:b/>
                <w:bCs/>
              </w:rPr>
            </w:pPr>
          </w:p>
          <w:p w14:paraId="51501E75" w14:textId="6D066CE7" w:rsidR="00B116EF" w:rsidRDefault="00B116EF" w:rsidP="008C6E37">
            <w:pPr>
              <w:rPr>
                <w:b/>
                <w:bCs/>
              </w:rPr>
            </w:pPr>
          </w:p>
          <w:p w14:paraId="2A8CD434" w14:textId="77777777" w:rsidR="009F637C" w:rsidRDefault="009F637C" w:rsidP="008C6E37">
            <w:pPr>
              <w:rPr>
                <w:b/>
                <w:bCs/>
              </w:rPr>
            </w:pPr>
          </w:p>
          <w:p w14:paraId="09AD4281" w14:textId="77777777" w:rsidR="00B116EF" w:rsidRDefault="00B116EF" w:rsidP="008C6E37">
            <w:pPr>
              <w:rPr>
                <w:b/>
                <w:bCs/>
              </w:rPr>
            </w:pPr>
          </w:p>
          <w:p w14:paraId="56DCF3BA" w14:textId="77777777" w:rsidR="00B116EF" w:rsidRDefault="00B116EF" w:rsidP="008C6E37">
            <w:pPr>
              <w:rPr>
                <w:b/>
                <w:bCs/>
              </w:rPr>
            </w:pPr>
          </w:p>
          <w:p w14:paraId="757F0E7E" w14:textId="77777777" w:rsidR="00B116EF" w:rsidRDefault="00B116EF" w:rsidP="008C6E37">
            <w:pPr>
              <w:rPr>
                <w:b/>
                <w:bCs/>
              </w:rPr>
            </w:pPr>
          </w:p>
          <w:p w14:paraId="265BF581" w14:textId="77777777" w:rsidR="00B116EF" w:rsidRDefault="00B116EF" w:rsidP="008C6E37">
            <w:pPr>
              <w:rPr>
                <w:b/>
                <w:bCs/>
              </w:rPr>
            </w:pPr>
          </w:p>
          <w:p w14:paraId="30E627E9" w14:textId="77777777" w:rsidR="00B116EF" w:rsidRDefault="00B116EF" w:rsidP="008C6E37">
            <w:pPr>
              <w:rPr>
                <w:b/>
                <w:bCs/>
              </w:rPr>
            </w:pPr>
          </w:p>
          <w:p w14:paraId="0895EB84" w14:textId="77777777" w:rsidR="00B116EF" w:rsidRDefault="00B116EF" w:rsidP="008C6E37">
            <w:pPr>
              <w:rPr>
                <w:b/>
                <w:bCs/>
              </w:rPr>
            </w:pPr>
          </w:p>
          <w:p w14:paraId="7A78E092" w14:textId="77777777" w:rsidR="00B116EF" w:rsidRDefault="00B116EF" w:rsidP="008C6E37">
            <w:pPr>
              <w:rPr>
                <w:b/>
                <w:bCs/>
              </w:rPr>
            </w:pPr>
          </w:p>
        </w:tc>
      </w:tr>
    </w:tbl>
    <w:p w14:paraId="49B7336A" w14:textId="77777777" w:rsidR="00B116EF" w:rsidRDefault="00B116EF" w:rsidP="0086340E">
      <w:pPr>
        <w:rPr>
          <w:b/>
        </w:rPr>
      </w:pPr>
    </w:p>
    <w:tbl>
      <w:tblPr>
        <w:tblStyle w:val="TableGrid"/>
        <w:tblW w:w="0" w:type="auto"/>
        <w:tblLook w:val="04A0" w:firstRow="1" w:lastRow="0" w:firstColumn="1" w:lastColumn="0" w:noHBand="0" w:noVBand="1"/>
      </w:tblPr>
      <w:tblGrid>
        <w:gridCol w:w="9016"/>
      </w:tblGrid>
      <w:tr w:rsidR="00B116EF" w14:paraId="3125E0C3" w14:textId="77777777" w:rsidTr="008C6E37">
        <w:tc>
          <w:tcPr>
            <w:tcW w:w="9242" w:type="dxa"/>
          </w:tcPr>
          <w:p w14:paraId="289B2E47" w14:textId="3DBECDE0" w:rsidR="00B116EF" w:rsidRPr="008C394D" w:rsidRDefault="00B116EF" w:rsidP="008C6E37">
            <w:pPr>
              <w:rPr>
                <w:b/>
                <w:bCs/>
                <w:i/>
              </w:rPr>
            </w:pPr>
            <w:r w:rsidRPr="008C394D">
              <w:rPr>
                <w:b/>
                <w:bCs/>
                <w:i/>
              </w:rPr>
              <w:t>4.</w:t>
            </w:r>
            <w:r w:rsidR="003D6D11">
              <w:rPr>
                <w:b/>
                <w:bCs/>
                <w:i/>
              </w:rPr>
              <w:t xml:space="preserve">8 </w:t>
            </w:r>
            <w:r w:rsidR="00BE39B3" w:rsidRPr="008C394D">
              <w:rPr>
                <w:b/>
                <w:bCs/>
                <w:i/>
              </w:rPr>
              <w:t>Please</w:t>
            </w:r>
            <w:r w:rsidR="00BE39B3">
              <w:rPr>
                <w:b/>
                <w:i/>
              </w:rPr>
              <w:t xml:space="preserve"> </w:t>
            </w:r>
            <w:r w:rsidR="006738F2">
              <w:rPr>
                <w:b/>
                <w:bCs/>
                <w:i/>
              </w:rPr>
              <w:t xml:space="preserve">detail any exclusions in </w:t>
            </w:r>
            <w:r w:rsidR="00BE39B3" w:rsidRPr="008C394D">
              <w:rPr>
                <w:b/>
                <w:bCs/>
                <w:i/>
              </w:rPr>
              <w:t xml:space="preserve">your policy for dealing with </w:t>
            </w:r>
            <w:r w:rsidR="007A6417" w:rsidRPr="008C394D">
              <w:rPr>
                <w:b/>
                <w:bCs/>
                <w:i/>
              </w:rPr>
              <w:t>claims</w:t>
            </w:r>
            <w:r w:rsidR="007A6417">
              <w:rPr>
                <w:b/>
                <w:i/>
              </w:rPr>
              <w:t xml:space="preserve"> </w:t>
            </w:r>
            <w:r w:rsidR="006738F2">
              <w:rPr>
                <w:b/>
                <w:bCs/>
                <w:i/>
              </w:rPr>
              <w:t>a</w:t>
            </w:r>
            <w:r w:rsidR="00FD0608">
              <w:rPr>
                <w:b/>
                <w:bCs/>
                <w:i/>
              </w:rPr>
              <w:t>nd justify these, demonstrating that</w:t>
            </w:r>
            <w:r w:rsidR="007A6417">
              <w:rPr>
                <w:b/>
                <w:i/>
              </w:rPr>
              <w:t xml:space="preserve"> </w:t>
            </w:r>
            <w:r w:rsidR="00FD0608">
              <w:rPr>
                <w:b/>
                <w:bCs/>
                <w:i/>
              </w:rPr>
              <w:t>they do not</w:t>
            </w:r>
            <w:r w:rsidR="007A6417" w:rsidRPr="008C394D">
              <w:rPr>
                <w:b/>
                <w:bCs/>
                <w:i/>
              </w:rPr>
              <w:t xml:space="preserve"> impact</w:t>
            </w:r>
            <w:r w:rsidR="00FD0608">
              <w:rPr>
                <w:b/>
                <w:bCs/>
                <w:i/>
              </w:rPr>
              <w:t xml:space="preserve"> on</w:t>
            </w:r>
            <w:r w:rsidR="007A6417" w:rsidRPr="008C394D">
              <w:rPr>
                <w:b/>
                <w:bCs/>
                <w:i/>
              </w:rPr>
              <w:t xml:space="preserve"> your ability to pay</w:t>
            </w:r>
            <w:r w:rsidR="00A95350" w:rsidRPr="008C394D">
              <w:rPr>
                <w:b/>
                <w:bCs/>
                <w:i/>
              </w:rPr>
              <w:t xml:space="preserve"> out on valid claims in normal times</w:t>
            </w:r>
            <w:r w:rsidR="000F334E" w:rsidRPr="008C394D">
              <w:rPr>
                <w:b/>
                <w:bCs/>
                <w:i/>
              </w:rPr>
              <w:t xml:space="preserve">. </w:t>
            </w:r>
            <w:r w:rsidR="006E7C9D">
              <w:rPr>
                <w:b/>
                <w:bCs/>
                <w:i/>
              </w:rPr>
              <w:t xml:space="preserve">Please provide evidence that any exclusion is a genuinely uninsurable risk. </w:t>
            </w:r>
          </w:p>
          <w:p w14:paraId="644B2060" w14:textId="77777777" w:rsidR="00B116EF" w:rsidRDefault="00B116EF" w:rsidP="008C6E37">
            <w:pPr>
              <w:rPr>
                <w:b/>
                <w:bCs/>
              </w:rPr>
            </w:pPr>
          </w:p>
        </w:tc>
      </w:tr>
      <w:tr w:rsidR="00B116EF" w14:paraId="0A255D4E" w14:textId="77777777" w:rsidTr="008C6E37">
        <w:tc>
          <w:tcPr>
            <w:tcW w:w="9242" w:type="dxa"/>
          </w:tcPr>
          <w:p w14:paraId="152C632C" w14:textId="77777777" w:rsidR="00B116EF" w:rsidRDefault="00B116EF" w:rsidP="008C6E37">
            <w:pPr>
              <w:rPr>
                <w:b/>
                <w:bCs/>
              </w:rPr>
            </w:pPr>
          </w:p>
          <w:p w14:paraId="62E549A7" w14:textId="77777777" w:rsidR="00B116EF" w:rsidRDefault="00B116EF" w:rsidP="008C6E37">
            <w:pPr>
              <w:rPr>
                <w:b/>
                <w:bCs/>
              </w:rPr>
            </w:pPr>
          </w:p>
          <w:p w14:paraId="11476E20" w14:textId="77777777" w:rsidR="00B116EF" w:rsidRDefault="00B116EF" w:rsidP="008C6E37">
            <w:pPr>
              <w:rPr>
                <w:b/>
                <w:bCs/>
              </w:rPr>
            </w:pPr>
          </w:p>
          <w:p w14:paraId="7C588F06" w14:textId="77777777" w:rsidR="00B116EF" w:rsidRDefault="00B116EF" w:rsidP="008C6E37">
            <w:pPr>
              <w:rPr>
                <w:b/>
                <w:bCs/>
              </w:rPr>
            </w:pPr>
          </w:p>
          <w:p w14:paraId="6C73CB5E" w14:textId="77777777" w:rsidR="00B116EF" w:rsidRDefault="00B116EF" w:rsidP="008C6E37">
            <w:pPr>
              <w:rPr>
                <w:b/>
                <w:bCs/>
              </w:rPr>
            </w:pPr>
          </w:p>
          <w:p w14:paraId="314DCE75" w14:textId="77777777" w:rsidR="00B116EF" w:rsidRDefault="00B116EF" w:rsidP="008C6E37">
            <w:pPr>
              <w:rPr>
                <w:b/>
                <w:bCs/>
              </w:rPr>
            </w:pPr>
          </w:p>
          <w:p w14:paraId="10F63B58" w14:textId="77777777" w:rsidR="00B116EF" w:rsidRDefault="00B116EF" w:rsidP="008C6E37">
            <w:pPr>
              <w:rPr>
                <w:b/>
                <w:bCs/>
              </w:rPr>
            </w:pPr>
          </w:p>
          <w:p w14:paraId="514F5478" w14:textId="77777777" w:rsidR="00B116EF" w:rsidRDefault="00B116EF" w:rsidP="008C6E37">
            <w:pPr>
              <w:rPr>
                <w:b/>
                <w:bCs/>
              </w:rPr>
            </w:pPr>
          </w:p>
          <w:p w14:paraId="6B684D97" w14:textId="77777777" w:rsidR="00B116EF" w:rsidRDefault="00B116EF" w:rsidP="008C6E37">
            <w:pPr>
              <w:rPr>
                <w:b/>
                <w:bCs/>
              </w:rPr>
            </w:pPr>
          </w:p>
          <w:p w14:paraId="1B759D6F" w14:textId="77777777" w:rsidR="00B116EF" w:rsidRDefault="00B116EF" w:rsidP="008C6E37">
            <w:pPr>
              <w:rPr>
                <w:b/>
                <w:bCs/>
              </w:rPr>
            </w:pPr>
          </w:p>
        </w:tc>
      </w:tr>
    </w:tbl>
    <w:p w14:paraId="2F6D6341" w14:textId="12857CB3" w:rsidR="00B116EF" w:rsidRDefault="00B116EF" w:rsidP="0086340E">
      <w:pPr>
        <w:rPr>
          <w:b/>
        </w:rPr>
      </w:pPr>
    </w:p>
    <w:p w14:paraId="10FD6DE6" w14:textId="10637C36" w:rsidR="00002DBB" w:rsidRPr="00C905D1" w:rsidRDefault="00C905D1" w:rsidP="0086340E">
      <w:pPr>
        <w:rPr>
          <w:b/>
        </w:rPr>
      </w:pPr>
      <w:r>
        <w:rPr>
          <w:b/>
        </w:rPr>
        <w:t>4.</w:t>
      </w:r>
      <w:r w:rsidR="00E538F1">
        <w:rPr>
          <w:b/>
        </w:rPr>
        <w:t>9</w:t>
      </w:r>
      <w:r>
        <w:rPr>
          <w:b/>
        </w:rPr>
        <w:t xml:space="preserve"> Supporting information </w:t>
      </w:r>
    </w:p>
    <w:tbl>
      <w:tblPr>
        <w:tblStyle w:val="TableGrid"/>
        <w:tblW w:w="9322" w:type="dxa"/>
        <w:tblLook w:val="04A0" w:firstRow="1" w:lastRow="0" w:firstColumn="1" w:lastColumn="0" w:noHBand="0" w:noVBand="1"/>
      </w:tblPr>
      <w:tblGrid>
        <w:gridCol w:w="2298"/>
        <w:gridCol w:w="7024"/>
      </w:tblGrid>
      <w:tr w:rsidR="00416A36" w14:paraId="52E3C45D" w14:textId="77777777" w:rsidTr="0036570C">
        <w:trPr>
          <w:trHeight w:val="1245"/>
        </w:trPr>
        <w:tc>
          <w:tcPr>
            <w:tcW w:w="2298" w:type="dxa"/>
          </w:tcPr>
          <w:p w14:paraId="656DCCCC" w14:textId="77777777" w:rsidR="00416A36" w:rsidRDefault="00416A36" w:rsidP="0077772D">
            <w:pPr>
              <w:rPr>
                <w:b/>
              </w:rPr>
            </w:pPr>
            <w:r>
              <w:rPr>
                <w:b/>
              </w:rPr>
              <w:t>Number of additional sheets used</w:t>
            </w:r>
          </w:p>
        </w:tc>
        <w:tc>
          <w:tcPr>
            <w:tcW w:w="7024" w:type="dxa"/>
          </w:tcPr>
          <w:p w14:paraId="40568973" w14:textId="77777777" w:rsidR="00416A36" w:rsidRDefault="00416A36" w:rsidP="0077772D"/>
        </w:tc>
      </w:tr>
      <w:tr w:rsidR="00416A36" w14:paraId="3C1CE477" w14:textId="77777777" w:rsidTr="0036570C">
        <w:trPr>
          <w:trHeight w:val="1932"/>
        </w:trPr>
        <w:tc>
          <w:tcPr>
            <w:tcW w:w="2298" w:type="dxa"/>
          </w:tcPr>
          <w:p w14:paraId="06F0F77C" w14:textId="77777777" w:rsidR="00416A36" w:rsidRPr="005274CF" w:rsidRDefault="00416A36" w:rsidP="0077772D">
            <w:pPr>
              <w:rPr>
                <w:b/>
              </w:rPr>
            </w:pPr>
            <w:r>
              <w:rPr>
                <w:b/>
              </w:rPr>
              <w:t>List of s</w:t>
            </w:r>
            <w:r w:rsidRPr="005274CF">
              <w:rPr>
                <w:b/>
              </w:rPr>
              <w:t>upporting documents attached</w:t>
            </w:r>
          </w:p>
        </w:tc>
        <w:tc>
          <w:tcPr>
            <w:tcW w:w="7024" w:type="dxa"/>
          </w:tcPr>
          <w:p w14:paraId="6552FF66" w14:textId="77777777" w:rsidR="00416A36" w:rsidRPr="00873294" w:rsidRDefault="00416A36" w:rsidP="0077772D"/>
        </w:tc>
      </w:tr>
    </w:tbl>
    <w:p w14:paraId="3B757F19" w14:textId="77777777" w:rsidR="00905713" w:rsidRDefault="00905713">
      <w:pPr>
        <w:rPr>
          <w:b/>
          <w:sz w:val="28"/>
        </w:rPr>
      </w:pPr>
    </w:p>
    <w:p w14:paraId="2599C211" w14:textId="77777777" w:rsidR="00905713" w:rsidRDefault="00905713">
      <w:pPr>
        <w:rPr>
          <w:b/>
          <w:sz w:val="28"/>
        </w:rPr>
      </w:pPr>
    </w:p>
    <w:p w14:paraId="16B6D3CE" w14:textId="60BB5696" w:rsidR="00905713" w:rsidRDefault="00905713">
      <w:pPr>
        <w:rPr>
          <w:b/>
          <w:sz w:val="28"/>
        </w:rPr>
      </w:pPr>
    </w:p>
    <w:p w14:paraId="0DF5946F" w14:textId="214C14EF" w:rsidR="00E76DAA" w:rsidRDefault="00E76DAA">
      <w:pPr>
        <w:rPr>
          <w:b/>
          <w:sz w:val="28"/>
        </w:rPr>
      </w:pPr>
    </w:p>
    <w:p w14:paraId="7ECBC78C" w14:textId="6AB344EF" w:rsidR="00E76DAA" w:rsidRDefault="00E76DAA">
      <w:pPr>
        <w:rPr>
          <w:b/>
          <w:sz w:val="28"/>
        </w:rPr>
      </w:pPr>
    </w:p>
    <w:p w14:paraId="7A68876C" w14:textId="17202B14" w:rsidR="00E76DAA" w:rsidRDefault="00E76DAA">
      <w:pPr>
        <w:rPr>
          <w:b/>
          <w:sz w:val="28"/>
        </w:rPr>
      </w:pPr>
    </w:p>
    <w:p w14:paraId="48216705" w14:textId="447A12F7" w:rsidR="00E76DAA" w:rsidRDefault="00E76DAA">
      <w:pPr>
        <w:rPr>
          <w:b/>
          <w:sz w:val="28"/>
        </w:rPr>
      </w:pPr>
    </w:p>
    <w:p w14:paraId="1A367A01" w14:textId="36F33DE6" w:rsidR="00E76DAA" w:rsidRDefault="00E76DAA">
      <w:pPr>
        <w:rPr>
          <w:b/>
          <w:sz w:val="28"/>
        </w:rPr>
      </w:pPr>
    </w:p>
    <w:p w14:paraId="2C9A699C" w14:textId="3AD26355" w:rsidR="00E76DAA" w:rsidRDefault="00E76DAA">
      <w:pPr>
        <w:rPr>
          <w:b/>
          <w:sz w:val="28"/>
        </w:rPr>
      </w:pPr>
    </w:p>
    <w:p w14:paraId="34398FAB" w14:textId="1F495A28" w:rsidR="00E76DAA" w:rsidRDefault="00E76DAA">
      <w:pPr>
        <w:rPr>
          <w:b/>
          <w:sz w:val="28"/>
        </w:rPr>
      </w:pPr>
    </w:p>
    <w:p w14:paraId="5C146B80" w14:textId="166CE578" w:rsidR="00E76DAA" w:rsidRDefault="00E76DAA">
      <w:pPr>
        <w:rPr>
          <w:b/>
          <w:sz w:val="28"/>
        </w:rPr>
      </w:pPr>
    </w:p>
    <w:p w14:paraId="6AABE982" w14:textId="602A13EA" w:rsidR="00E76DAA" w:rsidRDefault="00E76DAA">
      <w:pPr>
        <w:rPr>
          <w:b/>
          <w:sz w:val="28"/>
        </w:rPr>
      </w:pPr>
    </w:p>
    <w:p w14:paraId="494AE33B" w14:textId="77777777" w:rsidR="00E76DAA" w:rsidRDefault="00E76DAA">
      <w:pPr>
        <w:rPr>
          <w:b/>
          <w:sz w:val="28"/>
        </w:rPr>
      </w:pPr>
    </w:p>
    <w:p w14:paraId="7EE84034" w14:textId="77B59326" w:rsidR="00905713" w:rsidRDefault="00905713">
      <w:pPr>
        <w:rPr>
          <w:b/>
          <w:sz w:val="28"/>
        </w:rPr>
      </w:pPr>
    </w:p>
    <w:p w14:paraId="0BDB04DB" w14:textId="6C55F656" w:rsidR="009F637C" w:rsidRDefault="009F637C">
      <w:pPr>
        <w:rPr>
          <w:b/>
          <w:sz w:val="28"/>
        </w:rPr>
      </w:pPr>
    </w:p>
    <w:p w14:paraId="38D82499" w14:textId="77777777" w:rsidR="009F637C" w:rsidRDefault="009F637C">
      <w:pPr>
        <w:rPr>
          <w:b/>
          <w:sz w:val="28"/>
        </w:rPr>
      </w:pPr>
    </w:p>
    <w:p w14:paraId="2EF3F7D6" w14:textId="77777777" w:rsidR="00905713" w:rsidRDefault="00905713">
      <w:pPr>
        <w:rPr>
          <w:b/>
          <w:sz w:val="28"/>
        </w:rPr>
      </w:pPr>
    </w:p>
    <w:p w14:paraId="1EDD4375" w14:textId="5C2C281B" w:rsidR="00C905D1" w:rsidRDefault="005231ED">
      <w:pPr>
        <w:rPr>
          <w:b/>
          <w:sz w:val="32"/>
        </w:rPr>
      </w:pPr>
      <w:r w:rsidRPr="00002DBB">
        <w:rPr>
          <w:b/>
          <w:sz w:val="32"/>
        </w:rPr>
        <w:lastRenderedPageBreak/>
        <w:t xml:space="preserve">SECTION 5 – Condition 4: Appropriate insurance cover [5(1)(c) of the Approval Regulations] </w:t>
      </w:r>
    </w:p>
    <w:tbl>
      <w:tblPr>
        <w:tblStyle w:val="TableGrid"/>
        <w:tblW w:w="0" w:type="auto"/>
        <w:tblLook w:val="04A0" w:firstRow="1" w:lastRow="0" w:firstColumn="1" w:lastColumn="0" w:noHBand="0" w:noVBand="1"/>
      </w:tblPr>
      <w:tblGrid>
        <w:gridCol w:w="4508"/>
        <w:gridCol w:w="4508"/>
      </w:tblGrid>
      <w:tr w:rsidR="00024A8C" w14:paraId="3562688D" w14:textId="77777777" w:rsidTr="00024A8C">
        <w:tc>
          <w:tcPr>
            <w:tcW w:w="4508" w:type="dxa"/>
          </w:tcPr>
          <w:p w14:paraId="2EB0A1FE" w14:textId="7A5DD568" w:rsidR="00024A8C" w:rsidRPr="008C394D" w:rsidRDefault="00057735">
            <w:pPr>
              <w:rPr>
                <w:b/>
              </w:rPr>
            </w:pPr>
            <w:r>
              <w:rPr>
                <w:b/>
              </w:rPr>
              <w:t xml:space="preserve">5.1 Please </w:t>
            </w:r>
            <w:r w:rsidR="004338EF">
              <w:rPr>
                <w:b/>
              </w:rPr>
              <w:t>confirm</w:t>
            </w:r>
            <w:r>
              <w:rPr>
                <w:b/>
              </w:rPr>
              <w:t xml:space="preserve"> the total amount of client money </w:t>
            </w:r>
            <w:r w:rsidR="00514626">
              <w:rPr>
                <w:b/>
              </w:rPr>
              <w:t>your scheme protects</w:t>
            </w:r>
            <w:r w:rsidR="004338EF">
              <w:rPr>
                <w:b/>
              </w:rPr>
              <w:t>.</w:t>
            </w:r>
            <w:r w:rsidR="00514626">
              <w:rPr>
                <w:b/>
              </w:rPr>
              <w:t xml:space="preserve"> </w:t>
            </w:r>
          </w:p>
        </w:tc>
        <w:tc>
          <w:tcPr>
            <w:tcW w:w="4508" w:type="dxa"/>
          </w:tcPr>
          <w:p w14:paraId="4943495E" w14:textId="6712688D" w:rsidR="00024A8C" w:rsidRPr="008C394D" w:rsidRDefault="003264FB">
            <w:pPr>
              <w:rPr>
                <w:b/>
              </w:rPr>
            </w:pPr>
            <w:r>
              <w:rPr>
                <w:b/>
              </w:rPr>
              <w:t>£</w:t>
            </w:r>
          </w:p>
        </w:tc>
      </w:tr>
    </w:tbl>
    <w:p w14:paraId="40D968DB" w14:textId="77777777" w:rsidR="00FF2EF8" w:rsidRPr="00002DBB" w:rsidRDefault="00FF2EF8">
      <w:pPr>
        <w:rPr>
          <w:b/>
          <w:sz w:val="32"/>
        </w:rPr>
      </w:pPr>
    </w:p>
    <w:tbl>
      <w:tblPr>
        <w:tblStyle w:val="TableGrid"/>
        <w:tblW w:w="0" w:type="auto"/>
        <w:tblLook w:val="04A0" w:firstRow="1" w:lastRow="0" w:firstColumn="1" w:lastColumn="0" w:noHBand="0" w:noVBand="1"/>
      </w:tblPr>
      <w:tblGrid>
        <w:gridCol w:w="4526"/>
        <w:gridCol w:w="4490"/>
      </w:tblGrid>
      <w:tr w:rsidR="00A238CB" w14:paraId="33B97025" w14:textId="77777777" w:rsidTr="00A238CB">
        <w:tc>
          <w:tcPr>
            <w:tcW w:w="4621" w:type="dxa"/>
          </w:tcPr>
          <w:p w14:paraId="2971A9C2" w14:textId="0C6BE639" w:rsidR="00A238CB" w:rsidRDefault="00A238CB" w:rsidP="00A238CB">
            <w:pPr>
              <w:rPr>
                <w:b/>
                <w:bCs/>
              </w:rPr>
            </w:pPr>
            <w:r>
              <w:rPr>
                <w:b/>
                <w:bCs/>
              </w:rPr>
              <w:t>5.</w:t>
            </w:r>
            <w:r w:rsidR="00EE538E">
              <w:rPr>
                <w:b/>
                <w:bCs/>
              </w:rPr>
              <w:t>2</w:t>
            </w:r>
            <w:r>
              <w:rPr>
                <w:b/>
                <w:bCs/>
              </w:rPr>
              <w:t xml:space="preserve"> </w:t>
            </w:r>
            <w:r w:rsidR="001D104E">
              <w:rPr>
                <w:b/>
                <w:bCs/>
              </w:rPr>
              <w:t>Taking into account</w:t>
            </w:r>
            <w:r w:rsidR="00967F49">
              <w:rPr>
                <w:b/>
                <w:bCs/>
              </w:rPr>
              <w:t xml:space="preserve"> </w:t>
            </w:r>
            <w:r w:rsidR="001D104E" w:rsidDel="004A4C30">
              <w:rPr>
                <w:b/>
                <w:bCs/>
              </w:rPr>
              <w:t>your</w:t>
            </w:r>
            <w:r w:rsidR="001D104E" w:rsidDel="00ED00F1">
              <w:rPr>
                <w:b/>
                <w:bCs/>
              </w:rPr>
              <w:t xml:space="preserve"> </w:t>
            </w:r>
            <w:r w:rsidR="001D104E">
              <w:rPr>
                <w:b/>
                <w:bCs/>
              </w:rPr>
              <w:t>foreseeable liability and the factors set out in the guidance for prospective schemes, w</w:t>
            </w:r>
            <w:r>
              <w:rPr>
                <w:b/>
                <w:bCs/>
              </w:rPr>
              <w:t xml:space="preserve">hat is your maximum probable loss in the coming year?  </w:t>
            </w:r>
          </w:p>
          <w:p w14:paraId="088A518B" w14:textId="77777777" w:rsidR="00A238CB" w:rsidRDefault="00A238CB">
            <w:pPr>
              <w:rPr>
                <w:b/>
                <w:sz w:val="28"/>
              </w:rPr>
            </w:pPr>
          </w:p>
        </w:tc>
        <w:tc>
          <w:tcPr>
            <w:tcW w:w="4621" w:type="dxa"/>
          </w:tcPr>
          <w:p w14:paraId="3D6701B6" w14:textId="77777777" w:rsidR="00A238CB" w:rsidRDefault="00A238CB">
            <w:pPr>
              <w:rPr>
                <w:b/>
                <w:sz w:val="28"/>
              </w:rPr>
            </w:pPr>
            <w:r>
              <w:rPr>
                <w:b/>
                <w:sz w:val="28"/>
              </w:rPr>
              <w:t>£</w:t>
            </w:r>
          </w:p>
        </w:tc>
      </w:tr>
    </w:tbl>
    <w:p w14:paraId="6C100ACA" w14:textId="371B85CA" w:rsidR="00002DBB" w:rsidRDefault="00002DBB" w:rsidP="00546779">
      <w:pPr>
        <w:rPr>
          <w:b/>
          <w:bCs/>
        </w:rPr>
      </w:pPr>
    </w:p>
    <w:tbl>
      <w:tblPr>
        <w:tblStyle w:val="TableGrid"/>
        <w:tblW w:w="0" w:type="auto"/>
        <w:tblLook w:val="04A0" w:firstRow="1" w:lastRow="0" w:firstColumn="1" w:lastColumn="0" w:noHBand="0" w:noVBand="1"/>
      </w:tblPr>
      <w:tblGrid>
        <w:gridCol w:w="9016"/>
      </w:tblGrid>
      <w:tr w:rsidR="00D53B57" w14:paraId="1A2492B3" w14:textId="77777777" w:rsidTr="00AB075F">
        <w:tc>
          <w:tcPr>
            <w:tcW w:w="9242" w:type="dxa"/>
          </w:tcPr>
          <w:p w14:paraId="363C4DD2" w14:textId="6CC0AAB6" w:rsidR="00D53B57" w:rsidRDefault="00D53B57" w:rsidP="00AB075F">
            <w:pPr>
              <w:rPr>
                <w:b/>
                <w:bCs/>
              </w:rPr>
            </w:pPr>
            <w:r>
              <w:rPr>
                <w:b/>
                <w:bCs/>
              </w:rPr>
              <w:t>5.3a With reference to the guidance, please set out the factors you took into account in determining the maximum probable loss, outlining robust calculations.</w:t>
            </w:r>
          </w:p>
          <w:p w14:paraId="428241D6" w14:textId="77777777" w:rsidR="00D53B57" w:rsidRDefault="00D53B57" w:rsidP="00AB075F">
            <w:pPr>
              <w:rPr>
                <w:b/>
                <w:bCs/>
              </w:rPr>
            </w:pPr>
          </w:p>
        </w:tc>
      </w:tr>
      <w:tr w:rsidR="00D53B57" w14:paraId="31AC59BA" w14:textId="77777777" w:rsidTr="00E63935">
        <w:trPr>
          <w:trHeight w:val="7182"/>
        </w:trPr>
        <w:tc>
          <w:tcPr>
            <w:tcW w:w="9242" w:type="dxa"/>
          </w:tcPr>
          <w:p w14:paraId="081C9C58" w14:textId="77777777" w:rsidR="00D53B57" w:rsidRDefault="00D53B57" w:rsidP="00AB075F">
            <w:pPr>
              <w:rPr>
                <w:b/>
                <w:bCs/>
              </w:rPr>
            </w:pPr>
          </w:p>
          <w:p w14:paraId="4CA6A21A" w14:textId="77777777" w:rsidR="00D53B57" w:rsidRDefault="00D53B57" w:rsidP="00AB075F">
            <w:pPr>
              <w:rPr>
                <w:b/>
                <w:bCs/>
              </w:rPr>
            </w:pPr>
          </w:p>
          <w:p w14:paraId="2FA599E3" w14:textId="3661F357" w:rsidR="00D53B57" w:rsidRDefault="00D53B57" w:rsidP="00AB075F">
            <w:pPr>
              <w:rPr>
                <w:b/>
                <w:bCs/>
              </w:rPr>
            </w:pPr>
          </w:p>
          <w:p w14:paraId="66C127BF" w14:textId="1B1EADBF" w:rsidR="00D53B57" w:rsidRDefault="00D53B57" w:rsidP="00AB075F">
            <w:pPr>
              <w:rPr>
                <w:b/>
                <w:bCs/>
              </w:rPr>
            </w:pPr>
          </w:p>
          <w:p w14:paraId="02FC2652" w14:textId="77777777" w:rsidR="00D53B57" w:rsidRDefault="00D53B57" w:rsidP="00AB075F">
            <w:pPr>
              <w:rPr>
                <w:b/>
                <w:bCs/>
              </w:rPr>
            </w:pPr>
          </w:p>
          <w:p w14:paraId="7F0D5627" w14:textId="77777777" w:rsidR="00D53B57" w:rsidRDefault="00D53B57" w:rsidP="00AB075F">
            <w:pPr>
              <w:rPr>
                <w:b/>
                <w:bCs/>
              </w:rPr>
            </w:pPr>
          </w:p>
          <w:p w14:paraId="3DAF1B51" w14:textId="77777777" w:rsidR="00D53B57" w:rsidRDefault="00D53B57" w:rsidP="00AB075F">
            <w:pPr>
              <w:rPr>
                <w:b/>
                <w:bCs/>
              </w:rPr>
            </w:pPr>
          </w:p>
          <w:p w14:paraId="01B7C3BA" w14:textId="77777777" w:rsidR="00D53B57" w:rsidRDefault="00D53B57" w:rsidP="00AB075F">
            <w:pPr>
              <w:rPr>
                <w:b/>
                <w:bCs/>
              </w:rPr>
            </w:pPr>
          </w:p>
          <w:p w14:paraId="01DC6D1F" w14:textId="77777777" w:rsidR="00D53B57" w:rsidRDefault="00D53B57" w:rsidP="00AB075F">
            <w:pPr>
              <w:rPr>
                <w:b/>
                <w:bCs/>
              </w:rPr>
            </w:pPr>
          </w:p>
          <w:p w14:paraId="0052FABC" w14:textId="77777777" w:rsidR="00D53B57" w:rsidRDefault="00D53B57" w:rsidP="00AB075F">
            <w:pPr>
              <w:rPr>
                <w:b/>
                <w:bCs/>
              </w:rPr>
            </w:pPr>
          </w:p>
          <w:p w14:paraId="0A69B8D1" w14:textId="77777777" w:rsidR="00D53B57" w:rsidRDefault="00D53B57" w:rsidP="00AB075F">
            <w:pPr>
              <w:rPr>
                <w:b/>
                <w:bCs/>
              </w:rPr>
            </w:pPr>
          </w:p>
          <w:p w14:paraId="14E3D075" w14:textId="77777777" w:rsidR="00D53B57" w:rsidRDefault="00D53B57" w:rsidP="00AB075F">
            <w:pPr>
              <w:rPr>
                <w:b/>
                <w:bCs/>
              </w:rPr>
            </w:pPr>
          </w:p>
          <w:p w14:paraId="02C0D8D1" w14:textId="77777777" w:rsidR="00D53B57" w:rsidRDefault="00D53B57" w:rsidP="00AB075F">
            <w:pPr>
              <w:rPr>
                <w:b/>
                <w:bCs/>
              </w:rPr>
            </w:pPr>
          </w:p>
          <w:p w14:paraId="3B4A6FB6" w14:textId="77777777" w:rsidR="00D53B57" w:rsidRDefault="00D53B57" w:rsidP="00AB075F">
            <w:pPr>
              <w:rPr>
                <w:b/>
                <w:bCs/>
              </w:rPr>
            </w:pPr>
          </w:p>
        </w:tc>
      </w:tr>
    </w:tbl>
    <w:p w14:paraId="35E86DAD" w14:textId="1E56D888" w:rsidR="00D53B57" w:rsidRDefault="00D53B57" w:rsidP="00546779">
      <w:pPr>
        <w:rPr>
          <w:b/>
          <w:bCs/>
        </w:rPr>
      </w:pPr>
    </w:p>
    <w:tbl>
      <w:tblPr>
        <w:tblStyle w:val="TableGrid"/>
        <w:tblW w:w="0" w:type="auto"/>
        <w:tblLook w:val="04A0" w:firstRow="1" w:lastRow="0" w:firstColumn="1" w:lastColumn="0" w:noHBand="0" w:noVBand="1"/>
      </w:tblPr>
      <w:tblGrid>
        <w:gridCol w:w="9016"/>
      </w:tblGrid>
      <w:tr w:rsidR="00D53B57" w14:paraId="398E90B4" w14:textId="77777777" w:rsidTr="00D53B57">
        <w:tc>
          <w:tcPr>
            <w:tcW w:w="9016" w:type="dxa"/>
          </w:tcPr>
          <w:p w14:paraId="01E63FDF" w14:textId="792CF4D2" w:rsidR="00D53B57" w:rsidRDefault="00D53B57" w:rsidP="00D53B57">
            <w:pPr>
              <w:rPr>
                <w:b/>
                <w:bCs/>
              </w:rPr>
            </w:pPr>
            <w:r>
              <w:rPr>
                <w:b/>
                <w:bCs/>
              </w:rPr>
              <w:lastRenderedPageBreak/>
              <w:t>5.3b Please summarise any challenge process that was followed to validate the calculations.</w:t>
            </w:r>
          </w:p>
          <w:p w14:paraId="0C3DCA82" w14:textId="77777777" w:rsidR="00D53B57" w:rsidRDefault="00D53B57" w:rsidP="00AB075F">
            <w:pPr>
              <w:rPr>
                <w:b/>
                <w:bCs/>
              </w:rPr>
            </w:pPr>
          </w:p>
        </w:tc>
      </w:tr>
      <w:tr w:rsidR="00D53B57" w14:paraId="194924C4" w14:textId="77777777" w:rsidTr="00D53B57">
        <w:tc>
          <w:tcPr>
            <w:tcW w:w="9016" w:type="dxa"/>
          </w:tcPr>
          <w:p w14:paraId="2D521B10" w14:textId="77777777" w:rsidR="00D53B57" w:rsidRDefault="00D53B57" w:rsidP="00AB075F">
            <w:pPr>
              <w:rPr>
                <w:b/>
                <w:bCs/>
              </w:rPr>
            </w:pPr>
          </w:p>
          <w:p w14:paraId="41E50E34" w14:textId="77777777" w:rsidR="00D53B57" w:rsidRDefault="00D53B57" w:rsidP="00AB075F">
            <w:pPr>
              <w:rPr>
                <w:b/>
                <w:bCs/>
              </w:rPr>
            </w:pPr>
          </w:p>
          <w:p w14:paraId="0B5EAF1F" w14:textId="77777777" w:rsidR="00D53B57" w:rsidRDefault="00D53B57" w:rsidP="00AB075F">
            <w:pPr>
              <w:rPr>
                <w:b/>
                <w:bCs/>
              </w:rPr>
            </w:pPr>
          </w:p>
          <w:p w14:paraId="4A70DDA7" w14:textId="77777777" w:rsidR="00D53B57" w:rsidRDefault="00D53B57" w:rsidP="00AB075F">
            <w:pPr>
              <w:rPr>
                <w:b/>
                <w:bCs/>
              </w:rPr>
            </w:pPr>
          </w:p>
          <w:p w14:paraId="66F41BA5" w14:textId="77777777" w:rsidR="00D53B57" w:rsidRDefault="00D53B57" w:rsidP="00AB075F">
            <w:pPr>
              <w:rPr>
                <w:b/>
                <w:bCs/>
              </w:rPr>
            </w:pPr>
          </w:p>
          <w:p w14:paraId="3DD569D3" w14:textId="77777777" w:rsidR="00D53B57" w:rsidRDefault="00D53B57" w:rsidP="00AB075F">
            <w:pPr>
              <w:rPr>
                <w:b/>
                <w:bCs/>
              </w:rPr>
            </w:pPr>
          </w:p>
          <w:p w14:paraId="3F49982C" w14:textId="77777777" w:rsidR="00D53B57" w:rsidRDefault="00D53B57" w:rsidP="00AB075F">
            <w:pPr>
              <w:rPr>
                <w:b/>
                <w:bCs/>
              </w:rPr>
            </w:pPr>
          </w:p>
          <w:p w14:paraId="41AE7E96" w14:textId="77777777" w:rsidR="00D53B57" w:rsidRDefault="00D53B57" w:rsidP="00AB075F">
            <w:pPr>
              <w:rPr>
                <w:b/>
                <w:bCs/>
              </w:rPr>
            </w:pPr>
          </w:p>
          <w:p w14:paraId="5E3B055A" w14:textId="77777777" w:rsidR="00D53B57" w:rsidRDefault="00D53B57" w:rsidP="00AB075F">
            <w:pPr>
              <w:rPr>
                <w:b/>
                <w:bCs/>
              </w:rPr>
            </w:pPr>
          </w:p>
        </w:tc>
      </w:tr>
      <w:tr w:rsidR="00A238CB" w14:paraId="097E6EE6" w14:textId="77777777" w:rsidTr="00E165F0">
        <w:tc>
          <w:tcPr>
            <w:tcW w:w="9016" w:type="dxa"/>
          </w:tcPr>
          <w:p w14:paraId="6E484AF6" w14:textId="06209264" w:rsidR="00A238CB" w:rsidRDefault="00A238CB" w:rsidP="00A238CB">
            <w:pPr>
              <w:rPr>
                <w:b/>
                <w:bCs/>
              </w:rPr>
            </w:pPr>
            <w:r>
              <w:rPr>
                <w:b/>
                <w:bCs/>
              </w:rPr>
              <w:t>5.</w:t>
            </w:r>
            <w:r w:rsidR="00EE538E">
              <w:rPr>
                <w:b/>
                <w:bCs/>
              </w:rPr>
              <w:t>4</w:t>
            </w:r>
            <w:r>
              <w:rPr>
                <w:b/>
                <w:bCs/>
              </w:rPr>
              <w:t xml:space="preserve">a Please demonstrate that your scheme’s insurance cover </w:t>
            </w:r>
            <w:r w:rsidR="00C33EEF">
              <w:rPr>
                <w:b/>
                <w:bCs/>
              </w:rPr>
              <w:t>alongside</w:t>
            </w:r>
            <w:r w:rsidR="00F74717">
              <w:rPr>
                <w:b/>
                <w:bCs/>
              </w:rPr>
              <w:t xml:space="preserve"> available</w:t>
            </w:r>
            <w:r>
              <w:rPr>
                <w:b/>
                <w:bCs/>
              </w:rPr>
              <w:t xml:space="preserve"> cash reserves, sureties or equivalent is adequate to allow for</w:t>
            </w:r>
            <w:r w:rsidR="001D104E">
              <w:rPr>
                <w:b/>
                <w:bCs/>
              </w:rPr>
              <w:t xml:space="preserve"> valid</w:t>
            </w:r>
            <w:r>
              <w:rPr>
                <w:b/>
                <w:bCs/>
              </w:rPr>
              <w:t xml:space="preserve"> claims to be paid out</w:t>
            </w:r>
            <w:r w:rsidR="00AA0011">
              <w:rPr>
                <w:b/>
                <w:bCs/>
              </w:rPr>
              <w:t xml:space="preserve"> </w:t>
            </w:r>
            <w:r>
              <w:rPr>
                <w:b/>
                <w:bCs/>
              </w:rPr>
              <w:t xml:space="preserve">in the coming year. Please </w:t>
            </w:r>
            <w:r w:rsidR="001D104E">
              <w:rPr>
                <w:b/>
                <w:bCs/>
              </w:rPr>
              <w:t>demonstrate that this</w:t>
            </w:r>
            <w:r>
              <w:rPr>
                <w:b/>
                <w:bCs/>
              </w:rPr>
              <w:t xml:space="preserve"> is at least equivalent to your maximum probable loss. </w:t>
            </w:r>
          </w:p>
          <w:p w14:paraId="66709E86" w14:textId="77777777" w:rsidR="00A238CB" w:rsidRDefault="00A238CB" w:rsidP="00546779">
            <w:pPr>
              <w:rPr>
                <w:b/>
                <w:bCs/>
              </w:rPr>
            </w:pPr>
          </w:p>
        </w:tc>
      </w:tr>
      <w:tr w:rsidR="00A238CB" w14:paraId="0515482F" w14:textId="77777777" w:rsidTr="00E63935">
        <w:trPr>
          <w:trHeight w:val="9034"/>
        </w:trPr>
        <w:tc>
          <w:tcPr>
            <w:tcW w:w="9016" w:type="dxa"/>
          </w:tcPr>
          <w:p w14:paraId="52711677" w14:textId="77777777" w:rsidR="00A238CB" w:rsidRDefault="00A238CB" w:rsidP="00546779">
            <w:pPr>
              <w:rPr>
                <w:b/>
                <w:bCs/>
              </w:rPr>
            </w:pPr>
          </w:p>
          <w:p w14:paraId="1B4B7B8E" w14:textId="77777777" w:rsidR="00A238CB" w:rsidRDefault="00A238CB" w:rsidP="00546779">
            <w:pPr>
              <w:rPr>
                <w:b/>
                <w:bCs/>
              </w:rPr>
            </w:pPr>
          </w:p>
          <w:p w14:paraId="39CFC3EA" w14:textId="77777777" w:rsidR="00A238CB" w:rsidRDefault="00A238CB" w:rsidP="00546779">
            <w:pPr>
              <w:rPr>
                <w:b/>
                <w:bCs/>
              </w:rPr>
            </w:pPr>
          </w:p>
          <w:p w14:paraId="729BACDD" w14:textId="77777777" w:rsidR="00DA491F" w:rsidRDefault="00DA491F" w:rsidP="00546779">
            <w:pPr>
              <w:rPr>
                <w:b/>
                <w:bCs/>
              </w:rPr>
            </w:pPr>
          </w:p>
          <w:p w14:paraId="594397B7" w14:textId="77777777" w:rsidR="00DA491F" w:rsidRDefault="00DA491F" w:rsidP="00546779">
            <w:pPr>
              <w:rPr>
                <w:b/>
                <w:bCs/>
              </w:rPr>
            </w:pPr>
          </w:p>
          <w:p w14:paraId="11202405" w14:textId="77777777" w:rsidR="00DA491F" w:rsidRDefault="00DA491F" w:rsidP="00546779">
            <w:pPr>
              <w:rPr>
                <w:b/>
                <w:bCs/>
              </w:rPr>
            </w:pPr>
          </w:p>
          <w:p w14:paraId="191293CF" w14:textId="77777777" w:rsidR="00DA491F" w:rsidRDefault="00DA491F" w:rsidP="00546779">
            <w:pPr>
              <w:rPr>
                <w:b/>
                <w:bCs/>
              </w:rPr>
            </w:pPr>
          </w:p>
          <w:p w14:paraId="78BD2451" w14:textId="77777777" w:rsidR="00DA491F" w:rsidRDefault="00DA491F" w:rsidP="00546779">
            <w:pPr>
              <w:rPr>
                <w:b/>
                <w:bCs/>
              </w:rPr>
            </w:pPr>
          </w:p>
          <w:p w14:paraId="0B273981" w14:textId="77777777" w:rsidR="00DA491F" w:rsidRDefault="00DA491F" w:rsidP="00546779">
            <w:pPr>
              <w:rPr>
                <w:b/>
                <w:bCs/>
              </w:rPr>
            </w:pPr>
          </w:p>
          <w:p w14:paraId="7AD5C9EC" w14:textId="77777777" w:rsidR="00DA491F" w:rsidRDefault="00DA491F" w:rsidP="00546779">
            <w:pPr>
              <w:rPr>
                <w:b/>
                <w:bCs/>
              </w:rPr>
            </w:pPr>
          </w:p>
          <w:p w14:paraId="550E452A" w14:textId="77777777" w:rsidR="009F637C" w:rsidRDefault="009F637C" w:rsidP="00546779">
            <w:pPr>
              <w:rPr>
                <w:b/>
                <w:bCs/>
              </w:rPr>
            </w:pPr>
          </w:p>
          <w:p w14:paraId="17FB087A" w14:textId="77777777" w:rsidR="009F637C" w:rsidRDefault="009F637C" w:rsidP="00546779">
            <w:pPr>
              <w:rPr>
                <w:b/>
                <w:bCs/>
              </w:rPr>
            </w:pPr>
          </w:p>
          <w:p w14:paraId="30C98E1C" w14:textId="77777777" w:rsidR="009F637C" w:rsidRDefault="009F637C" w:rsidP="00546779">
            <w:pPr>
              <w:rPr>
                <w:b/>
                <w:bCs/>
              </w:rPr>
            </w:pPr>
          </w:p>
          <w:p w14:paraId="0303C276" w14:textId="77777777" w:rsidR="009F637C" w:rsidRDefault="009F637C" w:rsidP="00546779">
            <w:pPr>
              <w:rPr>
                <w:b/>
                <w:bCs/>
              </w:rPr>
            </w:pPr>
          </w:p>
          <w:p w14:paraId="57C645B2" w14:textId="77777777" w:rsidR="009F637C" w:rsidRDefault="009F637C" w:rsidP="00546779">
            <w:pPr>
              <w:rPr>
                <w:b/>
                <w:bCs/>
              </w:rPr>
            </w:pPr>
          </w:p>
          <w:p w14:paraId="20417BE7" w14:textId="77777777" w:rsidR="009F637C" w:rsidRDefault="009F637C" w:rsidP="00546779">
            <w:pPr>
              <w:rPr>
                <w:b/>
                <w:bCs/>
              </w:rPr>
            </w:pPr>
          </w:p>
          <w:p w14:paraId="75BE03FE" w14:textId="77777777" w:rsidR="009F637C" w:rsidRDefault="009F637C" w:rsidP="00546779">
            <w:pPr>
              <w:rPr>
                <w:b/>
                <w:bCs/>
              </w:rPr>
            </w:pPr>
          </w:p>
          <w:p w14:paraId="66DB62B2" w14:textId="77777777" w:rsidR="009F637C" w:rsidRDefault="009F637C" w:rsidP="00546779">
            <w:pPr>
              <w:rPr>
                <w:b/>
                <w:bCs/>
              </w:rPr>
            </w:pPr>
          </w:p>
          <w:p w14:paraId="30F0A465" w14:textId="77777777" w:rsidR="009F637C" w:rsidRDefault="009F637C" w:rsidP="00546779">
            <w:pPr>
              <w:rPr>
                <w:b/>
                <w:bCs/>
              </w:rPr>
            </w:pPr>
          </w:p>
          <w:p w14:paraId="0B965BA7" w14:textId="77777777" w:rsidR="009F637C" w:rsidRDefault="009F637C" w:rsidP="00546779">
            <w:pPr>
              <w:rPr>
                <w:b/>
                <w:bCs/>
              </w:rPr>
            </w:pPr>
          </w:p>
          <w:p w14:paraId="12E9C7BC" w14:textId="77777777" w:rsidR="009F637C" w:rsidRDefault="009F637C" w:rsidP="00546779">
            <w:pPr>
              <w:rPr>
                <w:b/>
                <w:bCs/>
              </w:rPr>
            </w:pPr>
          </w:p>
          <w:p w14:paraId="698DEEF6" w14:textId="2246D86E" w:rsidR="009F637C" w:rsidRDefault="009F637C" w:rsidP="00546779">
            <w:pPr>
              <w:rPr>
                <w:b/>
                <w:bCs/>
              </w:rPr>
            </w:pPr>
          </w:p>
        </w:tc>
      </w:tr>
      <w:tr w:rsidR="00A238CB" w14:paraId="5CE84EA1" w14:textId="77777777" w:rsidTr="00E165F0">
        <w:tc>
          <w:tcPr>
            <w:tcW w:w="9016" w:type="dxa"/>
          </w:tcPr>
          <w:p w14:paraId="1C7EED5F" w14:textId="45CBB17D" w:rsidR="00A238CB" w:rsidRDefault="00A238CB" w:rsidP="00A238CB">
            <w:pPr>
              <w:rPr>
                <w:b/>
                <w:bCs/>
              </w:rPr>
            </w:pPr>
            <w:r>
              <w:rPr>
                <w:b/>
                <w:bCs/>
              </w:rPr>
              <w:lastRenderedPageBreak/>
              <w:t>5.</w:t>
            </w:r>
            <w:r w:rsidR="00EE538E">
              <w:rPr>
                <w:b/>
                <w:bCs/>
              </w:rPr>
              <w:t>4</w:t>
            </w:r>
            <w:r>
              <w:rPr>
                <w:b/>
                <w:bCs/>
              </w:rPr>
              <w:t xml:space="preserve">b Please </w:t>
            </w:r>
            <w:r w:rsidR="003D2879">
              <w:rPr>
                <w:b/>
                <w:bCs/>
              </w:rPr>
              <w:t xml:space="preserve">provide a copy of a broker’s certificate </w:t>
            </w:r>
            <w:r w:rsidR="00D967C1">
              <w:rPr>
                <w:b/>
                <w:bCs/>
              </w:rPr>
              <w:t>and policy wording</w:t>
            </w:r>
            <w:r w:rsidR="003D2879">
              <w:rPr>
                <w:b/>
                <w:bCs/>
              </w:rPr>
              <w:t xml:space="preserve"> for each</w:t>
            </w:r>
            <w:r w:rsidR="00EF6E94">
              <w:rPr>
                <w:b/>
                <w:bCs/>
              </w:rPr>
              <w:t xml:space="preserve"> client money protection</w:t>
            </w:r>
            <w:r w:rsidR="003D2879">
              <w:rPr>
                <w:b/>
                <w:bCs/>
              </w:rPr>
              <w:t xml:space="preserve"> insurance policy held by the scheme and </w:t>
            </w:r>
            <w:r>
              <w:rPr>
                <w:b/>
                <w:bCs/>
              </w:rPr>
              <w:t xml:space="preserve">set out the coverage of any insurance </w:t>
            </w:r>
            <w:r w:rsidR="00C84A31" w:rsidRPr="008B1AD1">
              <w:rPr>
                <w:b/>
              </w:rPr>
              <w:t xml:space="preserve">and </w:t>
            </w:r>
            <w:r w:rsidR="009F496F" w:rsidRPr="008B1AD1">
              <w:rPr>
                <w:b/>
              </w:rPr>
              <w:t>any limitations</w:t>
            </w:r>
            <w:r w:rsidR="009F496F">
              <w:rPr>
                <w:b/>
                <w:bCs/>
              </w:rPr>
              <w:t xml:space="preserve">. </w:t>
            </w:r>
          </w:p>
          <w:p w14:paraId="4C651520" w14:textId="77777777" w:rsidR="00A238CB" w:rsidRDefault="00A238CB" w:rsidP="00546779">
            <w:pPr>
              <w:rPr>
                <w:b/>
                <w:bCs/>
              </w:rPr>
            </w:pPr>
          </w:p>
        </w:tc>
      </w:tr>
      <w:tr w:rsidR="00A238CB" w14:paraId="4DDADD7C" w14:textId="77777777" w:rsidTr="00E165F0">
        <w:trPr>
          <w:trHeight w:val="4458"/>
        </w:trPr>
        <w:tc>
          <w:tcPr>
            <w:tcW w:w="9016" w:type="dxa"/>
          </w:tcPr>
          <w:p w14:paraId="571D66CE" w14:textId="77777777" w:rsidR="00A238CB" w:rsidRDefault="00A238CB" w:rsidP="00546779">
            <w:pPr>
              <w:rPr>
                <w:b/>
                <w:bCs/>
              </w:rPr>
            </w:pPr>
          </w:p>
          <w:p w14:paraId="1DFDD164" w14:textId="77777777" w:rsidR="00A238CB" w:rsidRDefault="00A238CB" w:rsidP="00546779">
            <w:pPr>
              <w:rPr>
                <w:b/>
                <w:bCs/>
              </w:rPr>
            </w:pPr>
          </w:p>
          <w:p w14:paraId="2D56BA07" w14:textId="77777777" w:rsidR="00A238CB" w:rsidRDefault="00A238CB" w:rsidP="00546779">
            <w:pPr>
              <w:rPr>
                <w:b/>
                <w:bCs/>
              </w:rPr>
            </w:pPr>
          </w:p>
          <w:p w14:paraId="732B6A11" w14:textId="77777777" w:rsidR="00A238CB" w:rsidRDefault="00A238CB" w:rsidP="00546779">
            <w:pPr>
              <w:rPr>
                <w:b/>
                <w:bCs/>
              </w:rPr>
            </w:pPr>
          </w:p>
          <w:p w14:paraId="750B307F" w14:textId="77777777" w:rsidR="00A238CB" w:rsidRDefault="00A238CB" w:rsidP="00546779">
            <w:pPr>
              <w:rPr>
                <w:b/>
                <w:bCs/>
              </w:rPr>
            </w:pPr>
          </w:p>
          <w:p w14:paraId="2E0E9FF9" w14:textId="77777777" w:rsidR="00D53B57" w:rsidRDefault="00D53B57" w:rsidP="00546779">
            <w:pPr>
              <w:rPr>
                <w:b/>
                <w:bCs/>
              </w:rPr>
            </w:pPr>
          </w:p>
          <w:p w14:paraId="031AFD6B" w14:textId="77777777" w:rsidR="00D53B57" w:rsidRDefault="00D53B57" w:rsidP="00546779">
            <w:pPr>
              <w:rPr>
                <w:b/>
                <w:bCs/>
              </w:rPr>
            </w:pPr>
          </w:p>
          <w:p w14:paraId="55DFAD5C" w14:textId="77777777" w:rsidR="00D53B57" w:rsidRDefault="00D53B57" w:rsidP="00546779">
            <w:pPr>
              <w:rPr>
                <w:b/>
                <w:bCs/>
              </w:rPr>
            </w:pPr>
          </w:p>
          <w:p w14:paraId="09F1EC27" w14:textId="77777777" w:rsidR="00D53B57" w:rsidRDefault="00D53B57" w:rsidP="00546779">
            <w:pPr>
              <w:rPr>
                <w:b/>
                <w:bCs/>
              </w:rPr>
            </w:pPr>
          </w:p>
          <w:p w14:paraId="322505EC" w14:textId="77777777" w:rsidR="00D53B57" w:rsidRDefault="00D53B57" w:rsidP="00546779">
            <w:pPr>
              <w:rPr>
                <w:b/>
                <w:bCs/>
              </w:rPr>
            </w:pPr>
          </w:p>
          <w:p w14:paraId="124C543F" w14:textId="77777777" w:rsidR="00D53B57" w:rsidRDefault="00D53B57" w:rsidP="00546779">
            <w:pPr>
              <w:rPr>
                <w:b/>
                <w:bCs/>
              </w:rPr>
            </w:pPr>
          </w:p>
          <w:p w14:paraId="201F2192" w14:textId="77777777" w:rsidR="00D53B57" w:rsidRDefault="00D53B57" w:rsidP="00546779">
            <w:pPr>
              <w:rPr>
                <w:b/>
                <w:bCs/>
              </w:rPr>
            </w:pPr>
          </w:p>
          <w:p w14:paraId="6DF749C8" w14:textId="77777777" w:rsidR="00D53B57" w:rsidRDefault="00D53B57" w:rsidP="00546779">
            <w:pPr>
              <w:rPr>
                <w:b/>
                <w:bCs/>
              </w:rPr>
            </w:pPr>
          </w:p>
          <w:p w14:paraId="39D81065" w14:textId="77777777" w:rsidR="00D53B57" w:rsidRDefault="00D53B57" w:rsidP="00546779">
            <w:pPr>
              <w:rPr>
                <w:b/>
                <w:bCs/>
              </w:rPr>
            </w:pPr>
          </w:p>
          <w:p w14:paraId="7B16E457" w14:textId="77777777" w:rsidR="00D53B57" w:rsidRDefault="00D53B57" w:rsidP="00546779">
            <w:pPr>
              <w:rPr>
                <w:b/>
                <w:bCs/>
              </w:rPr>
            </w:pPr>
          </w:p>
          <w:p w14:paraId="78AE7B15" w14:textId="77777777" w:rsidR="00D53B57" w:rsidRDefault="00D53B57" w:rsidP="00546779">
            <w:pPr>
              <w:rPr>
                <w:b/>
                <w:bCs/>
              </w:rPr>
            </w:pPr>
          </w:p>
          <w:p w14:paraId="2C69E04C" w14:textId="77777777" w:rsidR="00D53B57" w:rsidRDefault="00D53B57" w:rsidP="00546779">
            <w:pPr>
              <w:rPr>
                <w:b/>
                <w:bCs/>
              </w:rPr>
            </w:pPr>
          </w:p>
          <w:p w14:paraId="332DD0F6" w14:textId="77777777" w:rsidR="00D53B57" w:rsidRDefault="00D53B57" w:rsidP="00546779">
            <w:pPr>
              <w:rPr>
                <w:b/>
                <w:bCs/>
              </w:rPr>
            </w:pPr>
          </w:p>
          <w:p w14:paraId="07E3EBD4" w14:textId="74CE8E16" w:rsidR="00D53B57" w:rsidRDefault="00D53B57" w:rsidP="00546779">
            <w:pPr>
              <w:rPr>
                <w:b/>
                <w:bCs/>
              </w:rPr>
            </w:pPr>
          </w:p>
        </w:tc>
      </w:tr>
      <w:tr w:rsidR="00A238CB" w14:paraId="6080F148" w14:textId="77777777" w:rsidTr="00E165F0">
        <w:tc>
          <w:tcPr>
            <w:tcW w:w="9016" w:type="dxa"/>
          </w:tcPr>
          <w:p w14:paraId="606FC419" w14:textId="21776EFE" w:rsidR="00A238CB" w:rsidRDefault="00A238CB" w:rsidP="00A238CB">
            <w:pPr>
              <w:rPr>
                <w:b/>
                <w:bCs/>
              </w:rPr>
            </w:pPr>
            <w:r>
              <w:rPr>
                <w:b/>
                <w:bCs/>
              </w:rPr>
              <w:t>5.</w:t>
            </w:r>
            <w:r w:rsidR="00EE538E">
              <w:rPr>
                <w:b/>
                <w:bCs/>
              </w:rPr>
              <w:t>5</w:t>
            </w:r>
            <w:r>
              <w:rPr>
                <w:b/>
                <w:bCs/>
              </w:rPr>
              <w:t>a What mechanisms are in place to reassess</w:t>
            </w:r>
            <w:r w:rsidR="00195EA9">
              <w:rPr>
                <w:b/>
                <w:bCs/>
              </w:rPr>
              <w:t xml:space="preserve"> </w:t>
            </w:r>
            <w:r w:rsidR="006F1B2A">
              <w:rPr>
                <w:b/>
                <w:bCs/>
              </w:rPr>
              <w:t xml:space="preserve">the appropriate level of cover required </w:t>
            </w:r>
            <w:r w:rsidR="00FC6533" w:rsidRPr="00FC6533">
              <w:rPr>
                <w:b/>
                <w:bCs/>
              </w:rPr>
              <w:t xml:space="preserve">where </w:t>
            </w:r>
            <w:r w:rsidR="00FC6533">
              <w:rPr>
                <w:b/>
                <w:bCs/>
              </w:rPr>
              <w:t>the scheme’s</w:t>
            </w:r>
            <w:r w:rsidR="00FC6533" w:rsidRPr="00FC6533">
              <w:rPr>
                <w:b/>
                <w:bCs/>
              </w:rPr>
              <w:t xml:space="preserve"> membership grows, there is a material increase in the amount of client money protected, or the risk of lost client money is deemed to be higher</w:t>
            </w:r>
            <w:r w:rsidR="006F1B2A">
              <w:rPr>
                <w:b/>
                <w:bCs/>
              </w:rPr>
              <w:t>?</w:t>
            </w:r>
            <w:r w:rsidR="00AA5678">
              <w:rPr>
                <w:b/>
                <w:bCs/>
              </w:rPr>
              <w:t xml:space="preserve"> </w:t>
            </w:r>
            <w:r w:rsidR="00EB2CEA">
              <w:rPr>
                <w:b/>
                <w:bCs/>
              </w:rPr>
              <w:t xml:space="preserve">What </w:t>
            </w:r>
            <w:r w:rsidR="00312636">
              <w:rPr>
                <w:b/>
                <w:bCs/>
              </w:rPr>
              <w:t xml:space="preserve">plans </w:t>
            </w:r>
            <w:r w:rsidR="00EB2CEA">
              <w:rPr>
                <w:b/>
                <w:bCs/>
              </w:rPr>
              <w:t>does the scheme have to</w:t>
            </w:r>
            <w:r w:rsidR="00AA5678" w:rsidRPr="00AA5678">
              <w:rPr>
                <w:b/>
                <w:bCs/>
              </w:rPr>
              <w:t xml:space="preserve"> recalculate its maximum probable loss when renewing or arranging new cover</w:t>
            </w:r>
            <w:r w:rsidR="00147027">
              <w:rPr>
                <w:b/>
                <w:bCs/>
              </w:rPr>
              <w:t>?</w:t>
            </w:r>
          </w:p>
          <w:p w14:paraId="3AC2DC0F" w14:textId="77777777" w:rsidR="00A238CB" w:rsidRDefault="00A238CB" w:rsidP="00546779">
            <w:pPr>
              <w:rPr>
                <w:b/>
                <w:bCs/>
              </w:rPr>
            </w:pPr>
          </w:p>
        </w:tc>
      </w:tr>
      <w:tr w:rsidR="00A238CB" w14:paraId="038FB475" w14:textId="77777777" w:rsidTr="00E63935">
        <w:trPr>
          <w:trHeight w:val="5314"/>
        </w:trPr>
        <w:tc>
          <w:tcPr>
            <w:tcW w:w="9016" w:type="dxa"/>
          </w:tcPr>
          <w:p w14:paraId="4DB53C16" w14:textId="77777777" w:rsidR="00A238CB" w:rsidRDefault="00A238CB" w:rsidP="00546779">
            <w:pPr>
              <w:rPr>
                <w:b/>
                <w:bCs/>
              </w:rPr>
            </w:pPr>
          </w:p>
          <w:p w14:paraId="3CCEE52B" w14:textId="77777777" w:rsidR="00A238CB" w:rsidRDefault="00A238CB" w:rsidP="00546779">
            <w:pPr>
              <w:rPr>
                <w:b/>
                <w:bCs/>
              </w:rPr>
            </w:pPr>
          </w:p>
          <w:p w14:paraId="683A7FE8" w14:textId="77777777" w:rsidR="00A238CB" w:rsidRDefault="00A238CB" w:rsidP="00546779">
            <w:pPr>
              <w:rPr>
                <w:b/>
                <w:bCs/>
              </w:rPr>
            </w:pPr>
          </w:p>
          <w:p w14:paraId="2749C698" w14:textId="77777777" w:rsidR="00A238CB" w:rsidRDefault="00A238CB" w:rsidP="00546779">
            <w:pPr>
              <w:rPr>
                <w:b/>
                <w:bCs/>
              </w:rPr>
            </w:pPr>
          </w:p>
          <w:p w14:paraId="54546A7E" w14:textId="77777777" w:rsidR="00A238CB" w:rsidRDefault="00A238CB" w:rsidP="00546779">
            <w:pPr>
              <w:rPr>
                <w:b/>
                <w:bCs/>
              </w:rPr>
            </w:pPr>
          </w:p>
          <w:p w14:paraId="4586433B" w14:textId="77777777" w:rsidR="00A238CB" w:rsidRDefault="00A238CB" w:rsidP="00546779">
            <w:pPr>
              <w:rPr>
                <w:b/>
                <w:bCs/>
              </w:rPr>
            </w:pPr>
          </w:p>
          <w:p w14:paraId="4ACE1802" w14:textId="77777777" w:rsidR="00A238CB" w:rsidRDefault="00A238CB" w:rsidP="00546779">
            <w:pPr>
              <w:rPr>
                <w:b/>
                <w:bCs/>
              </w:rPr>
            </w:pPr>
          </w:p>
          <w:p w14:paraId="5F7BDBF1" w14:textId="77777777" w:rsidR="00A238CB" w:rsidRDefault="00A238CB" w:rsidP="00546779">
            <w:pPr>
              <w:rPr>
                <w:b/>
                <w:bCs/>
              </w:rPr>
            </w:pPr>
          </w:p>
          <w:p w14:paraId="2DB196E0" w14:textId="77777777" w:rsidR="00A238CB" w:rsidRDefault="00A238CB" w:rsidP="00546779">
            <w:pPr>
              <w:rPr>
                <w:b/>
                <w:bCs/>
              </w:rPr>
            </w:pPr>
          </w:p>
          <w:p w14:paraId="10F5DF8D" w14:textId="77777777" w:rsidR="00A238CB" w:rsidRDefault="00A238CB" w:rsidP="00546779">
            <w:pPr>
              <w:rPr>
                <w:b/>
                <w:bCs/>
              </w:rPr>
            </w:pPr>
          </w:p>
          <w:p w14:paraId="438DE556" w14:textId="77777777" w:rsidR="0020438A" w:rsidRDefault="0020438A" w:rsidP="00546779">
            <w:pPr>
              <w:rPr>
                <w:b/>
                <w:bCs/>
              </w:rPr>
            </w:pPr>
          </w:p>
          <w:p w14:paraId="35A3E82A" w14:textId="77777777" w:rsidR="0020438A" w:rsidRDefault="0020438A" w:rsidP="00546779">
            <w:pPr>
              <w:rPr>
                <w:b/>
                <w:bCs/>
              </w:rPr>
            </w:pPr>
          </w:p>
          <w:p w14:paraId="6C0E5784" w14:textId="77777777" w:rsidR="0020438A" w:rsidRDefault="0020438A" w:rsidP="00546779">
            <w:pPr>
              <w:rPr>
                <w:b/>
                <w:bCs/>
              </w:rPr>
            </w:pPr>
          </w:p>
          <w:p w14:paraId="27CE4F77" w14:textId="77777777" w:rsidR="0020438A" w:rsidRDefault="0020438A" w:rsidP="00546779">
            <w:pPr>
              <w:rPr>
                <w:b/>
                <w:bCs/>
              </w:rPr>
            </w:pPr>
          </w:p>
          <w:p w14:paraId="30CB552F" w14:textId="77777777" w:rsidR="0020438A" w:rsidRDefault="0020438A" w:rsidP="00546779">
            <w:pPr>
              <w:rPr>
                <w:b/>
                <w:bCs/>
              </w:rPr>
            </w:pPr>
          </w:p>
        </w:tc>
      </w:tr>
      <w:tr w:rsidR="00A238CB" w14:paraId="5203E9ED" w14:textId="77777777" w:rsidTr="00E165F0">
        <w:tc>
          <w:tcPr>
            <w:tcW w:w="9016" w:type="dxa"/>
          </w:tcPr>
          <w:p w14:paraId="3B0AB1D0" w14:textId="7DE9BADF" w:rsidR="00A238CB" w:rsidRDefault="00A238CB" w:rsidP="00A238CB">
            <w:pPr>
              <w:rPr>
                <w:b/>
                <w:bCs/>
              </w:rPr>
            </w:pPr>
            <w:r>
              <w:rPr>
                <w:b/>
                <w:bCs/>
              </w:rPr>
              <w:lastRenderedPageBreak/>
              <w:t>5.</w:t>
            </w:r>
            <w:r w:rsidR="00EE538E">
              <w:rPr>
                <w:b/>
                <w:bCs/>
              </w:rPr>
              <w:t>5</w:t>
            </w:r>
            <w:r>
              <w:rPr>
                <w:b/>
                <w:bCs/>
              </w:rPr>
              <w:t>b How would you</w:t>
            </w:r>
            <w:r w:rsidR="003D2879">
              <w:rPr>
                <w:b/>
                <w:bCs/>
              </w:rPr>
              <w:t>r</w:t>
            </w:r>
            <w:r>
              <w:rPr>
                <w:b/>
                <w:bCs/>
              </w:rPr>
              <w:t xml:space="preserve"> scheme obtain addition</w:t>
            </w:r>
            <w:r w:rsidR="003D2879">
              <w:rPr>
                <w:b/>
                <w:bCs/>
              </w:rPr>
              <w:t>al</w:t>
            </w:r>
            <w:r>
              <w:rPr>
                <w:b/>
                <w:bCs/>
              </w:rPr>
              <w:t xml:space="preserve"> cover as needed</w:t>
            </w:r>
            <w:r w:rsidR="00147027">
              <w:rPr>
                <w:b/>
                <w:bCs/>
              </w:rPr>
              <w:t xml:space="preserve">, including </w:t>
            </w:r>
            <w:r w:rsidR="008511C1">
              <w:rPr>
                <w:b/>
                <w:bCs/>
              </w:rPr>
              <w:t>during the period of the current insurance policy if necessary</w:t>
            </w:r>
            <w:r>
              <w:rPr>
                <w:b/>
                <w:bCs/>
              </w:rPr>
              <w:t>?</w:t>
            </w:r>
          </w:p>
          <w:p w14:paraId="24545314" w14:textId="77777777" w:rsidR="00A238CB" w:rsidRDefault="00A238CB" w:rsidP="00546779">
            <w:pPr>
              <w:rPr>
                <w:b/>
                <w:bCs/>
              </w:rPr>
            </w:pPr>
          </w:p>
        </w:tc>
      </w:tr>
      <w:tr w:rsidR="00A238CB" w14:paraId="2FFF1B01" w14:textId="77777777" w:rsidTr="00E165F0">
        <w:tc>
          <w:tcPr>
            <w:tcW w:w="9016" w:type="dxa"/>
          </w:tcPr>
          <w:p w14:paraId="7B3203C2" w14:textId="77777777" w:rsidR="00A238CB" w:rsidRDefault="00A238CB" w:rsidP="00546779">
            <w:pPr>
              <w:rPr>
                <w:b/>
                <w:bCs/>
              </w:rPr>
            </w:pPr>
          </w:p>
          <w:p w14:paraId="48C72170" w14:textId="77777777" w:rsidR="00A238CB" w:rsidRDefault="00A238CB" w:rsidP="00546779">
            <w:pPr>
              <w:rPr>
                <w:b/>
                <w:bCs/>
              </w:rPr>
            </w:pPr>
          </w:p>
          <w:p w14:paraId="1A5A9830" w14:textId="77777777" w:rsidR="00A238CB" w:rsidRDefault="00A238CB" w:rsidP="00546779">
            <w:pPr>
              <w:rPr>
                <w:b/>
                <w:bCs/>
              </w:rPr>
            </w:pPr>
          </w:p>
          <w:p w14:paraId="208D1C64" w14:textId="77777777" w:rsidR="00A238CB" w:rsidRDefault="00A238CB" w:rsidP="00546779">
            <w:pPr>
              <w:rPr>
                <w:b/>
                <w:bCs/>
              </w:rPr>
            </w:pPr>
          </w:p>
          <w:p w14:paraId="6086EF95" w14:textId="77777777" w:rsidR="00A238CB" w:rsidRDefault="00A238CB" w:rsidP="00546779">
            <w:pPr>
              <w:rPr>
                <w:b/>
                <w:bCs/>
              </w:rPr>
            </w:pPr>
          </w:p>
          <w:p w14:paraId="33A21D5E" w14:textId="77777777" w:rsidR="00A238CB" w:rsidRDefault="00A238CB" w:rsidP="00546779">
            <w:pPr>
              <w:rPr>
                <w:b/>
                <w:bCs/>
              </w:rPr>
            </w:pPr>
          </w:p>
          <w:p w14:paraId="6D4D6AC0" w14:textId="77777777" w:rsidR="00A238CB" w:rsidRDefault="00A238CB" w:rsidP="00546779">
            <w:pPr>
              <w:rPr>
                <w:b/>
                <w:bCs/>
              </w:rPr>
            </w:pPr>
          </w:p>
          <w:p w14:paraId="4E052C27" w14:textId="77777777" w:rsidR="00A238CB" w:rsidRDefault="00A238CB" w:rsidP="00546779">
            <w:pPr>
              <w:rPr>
                <w:b/>
                <w:bCs/>
              </w:rPr>
            </w:pPr>
          </w:p>
          <w:p w14:paraId="377BBD4B" w14:textId="77777777" w:rsidR="00A238CB" w:rsidRDefault="00A238CB" w:rsidP="00546779">
            <w:pPr>
              <w:rPr>
                <w:b/>
                <w:bCs/>
              </w:rPr>
            </w:pPr>
          </w:p>
          <w:p w14:paraId="2119BA05" w14:textId="77777777" w:rsidR="00A238CB" w:rsidRDefault="00A238CB" w:rsidP="00546779">
            <w:pPr>
              <w:rPr>
                <w:b/>
                <w:bCs/>
              </w:rPr>
            </w:pPr>
          </w:p>
          <w:p w14:paraId="73020823" w14:textId="77777777" w:rsidR="00A238CB" w:rsidRDefault="00A238CB" w:rsidP="00546779">
            <w:pPr>
              <w:rPr>
                <w:b/>
                <w:bCs/>
              </w:rPr>
            </w:pPr>
          </w:p>
        </w:tc>
      </w:tr>
    </w:tbl>
    <w:p w14:paraId="68BBCB9B" w14:textId="77777777" w:rsidR="00972A90" w:rsidRDefault="00972A90" w:rsidP="00546779">
      <w:pPr>
        <w:rPr>
          <w:b/>
          <w:bCs/>
        </w:rPr>
      </w:pPr>
    </w:p>
    <w:tbl>
      <w:tblPr>
        <w:tblStyle w:val="TableGrid"/>
        <w:tblW w:w="0" w:type="auto"/>
        <w:tblLook w:val="04A0" w:firstRow="1" w:lastRow="0" w:firstColumn="1" w:lastColumn="0" w:noHBand="0" w:noVBand="1"/>
      </w:tblPr>
      <w:tblGrid>
        <w:gridCol w:w="9016"/>
      </w:tblGrid>
      <w:tr w:rsidR="00A238CB" w14:paraId="3545DDE2" w14:textId="77777777" w:rsidTr="00A238CB">
        <w:tc>
          <w:tcPr>
            <w:tcW w:w="9242" w:type="dxa"/>
          </w:tcPr>
          <w:p w14:paraId="077ED5C6" w14:textId="2F976F43" w:rsidR="00A238CB" w:rsidRDefault="00A238CB" w:rsidP="00A238CB">
            <w:pPr>
              <w:rPr>
                <w:b/>
                <w:bCs/>
              </w:rPr>
            </w:pPr>
            <w:r>
              <w:rPr>
                <w:b/>
                <w:bCs/>
              </w:rPr>
              <w:t>5.</w:t>
            </w:r>
            <w:r w:rsidR="00EE538E">
              <w:rPr>
                <w:b/>
                <w:bCs/>
              </w:rPr>
              <w:t>6</w:t>
            </w:r>
            <w:r>
              <w:rPr>
                <w:b/>
                <w:bCs/>
              </w:rPr>
              <w:t xml:space="preserve"> </w:t>
            </w:r>
            <w:r w:rsidR="00F84B1A" w:rsidRPr="008C394D">
              <w:rPr>
                <w:b/>
                <w:bCs/>
                <w:i/>
              </w:rPr>
              <w:t>Please demonstrate that the scheme has considered other risks to its operations other than those directly arising from the obligation to pay client money protection claims and that it has adequate insurance and risk mitigation measures in place to mitigate those.</w:t>
            </w:r>
          </w:p>
          <w:p w14:paraId="27DBC5F4" w14:textId="77777777" w:rsidR="00A238CB" w:rsidRDefault="00A238CB" w:rsidP="00546779">
            <w:pPr>
              <w:rPr>
                <w:b/>
                <w:bCs/>
              </w:rPr>
            </w:pPr>
          </w:p>
        </w:tc>
      </w:tr>
      <w:tr w:rsidR="00A238CB" w14:paraId="002C897F" w14:textId="77777777" w:rsidTr="00A238CB">
        <w:tc>
          <w:tcPr>
            <w:tcW w:w="9242" w:type="dxa"/>
          </w:tcPr>
          <w:p w14:paraId="545E0270" w14:textId="77777777" w:rsidR="00A238CB" w:rsidRDefault="00A238CB" w:rsidP="00546779">
            <w:pPr>
              <w:rPr>
                <w:b/>
                <w:bCs/>
              </w:rPr>
            </w:pPr>
          </w:p>
          <w:p w14:paraId="35906CA3" w14:textId="77777777" w:rsidR="00A238CB" w:rsidRDefault="00A238CB" w:rsidP="00546779">
            <w:pPr>
              <w:rPr>
                <w:b/>
                <w:bCs/>
              </w:rPr>
            </w:pPr>
          </w:p>
          <w:p w14:paraId="00A47CEA" w14:textId="77777777" w:rsidR="00A238CB" w:rsidRDefault="00A238CB" w:rsidP="00546779">
            <w:pPr>
              <w:rPr>
                <w:b/>
                <w:bCs/>
              </w:rPr>
            </w:pPr>
          </w:p>
          <w:p w14:paraId="4158CC5D" w14:textId="77777777" w:rsidR="00A238CB" w:rsidRDefault="00A238CB" w:rsidP="00546779">
            <w:pPr>
              <w:rPr>
                <w:b/>
                <w:bCs/>
              </w:rPr>
            </w:pPr>
          </w:p>
          <w:p w14:paraId="06A4DDD6" w14:textId="77777777" w:rsidR="00A238CB" w:rsidRDefault="00A238CB" w:rsidP="00546779">
            <w:pPr>
              <w:rPr>
                <w:b/>
                <w:bCs/>
              </w:rPr>
            </w:pPr>
          </w:p>
          <w:p w14:paraId="388B46F8" w14:textId="77777777" w:rsidR="00A238CB" w:rsidRDefault="00A238CB" w:rsidP="00546779">
            <w:pPr>
              <w:rPr>
                <w:b/>
                <w:bCs/>
              </w:rPr>
            </w:pPr>
          </w:p>
          <w:p w14:paraId="522E6BCA" w14:textId="77777777" w:rsidR="00A238CB" w:rsidRDefault="00A238CB" w:rsidP="00546779">
            <w:pPr>
              <w:rPr>
                <w:b/>
                <w:bCs/>
              </w:rPr>
            </w:pPr>
          </w:p>
          <w:p w14:paraId="59E9FA19" w14:textId="77777777" w:rsidR="00A238CB" w:rsidRDefault="00A238CB" w:rsidP="00546779">
            <w:pPr>
              <w:rPr>
                <w:b/>
                <w:bCs/>
              </w:rPr>
            </w:pPr>
          </w:p>
        </w:tc>
      </w:tr>
    </w:tbl>
    <w:p w14:paraId="65F17F90" w14:textId="7FB647A7" w:rsidR="0020438A" w:rsidRDefault="0020438A">
      <w:pPr>
        <w:rPr>
          <w:b/>
        </w:rPr>
      </w:pPr>
    </w:p>
    <w:p w14:paraId="7CB79352" w14:textId="5F943CDF" w:rsidR="00C905D1" w:rsidRPr="00C905D1" w:rsidRDefault="00C905D1" w:rsidP="00546779">
      <w:pPr>
        <w:rPr>
          <w:b/>
        </w:rPr>
      </w:pPr>
      <w:r>
        <w:rPr>
          <w:b/>
        </w:rPr>
        <w:t>5.</w:t>
      </w:r>
      <w:r w:rsidR="00EE538E">
        <w:rPr>
          <w:b/>
        </w:rPr>
        <w:t>7</w:t>
      </w:r>
      <w:r>
        <w:rPr>
          <w:b/>
        </w:rPr>
        <w:t xml:space="preserve"> Supporting information </w:t>
      </w:r>
    </w:p>
    <w:tbl>
      <w:tblPr>
        <w:tblStyle w:val="TableGrid"/>
        <w:tblW w:w="9067" w:type="dxa"/>
        <w:tblLook w:val="04A0" w:firstRow="1" w:lastRow="0" w:firstColumn="1" w:lastColumn="0" w:noHBand="0" w:noVBand="1"/>
      </w:tblPr>
      <w:tblGrid>
        <w:gridCol w:w="2298"/>
        <w:gridCol w:w="6769"/>
      </w:tblGrid>
      <w:tr w:rsidR="003D2879" w14:paraId="05F67F1E" w14:textId="77777777" w:rsidTr="00847236">
        <w:trPr>
          <w:trHeight w:val="1245"/>
        </w:trPr>
        <w:tc>
          <w:tcPr>
            <w:tcW w:w="2298" w:type="dxa"/>
          </w:tcPr>
          <w:p w14:paraId="299BB317" w14:textId="77777777" w:rsidR="003D2879" w:rsidRDefault="003D2879" w:rsidP="0077772D">
            <w:pPr>
              <w:rPr>
                <w:b/>
              </w:rPr>
            </w:pPr>
            <w:r>
              <w:rPr>
                <w:b/>
              </w:rPr>
              <w:t>Number of additional sheets used</w:t>
            </w:r>
          </w:p>
        </w:tc>
        <w:tc>
          <w:tcPr>
            <w:tcW w:w="6769" w:type="dxa"/>
          </w:tcPr>
          <w:p w14:paraId="55324E66" w14:textId="77777777" w:rsidR="003D2879" w:rsidRDefault="003D2879" w:rsidP="0077772D"/>
        </w:tc>
      </w:tr>
      <w:tr w:rsidR="003D2879" w14:paraId="74ED80E6" w14:textId="77777777" w:rsidTr="00847236">
        <w:trPr>
          <w:trHeight w:val="1932"/>
        </w:trPr>
        <w:tc>
          <w:tcPr>
            <w:tcW w:w="2298" w:type="dxa"/>
          </w:tcPr>
          <w:p w14:paraId="5C775021" w14:textId="77777777" w:rsidR="003D2879" w:rsidRPr="005274CF" w:rsidRDefault="003D2879" w:rsidP="0077772D">
            <w:pPr>
              <w:rPr>
                <w:b/>
              </w:rPr>
            </w:pPr>
            <w:r>
              <w:rPr>
                <w:b/>
              </w:rPr>
              <w:t>List of s</w:t>
            </w:r>
            <w:r w:rsidRPr="005274CF">
              <w:rPr>
                <w:b/>
              </w:rPr>
              <w:t>upporting documents attached</w:t>
            </w:r>
          </w:p>
        </w:tc>
        <w:tc>
          <w:tcPr>
            <w:tcW w:w="6769" w:type="dxa"/>
          </w:tcPr>
          <w:p w14:paraId="6849DE99" w14:textId="77777777" w:rsidR="003D2879" w:rsidRPr="00873294" w:rsidRDefault="003D2879" w:rsidP="0077772D"/>
        </w:tc>
      </w:tr>
    </w:tbl>
    <w:p w14:paraId="257D5F3E" w14:textId="77229C75" w:rsidR="00906A8C" w:rsidRDefault="003D2879">
      <w:pPr>
        <w:rPr>
          <w:b/>
          <w:sz w:val="32"/>
        </w:rPr>
      </w:pPr>
      <w:r>
        <w:rPr>
          <w:b/>
          <w:bCs/>
          <w:sz w:val="28"/>
        </w:rPr>
        <w:br w:type="page"/>
      </w:r>
      <w:r w:rsidRPr="00002DBB">
        <w:rPr>
          <w:b/>
          <w:sz w:val="32"/>
        </w:rPr>
        <w:lastRenderedPageBreak/>
        <w:t xml:space="preserve">SECTION </w:t>
      </w:r>
      <w:r>
        <w:rPr>
          <w:b/>
          <w:sz w:val="32"/>
        </w:rPr>
        <w:t>6 – On</w:t>
      </w:r>
      <w:r w:rsidR="001A3B4C">
        <w:rPr>
          <w:b/>
          <w:sz w:val="32"/>
        </w:rPr>
        <w:t>-</w:t>
      </w:r>
      <w:r>
        <w:rPr>
          <w:b/>
          <w:sz w:val="32"/>
        </w:rPr>
        <w:t>going requirements (Regulation</w:t>
      </w:r>
      <w:r w:rsidR="00906831">
        <w:rPr>
          <w:b/>
          <w:sz w:val="32"/>
        </w:rPr>
        <w:t xml:space="preserve"> </w:t>
      </w:r>
      <w:r>
        <w:rPr>
          <w:b/>
          <w:sz w:val="32"/>
        </w:rPr>
        <w:t>8 of the App</w:t>
      </w:r>
      <w:r w:rsidR="001D6E9F">
        <w:rPr>
          <w:b/>
          <w:sz w:val="32"/>
        </w:rPr>
        <w:t>roval Regulations)</w:t>
      </w:r>
    </w:p>
    <w:tbl>
      <w:tblPr>
        <w:tblStyle w:val="TableGrid"/>
        <w:tblW w:w="0" w:type="auto"/>
        <w:tblLook w:val="04A0" w:firstRow="1" w:lastRow="0" w:firstColumn="1" w:lastColumn="0" w:noHBand="0" w:noVBand="1"/>
      </w:tblPr>
      <w:tblGrid>
        <w:gridCol w:w="8321"/>
        <w:gridCol w:w="695"/>
      </w:tblGrid>
      <w:tr w:rsidR="0020438A" w14:paraId="3898A797" w14:textId="77777777" w:rsidTr="008C394D">
        <w:trPr>
          <w:trHeight w:val="369"/>
        </w:trPr>
        <w:tc>
          <w:tcPr>
            <w:tcW w:w="9016" w:type="dxa"/>
            <w:gridSpan w:val="2"/>
          </w:tcPr>
          <w:p w14:paraId="35D7F32C" w14:textId="77777777" w:rsidR="0020438A" w:rsidRDefault="0020438A" w:rsidP="0020438A">
            <w:r>
              <w:rPr>
                <w:b/>
                <w:bCs/>
              </w:rPr>
              <w:t xml:space="preserve">6.1 Please certify that you will be able to: </w:t>
            </w:r>
          </w:p>
        </w:tc>
      </w:tr>
      <w:tr w:rsidR="00CF1B8C" w14:paraId="60F149C1" w14:textId="77777777" w:rsidTr="008C394D">
        <w:trPr>
          <w:trHeight w:val="661"/>
        </w:trPr>
        <w:tc>
          <w:tcPr>
            <w:tcW w:w="8321" w:type="dxa"/>
          </w:tcPr>
          <w:p w14:paraId="3362C17C" w14:textId="6EE8B511" w:rsidR="00CF1B8C" w:rsidRPr="008C394D" w:rsidRDefault="00E63935" w:rsidP="0020438A">
            <w:pPr>
              <w:rPr>
                <w:b/>
                <w:i/>
              </w:rPr>
            </w:pPr>
            <w:r>
              <w:rPr>
                <w:b/>
                <w:i/>
              </w:rPr>
              <w:t>M</w:t>
            </w:r>
            <w:r w:rsidR="00CF1B8C" w:rsidRPr="008C394D">
              <w:rPr>
                <w:b/>
                <w:i/>
              </w:rPr>
              <w:t xml:space="preserve">aintain an appropriate level of insurance on an ongoing basis.  </w:t>
            </w:r>
          </w:p>
        </w:tc>
        <w:tc>
          <w:tcPr>
            <w:tcW w:w="695" w:type="dxa"/>
          </w:tcPr>
          <w:p w14:paraId="6EA5927A" w14:textId="77777777" w:rsidR="00CF1B8C" w:rsidRDefault="00CF1B8C" w:rsidP="00432613"/>
        </w:tc>
      </w:tr>
      <w:tr w:rsidR="00E63935" w14:paraId="3DF17A43" w14:textId="77777777" w:rsidTr="008C394D">
        <w:trPr>
          <w:trHeight w:val="661"/>
        </w:trPr>
        <w:tc>
          <w:tcPr>
            <w:tcW w:w="8321" w:type="dxa"/>
          </w:tcPr>
          <w:p w14:paraId="34ADE37D" w14:textId="0E5B90F4" w:rsidR="00E63935" w:rsidRDefault="00E63935" w:rsidP="00E63935">
            <w:pPr>
              <w:rPr>
                <w:b/>
                <w:i/>
              </w:rPr>
            </w:pPr>
            <w:r>
              <w:rPr>
                <w:b/>
                <w:bCs/>
              </w:rPr>
              <w:t xml:space="preserve">Adhere to the ongoing monitoring as set out in Regulation 8 of the Approval Regulations and provide the Department with outlined data submissions in the guidance on a quarterly basis.   </w:t>
            </w:r>
          </w:p>
        </w:tc>
        <w:tc>
          <w:tcPr>
            <w:tcW w:w="695" w:type="dxa"/>
          </w:tcPr>
          <w:p w14:paraId="0DFCFFE4" w14:textId="77777777" w:rsidR="00E63935" w:rsidRDefault="00E63935" w:rsidP="00E63935"/>
        </w:tc>
      </w:tr>
      <w:tr w:rsidR="00E63935" w14:paraId="04E6A117" w14:textId="77777777" w:rsidTr="008C394D">
        <w:trPr>
          <w:trHeight w:val="661"/>
        </w:trPr>
        <w:tc>
          <w:tcPr>
            <w:tcW w:w="8321" w:type="dxa"/>
          </w:tcPr>
          <w:p w14:paraId="53622611" w14:textId="779AEDD4" w:rsidR="00E63935" w:rsidRDefault="00E63935" w:rsidP="00E63935">
            <w:pPr>
              <w:rPr>
                <w:b/>
                <w:bCs/>
              </w:rPr>
            </w:pPr>
            <w:r w:rsidRPr="0020438A">
              <w:rPr>
                <w:b/>
              </w:rPr>
              <w:t>C</w:t>
            </w:r>
            <w:r w:rsidRPr="0020438A">
              <w:rPr>
                <w:b/>
                <w:bCs/>
              </w:rPr>
              <w:t>omply with th</w:t>
            </w:r>
            <w:r>
              <w:rPr>
                <w:b/>
                <w:bCs/>
              </w:rPr>
              <w:t xml:space="preserve">e ongoing requirements set out </w:t>
            </w:r>
            <w:r w:rsidRPr="0020438A">
              <w:rPr>
                <w:b/>
                <w:bCs/>
              </w:rPr>
              <w:t>in Regulatio</w:t>
            </w:r>
            <w:r>
              <w:rPr>
                <w:b/>
                <w:bCs/>
              </w:rPr>
              <w:t>n 8 of the Approval Regulations</w:t>
            </w:r>
          </w:p>
        </w:tc>
        <w:tc>
          <w:tcPr>
            <w:tcW w:w="695" w:type="dxa"/>
          </w:tcPr>
          <w:p w14:paraId="775B4EB0" w14:textId="77777777" w:rsidR="00E63935" w:rsidRDefault="00E63935" w:rsidP="00E63935"/>
        </w:tc>
      </w:tr>
    </w:tbl>
    <w:p w14:paraId="6A83B7CE" w14:textId="77777777" w:rsidR="0020438A" w:rsidRDefault="0020438A">
      <w:pPr>
        <w:rPr>
          <w:b/>
          <w:bCs/>
          <w:sz w:val="28"/>
        </w:rPr>
      </w:pPr>
    </w:p>
    <w:p w14:paraId="5A2F425C" w14:textId="77777777" w:rsidR="0020438A" w:rsidRDefault="0020438A">
      <w:pPr>
        <w:rPr>
          <w:b/>
          <w:bCs/>
          <w:sz w:val="28"/>
        </w:rPr>
      </w:pPr>
      <w:r>
        <w:rPr>
          <w:b/>
          <w:bCs/>
          <w:sz w:val="28"/>
        </w:rPr>
        <w:br w:type="page"/>
      </w:r>
    </w:p>
    <w:p w14:paraId="6211AC2B" w14:textId="0DA2D442" w:rsidR="003D2879" w:rsidRDefault="00054182" w:rsidP="00546779">
      <w:pPr>
        <w:rPr>
          <w:b/>
          <w:bCs/>
          <w:sz w:val="28"/>
        </w:rPr>
      </w:pPr>
      <w:r>
        <w:rPr>
          <w:b/>
          <w:bCs/>
          <w:sz w:val="28"/>
        </w:rPr>
        <w:lastRenderedPageBreak/>
        <w:t>Annex 1 – checklist of supporting documents</w:t>
      </w:r>
    </w:p>
    <w:p w14:paraId="5B06EB46" w14:textId="3615755F" w:rsidR="001D6E9F" w:rsidRDefault="00054182" w:rsidP="00760C80">
      <w:pPr>
        <w:spacing w:line="240" w:lineRule="auto"/>
        <w:rPr>
          <w:bCs/>
        </w:rPr>
      </w:pPr>
      <w:r w:rsidRPr="00B66352">
        <w:rPr>
          <w:bCs/>
        </w:rPr>
        <w:t xml:space="preserve">The below checklist includes the types of supporting documents that are most likely to be relevant to the application, as set out in the guidance for prospective schemes. However, your supporting documentation need not be limited to this and </w:t>
      </w:r>
      <w:r w:rsidR="001D6E9F">
        <w:rPr>
          <w:bCs/>
        </w:rPr>
        <w:t>should</w:t>
      </w:r>
      <w:r w:rsidR="001D6E9F" w:rsidRPr="001D6E9F">
        <w:rPr>
          <w:bCs/>
        </w:rPr>
        <w:t xml:space="preserve"> include other documents you</w:t>
      </w:r>
      <w:r w:rsidRPr="00B66352">
        <w:rPr>
          <w:bCs/>
        </w:rPr>
        <w:t xml:space="preserve"> consider are relevant. If</w:t>
      </w:r>
      <w:r w:rsidR="001D6E9F">
        <w:rPr>
          <w:bCs/>
        </w:rPr>
        <w:t xml:space="preserve"> you do no</w:t>
      </w:r>
      <w:r w:rsidR="00CC47EB">
        <w:rPr>
          <w:bCs/>
        </w:rPr>
        <w:t>t</w:t>
      </w:r>
      <w:r w:rsidR="001D6E9F">
        <w:rPr>
          <w:bCs/>
        </w:rPr>
        <w:t xml:space="preserve"> deem that one of the suggested documents in the checklist is </w:t>
      </w:r>
      <w:r w:rsidR="0092394B">
        <w:rPr>
          <w:bCs/>
        </w:rPr>
        <w:t>relevant,</w:t>
      </w:r>
      <w:r w:rsidR="001D6E9F">
        <w:rPr>
          <w:bCs/>
        </w:rPr>
        <w:t xml:space="preserve"> then please state why</w:t>
      </w:r>
      <w:r w:rsidR="00E63935">
        <w:rPr>
          <w:bCs/>
        </w:rPr>
        <w:t>, otherwise your application will be deemed incomplete</w:t>
      </w:r>
      <w:r w:rsidR="001D6E9F">
        <w:rPr>
          <w:bCs/>
        </w:rPr>
        <w:t>.</w:t>
      </w:r>
    </w:p>
    <w:tbl>
      <w:tblPr>
        <w:tblStyle w:val="TableGrid"/>
        <w:tblW w:w="9372" w:type="dxa"/>
        <w:jc w:val="center"/>
        <w:tblLook w:val="04A0" w:firstRow="1" w:lastRow="0" w:firstColumn="1" w:lastColumn="0" w:noHBand="0" w:noVBand="1"/>
      </w:tblPr>
      <w:tblGrid>
        <w:gridCol w:w="2857"/>
        <w:gridCol w:w="1390"/>
        <w:gridCol w:w="5125"/>
      </w:tblGrid>
      <w:tr w:rsidR="00054182" w14:paraId="54423299" w14:textId="77777777" w:rsidTr="00760C80">
        <w:trPr>
          <w:trHeight w:val="837"/>
          <w:tblHeader/>
          <w:jc w:val="center"/>
        </w:trPr>
        <w:tc>
          <w:tcPr>
            <w:tcW w:w="2857" w:type="dxa"/>
            <w:shd w:val="clear" w:color="auto" w:fill="D9D9D9" w:themeFill="background1" w:themeFillShade="D9"/>
          </w:tcPr>
          <w:p w14:paraId="55ECFE42" w14:textId="77777777" w:rsidR="00054182" w:rsidRPr="00BA0B56" w:rsidRDefault="00054182" w:rsidP="0077772D">
            <w:pPr>
              <w:rPr>
                <w:b/>
              </w:rPr>
            </w:pPr>
            <w:r w:rsidRPr="00BA0B56">
              <w:rPr>
                <w:b/>
              </w:rPr>
              <w:t>Document</w:t>
            </w:r>
          </w:p>
        </w:tc>
        <w:tc>
          <w:tcPr>
            <w:tcW w:w="1390" w:type="dxa"/>
            <w:shd w:val="clear" w:color="auto" w:fill="D9D9D9" w:themeFill="background1" w:themeFillShade="D9"/>
          </w:tcPr>
          <w:p w14:paraId="7FE311D3" w14:textId="77777777" w:rsidR="00054182" w:rsidRPr="00BA0B56" w:rsidRDefault="001D6E9F" w:rsidP="0077772D">
            <w:pPr>
              <w:rPr>
                <w:b/>
              </w:rPr>
            </w:pPr>
            <w:r>
              <w:rPr>
                <w:b/>
              </w:rPr>
              <w:t>Attached? (Y/N)</w:t>
            </w:r>
          </w:p>
        </w:tc>
        <w:tc>
          <w:tcPr>
            <w:tcW w:w="5125" w:type="dxa"/>
            <w:shd w:val="clear" w:color="auto" w:fill="D9D9D9" w:themeFill="background1" w:themeFillShade="D9"/>
          </w:tcPr>
          <w:p w14:paraId="452FC26A" w14:textId="77777777" w:rsidR="00054182" w:rsidRPr="00BA0B56" w:rsidRDefault="001D6E9F" w:rsidP="00C11DCA">
            <w:pPr>
              <w:rPr>
                <w:b/>
              </w:rPr>
            </w:pPr>
            <w:r>
              <w:rPr>
                <w:b/>
              </w:rPr>
              <w:t>Comments (</w:t>
            </w:r>
            <w:r w:rsidR="00C11DCA">
              <w:rPr>
                <w:b/>
              </w:rPr>
              <w:t xml:space="preserve">if you have not attached, </w:t>
            </w:r>
            <w:r>
              <w:rPr>
                <w:b/>
              </w:rPr>
              <w:t>please state why not relevant)</w:t>
            </w:r>
          </w:p>
        </w:tc>
      </w:tr>
      <w:tr w:rsidR="00054182" w14:paraId="50A21F37" w14:textId="77777777" w:rsidTr="0020438A">
        <w:trPr>
          <w:trHeight w:val="274"/>
          <w:jc w:val="center"/>
        </w:trPr>
        <w:tc>
          <w:tcPr>
            <w:tcW w:w="2857" w:type="dxa"/>
          </w:tcPr>
          <w:p w14:paraId="0A9C0C79" w14:textId="52C3D98D" w:rsidR="00054182" w:rsidRDefault="00054182" w:rsidP="0077772D">
            <w:r>
              <w:t xml:space="preserve">Scheme </w:t>
            </w:r>
            <w:r w:rsidR="00775573">
              <w:t>r</w:t>
            </w:r>
            <w:r>
              <w:t>ules</w:t>
            </w:r>
            <w:r w:rsidR="00E76DAA">
              <w:t xml:space="preserve"> and how members agree to these</w:t>
            </w:r>
          </w:p>
          <w:p w14:paraId="1F973F39" w14:textId="77777777" w:rsidR="00290314" w:rsidRDefault="00290314" w:rsidP="0077772D"/>
          <w:p w14:paraId="08612934" w14:textId="77777777" w:rsidR="00F96144" w:rsidRDefault="00F96144" w:rsidP="0077772D"/>
        </w:tc>
        <w:tc>
          <w:tcPr>
            <w:tcW w:w="1390" w:type="dxa"/>
          </w:tcPr>
          <w:p w14:paraId="12766BE9" w14:textId="77777777" w:rsidR="00054182" w:rsidRDefault="00054182" w:rsidP="0077772D"/>
        </w:tc>
        <w:tc>
          <w:tcPr>
            <w:tcW w:w="5125" w:type="dxa"/>
          </w:tcPr>
          <w:p w14:paraId="64169013" w14:textId="77777777" w:rsidR="00054182" w:rsidRDefault="00054182" w:rsidP="0077772D"/>
        </w:tc>
      </w:tr>
      <w:tr w:rsidR="00775573" w14:paraId="01358DE8" w14:textId="77777777" w:rsidTr="0020438A">
        <w:trPr>
          <w:trHeight w:val="274"/>
          <w:jc w:val="center"/>
        </w:trPr>
        <w:tc>
          <w:tcPr>
            <w:tcW w:w="2857" w:type="dxa"/>
          </w:tcPr>
          <w:p w14:paraId="7694538C" w14:textId="77777777" w:rsidR="00775573" w:rsidRDefault="00775573" w:rsidP="0077772D">
            <w:r>
              <w:t>Procedures for accepting new members, renewing membership, and removing membership</w:t>
            </w:r>
          </w:p>
        </w:tc>
        <w:tc>
          <w:tcPr>
            <w:tcW w:w="1390" w:type="dxa"/>
          </w:tcPr>
          <w:p w14:paraId="33562882" w14:textId="77777777" w:rsidR="00775573" w:rsidRDefault="00775573" w:rsidP="0077772D"/>
        </w:tc>
        <w:tc>
          <w:tcPr>
            <w:tcW w:w="5125" w:type="dxa"/>
          </w:tcPr>
          <w:p w14:paraId="0B5CC671" w14:textId="77777777" w:rsidR="00775573" w:rsidRDefault="00775573" w:rsidP="0077772D"/>
        </w:tc>
      </w:tr>
      <w:tr w:rsidR="00054182" w14:paraId="4538736C" w14:textId="77777777" w:rsidTr="0020438A">
        <w:trPr>
          <w:trHeight w:val="274"/>
          <w:jc w:val="center"/>
        </w:trPr>
        <w:tc>
          <w:tcPr>
            <w:tcW w:w="2857" w:type="dxa"/>
          </w:tcPr>
          <w:p w14:paraId="7E91C13D" w14:textId="77777777" w:rsidR="00054182" w:rsidRDefault="00775573" w:rsidP="0077772D">
            <w:r>
              <w:t>Example m</w:t>
            </w:r>
            <w:r w:rsidR="00054182">
              <w:t>embership application</w:t>
            </w:r>
            <w:r>
              <w:t xml:space="preserve"> form</w:t>
            </w:r>
          </w:p>
          <w:p w14:paraId="38AF37B3" w14:textId="77777777" w:rsidR="00F96144" w:rsidRDefault="00F96144" w:rsidP="0077772D"/>
        </w:tc>
        <w:tc>
          <w:tcPr>
            <w:tcW w:w="1390" w:type="dxa"/>
          </w:tcPr>
          <w:p w14:paraId="34F89AAE" w14:textId="77777777" w:rsidR="00054182" w:rsidRDefault="00054182" w:rsidP="0077772D"/>
        </w:tc>
        <w:tc>
          <w:tcPr>
            <w:tcW w:w="5125" w:type="dxa"/>
          </w:tcPr>
          <w:p w14:paraId="4052D815" w14:textId="77777777" w:rsidR="00054182" w:rsidRDefault="00054182" w:rsidP="0077772D"/>
        </w:tc>
      </w:tr>
      <w:tr w:rsidR="00054182" w14:paraId="0A5FAAA1" w14:textId="77777777" w:rsidTr="0020438A">
        <w:trPr>
          <w:trHeight w:val="548"/>
          <w:jc w:val="center"/>
        </w:trPr>
        <w:tc>
          <w:tcPr>
            <w:tcW w:w="2857" w:type="dxa"/>
          </w:tcPr>
          <w:p w14:paraId="336C65FF" w14:textId="09EE72AF" w:rsidR="00290314" w:rsidRDefault="00054182" w:rsidP="00E76DAA">
            <w:r>
              <w:t xml:space="preserve">Monitoring plans </w:t>
            </w:r>
            <w:r w:rsidR="00E76DAA">
              <w:t>for checking members adherence to scheme rules</w:t>
            </w:r>
          </w:p>
        </w:tc>
        <w:tc>
          <w:tcPr>
            <w:tcW w:w="1390" w:type="dxa"/>
          </w:tcPr>
          <w:p w14:paraId="6091B1BD" w14:textId="77777777" w:rsidR="00054182" w:rsidRDefault="00054182" w:rsidP="0077772D"/>
        </w:tc>
        <w:tc>
          <w:tcPr>
            <w:tcW w:w="5125" w:type="dxa"/>
          </w:tcPr>
          <w:p w14:paraId="505C9226" w14:textId="77777777" w:rsidR="00054182" w:rsidRDefault="00054182" w:rsidP="0077772D"/>
        </w:tc>
      </w:tr>
      <w:tr w:rsidR="00775573" w14:paraId="4C9E6CB9" w14:textId="77777777" w:rsidTr="0020438A">
        <w:trPr>
          <w:trHeight w:val="548"/>
          <w:jc w:val="center"/>
        </w:trPr>
        <w:tc>
          <w:tcPr>
            <w:tcW w:w="2857" w:type="dxa"/>
          </w:tcPr>
          <w:p w14:paraId="13218868" w14:textId="77777777" w:rsidR="00775573" w:rsidRDefault="00775573" w:rsidP="0077772D">
            <w:r>
              <w:t>Escalation plans for dealing with non-compliance</w:t>
            </w:r>
          </w:p>
        </w:tc>
        <w:tc>
          <w:tcPr>
            <w:tcW w:w="1390" w:type="dxa"/>
          </w:tcPr>
          <w:p w14:paraId="087AADD0" w14:textId="77777777" w:rsidR="00775573" w:rsidRDefault="00775573" w:rsidP="0077772D"/>
        </w:tc>
        <w:tc>
          <w:tcPr>
            <w:tcW w:w="5125" w:type="dxa"/>
          </w:tcPr>
          <w:p w14:paraId="656AC898" w14:textId="77777777" w:rsidR="00775573" w:rsidRDefault="00775573" w:rsidP="0077772D"/>
        </w:tc>
      </w:tr>
      <w:tr w:rsidR="00775573" w14:paraId="0950F470" w14:textId="77777777" w:rsidTr="0020438A">
        <w:trPr>
          <w:trHeight w:val="596"/>
          <w:jc w:val="center"/>
        </w:trPr>
        <w:tc>
          <w:tcPr>
            <w:tcW w:w="2857" w:type="dxa"/>
          </w:tcPr>
          <w:p w14:paraId="74BDD88F" w14:textId="77777777" w:rsidR="00775573" w:rsidRDefault="00775573" w:rsidP="00775573">
            <w:r>
              <w:t>Ownership structure</w:t>
            </w:r>
          </w:p>
          <w:p w14:paraId="3229E09C" w14:textId="77777777" w:rsidR="00775573" w:rsidRDefault="00775573" w:rsidP="00775573"/>
          <w:p w14:paraId="0B9A817D" w14:textId="77777777" w:rsidR="00290314" w:rsidRDefault="00290314" w:rsidP="00775573"/>
        </w:tc>
        <w:tc>
          <w:tcPr>
            <w:tcW w:w="1390" w:type="dxa"/>
          </w:tcPr>
          <w:p w14:paraId="41665075" w14:textId="77777777" w:rsidR="00775573" w:rsidRDefault="00775573" w:rsidP="0077772D"/>
        </w:tc>
        <w:tc>
          <w:tcPr>
            <w:tcW w:w="5125" w:type="dxa"/>
          </w:tcPr>
          <w:p w14:paraId="0D296D40" w14:textId="77777777" w:rsidR="00775573" w:rsidRDefault="00775573" w:rsidP="0077772D"/>
        </w:tc>
      </w:tr>
      <w:tr w:rsidR="00775573" w14:paraId="4AE6CFC0" w14:textId="77777777" w:rsidTr="0020438A">
        <w:trPr>
          <w:trHeight w:val="274"/>
          <w:jc w:val="center"/>
        </w:trPr>
        <w:tc>
          <w:tcPr>
            <w:tcW w:w="2857" w:type="dxa"/>
          </w:tcPr>
          <w:p w14:paraId="01BE2B68" w14:textId="77777777" w:rsidR="00775573" w:rsidRDefault="00775573" w:rsidP="00775573">
            <w:r>
              <w:t xml:space="preserve">Governance structure </w:t>
            </w:r>
          </w:p>
          <w:p w14:paraId="7793E987" w14:textId="77777777" w:rsidR="00775573" w:rsidRDefault="00775573" w:rsidP="00775573"/>
          <w:p w14:paraId="0072DB75" w14:textId="77777777" w:rsidR="00290314" w:rsidRDefault="00290314" w:rsidP="00775573"/>
        </w:tc>
        <w:tc>
          <w:tcPr>
            <w:tcW w:w="1390" w:type="dxa"/>
          </w:tcPr>
          <w:p w14:paraId="5159C1D6" w14:textId="77777777" w:rsidR="00775573" w:rsidRDefault="00775573" w:rsidP="0077772D"/>
        </w:tc>
        <w:tc>
          <w:tcPr>
            <w:tcW w:w="5125" w:type="dxa"/>
          </w:tcPr>
          <w:p w14:paraId="7B6E20A2" w14:textId="77777777" w:rsidR="00775573" w:rsidRDefault="00775573" w:rsidP="0077772D"/>
        </w:tc>
      </w:tr>
      <w:tr w:rsidR="00775573" w14:paraId="5927EF5E" w14:textId="77777777" w:rsidTr="0020438A">
        <w:trPr>
          <w:trHeight w:val="274"/>
          <w:jc w:val="center"/>
        </w:trPr>
        <w:tc>
          <w:tcPr>
            <w:tcW w:w="2857" w:type="dxa"/>
          </w:tcPr>
          <w:p w14:paraId="13BCDDFB" w14:textId="77777777" w:rsidR="00775573" w:rsidRDefault="00775573" w:rsidP="00775573">
            <w:r>
              <w:t>CVs of those administering the scheme and suitability checks</w:t>
            </w:r>
          </w:p>
        </w:tc>
        <w:tc>
          <w:tcPr>
            <w:tcW w:w="1390" w:type="dxa"/>
          </w:tcPr>
          <w:p w14:paraId="4F9CA8DF" w14:textId="77777777" w:rsidR="00775573" w:rsidRDefault="00775573" w:rsidP="0077772D"/>
        </w:tc>
        <w:tc>
          <w:tcPr>
            <w:tcW w:w="5125" w:type="dxa"/>
          </w:tcPr>
          <w:p w14:paraId="48073FD0" w14:textId="77777777" w:rsidR="00775573" w:rsidRDefault="00775573" w:rsidP="0077772D"/>
        </w:tc>
      </w:tr>
      <w:tr w:rsidR="00775573" w14:paraId="7CAEE270" w14:textId="77777777" w:rsidTr="00775573">
        <w:trPr>
          <w:trHeight w:val="274"/>
          <w:jc w:val="center"/>
        </w:trPr>
        <w:tc>
          <w:tcPr>
            <w:tcW w:w="2857" w:type="dxa"/>
          </w:tcPr>
          <w:p w14:paraId="6C16DD0F" w14:textId="77777777" w:rsidR="00775573" w:rsidRDefault="00775573" w:rsidP="0077772D">
            <w:r>
              <w:t>Conflicts of interest policy</w:t>
            </w:r>
          </w:p>
          <w:p w14:paraId="442B8894" w14:textId="77777777" w:rsidR="00290314" w:rsidRDefault="00290314" w:rsidP="0077772D"/>
        </w:tc>
        <w:tc>
          <w:tcPr>
            <w:tcW w:w="1390" w:type="dxa"/>
          </w:tcPr>
          <w:p w14:paraId="5523609E" w14:textId="77777777" w:rsidR="00775573" w:rsidRDefault="00775573" w:rsidP="0077772D"/>
        </w:tc>
        <w:tc>
          <w:tcPr>
            <w:tcW w:w="5125" w:type="dxa"/>
          </w:tcPr>
          <w:p w14:paraId="493E78D8" w14:textId="77777777" w:rsidR="00775573" w:rsidRDefault="00775573" w:rsidP="0077772D"/>
        </w:tc>
      </w:tr>
      <w:tr w:rsidR="00775573" w14:paraId="1E47BFA5" w14:textId="77777777" w:rsidTr="0020438A">
        <w:trPr>
          <w:trHeight w:val="274"/>
          <w:jc w:val="center"/>
        </w:trPr>
        <w:tc>
          <w:tcPr>
            <w:tcW w:w="2857" w:type="dxa"/>
          </w:tcPr>
          <w:p w14:paraId="5C31D913" w14:textId="530A93B5" w:rsidR="00775573" w:rsidRDefault="00775573" w:rsidP="0077772D">
            <w:r>
              <w:t>Rules for the appointment, renewal and dismissal of the scheme administrator</w:t>
            </w:r>
          </w:p>
        </w:tc>
        <w:tc>
          <w:tcPr>
            <w:tcW w:w="1390" w:type="dxa"/>
          </w:tcPr>
          <w:p w14:paraId="7F618770" w14:textId="77777777" w:rsidR="00775573" w:rsidRDefault="00775573" w:rsidP="0077772D"/>
        </w:tc>
        <w:tc>
          <w:tcPr>
            <w:tcW w:w="5125" w:type="dxa"/>
          </w:tcPr>
          <w:p w14:paraId="5B95D636" w14:textId="77777777" w:rsidR="00775573" w:rsidRDefault="00775573" w:rsidP="0077772D"/>
        </w:tc>
      </w:tr>
      <w:tr w:rsidR="00775573" w14:paraId="41B09465" w14:textId="77777777" w:rsidTr="0020438A">
        <w:trPr>
          <w:trHeight w:val="274"/>
          <w:jc w:val="center"/>
        </w:trPr>
        <w:tc>
          <w:tcPr>
            <w:tcW w:w="2857" w:type="dxa"/>
          </w:tcPr>
          <w:p w14:paraId="5079BCAF" w14:textId="6DB611D4" w:rsidR="00290314" w:rsidRDefault="00775573" w:rsidP="0077772D">
            <w:r>
              <w:t>Exit plan for the scheme</w:t>
            </w:r>
          </w:p>
          <w:p w14:paraId="694857EB" w14:textId="77777777" w:rsidR="00760C80" w:rsidRDefault="00760C80" w:rsidP="0077772D"/>
        </w:tc>
        <w:tc>
          <w:tcPr>
            <w:tcW w:w="1390" w:type="dxa"/>
          </w:tcPr>
          <w:p w14:paraId="1761C41D" w14:textId="77777777" w:rsidR="00775573" w:rsidRDefault="00775573" w:rsidP="0077772D"/>
        </w:tc>
        <w:tc>
          <w:tcPr>
            <w:tcW w:w="5125" w:type="dxa"/>
          </w:tcPr>
          <w:p w14:paraId="1CAD5C09" w14:textId="77777777" w:rsidR="00775573" w:rsidRDefault="00775573" w:rsidP="0077772D"/>
        </w:tc>
      </w:tr>
      <w:tr w:rsidR="00775573" w14:paraId="2F322ADE" w14:textId="77777777" w:rsidTr="00775573">
        <w:trPr>
          <w:trHeight w:val="274"/>
          <w:jc w:val="center"/>
        </w:trPr>
        <w:tc>
          <w:tcPr>
            <w:tcW w:w="2857" w:type="dxa"/>
          </w:tcPr>
          <w:p w14:paraId="2E39B957" w14:textId="77777777" w:rsidR="00775573" w:rsidRDefault="00775573" w:rsidP="0077772D">
            <w:r>
              <w:lastRenderedPageBreak/>
              <w:t>Example application form for consumer claims</w:t>
            </w:r>
          </w:p>
        </w:tc>
        <w:tc>
          <w:tcPr>
            <w:tcW w:w="1390" w:type="dxa"/>
          </w:tcPr>
          <w:p w14:paraId="7787FF7E" w14:textId="77777777" w:rsidR="00775573" w:rsidRDefault="00775573" w:rsidP="0077772D"/>
        </w:tc>
        <w:tc>
          <w:tcPr>
            <w:tcW w:w="5125" w:type="dxa"/>
          </w:tcPr>
          <w:p w14:paraId="37616A27" w14:textId="77777777" w:rsidR="00775573" w:rsidRDefault="00775573" w:rsidP="0077772D"/>
        </w:tc>
      </w:tr>
      <w:tr w:rsidR="00775573" w14:paraId="47A7B045" w14:textId="77777777" w:rsidTr="0020438A">
        <w:trPr>
          <w:trHeight w:val="274"/>
          <w:jc w:val="center"/>
        </w:trPr>
        <w:tc>
          <w:tcPr>
            <w:tcW w:w="2857" w:type="dxa"/>
          </w:tcPr>
          <w:p w14:paraId="32A3522D" w14:textId="77777777" w:rsidR="00775573" w:rsidRDefault="00775573" w:rsidP="0077772D">
            <w:r>
              <w:t>P</w:t>
            </w:r>
            <w:r w:rsidRPr="0058302E">
              <w:t>rocedures for making compensation claims</w:t>
            </w:r>
            <w:r>
              <w:t xml:space="preserve"> </w:t>
            </w:r>
          </w:p>
          <w:p w14:paraId="3E9465C9" w14:textId="77777777" w:rsidR="00290314" w:rsidRDefault="00290314" w:rsidP="0077772D"/>
        </w:tc>
        <w:tc>
          <w:tcPr>
            <w:tcW w:w="1390" w:type="dxa"/>
          </w:tcPr>
          <w:p w14:paraId="5E1196E6" w14:textId="77777777" w:rsidR="00775573" w:rsidRDefault="00775573" w:rsidP="0077772D"/>
        </w:tc>
        <w:tc>
          <w:tcPr>
            <w:tcW w:w="5125" w:type="dxa"/>
          </w:tcPr>
          <w:p w14:paraId="63D6EF50" w14:textId="77777777" w:rsidR="00775573" w:rsidRDefault="00775573" w:rsidP="0077772D"/>
        </w:tc>
      </w:tr>
      <w:tr w:rsidR="00775573" w14:paraId="215977A8" w14:textId="77777777" w:rsidTr="0020438A">
        <w:trPr>
          <w:trHeight w:val="274"/>
          <w:jc w:val="center"/>
        </w:trPr>
        <w:tc>
          <w:tcPr>
            <w:tcW w:w="2857" w:type="dxa"/>
          </w:tcPr>
          <w:p w14:paraId="0722299A" w14:textId="77777777" w:rsidR="00775573" w:rsidRDefault="00775573" w:rsidP="00775573">
            <w:r w:rsidRPr="0058302E">
              <w:t>Procedu</w:t>
            </w:r>
            <w:r>
              <w:t>res for investigating claims and</w:t>
            </w:r>
            <w:r w:rsidRPr="0058302E">
              <w:t xml:space="preserve"> the assessment f</w:t>
            </w:r>
            <w:r>
              <w:t>ramework for determining claims</w:t>
            </w:r>
          </w:p>
        </w:tc>
        <w:tc>
          <w:tcPr>
            <w:tcW w:w="1390" w:type="dxa"/>
          </w:tcPr>
          <w:p w14:paraId="44A2A6F4" w14:textId="77777777" w:rsidR="00775573" w:rsidRDefault="00775573" w:rsidP="0077772D"/>
        </w:tc>
        <w:tc>
          <w:tcPr>
            <w:tcW w:w="5125" w:type="dxa"/>
          </w:tcPr>
          <w:p w14:paraId="2EEBA659" w14:textId="77777777" w:rsidR="00775573" w:rsidRDefault="00775573" w:rsidP="0077772D"/>
        </w:tc>
      </w:tr>
      <w:tr w:rsidR="00DC5EBD" w14:paraId="595555DD" w14:textId="77777777" w:rsidTr="0020438A">
        <w:trPr>
          <w:trHeight w:val="289"/>
          <w:jc w:val="center"/>
        </w:trPr>
        <w:tc>
          <w:tcPr>
            <w:tcW w:w="2857" w:type="dxa"/>
          </w:tcPr>
          <w:p w14:paraId="5974C76B" w14:textId="3F7DDF36" w:rsidR="00DC5EBD" w:rsidRPr="008C394D" w:rsidRDefault="00DC5EBD" w:rsidP="0077772D">
            <w:pPr>
              <w:rPr>
                <w:i/>
              </w:rPr>
            </w:pPr>
            <w:r w:rsidRPr="008C394D">
              <w:rPr>
                <w:i/>
              </w:rPr>
              <w:t>Website literature</w:t>
            </w:r>
            <w:r w:rsidR="00211E50" w:rsidRPr="008C394D">
              <w:rPr>
                <w:i/>
              </w:rPr>
              <w:t xml:space="preserve"> and certificates relating to any limits imposed or limits in cover</w:t>
            </w:r>
          </w:p>
        </w:tc>
        <w:tc>
          <w:tcPr>
            <w:tcW w:w="1390" w:type="dxa"/>
          </w:tcPr>
          <w:p w14:paraId="70133965" w14:textId="77777777" w:rsidR="00DC5EBD" w:rsidRDefault="00DC5EBD" w:rsidP="0077772D"/>
        </w:tc>
        <w:tc>
          <w:tcPr>
            <w:tcW w:w="5125" w:type="dxa"/>
          </w:tcPr>
          <w:p w14:paraId="2C8DDC9E" w14:textId="77777777" w:rsidR="00DC5EBD" w:rsidRDefault="00DC5EBD" w:rsidP="0077772D"/>
        </w:tc>
      </w:tr>
      <w:tr w:rsidR="0007407E" w14:paraId="538C5507" w14:textId="77777777" w:rsidTr="0020438A">
        <w:trPr>
          <w:trHeight w:val="289"/>
          <w:jc w:val="center"/>
        </w:trPr>
        <w:tc>
          <w:tcPr>
            <w:tcW w:w="2857" w:type="dxa"/>
          </w:tcPr>
          <w:p w14:paraId="4B0C1CCF" w14:textId="6BFF4952" w:rsidR="0007407E" w:rsidRPr="00E76DAA" w:rsidRDefault="00211E50" w:rsidP="0077772D">
            <w:pPr>
              <w:rPr>
                <w:i/>
              </w:rPr>
            </w:pPr>
            <w:r w:rsidRPr="00E76DAA">
              <w:rPr>
                <w:i/>
              </w:rPr>
              <w:t>Documentation from insurer</w:t>
            </w:r>
            <w:r w:rsidR="00F25DC1" w:rsidRPr="00E76DAA">
              <w:rPr>
                <w:i/>
              </w:rPr>
              <w:t xml:space="preserve"> attesting that certain risks are deemed uninsurable</w:t>
            </w:r>
          </w:p>
        </w:tc>
        <w:tc>
          <w:tcPr>
            <w:tcW w:w="1390" w:type="dxa"/>
          </w:tcPr>
          <w:p w14:paraId="2ABA17DA" w14:textId="77777777" w:rsidR="0007407E" w:rsidRDefault="0007407E" w:rsidP="0077772D"/>
        </w:tc>
        <w:tc>
          <w:tcPr>
            <w:tcW w:w="5125" w:type="dxa"/>
          </w:tcPr>
          <w:p w14:paraId="4031DA31" w14:textId="77777777" w:rsidR="0007407E" w:rsidRDefault="0007407E" w:rsidP="0077772D"/>
        </w:tc>
      </w:tr>
      <w:tr w:rsidR="00775573" w14:paraId="4B2D3E0C" w14:textId="77777777" w:rsidTr="0020438A">
        <w:trPr>
          <w:trHeight w:val="289"/>
          <w:jc w:val="center"/>
        </w:trPr>
        <w:tc>
          <w:tcPr>
            <w:tcW w:w="2857" w:type="dxa"/>
          </w:tcPr>
          <w:p w14:paraId="00501AE9" w14:textId="77777777" w:rsidR="00775573" w:rsidRDefault="00775573" w:rsidP="0077772D">
            <w:r>
              <w:t>Procedures for handling complaints</w:t>
            </w:r>
          </w:p>
          <w:p w14:paraId="1C251CEF" w14:textId="77777777" w:rsidR="00290314" w:rsidRDefault="00290314" w:rsidP="0077772D"/>
        </w:tc>
        <w:tc>
          <w:tcPr>
            <w:tcW w:w="1390" w:type="dxa"/>
          </w:tcPr>
          <w:p w14:paraId="56D3D0D2" w14:textId="77777777" w:rsidR="00775573" w:rsidRDefault="00775573" w:rsidP="0077772D"/>
        </w:tc>
        <w:tc>
          <w:tcPr>
            <w:tcW w:w="5125" w:type="dxa"/>
          </w:tcPr>
          <w:p w14:paraId="16FEE1E8" w14:textId="77777777" w:rsidR="00775573" w:rsidRDefault="00775573" w:rsidP="0077772D"/>
        </w:tc>
      </w:tr>
      <w:tr w:rsidR="00775573" w14:paraId="5858AD01" w14:textId="77777777" w:rsidTr="0020438A">
        <w:trPr>
          <w:trHeight w:val="274"/>
          <w:jc w:val="center"/>
        </w:trPr>
        <w:tc>
          <w:tcPr>
            <w:tcW w:w="2857" w:type="dxa"/>
          </w:tcPr>
          <w:p w14:paraId="21B2381D" w14:textId="77777777" w:rsidR="00775573" w:rsidRDefault="00775573" w:rsidP="0077772D">
            <w:r>
              <w:t>Performance data on claims handling to date</w:t>
            </w:r>
          </w:p>
          <w:p w14:paraId="4D1F7DA3" w14:textId="77777777" w:rsidR="00290314" w:rsidRPr="009D0F71" w:rsidRDefault="00290314" w:rsidP="0077772D"/>
        </w:tc>
        <w:tc>
          <w:tcPr>
            <w:tcW w:w="1390" w:type="dxa"/>
          </w:tcPr>
          <w:p w14:paraId="4C23AC88" w14:textId="77777777" w:rsidR="00775573" w:rsidRPr="009D0F71" w:rsidRDefault="00775573" w:rsidP="0077772D"/>
        </w:tc>
        <w:tc>
          <w:tcPr>
            <w:tcW w:w="5125" w:type="dxa"/>
          </w:tcPr>
          <w:p w14:paraId="0F9EC0D7" w14:textId="77777777" w:rsidR="00775573" w:rsidRPr="009D0F71" w:rsidRDefault="00775573" w:rsidP="0077772D"/>
        </w:tc>
      </w:tr>
      <w:tr w:rsidR="00775573" w14:paraId="20D1525B" w14:textId="77777777" w:rsidTr="0020438A">
        <w:trPr>
          <w:trHeight w:val="274"/>
          <w:jc w:val="center"/>
        </w:trPr>
        <w:tc>
          <w:tcPr>
            <w:tcW w:w="2857" w:type="dxa"/>
          </w:tcPr>
          <w:p w14:paraId="5CF1E258" w14:textId="77777777" w:rsidR="00775573" w:rsidRPr="009D0F71" w:rsidRDefault="00775573" w:rsidP="0077772D">
            <w:r>
              <w:t>Performance data on complaints handling to date</w:t>
            </w:r>
          </w:p>
        </w:tc>
        <w:tc>
          <w:tcPr>
            <w:tcW w:w="1390" w:type="dxa"/>
          </w:tcPr>
          <w:p w14:paraId="468521C9" w14:textId="77777777" w:rsidR="00775573" w:rsidRPr="009D0F71" w:rsidRDefault="00775573" w:rsidP="0077772D"/>
        </w:tc>
        <w:tc>
          <w:tcPr>
            <w:tcW w:w="5125" w:type="dxa"/>
          </w:tcPr>
          <w:p w14:paraId="7C6DF15C" w14:textId="77777777" w:rsidR="00775573" w:rsidRPr="009D0F71" w:rsidRDefault="00775573" w:rsidP="0077772D"/>
        </w:tc>
      </w:tr>
      <w:tr w:rsidR="00775573" w14:paraId="6A037033" w14:textId="77777777" w:rsidTr="0020438A">
        <w:trPr>
          <w:trHeight w:val="274"/>
          <w:jc w:val="center"/>
        </w:trPr>
        <w:tc>
          <w:tcPr>
            <w:tcW w:w="2857" w:type="dxa"/>
          </w:tcPr>
          <w:p w14:paraId="19513152" w14:textId="77777777" w:rsidR="00775573" w:rsidRDefault="00775573" w:rsidP="00775573">
            <w:r>
              <w:t>Assessment of maximum probable loss</w:t>
            </w:r>
          </w:p>
          <w:p w14:paraId="5ADDDC79" w14:textId="77777777" w:rsidR="00290314" w:rsidRDefault="00290314" w:rsidP="00775573"/>
        </w:tc>
        <w:tc>
          <w:tcPr>
            <w:tcW w:w="1390" w:type="dxa"/>
          </w:tcPr>
          <w:p w14:paraId="0C5FE4F4" w14:textId="77777777" w:rsidR="00775573" w:rsidRPr="009D0F71" w:rsidRDefault="00775573" w:rsidP="0077772D"/>
        </w:tc>
        <w:tc>
          <w:tcPr>
            <w:tcW w:w="5125" w:type="dxa"/>
          </w:tcPr>
          <w:p w14:paraId="55DF13B2" w14:textId="77777777" w:rsidR="00775573" w:rsidRPr="009D0F71" w:rsidRDefault="00775573" w:rsidP="0077772D"/>
        </w:tc>
      </w:tr>
      <w:tr w:rsidR="00775573" w14:paraId="056DE54D" w14:textId="77777777" w:rsidTr="0020438A">
        <w:trPr>
          <w:trHeight w:val="274"/>
          <w:jc w:val="center"/>
        </w:trPr>
        <w:tc>
          <w:tcPr>
            <w:tcW w:w="2857" w:type="dxa"/>
          </w:tcPr>
          <w:p w14:paraId="20F43AE2" w14:textId="5536BF52" w:rsidR="00775573" w:rsidRDefault="00775573" w:rsidP="0077772D">
            <w:r>
              <w:t>Procedures for</w:t>
            </w:r>
            <w:r w:rsidR="00E76DAA">
              <w:t xml:space="preserve"> regularly</w:t>
            </w:r>
            <w:r>
              <w:t xml:space="preserve"> assessing the appropriate level of insurance cover</w:t>
            </w:r>
          </w:p>
        </w:tc>
        <w:tc>
          <w:tcPr>
            <w:tcW w:w="1390" w:type="dxa"/>
          </w:tcPr>
          <w:p w14:paraId="5483A839" w14:textId="77777777" w:rsidR="00775573" w:rsidRPr="009D0F71" w:rsidRDefault="00775573" w:rsidP="0077772D"/>
        </w:tc>
        <w:tc>
          <w:tcPr>
            <w:tcW w:w="5125" w:type="dxa"/>
          </w:tcPr>
          <w:p w14:paraId="59D96E6B" w14:textId="77777777" w:rsidR="00775573" w:rsidRPr="009D0F71" w:rsidRDefault="00775573" w:rsidP="0077772D"/>
        </w:tc>
      </w:tr>
      <w:tr w:rsidR="00775573" w14:paraId="140325C8" w14:textId="77777777" w:rsidTr="0020438A">
        <w:trPr>
          <w:trHeight w:val="274"/>
          <w:jc w:val="center"/>
        </w:trPr>
        <w:tc>
          <w:tcPr>
            <w:tcW w:w="2857" w:type="dxa"/>
          </w:tcPr>
          <w:p w14:paraId="64027A0F" w14:textId="77777777" w:rsidR="00775573" w:rsidRDefault="00775573" w:rsidP="00775573">
            <w:r>
              <w:t>Insurance policy documentation</w:t>
            </w:r>
          </w:p>
          <w:p w14:paraId="4E118F67" w14:textId="77777777" w:rsidR="00290314" w:rsidRDefault="00290314" w:rsidP="00775573"/>
        </w:tc>
        <w:tc>
          <w:tcPr>
            <w:tcW w:w="1390" w:type="dxa"/>
          </w:tcPr>
          <w:p w14:paraId="12B74939" w14:textId="77777777" w:rsidR="00775573" w:rsidRPr="009D0F71" w:rsidRDefault="00775573" w:rsidP="0077772D"/>
        </w:tc>
        <w:tc>
          <w:tcPr>
            <w:tcW w:w="5125" w:type="dxa"/>
          </w:tcPr>
          <w:p w14:paraId="1C80CB47" w14:textId="77777777" w:rsidR="00775573" w:rsidRPr="009D0F71" w:rsidRDefault="00775573" w:rsidP="0077772D"/>
        </w:tc>
      </w:tr>
      <w:tr w:rsidR="00775573" w14:paraId="73FD657C" w14:textId="77777777" w:rsidTr="0020438A">
        <w:trPr>
          <w:trHeight w:val="274"/>
          <w:jc w:val="center"/>
        </w:trPr>
        <w:tc>
          <w:tcPr>
            <w:tcW w:w="2857" w:type="dxa"/>
          </w:tcPr>
          <w:p w14:paraId="57CD2BF7" w14:textId="77777777" w:rsidR="00775573" w:rsidRDefault="00775573" w:rsidP="0077772D">
            <w:r>
              <w:t>Evidence of any other (non-insurance) means of cover for the payment of claims</w:t>
            </w:r>
          </w:p>
        </w:tc>
        <w:tc>
          <w:tcPr>
            <w:tcW w:w="1390" w:type="dxa"/>
          </w:tcPr>
          <w:p w14:paraId="751C996A" w14:textId="77777777" w:rsidR="00775573" w:rsidRPr="009D0F71" w:rsidRDefault="00775573" w:rsidP="0077772D"/>
        </w:tc>
        <w:tc>
          <w:tcPr>
            <w:tcW w:w="5125" w:type="dxa"/>
          </w:tcPr>
          <w:p w14:paraId="65366CEB" w14:textId="77777777" w:rsidR="00775573" w:rsidRPr="009D0F71" w:rsidRDefault="00775573" w:rsidP="0077772D"/>
        </w:tc>
      </w:tr>
    </w:tbl>
    <w:p w14:paraId="5B2B3863" w14:textId="77777777" w:rsidR="00054182" w:rsidRDefault="00054182" w:rsidP="00546779">
      <w:pPr>
        <w:rPr>
          <w:b/>
          <w:bCs/>
          <w:sz w:val="28"/>
        </w:rPr>
      </w:pPr>
    </w:p>
    <w:p w14:paraId="241F0F00" w14:textId="77777777" w:rsidR="00972A90" w:rsidRPr="006C6893" w:rsidRDefault="006C6893" w:rsidP="00546779">
      <w:pPr>
        <w:rPr>
          <w:b/>
          <w:bCs/>
          <w:sz w:val="28"/>
        </w:rPr>
      </w:pPr>
      <w:r>
        <w:rPr>
          <w:b/>
          <w:bCs/>
          <w:sz w:val="28"/>
        </w:rPr>
        <w:t xml:space="preserve">END OF APPLICATION </w:t>
      </w:r>
    </w:p>
    <w:p w14:paraId="1C496617" w14:textId="77777777" w:rsidR="00905713" w:rsidRPr="00905713" w:rsidRDefault="00905713">
      <w:pPr>
        <w:rPr>
          <w:b/>
          <w:sz w:val="28"/>
        </w:rPr>
      </w:pPr>
    </w:p>
    <w:sectPr w:rsidR="00905713" w:rsidRPr="00905713" w:rsidSect="00DA491F">
      <w:headerReference w:type="default" r:id="rId14"/>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8655" w14:textId="77777777" w:rsidR="004833E9" w:rsidRDefault="004833E9" w:rsidP="00056850">
      <w:pPr>
        <w:spacing w:after="0" w:line="240" w:lineRule="auto"/>
      </w:pPr>
      <w:r>
        <w:separator/>
      </w:r>
    </w:p>
  </w:endnote>
  <w:endnote w:type="continuationSeparator" w:id="0">
    <w:p w14:paraId="3E775ACA" w14:textId="77777777" w:rsidR="004833E9" w:rsidRDefault="004833E9" w:rsidP="00056850">
      <w:pPr>
        <w:spacing w:after="0" w:line="240" w:lineRule="auto"/>
      </w:pPr>
      <w:r>
        <w:continuationSeparator/>
      </w:r>
    </w:p>
  </w:endnote>
  <w:endnote w:type="continuationNotice" w:id="1">
    <w:p w14:paraId="2C5F4D76" w14:textId="77777777" w:rsidR="004833E9" w:rsidRDefault="00483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1262"/>
      <w:docPartObj>
        <w:docPartGallery w:val="Page Numbers (Bottom of Page)"/>
        <w:docPartUnique/>
      </w:docPartObj>
    </w:sdtPr>
    <w:sdtEndPr>
      <w:rPr>
        <w:noProof/>
      </w:rPr>
    </w:sdtEndPr>
    <w:sdtContent>
      <w:p w14:paraId="55FD663D" w14:textId="66A27D73" w:rsidR="00137C2A" w:rsidRDefault="00137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76522" w14:textId="3FEF2F7B" w:rsidR="00056850" w:rsidRPr="006152C6" w:rsidRDefault="0005685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FF88" w14:textId="77777777" w:rsidR="004833E9" w:rsidRDefault="004833E9" w:rsidP="00056850">
      <w:pPr>
        <w:spacing w:after="0" w:line="240" w:lineRule="auto"/>
      </w:pPr>
      <w:r>
        <w:separator/>
      </w:r>
    </w:p>
  </w:footnote>
  <w:footnote w:type="continuationSeparator" w:id="0">
    <w:p w14:paraId="76D67262" w14:textId="77777777" w:rsidR="004833E9" w:rsidRDefault="004833E9" w:rsidP="00056850">
      <w:pPr>
        <w:spacing w:after="0" w:line="240" w:lineRule="auto"/>
      </w:pPr>
      <w:r>
        <w:continuationSeparator/>
      </w:r>
    </w:p>
  </w:footnote>
  <w:footnote w:type="continuationNotice" w:id="1">
    <w:p w14:paraId="3F9DFB7F" w14:textId="77777777" w:rsidR="004833E9" w:rsidRDefault="004833E9">
      <w:pPr>
        <w:spacing w:after="0" w:line="240" w:lineRule="auto"/>
      </w:pPr>
    </w:p>
  </w:footnote>
  <w:footnote w:id="2">
    <w:p w14:paraId="0F37BC16" w14:textId="77777777" w:rsidR="005B1CB7" w:rsidRDefault="005B1CB7">
      <w:pPr>
        <w:pStyle w:val="FootnoteText"/>
      </w:pPr>
      <w:r>
        <w:rPr>
          <w:rStyle w:val="FootnoteReference"/>
        </w:rPr>
        <w:footnoteRef/>
      </w:r>
      <w:r>
        <w:t xml:space="preserve"> </w:t>
      </w:r>
      <w:hyperlink r:id="rId1" w:history="1">
        <w:r w:rsidRPr="00DA491F">
          <w:rPr>
            <w:rStyle w:val="Hyperlink"/>
          </w:rPr>
          <w:t>S.I. 2018 No.751</w:t>
        </w:r>
      </w:hyperlink>
    </w:p>
  </w:footnote>
  <w:footnote w:id="3">
    <w:p w14:paraId="7F9A042A" w14:textId="24C74C9D" w:rsidR="00074906" w:rsidRDefault="00074906">
      <w:pPr>
        <w:pStyle w:val="FootnoteText"/>
      </w:pPr>
      <w:r>
        <w:rPr>
          <w:rStyle w:val="FootnoteReference"/>
        </w:rPr>
        <w:footnoteRef/>
      </w:r>
      <w:r>
        <w:t xml:space="preserve"> </w:t>
      </w:r>
      <w:r>
        <w:t xml:space="preserve">The amendments to the Tenant Fees Bill that </w:t>
      </w:r>
      <w:r w:rsidR="008B780D">
        <w:t>would</w:t>
      </w:r>
      <w:bookmarkStart w:id="0" w:name="_GoBack"/>
      <w:bookmarkEnd w:id="0"/>
      <w:r>
        <w:t xml:space="preserve"> alter the client money protection requirements can be found here: </w:t>
      </w:r>
      <w:hyperlink r:id="rId2" w:history="1">
        <w:r w:rsidRPr="009E2BFB">
          <w:rPr>
            <w:rStyle w:val="Hyperlink"/>
          </w:rPr>
          <w:t>https://publications.parliament.uk/pa/bills/lbill/2017-2019/0129/18129-R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23C8" w14:textId="29E389A3" w:rsidR="00CF1605" w:rsidRDefault="008B780D" w:rsidP="00DA491F">
    <w:pPr>
      <w:pStyle w:val="Header"/>
    </w:pPr>
    <w:sdt>
      <w:sdtPr>
        <w:id w:val="-254129070"/>
        <w:docPartObj>
          <w:docPartGallery w:val="Watermarks"/>
          <w:docPartUnique/>
        </w:docPartObj>
      </w:sdtPr>
      <w:sdtEndPr/>
      <w:sdtContent>
        <w:r>
          <w:rPr>
            <w:noProof/>
          </w:rPr>
          <w:pict w14:anchorId="27252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906">
      <w:t>Draft subject to parliamentary approval</w:t>
    </w:r>
  </w:p>
  <w:p w14:paraId="42D7AB23" w14:textId="77777777" w:rsidR="00056850" w:rsidRDefault="0005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975A3"/>
    <w:multiLevelType w:val="hybridMultilevel"/>
    <w:tmpl w:val="2F0402A4"/>
    <w:lvl w:ilvl="0" w:tplc="98F220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04C4D"/>
    <w:multiLevelType w:val="hybridMultilevel"/>
    <w:tmpl w:val="E5AC7E7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1FF61DE"/>
    <w:multiLevelType w:val="hybridMultilevel"/>
    <w:tmpl w:val="C0948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7E3F6C"/>
    <w:multiLevelType w:val="hybridMultilevel"/>
    <w:tmpl w:val="BB1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A166C7"/>
    <w:multiLevelType w:val="hybridMultilevel"/>
    <w:tmpl w:val="491661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05"/>
    <w:rsid w:val="00002DBB"/>
    <w:rsid w:val="00013819"/>
    <w:rsid w:val="00014B5B"/>
    <w:rsid w:val="000158F6"/>
    <w:rsid w:val="00017B5C"/>
    <w:rsid w:val="00021CA9"/>
    <w:rsid w:val="00022C10"/>
    <w:rsid w:val="00024A8C"/>
    <w:rsid w:val="00025D7D"/>
    <w:rsid w:val="0003595D"/>
    <w:rsid w:val="00044BD7"/>
    <w:rsid w:val="00045086"/>
    <w:rsid w:val="00047708"/>
    <w:rsid w:val="00052D70"/>
    <w:rsid w:val="0005356A"/>
    <w:rsid w:val="00054182"/>
    <w:rsid w:val="0005454B"/>
    <w:rsid w:val="00055FB2"/>
    <w:rsid w:val="00056850"/>
    <w:rsid w:val="00057735"/>
    <w:rsid w:val="00064F66"/>
    <w:rsid w:val="0006644F"/>
    <w:rsid w:val="00067545"/>
    <w:rsid w:val="00072413"/>
    <w:rsid w:val="0007374B"/>
    <w:rsid w:val="0007407E"/>
    <w:rsid w:val="00074906"/>
    <w:rsid w:val="00074B9F"/>
    <w:rsid w:val="00085682"/>
    <w:rsid w:val="000878AE"/>
    <w:rsid w:val="00097A3F"/>
    <w:rsid w:val="000A6A2F"/>
    <w:rsid w:val="000B066E"/>
    <w:rsid w:val="000B2FDA"/>
    <w:rsid w:val="000B71DC"/>
    <w:rsid w:val="000B7E7F"/>
    <w:rsid w:val="000C2019"/>
    <w:rsid w:val="000E24DA"/>
    <w:rsid w:val="000E3965"/>
    <w:rsid w:val="000E553E"/>
    <w:rsid w:val="000E58C8"/>
    <w:rsid w:val="000E6B3A"/>
    <w:rsid w:val="000F16A4"/>
    <w:rsid w:val="000F334E"/>
    <w:rsid w:val="000F50E5"/>
    <w:rsid w:val="00100787"/>
    <w:rsid w:val="00101A3B"/>
    <w:rsid w:val="001035CE"/>
    <w:rsid w:val="00107443"/>
    <w:rsid w:val="001140C1"/>
    <w:rsid w:val="001176D3"/>
    <w:rsid w:val="00125E71"/>
    <w:rsid w:val="001268DF"/>
    <w:rsid w:val="001314E7"/>
    <w:rsid w:val="00135EE3"/>
    <w:rsid w:val="00137C2A"/>
    <w:rsid w:val="00141E45"/>
    <w:rsid w:val="00143A13"/>
    <w:rsid w:val="00145E5B"/>
    <w:rsid w:val="00145E7E"/>
    <w:rsid w:val="00147027"/>
    <w:rsid w:val="001470B0"/>
    <w:rsid w:val="00156AD8"/>
    <w:rsid w:val="00162E8C"/>
    <w:rsid w:val="00166371"/>
    <w:rsid w:val="00170715"/>
    <w:rsid w:val="00171074"/>
    <w:rsid w:val="00172314"/>
    <w:rsid w:val="0017288C"/>
    <w:rsid w:val="00175544"/>
    <w:rsid w:val="00190934"/>
    <w:rsid w:val="00193802"/>
    <w:rsid w:val="001952CE"/>
    <w:rsid w:val="00195EA9"/>
    <w:rsid w:val="001A1492"/>
    <w:rsid w:val="001A1BCD"/>
    <w:rsid w:val="001A3B4C"/>
    <w:rsid w:val="001B387B"/>
    <w:rsid w:val="001B5BCC"/>
    <w:rsid w:val="001B7769"/>
    <w:rsid w:val="001C0DA8"/>
    <w:rsid w:val="001D104E"/>
    <w:rsid w:val="001D42C6"/>
    <w:rsid w:val="001D6E9F"/>
    <w:rsid w:val="001E048D"/>
    <w:rsid w:val="001E2B57"/>
    <w:rsid w:val="001E52A7"/>
    <w:rsid w:val="001E5AE7"/>
    <w:rsid w:val="001E7104"/>
    <w:rsid w:val="001E7DBD"/>
    <w:rsid w:val="001F4AC6"/>
    <w:rsid w:val="001F6F92"/>
    <w:rsid w:val="00201B02"/>
    <w:rsid w:val="0020438A"/>
    <w:rsid w:val="00211E50"/>
    <w:rsid w:val="00211EC5"/>
    <w:rsid w:val="002232D5"/>
    <w:rsid w:val="00232A7C"/>
    <w:rsid w:val="00234B33"/>
    <w:rsid w:val="00234D58"/>
    <w:rsid w:val="002465DB"/>
    <w:rsid w:val="00250E33"/>
    <w:rsid w:val="00253B3A"/>
    <w:rsid w:val="0025653C"/>
    <w:rsid w:val="00270337"/>
    <w:rsid w:val="0027612C"/>
    <w:rsid w:val="00280123"/>
    <w:rsid w:val="002804BF"/>
    <w:rsid w:val="00284E55"/>
    <w:rsid w:val="00285545"/>
    <w:rsid w:val="00290314"/>
    <w:rsid w:val="00291FA0"/>
    <w:rsid w:val="002A17B4"/>
    <w:rsid w:val="002A2740"/>
    <w:rsid w:val="002A4EDC"/>
    <w:rsid w:val="002A5427"/>
    <w:rsid w:val="002B0358"/>
    <w:rsid w:val="002B2694"/>
    <w:rsid w:val="002B4F01"/>
    <w:rsid w:val="002B6D8F"/>
    <w:rsid w:val="002C297D"/>
    <w:rsid w:val="002C2A3D"/>
    <w:rsid w:val="002C53DB"/>
    <w:rsid w:val="002D4438"/>
    <w:rsid w:val="002D7754"/>
    <w:rsid w:val="002E49EA"/>
    <w:rsid w:val="00302EA5"/>
    <w:rsid w:val="00312636"/>
    <w:rsid w:val="003264FB"/>
    <w:rsid w:val="0032773A"/>
    <w:rsid w:val="003378F6"/>
    <w:rsid w:val="00340656"/>
    <w:rsid w:val="0034111A"/>
    <w:rsid w:val="0034653C"/>
    <w:rsid w:val="0034697E"/>
    <w:rsid w:val="00353986"/>
    <w:rsid w:val="003569DC"/>
    <w:rsid w:val="00363783"/>
    <w:rsid w:val="00364E24"/>
    <w:rsid w:val="0036570C"/>
    <w:rsid w:val="00365A47"/>
    <w:rsid w:val="0036747F"/>
    <w:rsid w:val="003738DF"/>
    <w:rsid w:val="0038748D"/>
    <w:rsid w:val="003B3A32"/>
    <w:rsid w:val="003C0427"/>
    <w:rsid w:val="003C436A"/>
    <w:rsid w:val="003D0D97"/>
    <w:rsid w:val="003D2879"/>
    <w:rsid w:val="003D4B06"/>
    <w:rsid w:val="003D6D11"/>
    <w:rsid w:val="003E1233"/>
    <w:rsid w:val="003F307E"/>
    <w:rsid w:val="003F5721"/>
    <w:rsid w:val="003F7CA3"/>
    <w:rsid w:val="00400F36"/>
    <w:rsid w:val="00411D19"/>
    <w:rsid w:val="00416A36"/>
    <w:rsid w:val="00420E68"/>
    <w:rsid w:val="0043063A"/>
    <w:rsid w:val="00430E20"/>
    <w:rsid w:val="004338EF"/>
    <w:rsid w:val="00443BDF"/>
    <w:rsid w:val="004501DA"/>
    <w:rsid w:val="0045266F"/>
    <w:rsid w:val="00452DF6"/>
    <w:rsid w:val="004538FE"/>
    <w:rsid w:val="004577E1"/>
    <w:rsid w:val="00462A51"/>
    <w:rsid w:val="00462E90"/>
    <w:rsid w:val="004633BC"/>
    <w:rsid w:val="00481553"/>
    <w:rsid w:val="0048235E"/>
    <w:rsid w:val="004833E9"/>
    <w:rsid w:val="0048528B"/>
    <w:rsid w:val="00487DBF"/>
    <w:rsid w:val="0049059F"/>
    <w:rsid w:val="004975AD"/>
    <w:rsid w:val="004A05BF"/>
    <w:rsid w:val="004A3EBA"/>
    <w:rsid w:val="004A4C30"/>
    <w:rsid w:val="004A6FFC"/>
    <w:rsid w:val="004C33A9"/>
    <w:rsid w:val="004C4015"/>
    <w:rsid w:val="004D3CAB"/>
    <w:rsid w:val="004D7399"/>
    <w:rsid w:val="004E3643"/>
    <w:rsid w:val="005133C4"/>
    <w:rsid w:val="00514626"/>
    <w:rsid w:val="0051606B"/>
    <w:rsid w:val="00517A3B"/>
    <w:rsid w:val="005231ED"/>
    <w:rsid w:val="0052346C"/>
    <w:rsid w:val="005246B9"/>
    <w:rsid w:val="005274CF"/>
    <w:rsid w:val="005314F8"/>
    <w:rsid w:val="00541005"/>
    <w:rsid w:val="00544045"/>
    <w:rsid w:val="00546779"/>
    <w:rsid w:val="0054678F"/>
    <w:rsid w:val="00561198"/>
    <w:rsid w:val="005618B4"/>
    <w:rsid w:val="00563AC6"/>
    <w:rsid w:val="005742DC"/>
    <w:rsid w:val="005858BC"/>
    <w:rsid w:val="00591CB2"/>
    <w:rsid w:val="005B1006"/>
    <w:rsid w:val="005B1CB7"/>
    <w:rsid w:val="005C1ED2"/>
    <w:rsid w:val="005C2C78"/>
    <w:rsid w:val="005C6B2C"/>
    <w:rsid w:val="005E799C"/>
    <w:rsid w:val="005F40A3"/>
    <w:rsid w:val="005F7559"/>
    <w:rsid w:val="00606E00"/>
    <w:rsid w:val="00610AFC"/>
    <w:rsid w:val="006132AD"/>
    <w:rsid w:val="006152C6"/>
    <w:rsid w:val="0062312F"/>
    <w:rsid w:val="00624172"/>
    <w:rsid w:val="006245F5"/>
    <w:rsid w:val="00627569"/>
    <w:rsid w:val="006374D2"/>
    <w:rsid w:val="006404AF"/>
    <w:rsid w:val="00650BF9"/>
    <w:rsid w:val="0065725E"/>
    <w:rsid w:val="00657603"/>
    <w:rsid w:val="00663649"/>
    <w:rsid w:val="0066734D"/>
    <w:rsid w:val="00671A9B"/>
    <w:rsid w:val="006738F2"/>
    <w:rsid w:val="0067471C"/>
    <w:rsid w:val="00675513"/>
    <w:rsid w:val="00682CD1"/>
    <w:rsid w:val="00691137"/>
    <w:rsid w:val="006917AA"/>
    <w:rsid w:val="006A0171"/>
    <w:rsid w:val="006A02E7"/>
    <w:rsid w:val="006A3BBE"/>
    <w:rsid w:val="006A7B01"/>
    <w:rsid w:val="006B08BF"/>
    <w:rsid w:val="006B5750"/>
    <w:rsid w:val="006C6893"/>
    <w:rsid w:val="006C6D84"/>
    <w:rsid w:val="006D188E"/>
    <w:rsid w:val="006E0645"/>
    <w:rsid w:val="006E1E30"/>
    <w:rsid w:val="006E7A3F"/>
    <w:rsid w:val="006E7C9D"/>
    <w:rsid w:val="006F1B2A"/>
    <w:rsid w:val="00702AEB"/>
    <w:rsid w:val="00706B82"/>
    <w:rsid w:val="00712D15"/>
    <w:rsid w:val="00714969"/>
    <w:rsid w:val="00717417"/>
    <w:rsid w:val="007232C9"/>
    <w:rsid w:val="007244D0"/>
    <w:rsid w:val="007248A1"/>
    <w:rsid w:val="00732608"/>
    <w:rsid w:val="007418AA"/>
    <w:rsid w:val="00743D53"/>
    <w:rsid w:val="007548CA"/>
    <w:rsid w:val="00760C80"/>
    <w:rsid w:val="007625B6"/>
    <w:rsid w:val="00775573"/>
    <w:rsid w:val="00775DC0"/>
    <w:rsid w:val="00775FFB"/>
    <w:rsid w:val="0078323E"/>
    <w:rsid w:val="007839F2"/>
    <w:rsid w:val="007876BB"/>
    <w:rsid w:val="00791DE6"/>
    <w:rsid w:val="007A0DBB"/>
    <w:rsid w:val="007A177A"/>
    <w:rsid w:val="007A6417"/>
    <w:rsid w:val="007B5017"/>
    <w:rsid w:val="007B6A2E"/>
    <w:rsid w:val="007B6B39"/>
    <w:rsid w:val="007C00F7"/>
    <w:rsid w:val="007C4247"/>
    <w:rsid w:val="007C436A"/>
    <w:rsid w:val="007C5263"/>
    <w:rsid w:val="007C6EF9"/>
    <w:rsid w:val="007E57B1"/>
    <w:rsid w:val="007E63F6"/>
    <w:rsid w:val="00830BDD"/>
    <w:rsid w:val="0083514E"/>
    <w:rsid w:val="008409AF"/>
    <w:rsid w:val="00847236"/>
    <w:rsid w:val="008511C1"/>
    <w:rsid w:val="008630DA"/>
    <w:rsid w:val="0086340E"/>
    <w:rsid w:val="00873294"/>
    <w:rsid w:val="00886585"/>
    <w:rsid w:val="00887276"/>
    <w:rsid w:val="008A729A"/>
    <w:rsid w:val="008B0997"/>
    <w:rsid w:val="008B1AD1"/>
    <w:rsid w:val="008B33C7"/>
    <w:rsid w:val="008B68C1"/>
    <w:rsid w:val="008B6BC9"/>
    <w:rsid w:val="008B780D"/>
    <w:rsid w:val="008C394D"/>
    <w:rsid w:val="008D1717"/>
    <w:rsid w:val="008D1ECA"/>
    <w:rsid w:val="008D59A2"/>
    <w:rsid w:val="008E1EC2"/>
    <w:rsid w:val="008E5258"/>
    <w:rsid w:val="008F241A"/>
    <w:rsid w:val="00905713"/>
    <w:rsid w:val="00906831"/>
    <w:rsid w:val="00906A8C"/>
    <w:rsid w:val="00914946"/>
    <w:rsid w:val="0092394B"/>
    <w:rsid w:val="009244C4"/>
    <w:rsid w:val="00925408"/>
    <w:rsid w:val="00930BA8"/>
    <w:rsid w:val="0093315A"/>
    <w:rsid w:val="00936067"/>
    <w:rsid w:val="009601B7"/>
    <w:rsid w:val="00961DBE"/>
    <w:rsid w:val="00965FF7"/>
    <w:rsid w:val="00967F49"/>
    <w:rsid w:val="00972A90"/>
    <w:rsid w:val="0097389A"/>
    <w:rsid w:val="00976AA1"/>
    <w:rsid w:val="00981739"/>
    <w:rsid w:val="00983E7D"/>
    <w:rsid w:val="00983EA2"/>
    <w:rsid w:val="00985B19"/>
    <w:rsid w:val="00986618"/>
    <w:rsid w:val="00992067"/>
    <w:rsid w:val="009921CB"/>
    <w:rsid w:val="00995AEA"/>
    <w:rsid w:val="009B1070"/>
    <w:rsid w:val="009B20B0"/>
    <w:rsid w:val="009B28E8"/>
    <w:rsid w:val="009B5C87"/>
    <w:rsid w:val="009C0372"/>
    <w:rsid w:val="009C1CA2"/>
    <w:rsid w:val="009D3FF2"/>
    <w:rsid w:val="009E04F8"/>
    <w:rsid w:val="009E36A0"/>
    <w:rsid w:val="009E39D1"/>
    <w:rsid w:val="009E459A"/>
    <w:rsid w:val="009F0F31"/>
    <w:rsid w:val="009F13A8"/>
    <w:rsid w:val="009F3279"/>
    <w:rsid w:val="009F496F"/>
    <w:rsid w:val="009F637C"/>
    <w:rsid w:val="009F67A0"/>
    <w:rsid w:val="00A123B5"/>
    <w:rsid w:val="00A15265"/>
    <w:rsid w:val="00A238CB"/>
    <w:rsid w:val="00A249CB"/>
    <w:rsid w:val="00A2725C"/>
    <w:rsid w:val="00A278CA"/>
    <w:rsid w:val="00A30711"/>
    <w:rsid w:val="00A31C9E"/>
    <w:rsid w:val="00A46FB9"/>
    <w:rsid w:val="00A522DC"/>
    <w:rsid w:val="00A5620F"/>
    <w:rsid w:val="00A56ADF"/>
    <w:rsid w:val="00A5746E"/>
    <w:rsid w:val="00A662AD"/>
    <w:rsid w:val="00A815D1"/>
    <w:rsid w:val="00A8219B"/>
    <w:rsid w:val="00A87BF7"/>
    <w:rsid w:val="00A95350"/>
    <w:rsid w:val="00A9539E"/>
    <w:rsid w:val="00A97990"/>
    <w:rsid w:val="00AA0011"/>
    <w:rsid w:val="00AA5678"/>
    <w:rsid w:val="00AB059A"/>
    <w:rsid w:val="00AB2F9D"/>
    <w:rsid w:val="00AC0785"/>
    <w:rsid w:val="00AC3C3C"/>
    <w:rsid w:val="00AE5525"/>
    <w:rsid w:val="00AE7312"/>
    <w:rsid w:val="00AF5CF1"/>
    <w:rsid w:val="00AF6538"/>
    <w:rsid w:val="00AF6B44"/>
    <w:rsid w:val="00B01C60"/>
    <w:rsid w:val="00B04F3B"/>
    <w:rsid w:val="00B07C5F"/>
    <w:rsid w:val="00B116EF"/>
    <w:rsid w:val="00B13551"/>
    <w:rsid w:val="00B237E3"/>
    <w:rsid w:val="00B24003"/>
    <w:rsid w:val="00B27632"/>
    <w:rsid w:val="00B27B33"/>
    <w:rsid w:val="00B352BE"/>
    <w:rsid w:val="00B361B7"/>
    <w:rsid w:val="00B40B3E"/>
    <w:rsid w:val="00B45BB7"/>
    <w:rsid w:val="00B545B4"/>
    <w:rsid w:val="00B5554A"/>
    <w:rsid w:val="00B614E1"/>
    <w:rsid w:val="00B66352"/>
    <w:rsid w:val="00B7481A"/>
    <w:rsid w:val="00B816C4"/>
    <w:rsid w:val="00B879E0"/>
    <w:rsid w:val="00B91FE2"/>
    <w:rsid w:val="00B92D2C"/>
    <w:rsid w:val="00B932B1"/>
    <w:rsid w:val="00B93761"/>
    <w:rsid w:val="00B9435E"/>
    <w:rsid w:val="00B97BCC"/>
    <w:rsid w:val="00BA3B8A"/>
    <w:rsid w:val="00BA6DF8"/>
    <w:rsid w:val="00BD73AD"/>
    <w:rsid w:val="00BE39B3"/>
    <w:rsid w:val="00BE7992"/>
    <w:rsid w:val="00BF40E4"/>
    <w:rsid w:val="00BF465A"/>
    <w:rsid w:val="00BF55A1"/>
    <w:rsid w:val="00C01573"/>
    <w:rsid w:val="00C118E0"/>
    <w:rsid w:val="00C11DCA"/>
    <w:rsid w:val="00C154AF"/>
    <w:rsid w:val="00C22CA1"/>
    <w:rsid w:val="00C23260"/>
    <w:rsid w:val="00C26B23"/>
    <w:rsid w:val="00C33EEF"/>
    <w:rsid w:val="00C350EC"/>
    <w:rsid w:val="00C4728F"/>
    <w:rsid w:val="00C473F5"/>
    <w:rsid w:val="00C47462"/>
    <w:rsid w:val="00C51B99"/>
    <w:rsid w:val="00C5259F"/>
    <w:rsid w:val="00C54380"/>
    <w:rsid w:val="00C57A66"/>
    <w:rsid w:val="00C60301"/>
    <w:rsid w:val="00C604BC"/>
    <w:rsid w:val="00C606FC"/>
    <w:rsid w:val="00C76C19"/>
    <w:rsid w:val="00C8285C"/>
    <w:rsid w:val="00C84A31"/>
    <w:rsid w:val="00C905D1"/>
    <w:rsid w:val="00CB1011"/>
    <w:rsid w:val="00CC4084"/>
    <w:rsid w:val="00CC47EB"/>
    <w:rsid w:val="00CC557D"/>
    <w:rsid w:val="00CC7E13"/>
    <w:rsid w:val="00CD3F5A"/>
    <w:rsid w:val="00CD7F88"/>
    <w:rsid w:val="00CE0B07"/>
    <w:rsid w:val="00CE4BA7"/>
    <w:rsid w:val="00CE6122"/>
    <w:rsid w:val="00CF1605"/>
    <w:rsid w:val="00CF1B8C"/>
    <w:rsid w:val="00CF3028"/>
    <w:rsid w:val="00CF71C8"/>
    <w:rsid w:val="00D068C2"/>
    <w:rsid w:val="00D150A6"/>
    <w:rsid w:val="00D175B8"/>
    <w:rsid w:val="00D2241A"/>
    <w:rsid w:val="00D32B27"/>
    <w:rsid w:val="00D3305F"/>
    <w:rsid w:val="00D41DD7"/>
    <w:rsid w:val="00D44F5F"/>
    <w:rsid w:val="00D4672A"/>
    <w:rsid w:val="00D4766B"/>
    <w:rsid w:val="00D53B57"/>
    <w:rsid w:val="00D54719"/>
    <w:rsid w:val="00D561EC"/>
    <w:rsid w:val="00D707EC"/>
    <w:rsid w:val="00D74821"/>
    <w:rsid w:val="00D868B0"/>
    <w:rsid w:val="00D9032B"/>
    <w:rsid w:val="00D967C1"/>
    <w:rsid w:val="00D976EA"/>
    <w:rsid w:val="00DA490D"/>
    <w:rsid w:val="00DA491F"/>
    <w:rsid w:val="00DA6CFB"/>
    <w:rsid w:val="00DB486A"/>
    <w:rsid w:val="00DB511D"/>
    <w:rsid w:val="00DC5EBD"/>
    <w:rsid w:val="00DC7616"/>
    <w:rsid w:val="00DE50A9"/>
    <w:rsid w:val="00DE68FA"/>
    <w:rsid w:val="00E00994"/>
    <w:rsid w:val="00E033B0"/>
    <w:rsid w:val="00E04F82"/>
    <w:rsid w:val="00E0741C"/>
    <w:rsid w:val="00E07E9A"/>
    <w:rsid w:val="00E15A9A"/>
    <w:rsid w:val="00E165F0"/>
    <w:rsid w:val="00E16D75"/>
    <w:rsid w:val="00E17B94"/>
    <w:rsid w:val="00E202D3"/>
    <w:rsid w:val="00E24908"/>
    <w:rsid w:val="00E2646B"/>
    <w:rsid w:val="00E27476"/>
    <w:rsid w:val="00E30B2B"/>
    <w:rsid w:val="00E3370B"/>
    <w:rsid w:val="00E3521C"/>
    <w:rsid w:val="00E417C3"/>
    <w:rsid w:val="00E42673"/>
    <w:rsid w:val="00E47422"/>
    <w:rsid w:val="00E538F1"/>
    <w:rsid w:val="00E54A3F"/>
    <w:rsid w:val="00E616E9"/>
    <w:rsid w:val="00E6241C"/>
    <w:rsid w:val="00E63935"/>
    <w:rsid w:val="00E6596A"/>
    <w:rsid w:val="00E73D6F"/>
    <w:rsid w:val="00E76DAA"/>
    <w:rsid w:val="00E76FA6"/>
    <w:rsid w:val="00E82504"/>
    <w:rsid w:val="00E83915"/>
    <w:rsid w:val="00E8450A"/>
    <w:rsid w:val="00E84B97"/>
    <w:rsid w:val="00E87D07"/>
    <w:rsid w:val="00E9291E"/>
    <w:rsid w:val="00E95AB2"/>
    <w:rsid w:val="00E95E9C"/>
    <w:rsid w:val="00EB145D"/>
    <w:rsid w:val="00EB2CEA"/>
    <w:rsid w:val="00EB6E47"/>
    <w:rsid w:val="00EB7470"/>
    <w:rsid w:val="00EC1D92"/>
    <w:rsid w:val="00EC3EF8"/>
    <w:rsid w:val="00EC633F"/>
    <w:rsid w:val="00EC732F"/>
    <w:rsid w:val="00ED00F1"/>
    <w:rsid w:val="00ED1239"/>
    <w:rsid w:val="00ED2D87"/>
    <w:rsid w:val="00EE316D"/>
    <w:rsid w:val="00EE321E"/>
    <w:rsid w:val="00EE4BA7"/>
    <w:rsid w:val="00EE538E"/>
    <w:rsid w:val="00EF6E94"/>
    <w:rsid w:val="00EF7DCF"/>
    <w:rsid w:val="00F04AF4"/>
    <w:rsid w:val="00F15E64"/>
    <w:rsid w:val="00F232AC"/>
    <w:rsid w:val="00F25DC1"/>
    <w:rsid w:val="00F36C27"/>
    <w:rsid w:val="00F40F00"/>
    <w:rsid w:val="00F4398B"/>
    <w:rsid w:val="00F442E7"/>
    <w:rsid w:val="00F461B6"/>
    <w:rsid w:val="00F5398B"/>
    <w:rsid w:val="00F53F3E"/>
    <w:rsid w:val="00F57EED"/>
    <w:rsid w:val="00F6667D"/>
    <w:rsid w:val="00F67EEE"/>
    <w:rsid w:val="00F74717"/>
    <w:rsid w:val="00F75065"/>
    <w:rsid w:val="00F75DF5"/>
    <w:rsid w:val="00F81A99"/>
    <w:rsid w:val="00F84B1A"/>
    <w:rsid w:val="00F96144"/>
    <w:rsid w:val="00F97A65"/>
    <w:rsid w:val="00FA01D7"/>
    <w:rsid w:val="00FA2F0E"/>
    <w:rsid w:val="00FB0596"/>
    <w:rsid w:val="00FB426C"/>
    <w:rsid w:val="00FC3E35"/>
    <w:rsid w:val="00FC6533"/>
    <w:rsid w:val="00FD0608"/>
    <w:rsid w:val="00FD1E96"/>
    <w:rsid w:val="00FD45D9"/>
    <w:rsid w:val="00FD4CC0"/>
    <w:rsid w:val="00FE23DE"/>
    <w:rsid w:val="00FE5FF2"/>
    <w:rsid w:val="00FF2EF8"/>
    <w:rsid w:val="00FF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5947D1"/>
  <w15:docId w15:val="{A1D84808-E7A1-4415-8ECC-E68ADF6D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CF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05"/>
    <w:rPr>
      <w:rFonts w:ascii="Tahoma" w:hAnsi="Tahoma" w:cs="Tahoma"/>
      <w:sz w:val="16"/>
      <w:szCs w:val="16"/>
    </w:rPr>
  </w:style>
  <w:style w:type="paragraph" w:customStyle="1" w:styleId="CharChar1Char">
    <w:name w:val="Char Char1 Char"/>
    <w:basedOn w:val="Normal"/>
    <w:autoRedefine/>
    <w:rsid w:val="00CF1605"/>
    <w:pPr>
      <w:spacing w:after="160" w:line="240" w:lineRule="exact"/>
    </w:pPr>
    <w:rPr>
      <w:rFonts w:eastAsia="Times New Roman" w:cs="Times New Roman"/>
      <w:szCs w:val="20"/>
      <w:lang w:val="en-US"/>
    </w:rPr>
  </w:style>
  <w:style w:type="character" w:styleId="Hyperlink">
    <w:name w:val="Hyperlink"/>
    <w:basedOn w:val="DefaultParagraphFont"/>
    <w:uiPriority w:val="99"/>
    <w:unhideWhenUsed/>
    <w:rsid w:val="00013819"/>
    <w:rPr>
      <w:color w:val="0000FF" w:themeColor="hyperlink"/>
      <w:u w:val="single"/>
    </w:rPr>
  </w:style>
  <w:style w:type="table" w:styleId="TableGrid">
    <w:name w:val="Table Grid"/>
    <w:basedOn w:val="TableNormal"/>
    <w:uiPriority w:val="59"/>
    <w:rsid w:val="0038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21C"/>
    <w:rPr>
      <w:sz w:val="16"/>
      <w:szCs w:val="16"/>
    </w:rPr>
  </w:style>
  <w:style w:type="paragraph" w:styleId="CommentText">
    <w:name w:val="annotation text"/>
    <w:basedOn w:val="Normal"/>
    <w:link w:val="CommentTextChar"/>
    <w:uiPriority w:val="99"/>
    <w:semiHidden/>
    <w:unhideWhenUsed/>
    <w:rsid w:val="00E3521C"/>
    <w:pPr>
      <w:spacing w:line="240" w:lineRule="auto"/>
    </w:pPr>
    <w:rPr>
      <w:sz w:val="20"/>
      <w:szCs w:val="20"/>
    </w:rPr>
  </w:style>
  <w:style w:type="character" w:customStyle="1" w:styleId="CommentTextChar">
    <w:name w:val="Comment Text Char"/>
    <w:basedOn w:val="DefaultParagraphFont"/>
    <w:link w:val="CommentText"/>
    <w:uiPriority w:val="99"/>
    <w:semiHidden/>
    <w:rsid w:val="00E3521C"/>
    <w:rPr>
      <w:sz w:val="20"/>
      <w:szCs w:val="20"/>
    </w:rPr>
  </w:style>
  <w:style w:type="paragraph" w:styleId="CommentSubject">
    <w:name w:val="annotation subject"/>
    <w:basedOn w:val="CommentText"/>
    <w:next w:val="CommentText"/>
    <w:link w:val="CommentSubjectChar"/>
    <w:uiPriority w:val="99"/>
    <w:semiHidden/>
    <w:unhideWhenUsed/>
    <w:rsid w:val="00E3521C"/>
    <w:rPr>
      <w:b/>
      <w:bCs/>
    </w:rPr>
  </w:style>
  <w:style w:type="character" w:customStyle="1" w:styleId="CommentSubjectChar">
    <w:name w:val="Comment Subject Char"/>
    <w:basedOn w:val="CommentTextChar"/>
    <w:link w:val="CommentSubject"/>
    <w:uiPriority w:val="99"/>
    <w:semiHidden/>
    <w:rsid w:val="00E3521C"/>
    <w:rPr>
      <w:b/>
      <w:bCs/>
      <w:sz w:val="20"/>
      <w:szCs w:val="20"/>
    </w:rPr>
  </w:style>
  <w:style w:type="paragraph" w:styleId="ListParagraph">
    <w:name w:val="List Paragraph"/>
    <w:basedOn w:val="Normal"/>
    <w:uiPriority w:val="34"/>
    <w:qFormat/>
    <w:rsid w:val="00905713"/>
    <w:pPr>
      <w:ind w:left="720"/>
      <w:contextualSpacing/>
    </w:pPr>
  </w:style>
  <w:style w:type="paragraph" w:styleId="FootnoteText">
    <w:name w:val="footnote text"/>
    <w:basedOn w:val="Normal"/>
    <w:link w:val="FootnoteTextChar"/>
    <w:uiPriority w:val="99"/>
    <w:semiHidden/>
    <w:unhideWhenUsed/>
    <w:rsid w:val="005B1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CB7"/>
    <w:rPr>
      <w:sz w:val="20"/>
      <w:szCs w:val="20"/>
    </w:rPr>
  </w:style>
  <w:style w:type="character" w:styleId="FootnoteReference">
    <w:name w:val="footnote reference"/>
    <w:basedOn w:val="DefaultParagraphFont"/>
    <w:uiPriority w:val="99"/>
    <w:semiHidden/>
    <w:unhideWhenUsed/>
    <w:rsid w:val="005B1CB7"/>
    <w:rPr>
      <w:vertAlign w:val="superscript"/>
    </w:rPr>
  </w:style>
  <w:style w:type="paragraph" w:styleId="NoSpacing">
    <w:name w:val="No Spacing"/>
    <w:qFormat/>
    <w:rsid w:val="00416A36"/>
    <w:pPr>
      <w:spacing w:after="0" w:line="240" w:lineRule="auto"/>
    </w:pPr>
    <w:rPr>
      <w:rFonts w:ascii="Times New Roman" w:eastAsia="Times New Roman" w:hAnsi="Times New Roman" w:cs="Times New Roman"/>
    </w:rPr>
  </w:style>
  <w:style w:type="paragraph" w:customStyle="1" w:styleId="letterindent">
    <w:name w:val="letterindent"/>
    <w:basedOn w:val="Normal"/>
    <w:rsid w:val="00416A36"/>
    <w:pPr>
      <w:tabs>
        <w:tab w:val="right" w:leader="dot" w:pos="10204"/>
      </w:tabs>
      <w:spacing w:before="40" w:after="40" w:line="240" w:lineRule="auto"/>
      <w:ind w:left="850" w:hanging="425"/>
    </w:pPr>
    <w:rPr>
      <w:rFonts w:eastAsia="Times New Roman" w:cs="Times New Roman"/>
      <w:sz w:val="20"/>
      <w:szCs w:val="20"/>
    </w:rPr>
  </w:style>
  <w:style w:type="paragraph" w:styleId="Revision">
    <w:name w:val="Revision"/>
    <w:hidden/>
    <w:uiPriority w:val="99"/>
    <w:semiHidden/>
    <w:rsid w:val="00284E55"/>
    <w:pPr>
      <w:spacing w:after="0" w:line="240" w:lineRule="auto"/>
    </w:pPr>
  </w:style>
  <w:style w:type="character" w:styleId="UnresolvedMention">
    <w:name w:val="Unresolved Mention"/>
    <w:basedOn w:val="DefaultParagraphFont"/>
    <w:uiPriority w:val="99"/>
    <w:semiHidden/>
    <w:unhideWhenUsed/>
    <w:rsid w:val="0007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10750">
      <w:bodyDiv w:val="1"/>
      <w:marLeft w:val="0"/>
      <w:marRight w:val="0"/>
      <w:marTop w:val="0"/>
      <w:marBottom w:val="0"/>
      <w:divBdr>
        <w:top w:val="none" w:sz="0" w:space="0" w:color="auto"/>
        <w:left w:val="none" w:sz="0" w:space="0" w:color="auto"/>
        <w:bottom w:val="none" w:sz="0" w:space="0" w:color="auto"/>
        <w:right w:val="none" w:sz="0" w:space="0" w:color="auto"/>
      </w:divBdr>
    </w:div>
    <w:div w:id="10655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Pschemes@communitie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bills/lbill/2017-2019/0129/18129-RL.pdf" TargetMode="External"/><Relationship Id="rId1" Type="http://schemas.openxmlformats.org/officeDocument/2006/relationships/hyperlink" Target="http://www.legislation.gov.uk/uksi/2018/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7" ma:contentTypeDescription="Create a new document." ma:contentTypeScope="" ma:versionID="333daed8243bb6d12a1d0bd9751fecc5">
  <xsd:schema xmlns:xsd="http://www.w3.org/2001/XMLSchema" xmlns:xs="http://www.w3.org/2001/XMLSchema" xmlns:p="http://schemas.microsoft.com/office/2006/metadata/properties" xmlns:ns2="637f2480-9e05-4d29-b79b-c51fe4ffd867" xmlns:ns3="6a01b8aa-b75f-4cc9-93d9-4aef4f44decb" targetNamespace="http://schemas.microsoft.com/office/2006/metadata/properties" ma:root="true" ma:fieldsID="6b77a14f153094201db7009c6ab3677e" ns2:_="" ns3:_="">
    <xsd:import namespace="637f2480-9e05-4d29-b79b-c51fe4ffd867"/>
    <xsd:import namespace="6a01b8aa-b75f-4cc9-93d9-4aef4f44de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B135-C89F-4B54-891E-DF2E2163BC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A6869E-70FF-477D-AA16-FB0ED9050643}">
  <ds:schemaRefs>
    <ds:schemaRef ds:uri="http://schemas.microsoft.com/sharepoint/v3/contenttype/forms"/>
  </ds:schemaRefs>
</ds:datastoreItem>
</file>

<file path=customXml/itemProps3.xml><?xml version="1.0" encoding="utf-8"?>
<ds:datastoreItem xmlns:ds="http://schemas.openxmlformats.org/officeDocument/2006/customXml" ds:itemID="{94AC72BE-4E4A-4FCC-8BF9-5CACB70D5199}">
  <ds:schemaRefs>
    <ds:schemaRef ds:uri="http://schemas.microsoft.com/office/2006/documentManagement/types"/>
    <ds:schemaRef ds:uri="637f2480-9e05-4d29-b79b-c51fe4ffd867"/>
    <ds:schemaRef ds:uri="http://purl.org/dc/elements/1.1/"/>
    <ds:schemaRef ds:uri="6a01b8aa-b75f-4cc9-93d9-4aef4f44dec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82B4AE-ECD2-4A6A-BF5A-1303E770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82BE5-18FB-4C4B-B864-90C7F084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m for approval as a client money protection scheme</vt:lpstr>
    </vt:vector>
  </TitlesOfParts>
  <Company>Department for Communities and Local Government</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pproval as a client money protection scheme</dc:title>
  <dc:creator>ASUBRYAN</dc:creator>
  <cp:lastModifiedBy>Laurence Morton</cp:lastModifiedBy>
  <cp:revision>5</cp:revision>
  <dcterms:created xsi:type="dcterms:W3CDTF">2018-12-20T14:16:00Z</dcterms:created>
  <dcterms:modified xsi:type="dcterms:W3CDTF">2018-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d36163-dc19-4164-990f-473db4c85975</vt:lpwstr>
  </property>
  <property fmtid="{D5CDD505-2E9C-101B-9397-08002B2CF9AE}" pid="3" name="bjSaver">
    <vt:lpwstr>3evOGZXl/eVoXFjzKzGA4jsqz0+M6OSm</vt:lpwstr>
  </property>
  <property fmtid="{D5CDD505-2E9C-101B-9397-08002B2CF9AE}" pid="4" name="bjDocumentSecurityLabel">
    <vt:lpwstr>No Marking</vt:lpwstr>
  </property>
  <property fmtid="{D5CDD505-2E9C-101B-9397-08002B2CF9AE}" pid="5" name="ContentTypeId">
    <vt:lpwstr>0x010100186B01D1A53C554CAAC9A2D07589BB5D</vt:lpwstr>
  </property>
</Properties>
</file>